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26945F83" w14:textId="77777777" w:rsidTr="00364771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DB57F11" w14:textId="77777777" w:rsidR="000F685D" w:rsidRP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6B5726"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837F47">
              <w:rPr>
                <w:rFonts w:ascii="Maiandra GD" w:hAnsi="Maiandra GD"/>
                <w:b/>
                <w:color w:val="0070C0"/>
                <w:sz w:val="32"/>
                <w:szCs w:val="28"/>
              </w:rPr>
              <w:t>1</w:t>
            </w:r>
            <w:r w:rsidR="000B331F">
              <w:rPr>
                <w:rFonts w:ascii="Maiandra GD" w:hAnsi="Maiandra GD"/>
                <w:b/>
                <w:color w:val="0070C0"/>
                <w:sz w:val="32"/>
                <w:szCs w:val="28"/>
              </w:rPr>
              <w:t>/CM2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6D881D3" w14:textId="33C586E2" w:rsidR="0069713A" w:rsidRPr="006B5726" w:rsidRDefault="00471A2B" w:rsidP="00364771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s déchet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93C8A" w14:textId="77777777" w:rsidR="000F685D" w:rsidRPr="006B5726" w:rsidRDefault="00561768" w:rsidP="00CA494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2D0A727" wp14:editId="49A9804C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5C208DDB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520F537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7C6C0389" w14:textId="77777777" w:rsidR="000F685D" w:rsidRPr="006B5726" w:rsidRDefault="003C7429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Sciences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6D0A6B0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79AF6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61142238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EF721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578CA4DE" w14:textId="77777777" w:rsidR="00471A2B" w:rsidRPr="00471A2B" w:rsidRDefault="003C7429" w:rsidP="00471A2B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="00471A2B" w:rsidRPr="00471A2B">
              <w:rPr>
                <w:rFonts w:ascii="Maiandra GD" w:eastAsia="MS Mincho" w:hAnsi="Maiandra GD" w:cs="AGaramondPro-Regular"/>
                <w:szCs w:val="26"/>
              </w:rPr>
              <w:t>Relier des connaissances acquises en sciences et technologie à des questions de santé, de sécurité et</w:t>
            </w:r>
          </w:p>
          <w:p w14:paraId="499DC080" w14:textId="77777777" w:rsidR="00471A2B" w:rsidRPr="00471A2B" w:rsidRDefault="00471A2B" w:rsidP="00471A2B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471A2B">
              <w:rPr>
                <w:rFonts w:ascii="Maiandra GD" w:eastAsia="MS Mincho" w:hAnsi="Maiandra GD" w:cs="AGaramondPro-Regular"/>
                <w:szCs w:val="26"/>
              </w:rPr>
              <w:t>d’environnement.</w:t>
            </w:r>
          </w:p>
          <w:p w14:paraId="43EEBEE6" w14:textId="4522593B" w:rsidR="00471A2B" w:rsidRPr="00471A2B" w:rsidRDefault="00471A2B" w:rsidP="00471A2B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>-</w:t>
            </w:r>
            <w:r w:rsidRPr="00471A2B">
              <w:rPr>
                <w:rFonts w:ascii="Maiandra GD" w:eastAsia="MS Mincho" w:hAnsi="Maiandra GD" w:cs="AGaramondPro-Regular"/>
                <w:szCs w:val="26"/>
              </w:rPr>
              <w:t xml:space="preserve"> Mettre en </w:t>
            </w:r>
            <w:r>
              <w:rPr>
                <w:rFonts w:ascii="Maiandra GD" w:eastAsia="MS Mincho" w:hAnsi="Maiandra GD" w:cs="AGaramondPro-Regular"/>
                <w:szCs w:val="26"/>
              </w:rPr>
              <w:t>œuvre</w:t>
            </w:r>
            <w:r w:rsidRPr="00471A2B">
              <w:rPr>
                <w:rFonts w:ascii="Maiandra GD" w:eastAsia="MS Mincho" w:hAnsi="Maiandra GD" w:cs="AGaramondPro-Regular"/>
                <w:szCs w:val="26"/>
              </w:rPr>
              <w:t xml:space="preserve"> une action responsable et citoyenne, individuellement ou collectivement, en et</w:t>
            </w:r>
          </w:p>
          <w:p w14:paraId="40DFB449" w14:textId="391E5393" w:rsidR="003C7429" w:rsidRPr="003C7429" w:rsidRDefault="00471A2B" w:rsidP="00471A2B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471A2B">
              <w:rPr>
                <w:rFonts w:ascii="Maiandra GD" w:eastAsia="MS Mincho" w:hAnsi="Maiandra GD" w:cs="AGaramondPro-Regular"/>
                <w:szCs w:val="26"/>
              </w:rPr>
              <w:t>hors milieu scolaire, et en témoigner.</w:t>
            </w:r>
          </w:p>
        </w:tc>
      </w:tr>
      <w:tr w:rsidR="00825FD0" w:rsidRPr="006B5726" w14:paraId="1A73927C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5C71A60B" w14:textId="77777777"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0EFBDCD3" w14:textId="56B05BE0" w:rsidR="003C7429" w:rsidRPr="003C7429" w:rsidRDefault="003C7429" w:rsidP="003C742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="0022599B">
              <w:rPr>
                <w:rFonts w:ascii="Maiandra GD" w:hAnsi="Maiandra GD"/>
                <w:i/>
                <w:iCs/>
              </w:rPr>
              <w:t>Connaitre les matériaux des différents déchets.</w:t>
            </w:r>
          </w:p>
          <w:p w14:paraId="6F53428C" w14:textId="28835C0C" w:rsidR="003C7429" w:rsidRPr="003C7429" w:rsidRDefault="003C7429" w:rsidP="003C742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3C7429">
              <w:rPr>
                <w:rFonts w:ascii="Maiandra GD" w:hAnsi="Maiandra GD"/>
                <w:i/>
                <w:iCs/>
              </w:rPr>
              <w:t xml:space="preserve">Savoir </w:t>
            </w:r>
            <w:r w:rsidR="0022599B">
              <w:rPr>
                <w:rFonts w:ascii="Maiandra GD" w:hAnsi="Maiandra GD"/>
                <w:i/>
                <w:iCs/>
              </w:rPr>
              <w:t>comment sont traités les déchets en France.</w:t>
            </w:r>
          </w:p>
          <w:p w14:paraId="66BB465A" w14:textId="77777777" w:rsidR="00E70AB5" w:rsidRDefault="003C7429" w:rsidP="003C742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 w:rsidR="0022599B">
              <w:rPr>
                <w:rFonts w:ascii="Maiandra GD" w:hAnsi="Maiandra GD"/>
                <w:i/>
                <w:iCs/>
              </w:rPr>
              <w:t>Savoir ce que deviennent les déchets recyclés.</w:t>
            </w:r>
          </w:p>
          <w:p w14:paraId="682CE207" w14:textId="576F1692" w:rsidR="0022599B" w:rsidRPr="00DD4CEA" w:rsidRDefault="0022599B" w:rsidP="003C7429">
            <w:pPr>
              <w:rPr>
                <w:rFonts w:ascii="Maiandra GD" w:hAnsi="Maiandra GD"/>
                <w:i/>
                <w:iCs/>
              </w:rPr>
            </w:pPr>
            <w:r w:rsidRPr="0022599B">
              <w:rPr>
                <w:rFonts w:ascii="Maiandra GD" w:hAnsi="Maiandra GD"/>
              </w:rPr>
              <w:sym w:font="Wingdings" w:char="F08F"/>
            </w:r>
            <w:r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Savoir trier ses déchets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CE81969" w14:textId="77777777"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14:paraId="63415B4C" w14:textId="1184EE4E" w:rsidR="00FD3D86" w:rsidRDefault="00BF4CBE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90"/>
            </w:r>
            <w:r w:rsidR="00FD3D86">
              <w:rPr>
                <w:rFonts w:ascii="Maiandra GD" w:hAnsi="Maiandra GD"/>
                <w:i/>
                <w:iCs/>
              </w:rPr>
              <w:t xml:space="preserve"> </w:t>
            </w:r>
            <w:r w:rsidR="0022599B">
              <w:rPr>
                <w:rFonts w:ascii="Maiandra GD" w:hAnsi="Maiandra GD"/>
                <w:i/>
                <w:iCs/>
              </w:rPr>
              <w:t>Réaliser un tri</w:t>
            </w:r>
            <w:r>
              <w:rPr>
                <w:rFonts w:ascii="Maiandra GD" w:hAnsi="Maiandra GD"/>
                <w:i/>
                <w:iCs/>
              </w:rPr>
              <w:t>.</w:t>
            </w:r>
          </w:p>
          <w:p w14:paraId="5D58713D" w14:textId="4A5D57F8" w:rsidR="00994DBA" w:rsidRDefault="00BF4CBE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91"/>
            </w:r>
            <w:r w:rsidR="004B272A">
              <w:rPr>
                <w:rFonts w:ascii="Maiandra GD" w:hAnsi="Maiandra GD"/>
                <w:iCs/>
              </w:rPr>
              <w:t xml:space="preserve"> </w:t>
            </w:r>
            <w:r w:rsidR="0022599B">
              <w:rPr>
                <w:rFonts w:ascii="Maiandra GD" w:hAnsi="Maiandra GD"/>
                <w:i/>
                <w:iCs/>
              </w:rPr>
              <w:t>Effectuer une recherche sur internet</w:t>
            </w:r>
            <w:r w:rsidR="00C70925">
              <w:rPr>
                <w:rFonts w:ascii="Maiandra GD" w:hAnsi="Maiandra GD"/>
                <w:i/>
                <w:iCs/>
              </w:rPr>
              <w:t>.</w:t>
            </w:r>
          </w:p>
          <w:p w14:paraId="79561D34" w14:textId="77777777" w:rsidR="00CC04AE" w:rsidRDefault="00CC04AE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92"/>
            </w:r>
            <w:r>
              <w:rPr>
                <w:rFonts w:ascii="Maiandra GD" w:hAnsi="Maiandra GD"/>
                <w:iCs/>
              </w:rPr>
              <w:t xml:space="preserve"> </w:t>
            </w:r>
            <w:r w:rsidR="0022599B" w:rsidRPr="0022599B">
              <w:rPr>
                <w:rFonts w:ascii="Maiandra GD" w:hAnsi="Maiandra GD"/>
                <w:i/>
              </w:rPr>
              <w:t xml:space="preserve">Réaliser </w:t>
            </w:r>
            <w:r w:rsidR="0022599B">
              <w:rPr>
                <w:rFonts w:ascii="Maiandra GD" w:hAnsi="Maiandra GD"/>
                <w:i/>
                <w:iCs/>
              </w:rPr>
              <w:t>un rangement en groupe.</w:t>
            </w:r>
          </w:p>
          <w:p w14:paraId="5C952263" w14:textId="6F283D1C" w:rsidR="0022599B" w:rsidRDefault="0022599B" w:rsidP="00CA4940">
            <w:pPr>
              <w:rPr>
                <w:rFonts w:ascii="Maiandra GD" w:hAnsi="Maiandra GD"/>
                <w:i/>
                <w:iCs/>
              </w:rPr>
            </w:pPr>
            <w:r w:rsidRPr="0022599B">
              <w:rPr>
                <w:rFonts w:ascii="Maiandra GD" w:hAnsi="Maiandra GD"/>
              </w:rPr>
              <w:sym w:font="Wingdings" w:char="F093"/>
            </w:r>
            <w:r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hercher des informations dans un document vidéo.</w:t>
            </w:r>
          </w:p>
          <w:p w14:paraId="24FD09F4" w14:textId="7C2DC634" w:rsidR="0022599B" w:rsidRPr="00994DBA" w:rsidRDefault="0022599B" w:rsidP="00CA4940">
            <w:pPr>
              <w:rPr>
                <w:rFonts w:ascii="Maiandra GD" w:hAnsi="Maiandra GD"/>
                <w:i/>
                <w:iCs/>
              </w:rPr>
            </w:pPr>
            <w:r w:rsidRPr="0022599B">
              <w:rPr>
                <w:rFonts w:ascii="Maiandra GD" w:hAnsi="Maiandra GD"/>
              </w:rPr>
              <w:sym w:font="Wingdings" w:char="F094"/>
            </w:r>
            <w:r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pléter un diagramme circulaire.</w:t>
            </w:r>
          </w:p>
        </w:tc>
      </w:tr>
      <w:tr w:rsidR="002940F7" w:rsidRPr="006B5726" w14:paraId="258B8289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C76567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228A0FC3" w14:textId="5FB20E6D" w:rsidR="00F27B50" w:rsidRPr="00E9204C" w:rsidRDefault="003C7429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SCIENCES </w:t>
            </w:r>
            <w:r w:rsidR="0022599B">
              <w:rPr>
                <w:rFonts w:ascii="Maiandra GD" w:hAnsi="Maiandra GD"/>
                <w:iCs/>
              </w:rPr>
              <w:t>2</w:t>
            </w:r>
            <w:r w:rsidR="00E9204C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Cs/>
                <w:u w:val="single"/>
              </w:rPr>
              <w:t xml:space="preserve">Les </w:t>
            </w:r>
            <w:r w:rsidR="0022599B">
              <w:rPr>
                <w:rFonts w:ascii="Maiandra GD" w:hAnsi="Maiandra GD"/>
                <w:iCs/>
                <w:u w:val="single"/>
              </w:rPr>
              <w:t>déchets</w:t>
            </w:r>
          </w:p>
        </w:tc>
      </w:tr>
      <w:tr w:rsidR="00F749E8" w:rsidRPr="006B5726" w14:paraId="5D569915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1B7B50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3064FE20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B9F8E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0C5CB3A7" w14:textId="77777777" w:rsidTr="004C4DCC">
        <w:trPr>
          <w:trHeight w:val="1353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5EEEA" w14:textId="447336C4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2D3F86">
              <w:rPr>
                <w:rStyle w:val="FP-Nomsance"/>
                <w:u w:val="single"/>
              </w:rPr>
              <w:t>Que trouve-t-on dans la poubelle ?</w:t>
            </w:r>
          </w:p>
          <w:p w14:paraId="205B3FF5" w14:textId="539DE24E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271978">
              <w:rPr>
                <w:rStyle w:val="FP-Nomsance"/>
                <w:b w:val="0"/>
                <w:color w:val="000000"/>
                <w:sz w:val="24"/>
              </w:rPr>
              <w:sym w:font="Wingdings" w:char="F090"/>
            </w:r>
            <w:r w:rsidR="0022599B">
              <w:rPr>
                <w:iCs/>
              </w:rPr>
              <w:sym w:font="Wingdings" w:char="F091"/>
            </w:r>
          </w:p>
          <w:p w14:paraId="67B14F47" w14:textId="77777777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183B3641" w14:textId="32184F3B" w:rsidR="004B272A" w:rsidRDefault="004B272A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F07208">
              <w:rPr>
                <w:rStyle w:val="FP-Nomsance"/>
                <w:u w:val="single"/>
              </w:rPr>
              <w:t>Quelle est la durée de vie des déchets dans la nature ?</w:t>
            </w:r>
          </w:p>
          <w:p w14:paraId="329D1ED3" w14:textId="6EFC04FB" w:rsidR="004B272A" w:rsidRDefault="004B272A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22599B">
              <w:rPr>
                <w:rStyle w:val="FP-Nomsance"/>
                <w:b w:val="0"/>
                <w:color w:val="000000"/>
                <w:sz w:val="24"/>
              </w:rPr>
              <w:sym w:font="Wingdings" w:char="F092"/>
            </w:r>
          </w:p>
          <w:p w14:paraId="50B45BDE" w14:textId="77777777" w:rsidR="00050A95" w:rsidRDefault="00050A95" w:rsidP="00B77D24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32353DF9" w14:textId="2A1688F6" w:rsidR="00BF4CBE" w:rsidRDefault="00BF4CBE" w:rsidP="00BF4CBE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3</w:t>
            </w:r>
            <w:r w:rsidRPr="003156A0">
              <w:rPr>
                <w:rStyle w:val="FP-Nomsance"/>
              </w:rPr>
              <w:t xml:space="preserve"> </w:t>
            </w:r>
            <w:r w:rsidR="00064CB2">
              <w:rPr>
                <w:rStyle w:val="FP-Nomsance"/>
                <w:u w:val="single"/>
              </w:rPr>
              <w:t>Que deviennent les déchets</w:t>
            </w:r>
            <w:r w:rsidR="0022599B">
              <w:rPr>
                <w:rStyle w:val="FP-Nomsance"/>
                <w:u w:val="single"/>
              </w:rPr>
              <w:t xml:space="preserve"> </w:t>
            </w:r>
            <w:r w:rsidR="00B72CCC">
              <w:rPr>
                <w:rStyle w:val="FP-Nomsance"/>
                <w:u w:val="single"/>
              </w:rPr>
              <w:t xml:space="preserve">de nos poubelles </w:t>
            </w:r>
            <w:r w:rsidR="00064CB2">
              <w:rPr>
                <w:rStyle w:val="FP-Nomsance"/>
                <w:u w:val="single"/>
              </w:rPr>
              <w:t>?</w:t>
            </w:r>
          </w:p>
          <w:p w14:paraId="3F9749A1" w14:textId="463202D3" w:rsidR="00994DBA" w:rsidRDefault="00BF4CBE" w:rsidP="00036234">
            <w:pPr>
              <w:rPr>
                <w:rFonts w:ascii="Maiandra GD" w:hAnsi="Maiandra GD"/>
                <w:iCs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22599B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22599B">
              <w:rPr>
                <w:rStyle w:val="FP-Nomsance"/>
                <w:b w:val="0"/>
                <w:color w:val="000000"/>
                <w:sz w:val="24"/>
              </w:rPr>
              <w:sym w:font="Wingdings" w:char="F093"/>
            </w:r>
            <w:r w:rsidR="0022599B">
              <w:rPr>
                <w:rStyle w:val="FP-Nomsance"/>
                <w:b w:val="0"/>
                <w:color w:val="000000"/>
                <w:sz w:val="24"/>
              </w:rPr>
              <w:sym w:font="Wingdings" w:char="F094"/>
            </w:r>
          </w:p>
          <w:p w14:paraId="767D420C" w14:textId="77777777" w:rsidR="001F5EC6" w:rsidRDefault="001F5EC6" w:rsidP="001F5EC6">
            <w:pPr>
              <w:rPr>
                <w:rStyle w:val="FP-Nomsance"/>
                <w:i/>
                <w:color w:val="FF0000"/>
              </w:rPr>
            </w:pPr>
          </w:p>
          <w:p w14:paraId="75F5ADC5" w14:textId="18DF2974" w:rsidR="00EB5896" w:rsidRDefault="00EB5896" w:rsidP="00EB5896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4</w:t>
            </w:r>
            <w:r w:rsidRPr="003156A0">
              <w:rPr>
                <w:rStyle w:val="FP-Nomsance"/>
              </w:rPr>
              <w:t xml:space="preserve"> </w:t>
            </w:r>
            <w:r>
              <w:rPr>
                <w:rStyle w:val="FP-Nomsance"/>
                <w:u w:val="single"/>
              </w:rPr>
              <w:t>Que deviennent les déchets recyclés ?</w:t>
            </w:r>
          </w:p>
          <w:p w14:paraId="6D184823" w14:textId="1C1C8EB4" w:rsidR="00EB5896" w:rsidRDefault="00EB5896" w:rsidP="00EB5896">
            <w:pPr>
              <w:rPr>
                <w:rFonts w:ascii="Maiandra GD" w:hAnsi="Maiandra GD"/>
                <w:iCs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  <w:r w:rsidR="0022599B">
              <w:rPr>
                <w:iCs/>
              </w:rPr>
              <w:sym w:font="Wingdings" w:char="F093"/>
            </w:r>
          </w:p>
          <w:p w14:paraId="72DB5B83" w14:textId="77777777" w:rsidR="00036234" w:rsidRDefault="00036234" w:rsidP="00036234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6452A9F9" w14:textId="3BCDD782" w:rsidR="00EB5896" w:rsidRDefault="00EB5896" w:rsidP="00EB5896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5</w:t>
            </w:r>
            <w:r w:rsidRPr="003156A0">
              <w:rPr>
                <w:rStyle w:val="FP-Nomsance"/>
              </w:rPr>
              <w:t xml:space="preserve"> </w:t>
            </w:r>
            <w:r w:rsidR="00465E78" w:rsidRPr="00465E78">
              <w:rPr>
                <w:rStyle w:val="FP-Nomsance"/>
                <w:u w:val="single"/>
              </w:rPr>
              <w:t>Comment bien trier ses déchets ?</w:t>
            </w:r>
          </w:p>
          <w:p w14:paraId="524F9930" w14:textId="55B40710" w:rsidR="00EB5896" w:rsidRDefault="00EB5896" w:rsidP="00EB5896">
            <w:pPr>
              <w:rPr>
                <w:rFonts w:ascii="Maiandra GD" w:hAnsi="Maiandra GD"/>
                <w:iCs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22599B" w:rsidRPr="0022599B">
              <w:rPr>
                <w:rStyle w:val="FP-Nomsance"/>
                <w:b w:val="0"/>
                <w:iCs/>
                <w:color w:val="000000"/>
                <w:sz w:val="24"/>
              </w:rPr>
              <w:sym w:font="Wingdings" w:char="F08F"/>
            </w:r>
            <w:r w:rsidR="0022599B">
              <w:rPr>
                <w:rStyle w:val="FP-Nomsance"/>
                <w:b w:val="0"/>
                <w:iCs/>
                <w:color w:val="000000"/>
                <w:sz w:val="24"/>
              </w:rPr>
              <w:sym w:font="Wingdings" w:char="F090"/>
            </w:r>
          </w:p>
          <w:p w14:paraId="29F08CF7" w14:textId="5794645E" w:rsidR="00EB5896" w:rsidRPr="003156A0" w:rsidRDefault="00EB5896" w:rsidP="00036234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5B64D1ED" w14:textId="77777777" w:rsidR="00192877" w:rsidRDefault="00192877" w:rsidP="00CA4940"/>
    <w:p w14:paraId="45D65D25" w14:textId="77777777" w:rsidR="00192877" w:rsidRDefault="00192877" w:rsidP="00CA4940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92877" w:rsidRPr="006B5726" w14:paraId="264F16BF" w14:textId="77777777" w:rsidTr="00CA4940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BC02B6F" w14:textId="16A15165" w:rsidR="00192877" w:rsidRPr="00192877" w:rsidRDefault="004103E0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déchets</w:t>
            </w:r>
          </w:p>
        </w:tc>
      </w:tr>
      <w:tr w:rsidR="00192877" w:rsidRPr="006B5726" w14:paraId="7BF91774" w14:textId="77777777" w:rsidTr="00CA4940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328538F" w14:textId="77777777" w:rsidR="00192877" w:rsidRPr="00845171" w:rsidRDefault="00192877" w:rsidP="00CA494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D1A7B4C" w14:textId="71D7287B" w:rsidR="00192877" w:rsidRPr="00845171" w:rsidRDefault="00DC0C14" w:rsidP="00CA4940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Que trouve-t-on dans la poubelle</w:t>
            </w:r>
            <w:r w:rsidR="004103E0">
              <w:rPr>
                <w:rStyle w:val="FP-Nomsance"/>
                <w:sz w:val="44"/>
              </w:rPr>
              <w:t> ?</w:t>
            </w:r>
          </w:p>
        </w:tc>
      </w:tr>
      <w:tr w:rsidR="00192877" w:rsidRPr="006B5726" w14:paraId="5BC53D7B" w14:textId="77777777" w:rsidTr="00CA4940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53791A2" w14:textId="77777777" w:rsidR="0022599B" w:rsidRPr="003C7429" w:rsidRDefault="00192877" w:rsidP="0022599B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E9204C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22599B">
              <w:rPr>
                <w:rFonts w:ascii="Maiandra GD" w:hAnsi="Maiandra GD"/>
                <w:iCs/>
              </w:rPr>
              <w:sym w:font="Wingdings" w:char="F08C"/>
            </w:r>
            <w:r w:rsidR="0022599B">
              <w:rPr>
                <w:rFonts w:ascii="Maiandra GD" w:hAnsi="Maiandra GD"/>
                <w:iCs/>
              </w:rPr>
              <w:t xml:space="preserve"> </w:t>
            </w:r>
            <w:r w:rsidR="0022599B">
              <w:rPr>
                <w:rFonts w:ascii="Maiandra GD" w:hAnsi="Maiandra GD"/>
                <w:i/>
                <w:iCs/>
              </w:rPr>
              <w:t>Connaitre les matériaux des différents déchets.</w:t>
            </w:r>
          </w:p>
          <w:p w14:paraId="1AD674AF" w14:textId="77777777" w:rsidR="0022599B" w:rsidRDefault="0022599B" w:rsidP="0022599B">
            <w:pPr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Fonts w:ascii="Maiandra GD" w:hAnsi="Maiandra GD"/>
                <w:iCs/>
              </w:rPr>
              <w:sym w:font="Wingdings" w:char="F090"/>
            </w:r>
            <w:r>
              <w:rPr>
                <w:rFonts w:ascii="Maiandra GD" w:hAnsi="Maiandra GD"/>
                <w:i/>
                <w:iCs/>
              </w:rPr>
              <w:t xml:space="preserve"> Réaliser un tri.</w:t>
            </w:r>
          </w:p>
          <w:p w14:paraId="54F1CFFF" w14:textId="7EE7C851" w:rsidR="00130A08" w:rsidRPr="00F27B50" w:rsidRDefault="0022599B" w:rsidP="00130A08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91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Effectuer une recherche sur internet.</w:t>
            </w:r>
          </w:p>
        </w:tc>
      </w:tr>
      <w:tr w:rsidR="003E421B" w:rsidRPr="006B5726" w14:paraId="1311124F" w14:textId="77777777" w:rsidTr="00CA4940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8D47B57" w14:textId="77777777" w:rsidR="00BC2666" w:rsidRPr="00192877" w:rsidRDefault="003E421B" w:rsidP="00CA4940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4A8C8269" w14:textId="77777777" w:rsidR="009D72A9" w:rsidRDefault="003C377B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9204C">
              <w:rPr>
                <w:rFonts w:ascii="Maiandra GD" w:hAnsi="Maiandra GD"/>
              </w:rPr>
              <w:t>Ordinateur et vidéoprojecteur.</w:t>
            </w:r>
          </w:p>
          <w:p w14:paraId="0B73CCC4" w14:textId="165F4F10" w:rsidR="001C7394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FA4276">
              <w:rPr>
                <w:rFonts w:ascii="Maiandra GD" w:hAnsi="Maiandra GD"/>
                <w:iCs/>
                <w:u w:val="single"/>
              </w:rPr>
              <w:t>Que trouve-t-on dans la poubell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73DA4B67" w14:textId="77777777" w:rsidR="00FA0BDD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Une </w:t>
            </w:r>
            <w:r w:rsidR="00FA4276">
              <w:rPr>
                <w:rFonts w:ascii="Maiandra GD" w:hAnsi="Maiandra GD"/>
                <w:iCs/>
              </w:rPr>
              <w:t>feuille avec les images par groupe</w:t>
            </w:r>
            <w:r>
              <w:rPr>
                <w:rFonts w:ascii="Maiandra GD" w:hAnsi="Maiandra GD"/>
                <w:iCs/>
              </w:rPr>
              <w:t>.</w:t>
            </w:r>
          </w:p>
          <w:p w14:paraId="735A4030" w14:textId="77777777" w:rsidR="00FA4276" w:rsidRDefault="00FA4276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euille d’activité par groupe (en A3, recto-verso).</w:t>
            </w:r>
          </w:p>
          <w:p w14:paraId="354E929F" w14:textId="77777777" w:rsidR="00FA4276" w:rsidRDefault="00FA4276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 ordinateur ou une tablette par groupe, connecté à internet.</w:t>
            </w:r>
          </w:p>
          <w:p w14:paraId="74832DC7" w14:textId="4B178F8A" w:rsidR="00FA4276" w:rsidRPr="0014416C" w:rsidRDefault="00FA4276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Les déchets présentés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7801C6F" w14:textId="77777777" w:rsidR="003E421B" w:rsidRDefault="0019381A" w:rsidP="00CA4940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38CFB2F4" w14:textId="46F46284" w:rsidR="00061393" w:rsidRPr="006B5726" w:rsidRDefault="00061393" w:rsidP="00CA494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8D6B18">
              <w:rPr>
                <w:rFonts w:ascii="Maiandra GD" w:hAnsi="Maiandra GD"/>
                <w:color w:val="00B050"/>
              </w:rPr>
              <w:t>Groupes</w:t>
            </w:r>
            <w:r w:rsidR="001C7394">
              <w:rPr>
                <w:rFonts w:ascii="Maiandra GD" w:hAnsi="Maiandra GD"/>
                <w:color w:val="00B050"/>
              </w:rPr>
              <w:t xml:space="preserve"> hétérogènes</w:t>
            </w:r>
            <w:r w:rsidR="001F2180">
              <w:rPr>
                <w:rFonts w:ascii="Maiandra GD" w:hAnsi="Maiandra GD"/>
                <w:color w:val="00B050"/>
              </w:rPr>
              <w:t>.</w:t>
            </w:r>
          </w:p>
        </w:tc>
      </w:tr>
      <w:tr w:rsidR="00C142C2" w:rsidRPr="006B5726" w14:paraId="533EA41F" w14:textId="77777777" w:rsidTr="00CA4940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F8281C" w14:textId="3EAF6628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271978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</w:t>
            </w:r>
            <w:r w:rsidR="008D6B18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0</w:t>
            </w:r>
            <w:r w:rsidR="00E9204C"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27719F" w14:textId="77777777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52B1E6B" w14:textId="77777777" w:rsidR="0000057C" w:rsidRDefault="0000057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C7394" w:rsidRPr="006B5726" w14:paraId="35B3AB3F" w14:textId="77777777" w:rsidTr="00CA4940">
        <w:trPr>
          <w:trHeight w:val="354"/>
          <w:jc w:val="center"/>
        </w:trPr>
        <w:tc>
          <w:tcPr>
            <w:tcW w:w="9933" w:type="dxa"/>
          </w:tcPr>
          <w:p w14:paraId="023AAA98" w14:textId="77777777" w:rsidR="001C7394" w:rsidRDefault="001C7394" w:rsidP="001C7394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271978">
              <w:rPr>
                <w:rStyle w:val="FP-Phases"/>
              </w:rPr>
              <w:t>Présentation de la séquenc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1FAF33C8" w14:textId="0E27B74E" w:rsidR="001C7394" w:rsidRPr="00843CBF" w:rsidRDefault="001C7394" w:rsidP="001C7394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FA4276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2</w:t>
            </w:r>
            <w:r w:rsidR="00FA4276">
              <w:rPr>
                <w:rFonts w:ascii="Maiandra GD" w:hAnsi="Maiandra GD"/>
                <w:iCs/>
                <w:color w:val="00B050"/>
              </w:rPr>
              <w:t xml:space="preserve"> à 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F6239BB" w14:textId="0FB0D82D" w:rsidR="001C7394" w:rsidRDefault="001C7394" w:rsidP="001C739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271978">
              <w:rPr>
                <w:rFonts w:ascii="Maiandra GD" w:hAnsi="Maiandra GD"/>
                <w:iCs/>
              </w:rPr>
              <w:t xml:space="preserve">présente le thème de la nouvelle séquence : </w:t>
            </w:r>
            <w:r w:rsidR="00FA4276">
              <w:rPr>
                <w:rFonts w:ascii="Maiandra GD" w:hAnsi="Maiandra GD"/>
                <w:iCs/>
              </w:rPr>
              <w:t>les déchets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64D7CA6" w14:textId="5BB06834" w:rsidR="001C7394" w:rsidRDefault="00FA4276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6CC1CCD" w14:textId="77777777" w:rsidR="00E9204C" w:rsidRDefault="00E9204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06B9C" w:rsidRPr="006B5726" w14:paraId="3BF23530" w14:textId="77777777" w:rsidTr="00CA4940">
        <w:trPr>
          <w:trHeight w:val="354"/>
          <w:jc w:val="center"/>
        </w:trPr>
        <w:tc>
          <w:tcPr>
            <w:tcW w:w="9933" w:type="dxa"/>
          </w:tcPr>
          <w:p w14:paraId="7F79ACB3" w14:textId="4AA5FABB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Travail sur </w:t>
            </w:r>
            <w:r w:rsidR="001F2180">
              <w:rPr>
                <w:rStyle w:val="FP-Phases"/>
              </w:rPr>
              <w:t>le</w:t>
            </w:r>
            <w:r w:rsidR="00FA4276">
              <w:rPr>
                <w:rStyle w:val="FP-Phases"/>
              </w:rPr>
              <w:t xml:space="preserve"> contenu de la poubelle</w:t>
            </w:r>
            <w:r>
              <w:rPr>
                <w:rFonts w:ascii="Maiandra GD" w:hAnsi="Maiandra GD"/>
                <w:iCs/>
              </w:rPr>
              <w:t>.</w:t>
            </w:r>
          </w:p>
          <w:p w14:paraId="79E3531F" w14:textId="06FCE6B7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8D6B18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8D6B18">
              <w:rPr>
                <w:rFonts w:ascii="Maiandra GD" w:hAnsi="Maiandra GD"/>
                <w:iCs/>
                <w:color w:val="00B050"/>
              </w:rPr>
              <w:t>1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0F8D575" w14:textId="427F863E" w:rsidR="00DD4CEA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271978">
              <w:rPr>
                <w:rFonts w:ascii="Maiandra GD" w:hAnsi="Maiandra GD"/>
                <w:iCs/>
              </w:rPr>
              <w:t xml:space="preserve">L’enseignant présente aux élèves </w:t>
            </w:r>
            <w:r w:rsidR="00FA4276">
              <w:rPr>
                <w:rFonts w:ascii="Maiandra GD" w:hAnsi="Maiandra GD"/>
                <w:iCs/>
              </w:rPr>
              <w:t>les déchets contenus dans une poubelle</w:t>
            </w:r>
            <w:r w:rsidR="00DD4CEA">
              <w:rPr>
                <w:rFonts w:ascii="Maiandra GD" w:hAnsi="Maiandra GD"/>
                <w:iCs/>
              </w:rPr>
              <w:t>.</w:t>
            </w:r>
          </w:p>
          <w:p w14:paraId="314DC746" w14:textId="24F5ED06" w:rsidR="00FA4276" w:rsidRPr="008D6B18" w:rsidRDefault="00FA4276" w:rsidP="00CA4940">
            <w:pPr>
              <w:rPr>
                <w:rFonts w:ascii="Maiandra GD" w:hAnsi="Maiandra GD"/>
                <w:iCs/>
                <w:color w:val="0070C0"/>
              </w:rPr>
            </w:pPr>
            <w:r w:rsidRPr="008D6B18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8D6B18">
              <w:rPr>
                <w:rFonts w:ascii="Maiandra GD" w:hAnsi="Maiandra GD"/>
                <w:iCs/>
                <w:color w:val="0070C0"/>
              </w:rPr>
              <w:t xml:space="preserve"> Il est important </w:t>
            </w:r>
            <w:r w:rsidR="008D6B18" w:rsidRPr="008D6B18">
              <w:rPr>
                <w:rFonts w:ascii="Maiandra GD" w:hAnsi="Maiandra GD"/>
                <w:iCs/>
                <w:color w:val="0070C0"/>
              </w:rPr>
              <w:t>de présenter les « vrais » déchets, notamment pour que les élèves identifient les matières. À défaut, on pourra s’appuyer uniquement sur les images du diaporama.</w:t>
            </w:r>
          </w:p>
          <w:p w14:paraId="78EE740E" w14:textId="0DFD769C" w:rsidR="00271978" w:rsidRPr="00271978" w:rsidRDefault="00271978" w:rsidP="008D6B18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8D6B18">
              <w:rPr>
                <w:rFonts w:ascii="Maiandra GD" w:hAnsi="Maiandra GD"/>
                <w:iCs/>
              </w:rPr>
              <w:t>explique aux élèves les deux activités qu’ils devront réaliser successivement.</w:t>
            </w:r>
          </w:p>
          <w:p w14:paraId="6EE73425" w14:textId="3A45235C" w:rsidR="00DD4CEA" w:rsidRDefault="00DD4CEA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8D6B18">
              <w:rPr>
                <w:rFonts w:ascii="Maiandra GD" w:hAnsi="Maiandra GD"/>
                <w:iCs/>
              </w:rPr>
              <w:t>Les élèves sont répartis en groupes de 3 à 4 éléments.</w:t>
            </w:r>
          </w:p>
          <w:p w14:paraId="0CC51C54" w14:textId="56DFB7B0" w:rsidR="008D6B18" w:rsidRDefault="008D6B18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e matériel à chaque groupe.</w:t>
            </w:r>
          </w:p>
          <w:p w14:paraId="36C86169" w14:textId="5F96CE7A"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  <w:p w14:paraId="404DB743" w14:textId="6D60A023" w:rsidR="00271978" w:rsidRPr="008D6B18" w:rsidRDefault="008D6B18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color w:val="0070C0"/>
              </w:rPr>
              <w:sym w:font="Wingdings" w:char="F0F0"/>
            </w:r>
            <w:r>
              <w:rPr>
                <w:rFonts w:ascii="Maiandra GD" w:hAnsi="Maiandra GD"/>
                <w:color w:val="0070C0"/>
              </w:rPr>
              <w:t xml:space="preserve"> La recherche à effectuer sur internet sera faite sur </w:t>
            </w:r>
            <w:r>
              <w:rPr>
                <w:rFonts w:ascii="Maiandra GD" w:hAnsi="Maiandra GD"/>
                <w:i/>
                <w:iCs/>
                <w:color w:val="0070C0"/>
              </w:rPr>
              <w:t>Vikidia</w:t>
            </w:r>
            <w:r>
              <w:rPr>
                <w:rFonts w:ascii="Maiandra GD" w:hAnsi="Maiandra GD"/>
                <w:color w:val="0070C0"/>
              </w:rPr>
              <w:t>. Si aucune connexion à internet n’est possible, une recherche documentaire pourra remplacer cette phase.</w:t>
            </w:r>
          </w:p>
        </w:tc>
        <w:tc>
          <w:tcPr>
            <w:tcW w:w="1124" w:type="dxa"/>
          </w:tcPr>
          <w:p w14:paraId="007C4F13" w14:textId="77777777" w:rsidR="00A06B9C" w:rsidRDefault="001C7394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55EF4F80" w14:textId="77777777" w:rsidR="00937C50" w:rsidRDefault="00937C5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2679AB2C" w14:textId="77777777" w:rsidTr="00CA4940">
        <w:trPr>
          <w:trHeight w:val="354"/>
          <w:jc w:val="center"/>
        </w:trPr>
        <w:tc>
          <w:tcPr>
            <w:tcW w:w="9933" w:type="dxa"/>
          </w:tcPr>
          <w:p w14:paraId="58C9B75E" w14:textId="1AA251A1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8D6B18">
              <w:rPr>
                <w:rStyle w:val="FP-Phases"/>
              </w:rPr>
              <w:t>Correction de l’activité</w:t>
            </w:r>
            <w:r>
              <w:rPr>
                <w:rFonts w:ascii="Maiandra GD" w:hAnsi="Maiandra GD"/>
                <w:iCs/>
              </w:rPr>
              <w:t>.</w:t>
            </w:r>
          </w:p>
          <w:p w14:paraId="4D8C7122" w14:textId="52E8272F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1F2180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8D6B18">
              <w:rPr>
                <w:rFonts w:ascii="Maiandra GD" w:hAnsi="Maiandra GD"/>
                <w:iCs/>
                <w:color w:val="00B050"/>
              </w:rPr>
              <w:t>11</w:t>
            </w:r>
            <w:r w:rsidR="001F2180"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8D6B18">
              <w:rPr>
                <w:rFonts w:ascii="Maiandra GD" w:hAnsi="Maiandra GD"/>
                <w:iCs/>
                <w:color w:val="00B050"/>
              </w:rPr>
              <w:t>12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FDCF2FB" w14:textId="6BA2DB50"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271978">
              <w:rPr>
                <w:rFonts w:ascii="Maiandra GD" w:hAnsi="Maiandra GD"/>
                <w:iCs/>
              </w:rPr>
              <w:t>L</w:t>
            </w:r>
            <w:r w:rsidR="008D6B18">
              <w:rPr>
                <w:rFonts w:ascii="Maiandra GD" w:hAnsi="Maiandra GD"/>
                <w:iCs/>
              </w:rPr>
              <w:t>’activité est corrigée collectivement.</w:t>
            </w:r>
          </w:p>
        </w:tc>
        <w:tc>
          <w:tcPr>
            <w:tcW w:w="1124" w:type="dxa"/>
          </w:tcPr>
          <w:p w14:paraId="7A62418D" w14:textId="77777777" w:rsidR="00937C50" w:rsidRDefault="00271978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24A86EA8" w14:textId="4FB54E67" w:rsidR="00664BCB" w:rsidRDefault="00664BC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D6B18" w14:paraId="5E367E94" w14:textId="77777777" w:rsidTr="00437E00">
        <w:trPr>
          <w:trHeight w:val="354"/>
          <w:jc w:val="center"/>
        </w:trPr>
        <w:tc>
          <w:tcPr>
            <w:tcW w:w="9933" w:type="dxa"/>
          </w:tcPr>
          <w:p w14:paraId="771BD3E7" w14:textId="72DF9AE3" w:rsidR="008D6B18" w:rsidRDefault="008D6B18" w:rsidP="00437E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Observation d’un document sur le contenu de la poubelle</w:t>
            </w:r>
            <w:r>
              <w:rPr>
                <w:rFonts w:ascii="Maiandra GD" w:hAnsi="Maiandra GD"/>
                <w:iCs/>
              </w:rPr>
              <w:t>.</w:t>
            </w:r>
          </w:p>
          <w:p w14:paraId="019D4F77" w14:textId="25591BBC" w:rsidR="008D6B18" w:rsidRPr="00843CBF" w:rsidRDefault="008D6B18" w:rsidP="00437E0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13.</w:t>
            </w:r>
          </w:p>
          <w:p w14:paraId="4628DE82" w14:textId="77777777" w:rsidR="008D6B18" w:rsidRDefault="008D6B18" w:rsidP="00437E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 document est projeté au tableau.</w:t>
            </w:r>
          </w:p>
          <w:p w14:paraId="0AFE362A" w14:textId="6687C7FF" w:rsidR="008D6B18" w:rsidRDefault="008D6B18" w:rsidP="00437E0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questionne les élèves sur ce qu’ils voient et comprennent.</w:t>
            </w:r>
          </w:p>
        </w:tc>
        <w:tc>
          <w:tcPr>
            <w:tcW w:w="1124" w:type="dxa"/>
          </w:tcPr>
          <w:p w14:paraId="5570A9FF" w14:textId="4DD92C35" w:rsidR="008D6B18" w:rsidRDefault="008D6B18" w:rsidP="00437E0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419E75D9" w14:textId="77777777" w:rsidR="008D6B18" w:rsidRDefault="008D6B1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124E38E7" w14:textId="77777777" w:rsidTr="00CA4940">
        <w:trPr>
          <w:trHeight w:val="354"/>
          <w:jc w:val="center"/>
        </w:trPr>
        <w:tc>
          <w:tcPr>
            <w:tcW w:w="9933" w:type="dxa"/>
          </w:tcPr>
          <w:p w14:paraId="6CA9FB4B" w14:textId="77777777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501A6B66" w14:textId="281D5D69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8D6B18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8D6B18">
              <w:rPr>
                <w:rFonts w:ascii="Maiandra GD" w:hAnsi="Maiandra GD"/>
                <w:iCs/>
                <w:color w:val="00B050"/>
              </w:rPr>
              <w:t>14</w:t>
            </w:r>
            <w:r w:rsidR="00271978">
              <w:rPr>
                <w:rFonts w:ascii="Maiandra GD" w:hAnsi="Maiandra GD"/>
                <w:iCs/>
                <w:color w:val="00B050"/>
              </w:rPr>
              <w:t xml:space="preserve"> et 1</w:t>
            </w:r>
            <w:r w:rsidR="008D6B18">
              <w:rPr>
                <w:rFonts w:ascii="Maiandra GD" w:hAnsi="Maiandra GD"/>
                <w:iCs/>
                <w:color w:val="00B050"/>
              </w:rPr>
              <w:t>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0970B56" w14:textId="77777777" w:rsidR="00664BCB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664BCB">
              <w:rPr>
                <w:rFonts w:ascii="Maiandra GD" w:hAnsi="Maiandra GD"/>
                <w:iCs/>
              </w:rPr>
              <w:t>L’enseignant revient sur les notions essentielles abordées lors de cette première séance, en interrogeant les élèves</w:t>
            </w:r>
            <w:r w:rsidR="001C7394">
              <w:rPr>
                <w:rFonts w:ascii="Maiandra GD" w:hAnsi="Maiandra GD"/>
                <w:iCs/>
              </w:rPr>
              <w:t>, et explique ce qui sera abordé lors de la séance suivante.</w:t>
            </w:r>
          </w:p>
        </w:tc>
        <w:tc>
          <w:tcPr>
            <w:tcW w:w="1124" w:type="dxa"/>
          </w:tcPr>
          <w:p w14:paraId="5D9AAF91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DE9A69F" w14:textId="77777777" w:rsidR="001F2180" w:rsidRDefault="001F218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2180" w:rsidRPr="006B5726" w14:paraId="31201C94" w14:textId="77777777" w:rsidTr="00CA4940">
        <w:trPr>
          <w:trHeight w:val="354"/>
          <w:jc w:val="center"/>
        </w:trPr>
        <w:tc>
          <w:tcPr>
            <w:tcW w:w="9933" w:type="dxa"/>
          </w:tcPr>
          <w:p w14:paraId="67A9FE25" w14:textId="77777777"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7F87D037" w14:textId="77777777"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184BDB13" w14:textId="77777777" w:rsidR="001F2180" w:rsidRDefault="000C1862" w:rsidP="001F218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E5517B4" w14:textId="77777777" w:rsidR="00C3443F" w:rsidRDefault="00C3443F" w:rsidP="00CA4940">
      <w:pPr>
        <w:sectPr w:rsidR="00C3443F" w:rsidSect="00C3443F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4BF3B378" w14:textId="381ED3D2" w:rsidR="00C3443F" w:rsidRPr="00C3443F" w:rsidRDefault="00C3443F" w:rsidP="00C3443F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1</w:t>
      </w:r>
    </w:p>
    <w:p w14:paraId="25280C15" w14:textId="77777777" w:rsidR="00C3443F" w:rsidRPr="00C3443F" w:rsidRDefault="00C3443F">
      <w:pPr>
        <w:rPr>
          <w:rFonts w:ascii="Maiandra GD" w:hAnsi="Maiandra GD"/>
        </w:rPr>
      </w:pPr>
    </w:p>
    <w:p w14:paraId="30862A3F" w14:textId="4CAB50E5" w:rsidR="00C3443F" w:rsidRPr="00800D27" w:rsidRDefault="00C3443F" w:rsidP="003C7429">
      <w:pPr>
        <w:rPr>
          <w:rFonts w:ascii="Maiandra GD" w:hAnsi="Maiandra GD"/>
          <w:b/>
          <w:bCs/>
        </w:rPr>
      </w:pPr>
      <w:r w:rsidRPr="00800D27">
        <w:rPr>
          <w:rFonts w:ascii="Maiandra GD" w:hAnsi="Maiandra GD"/>
          <w:b/>
          <w:bCs/>
        </w:rPr>
        <w:t>Découpez chaque objet, collez-le dans la bonne case, puis complétez les textes en cherchant les informations sur internet.</w:t>
      </w:r>
    </w:p>
    <w:p w14:paraId="2A941C4E" w14:textId="0F0E9642" w:rsidR="00C3443F" w:rsidRDefault="00C3443F" w:rsidP="003C7429">
      <w:pPr>
        <w:rPr>
          <w:rFonts w:ascii="Maiandra GD" w:hAnsi="Maiandra GD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D52ACA" w14:paraId="2AAFC295" w14:textId="77777777" w:rsidTr="00D52ACA">
        <w:trPr>
          <w:trHeight w:val="2778"/>
        </w:trPr>
        <w:tc>
          <w:tcPr>
            <w:tcW w:w="2778" w:type="dxa"/>
            <w:vAlign w:val="center"/>
          </w:tcPr>
          <w:p w14:paraId="0A58D5A8" w14:textId="419D3CAF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6286A02D" wp14:editId="5990686E">
                  <wp:extent cx="1440000" cy="972592"/>
                  <wp:effectExtent l="0" t="0" r="825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7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0D094315" w14:textId="098EE0A4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494CB4EB" wp14:editId="788FBB62">
                  <wp:extent cx="1080000" cy="1080000"/>
                  <wp:effectExtent l="0" t="0" r="6350" b="635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pier - Feuill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375F472F" w14:textId="742C1929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5ACE33F4" wp14:editId="264424C5">
                  <wp:extent cx="449487" cy="1080000"/>
                  <wp:effectExtent l="0" t="0" r="8255" b="6350"/>
                  <wp:docPr id="23" name="Image 23" descr="Une image contenant intérieur, mur, table, vaiss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erre - Bouteill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948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5D3AA5A6" w14:textId="43E5CCDD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2FAC4DAD" wp14:editId="61A430B7">
                  <wp:extent cx="1440000" cy="830668"/>
                  <wp:effectExtent l="0" t="0" r="8255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CA" w14:paraId="0903F34B" w14:textId="77777777" w:rsidTr="00D52ACA">
        <w:trPr>
          <w:trHeight w:val="2778"/>
        </w:trPr>
        <w:tc>
          <w:tcPr>
            <w:tcW w:w="2778" w:type="dxa"/>
            <w:vAlign w:val="center"/>
          </w:tcPr>
          <w:p w14:paraId="33C88F64" w14:textId="15E9D182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32BA5A35" wp14:editId="4783B51B">
                  <wp:extent cx="430769" cy="1080000"/>
                  <wp:effectExtent l="0" t="0" r="7620" b="63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076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3031D130" w14:textId="6E959663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66572D6A" wp14:editId="2A0842FA">
                  <wp:extent cx="513650" cy="1080000"/>
                  <wp:effectExtent l="0" t="0" r="127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6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0232DA76" w14:textId="52D4BD2F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210E70FC" wp14:editId="5603DD88">
                  <wp:extent cx="893972" cy="1080000"/>
                  <wp:effectExtent l="0" t="0" r="1905" b="63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397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73F380EF" w14:textId="5A869378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4F877B3B" wp14:editId="1CB999A8">
                  <wp:extent cx="806034" cy="1080000"/>
                  <wp:effectExtent l="0" t="0" r="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6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CA" w14:paraId="1135517F" w14:textId="77777777" w:rsidTr="00D52ACA">
        <w:trPr>
          <w:trHeight w:val="2778"/>
        </w:trPr>
        <w:tc>
          <w:tcPr>
            <w:tcW w:w="2778" w:type="dxa"/>
            <w:vAlign w:val="center"/>
          </w:tcPr>
          <w:p w14:paraId="77993519" w14:textId="63FF3863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512310A5" wp14:editId="0CF7CF63">
                  <wp:extent cx="819083" cy="1080000"/>
                  <wp:effectExtent l="0" t="0" r="635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90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4B96EA68" w14:textId="645E9943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1C2A8FCF" wp14:editId="1D91ABD9">
                  <wp:extent cx="527294" cy="1080000"/>
                  <wp:effectExtent l="0" t="0" r="635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72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77AB6807" w14:textId="746ABC21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23C282BE" wp14:editId="3AAA0EA6">
                  <wp:extent cx="1333325" cy="1080000"/>
                  <wp:effectExtent l="0" t="0" r="635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3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05C2C2FE" w14:textId="6A677E33" w:rsidR="00D52ACA" w:rsidRDefault="00D52ACA" w:rsidP="00D52AC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6B4D9C06" wp14:editId="26FE2F5C">
                  <wp:extent cx="1440000" cy="999294"/>
                  <wp:effectExtent l="0" t="0" r="825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CA" w14:paraId="64739AB2" w14:textId="77777777" w:rsidTr="000718D4">
        <w:trPr>
          <w:trHeight w:val="2778"/>
        </w:trPr>
        <w:tc>
          <w:tcPr>
            <w:tcW w:w="2778" w:type="dxa"/>
            <w:vAlign w:val="center"/>
          </w:tcPr>
          <w:p w14:paraId="516D1F89" w14:textId="0EB567D8" w:rsidR="00D52ACA" w:rsidRDefault="00D52ACA" w:rsidP="00D52ACA">
            <w:pPr>
              <w:jc w:val="center"/>
              <w:rPr>
                <w:noProof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605D8410" wp14:editId="2110DC39">
                  <wp:extent cx="339429" cy="1080000"/>
                  <wp:effectExtent l="0" t="0" r="3810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94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625FA5F5" w14:textId="1C31EC4A" w:rsidR="00D52ACA" w:rsidRDefault="00D52ACA" w:rsidP="00D52ACA">
            <w:pPr>
              <w:jc w:val="center"/>
              <w:rPr>
                <w:rFonts w:ascii="Maiandra GD" w:hAnsi="Maiandra GD"/>
                <w:noProof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2671167B" wp14:editId="3A240925">
                  <wp:extent cx="1050225" cy="1080000"/>
                  <wp:effectExtent l="0" t="0" r="0" b="63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02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0A6E8405" w14:textId="2EFC8D1E" w:rsidR="00D52ACA" w:rsidRDefault="00D52ACA" w:rsidP="00D52ACA">
            <w:pPr>
              <w:jc w:val="center"/>
              <w:rPr>
                <w:rFonts w:ascii="Maiandra GD" w:hAnsi="Maiandra GD"/>
                <w:noProof/>
              </w:rPr>
            </w:pPr>
            <w:r>
              <w:rPr>
                <w:noProof/>
              </w:rPr>
              <w:drawing>
                <wp:inline distT="0" distB="0" distL="0" distR="0" wp14:anchorId="29BE8DC5" wp14:editId="530723AA">
                  <wp:extent cx="605136" cy="1080000"/>
                  <wp:effectExtent l="0" t="0" r="508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51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4CCB6964" w14:textId="3B2949F3" w:rsidR="00D52ACA" w:rsidRDefault="00D52ACA" w:rsidP="00D52ACA">
            <w:pPr>
              <w:jc w:val="center"/>
              <w:rPr>
                <w:rFonts w:ascii="Maiandra GD" w:hAnsi="Maiandra GD"/>
                <w:noProof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3A06C9F1" wp14:editId="77D37DF4">
                  <wp:extent cx="1440000" cy="804463"/>
                  <wp:effectExtent l="0" t="0" r="825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CA" w14:paraId="3CB7D4A3" w14:textId="77777777" w:rsidTr="000718D4">
        <w:trPr>
          <w:trHeight w:val="2778"/>
        </w:trPr>
        <w:tc>
          <w:tcPr>
            <w:tcW w:w="2778" w:type="dxa"/>
            <w:vAlign w:val="center"/>
          </w:tcPr>
          <w:p w14:paraId="4394C9C2" w14:textId="6C3F7114" w:rsidR="00D52ACA" w:rsidRDefault="00D52ACA" w:rsidP="00D52ACA">
            <w:pPr>
              <w:jc w:val="center"/>
              <w:rPr>
                <w:rFonts w:ascii="Maiandra GD" w:hAnsi="Maiandra GD"/>
                <w:noProof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58E1FCCF" wp14:editId="4FD2970E">
                  <wp:extent cx="1239546" cy="1080000"/>
                  <wp:effectExtent l="0" t="0" r="0" b="635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954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3E0CF3B7" w14:textId="40564FCE" w:rsidR="00D52ACA" w:rsidRDefault="00D52ACA" w:rsidP="00D52ACA">
            <w:pPr>
              <w:jc w:val="center"/>
              <w:rPr>
                <w:rFonts w:ascii="Maiandra GD" w:hAnsi="Maiandra GD"/>
                <w:noProof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4A405A97" wp14:editId="4BF5B45F">
                  <wp:extent cx="389544" cy="1080000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95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bottom w:val="nil"/>
              <w:right w:val="nil"/>
            </w:tcBorders>
            <w:vAlign w:val="center"/>
          </w:tcPr>
          <w:p w14:paraId="11EE7DF6" w14:textId="4A669C54" w:rsidR="00D52ACA" w:rsidRDefault="00D52ACA" w:rsidP="00D52ACA">
            <w:pPr>
              <w:jc w:val="center"/>
              <w:rPr>
                <w:noProof/>
              </w:rPr>
            </w:pP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  <w:vAlign w:val="center"/>
          </w:tcPr>
          <w:p w14:paraId="05630EFA" w14:textId="77777777" w:rsidR="00D52ACA" w:rsidRDefault="00D52ACA" w:rsidP="00D52ACA">
            <w:pPr>
              <w:jc w:val="center"/>
              <w:rPr>
                <w:rFonts w:ascii="Maiandra GD" w:hAnsi="Maiandra GD"/>
                <w:noProof/>
              </w:rPr>
            </w:pPr>
          </w:p>
        </w:tc>
      </w:tr>
    </w:tbl>
    <w:p w14:paraId="3DA7251D" w14:textId="77777777" w:rsidR="00C3443F" w:rsidRDefault="00C3443F" w:rsidP="003C7429">
      <w:pPr>
        <w:rPr>
          <w:rFonts w:ascii="Maiandra GD" w:hAnsi="Maiandra GD"/>
        </w:rPr>
      </w:pPr>
    </w:p>
    <w:p w14:paraId="31C9B3CA" w14:textId="77777777" w:rsidR="00C3443F" w:rsidRDefault="00C3443F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6ECF9F83" w14:textId="77777777" w:rsidR="00C3443F" w:rsidRDefault="00C3443F" w:rsidP="003C7429">
      <w:pPr>
        <w:rPr>
          <w:rFonts w:ascii="Maiandra GD" w:hAnsi="Maiandra GD"/>
          <w:b/>
        </w:rPr>
        <w:sectPr w:rsidR="00C3443F" w:rsidSect="00C3443F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32E98FBD" w14:textId="22032C85" w:rsidR="00E9774B" w:rsidRDefault="003C7429" w:rsidP="003C742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>Sciences</w:t>
      </w:r>
      <w:r w:rsidR="00D0760E"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 xml:space="preserve">Les </w:t>
      </w:r>
      <w:r w:rsidR="00DE1804">
        <w:rPr>
          <w:rFonts w:ascii="Maiandra GD" w:hAnsi="Maiandra GD"/>
          <w:b/>
          <w:i/>
        </w:rPr>
        <w:t>déchets</w:t>
      </w:r>
      <w:r w:rsidR="00D0760E" w:rsidRPr="00820A47">
        <w:rPr>
          <w:rFonts w:ascii="Maiandra GD" w:hAnsi="Maiandra GD"/>
          <w:b/>
          <w:i/>
        </w:rPr>
        <w:t xml:space="preserve"> 1</w:t>
      </w:r>
    </w:p>
    <w:p w14:paraId="44E58731" w14:textId="570A7F64" w:rsidR="003C7429" w:rsidRPr="003C7429" w:rsidRDefault="003C7429" w:rsidP="003C7429">
      <w:pPr>
        <w:rPr>
          <w:rFonts w:ascii="Maiandra GD" w:hAnsi="Maiandra GD"/>
        </w:rPr>
      </w:pPr>
    </w:p>
    <w:tbl>
      <w:tblPr>
        <w:tblStyle w:val="Grilledutableau"/>
        <w:tblW w:w="16328" w:type="dxa"/>
        <w:tblLook w:val="04A0" w:firstRow="1" w:lastRow="0" w:firstColumn="1" w:lastColumn="0" w:noHBand="0" w:noVBand="1"/>
      </w:tblPr>
      <w:tblGrid>
        <w:gridCol w:w="4082"/>
        <w:gridCol w:w="4082"/>
        <w:gridCol w:w="4082"/>
        <w:gridCol w:w="4082"/>
      </w:tblGrid>
      <w:tr w:rsidR="00347238" w14:paraId="4C372D97" w14:textId="55A5DFD3" w:rsidTr="00347238">
        <w:tc>
          <w:tcPr>
            <w:tcW w:w="4082" w:type="dxa"/>
          </w:tcPr>
          <w:p w14:paraId="4EA00114" w14:textId="7285C00B" w:rsidR="00347238" w:rsidRPr="00020F04" w:rsidRDefault="00347238" w:rsidP="00347238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020F04">
              <w:rPr>
                <w:rFonts w:ascii="Maiandra GD" w:hAnsi="Maiandra GD"/>
                <w:b/>
                <w:bCs/>
                <w:sz w:val="32"/>
                <w:szCs w:val="24"/>
              </w:rPr>
              <w:t>Matière organique</w:t>
            </w:r>
          </w:p>
        </w:tc>
        <w:tc>
          <w:tcPr>
            <w:tcW w:w="4082" w:type="dxa"/>
          </w:tcPr>
          <w:p w14:paraId="6B562DC9" w14:textId="67D86396" w:rsidR="00347238" w:rsidRPr="00020F04" w:rsidRDefault="00347238" w:rsidP="00347238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020F04">
              <w:rPr>
                <w:rFonts w:ascii="Maiandra GD" w:hAnsi="Maiandra GD"/>
                <w:b/>
                <w:bCs/>
                <w:sz w:val="32"/>
                <w:szCs w:val="24"/>
              </w:rPr>
              <w:t>Plastique</w:t>
            </w:r>
          </w:p>
        </w:tc>
        <w:tc>
          <w:tcPr>
            <w:tcW w:w="4082" w:type="dxa"/>
          </w:tcPr>
          <w:p w14:paraId="642769D5" w14:textId="40071981" w:rsidR="00347238" w:rsidRPr="00020F04" w:rsidRDefault="00347238" w:rsidP="00347238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020F04">
              <w:rPr>
                <w:rFonts w:ascii="Maiandra GD" w:hAnsi="Maiandra GD"/>
                <w:b/>
                <w:bCs/>
                <w:sz w:val="32"/>
                <w:szCs w:val="24"/>
              </w:rPr>
              <w:t>Papier</w:t>
            </w:r>
          </w:p>
        </w:tc>
        <w:tc>
          <w:tcPr>
            <w:tcW w:w="4082" w:type="dxa"/>
          </w:tcPr>
          <w:p w14:paraId="57140D49" w14:textId="788EE903" w:rsidR="00347238" w:rsidRPr="00020F04" w:rsidRDefault="00347238" w:rsidP="00347238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020F04">
              <w:rPr>
                <w:rFonts w:ascii="Maiandra GD" w:hAnsi="Maiandra GD"/>
                <w:b/>
                <w:bCs/>
                <w:sz w:val="32"/>
                <w:szCs w:val="24"/>
              </w:rPr>
              <w:t>Carton</w:t>
            </w:r>
          </w:p>
        </w:tc>
      </w:tr>
      <w:tr w:rsidR="00347238" w14:paraId="4B84C94A" w14:textId="2891F27C" w:rsidTr="00347238">
        <w:trPr>
          <w:trHeight w:val="4535"/>
        </w:trPr>
        <w:tc>
          <w:tcPr>
            <w:tcW w:w="4082" w:type="dxa"/>
          </w:tcPr>
          <w:p w14:paraId="7BDCC71A" w14:textId="47899A4B" w:rsidR="00347238" w:rsidRDefault="00347238" w:rsidP="00E9774B">
            <w:pPr>
              <w:rPr>
                <w:rFonts w:ascii="Maiandra GD" w:hAnsi="Maiandra GD"/>
              </w:rPr>
            </w:pPr>
          </w:p>
        </w:tc>
        <w:tc>
          <w:tcPr>
            <w:tcW w:w="4082" w:type="dxa"/>
          </w:tcPr>
          <w:p w14:paraId="5FCF3B10" w14:textId="55F8EF6C" w:rsidR="00347238" w:rsidRDefault="00347238" w:rsidP="00E9774B">
            <w:pPr>
              <w:rPr>
                <w:rFonts w:ascii="Maiandra GD" w:hAnsi="Maiandra GD"/>
              </w:rPr>
            </w:pPr>
          </w:p>
        </w:tc>
        <w:tc>
          <w:tcPr>
            <w:tcW w:w="4082" w:type="dxa"/>
          </w:tcPr>
          <w:p w14:paraId="2C19B027" w14:textId="14D74F26" w:rsidR="00347238" w:rsidRDefault="00347238" w:rsidP="00E9774B">
            <w:pPr>
              <w:rPr>
                <w:rFonts w:ascii="Maiandra GD" w:hAnsi="Maiandra GD"/>
              </w:rPr>
            </w:pPr>
          </w:p>
        </w:tc>
        <w:tc>
          <w:tcPr>
            <w:tcW w:w="4082" w:type="dxa"/>
          </w:tcPr>
          <w:p w14:paraId="70878BC0" w14:textId="28A4BB5B" w:rsidR="00347238" w:rsidRDefault="00347238" w:rsidP="00E9774B">
            <w:pPr>
              <w:rPr>
                <w:rFonts w:ascii="Maiandra GD" w:hAnsi="Maiandra GD"/>
              </w:rPr>
            </w:pPr>
          </w:p>
        </w:tc>
      </w:tr>
      <w:tr w:rsidR="00347238" w14:paraId="000A2695" w14:textId="44353BEB" w:rsidTr="00347238">
        <w:tc>
          <w:tcPr>
            <w:tcW w:w="4082" w:type="dxa"/>
          </w:tcPr>
          <w:p w14:paraId="402AEDA1" w14:textId="0C5F9B18" w:rsidR="00347238" w:rsidRPr="00020F04" w:rsidRDefault="00347238" w:rsidP="00347238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020F04">
              <w:rPr>
                <w:rFonts w:ascii="Maiandra GD" w:hAnsi="Maiandra GD"/>
                <w:b/>
                <w:bCs/>
                <w:sz w:val="32"/>
                <w:szCs w:val="24"/>
              </w:rPr>
              <w:t>Verre</w:t>
            </w:r>
          </w:p>
        </w:tc>
        <w:tc>
          <w:tcPr>
            <w:tcW w:w="4082" w:type="dxa"/>
          </w:tcPr>
          <w:p w14:paraId="49EB19D9" w14:textId="4ACD9FFD" w:rsidR="00347238" w:rsidRPr="00020F04" w:rsidRDefault="00347238" w:rsidP="00347238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020F04">
              <w:rPr>
                <w:rFonts w:ascii="Maiandra GD" w:hAnsi="Maiandra GD"/>
                <w:b/>
                <w:bCs/>
                <w:sz w:val="32"/>
                <w:szCs w:val="24"/>
              </w:rPr>
              <w:t>Aluminium</w:t>
            </w:r>
          </w:p>
        </w:tc>
        <w:tc>
          <w:tcPr>
            <w:tcW w:w="4082" w:type="dxa"/>
          </w:tcPr>
          <w:p w14:paraId="5B4B63EF" w14:textId="4D7F968F" w:rsidR="00347238" w:rsidRPr="00020F04" w:rsidRDefault="00347238" w:rsidP="00347238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020F04">
              <w:rPr>
                <w:rFonts w:ascii="Maiandra GD" w:hAnsi="Maiandra GD"/>
                <w:b/>
                <w:bCs/>
                <w:sz w:val="32"/>
                <w:szCs w:val="24"/>
              </w:rPr>
              <w:t>Métal</w:t>
            </w:r>
          </w:p>
        </w:tc>
        <w:tc>
          <w:tcPr>
            <w:tcW w:w="4082" w:type="dxa"/>
          </w:tcPr>
          <w:p w14:paraId="7645BA50" w14:textId="32BFCA23" w:rsidR="00347238" w:rsidRPr="00020F04" w:rsidRDefault="00347238" w:rsidP="00347238">
            <w:pPr>
              <w:jc w:val="center"/>
              <w:rPr>
                <w:rFonts w:ascii="Maiandra GD" w:hAnsi="Maiandra GD"/>
                <w:b/>
                <w:bCs/>
                <w:sz w:val="32"/>
                <w:szCs w:val="24"/>
              </w:rPr>
            </w:pPr>
            <w:r w:rsidRPr="00020F04">
              <w:rPr>
                <w:rFonts w:ascii="Maiandra GD" w:hAnsi="Maiandra GD"/>
                <w:b/>
                <w:bCs/>
                <w:sz w:val="32"/>
                <w:szCs w:val="24"/>
              </w:rPr>
              <w:t>Matériaux dangereux</w:t>
            </w:r>
          </w:p>
        </w:tc>
      </w:tr>
      <w:tr w:rsidR="00347238" w14:paraId="5A2CFE36" w14:textId="77777777" w:rsidTr="00347238">
        <w:trPr>
          <w:trHeight w:val="4535"/>
        </w:trPr>
        <w:tc>
          <w:tcPr>
            <w:tcW w:w="4082" w:type="dxa"/>
          </w:tcPr>
          <w:p w14:paraId="67E021B6" w14:textId="665CB5DC" w:rsidR="00347238" w:rsidRDefault="00347238" w:rsidP="00347238">
            <w:pPr>
              <w:rPr>
                <w:rFonts w:ascii="Maiandra GD" w:hAnsi="Maiandra GD"/>
              </w:rPr>
            </w:pPr>
          </w:p>
        </w:tc>
        <w:tc>
          <w:tcPr>
            <w:tcW w:w="4082" w:type="dxa"/>
          </w:tcPr>
          <w:p w14:paraId="1C7A3E27" w14:textId="78A03FE8" w:rsidR="00347238" w:rsidRDefault="00347238" w:rsidP="00347238">
            <w:pPr>
              <w:rPr>
                <w:rFonts w:ascii="Maiandra GD" w:hAnsi="Maiandra GD"/>
              </w:rPr>
            </w:pPr>
          </w:p>
        </w:tc>
        <w:tc>
          <w:tcPr>
            <w:tcW w:w="4082" w:type="dxa"/>
          </w:tcPr>
          <w:p w14:paraId="18AF1B63" w14:textId="43764DBC" w:rsidR="00347238" w:rsidRDefault="00347238" w:rsidP="00347238">
            <w:pPr>
              <w:rPr>
                <w:rFonts w:ascii="Maiandra GD" w:hAnsi="Maiandra GD"/>
              </w:rPr>
            </w:pPr>
          </w:p>
        </w:tc>
        <w:tc>
          <w:tcPr>
            <w:tcW w:w="4082" w:type="dxa"/>
          </w:tcPr>
          <w:p w14:paraId="10BA67CE" w14:textId="6FC8662A" w:rsidR="00347238" w:rsidRDefault="00347238" w:rsidP="00347238">
            <w:pPr>
              <w:rPr>
                <w:rFonts w:ascii="Maiandra GD" w:hAnsi="Maiandra GD"/>
              </w:rPr>
            </w:pPr>
          </w:p>
        </w:tc>
      </w:tr>
    </w:tbl>
    <w:p w14:paraId="7963CCC9" w14:textId="1E064E7A" w:rsidR="00C3443F" w:rsidRDefault="00C3443F" w:rsidP="00E9774B">
      <w:pPr>
        <w:rPr>
          <w:rFonts w:ascii="Maiandra GD" w:hAnsi="Maiandra GD"/>
        </w:rPr>
      </w:pPr>
    </w:p>
    <w:p w14:paraId="0FE71D90" w14:textId="77777777" w:rsidR="00C3443F" w:rsidRDefault="00C3443F" w:rsidP="00C3443F">
      <w:pPr>
        <w:rPr>
          <w:rFonts w:ascii="Maiandra GD" w:hAnsi="Maiandra GD"/>
          <w:b/>
        </w:rPr>
      </w:pPr>
    </w:p>
    <w:p w14:paraId="0EFBA201" w14:textId="5D2CB803" w:rsidR="00800D27" w:rsidRPr="00020F04" w:rsidRDefault="00800D27" w:rsidP="00020F04">
      <w:pPr>
        <w:rPr>
          <w:rFonts w:ascii="Maiandra GD" w:hAnsi="Maiandra GD"/>
          <w:b/>
        </w:rPr>
        <w:sectPr w:rsidR="00800D27" w:rsidRPr="00020F04" w:rsidSect="00934B22">
          <w:pgSz w:w="16838" w:h="11906" w:orient="landscape"/>
          <w:pgMar w:top="357" w:right="357" w:bottom="357" w:left="181" w:header="709" w:footer="709" w:gutter="0"/>
          <w:cols w:space="708"/>
          <w:docGrid w:linePitch="360"/>
        </w:sectPr>
      </w:pPr>
    </w:p>
    <w:p w14:paraId="02359694" w14:textId="2032CA87" w:rsidR="00800D27" w:rsidRP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lastRenderedPageBreak/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Matière organique </w:t>
      </w:r>
      <w:r w:rsidRPr="00800D27">
        <w:rPr>
          <w:rFonts w:ascii="Maiandra GD" w:hAnsi="Maiandra GD"/>
          <w:bCs/>
          <w:sz w:val="32"/>
          <w:szCs w:val="32"/>
        </w:rPr>
        <w:t xml:space="preserve">: </w:t>
      </w:r>
      <w:r>
        <w:rPr>
          <w:rFonts w:ascii="Maiandra GD" w:hAnsi="Maiandra GD"/>
          <w:bCs/>
          <w:sz w:val="32"/>
          <w:szCs w:val="32"/>
        </w:rPr>
        <w:t xml:space="preserve">c’est la </w:t>
      </w:r>
      <w:r w:rsidRPr="00800D27">
        <w:rPr>
          <w:rFonts w:ascii="Maiandra GD" w:hAnsi="Maiandra GD"/>
          <w:bCs/>
          <w:sz w:val="32"/>
          <w:szCs w:val="32"/>
        </w:rPr>
        <w:t>matière q</w:t>
      </w:r>
      <w:r w:rsidRPr="00706BE6">
        <w:rPr>
          <w:rFonts w:ascii="Maiandra GD" w:hAnsi="Maiandra GD"/>
          <w:bCs/>
          <w:sz w:val="32"/>
          <w:szCs w:val="32"/>
        </w:rPr>
        <w:t xml:space="preserve">ui constitue les </w:t>
      </w:r>
      <w:r w:rsidR="00706BE6" w:rsidRPr="00706BE6">
        <w:rPr>
          <w:rFonts w:ascii="Maiandra GD" w:hAnsi="Maiandra GD"/>
          <w:bCs/>
          <w:sz w:val="32"/>
          <w:szCs w:val="32"/>
        </w:rPr>
        <w:t xml:space="preserve">.................................. .................................................... </w:t>
      </w:r>
      <w:r w:rsidRPr="00706BE6">
        <w:rPr>
          <w:rFonts w:ascii="Maiandra GD" w:hAnsi="Maiandra GD"/>
          <w:bCs/>
          <w:sz w:val="32"/>
          <w:szCs w:val="32"/>
        </w:rPr>
        <w:t>.</w:t>
      </w:r>
    </w:p>
    <w:p w14:paraId="2E39B59D" w14:textId="21EA9604" w:rsidR="00800D27" w:rsidRP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Plastique</w:t>
      </w:r>
      <w:r w:rsidRPr="00800D27">
        <w:rPr>
          <w:rFonts w:ascii="Maiandra GD" w:hAnsi="Maiandra GD"/>
          <w:bCs/>
          <w:sz w:val="32"/>
          <w:szCs w:val="32"/>
        </w:rPr>
        <w:t xml:space="preserve"> : </w:t>
      </w:r>
      <w:r>
        <w:rPr>
          <w:rFonts w:ascii="Maiandra GD" w:hAnsi="Maiandra GD"/>
          <w:bCs/>
          <w:sz w:val="32"/>
          <w:szCs w:val="32"/>
        </w:rPr>
        <w:t xml:space="preserve">c’est un </w:t>
      </w:r>
      <w:r w:rsidRPr="00800D27">
        <w:rPr>
          <w:rFonts w:ascii="Maiandra GD" w:hAnsi="Maiandra GD"/>
          <w:bCs/>
          <w:sz w:val="32"/>
          <w:szCs w:val="32"/>
        </w:rPr>
        <w:t xml:space="preserve">matériau en général issu </w:t>
      </w:r>
      <w:r w:rsidRPr="00706BE6">
        <w:rPr>
          <w:rFonts w:ascii="Maiandra GD" w:hAnsi="Maiandra GD"/>
          <w:bCs/>
          <w:sz w:val="32"/>
          <w:szCs w:val="32"/>
        </w:rPr>
        <w:t xml:space="preserve">du </w:t>
      </w:r>
      <w:r w:rsidR="00706BE6" w:rsidRPr="00706BE6">
        <w:rPr>
          <w:rFonts w:ascii="Maiandra GD" w:hAnsi="Maiandra GD"/>
          <w:bCs/>
          <w:sz w:val="32"/>
          <w:szCs w:val="32"/>
        </w:rPr>
        <w:t xml:space="preserve">............................................. </w:t>
      </w:r>
      <w:r w:rsidRPr="00706BE6">
        <w:rPr>
          <w:rFonts w:ascii="Maiandra GD" w:hAnsi="Maiandra GD"/>
          <w:bCs/>
          <w:sz w:val="32"/>
          <w:szCs w:val="32"/>
        </w:rPr>
        <w:t>.</w:t>
      </w:r>
    </w:p>
    <w:p w14:paraId="59115FDB" w14:textId="18E89124" w:rsidR="00800D27" w:rsidRP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Papier</w:t>
      </w:r>
      <w:r w:rsidRPr="00800D27">
        <w:rPr>
          <w:rFonts w:ascii="Maiandra GD" w:hAnsi="Maiandra GD"/>
          <w:bCs/>
          <w:sz w:val="32"/>
          <w:szCs w:val="32"/>
        </w:rPr>
        <w:t xml:space="preserve"> : </w:t>
      </w:r>
      <w:r>
        <w:rPr>
          <w:rFonts w:ascii="Maiandra GD" w:hAnsi="Maiandra GD"/>
          <w:bCs/>
          <w:sz w:val="32"/>
          <w:szCs w:val="32"/>
        </w:rPr>
        <w:t xml:space="preserve">c’est un </w:t>
      </w:r>
      <w:r w:rsidRPr="00800D27">
        <w:rPr>
          <w:rFonts w:ascii="Maiandra GD" w:hAnsi="Maiandra GD"/>
          <w:bCs/>
          <w:sz w:val="32"/>
          <w:szCs w:val="32"/>
        </w:rPr>
        <w:t xml:space="preserve">matériau fabriqué grâce à </w:t>
      </w:r>
      <w:r w:rsidRPr="00706BE6">
        <w:rPr>
          <w:rFonts w:ascii="Maiandra GD" w:hAnsi="Maiandra GD"/>
          <w:bCs/>
          <w:sz w:val="32"/>
          <w:szCs w:val="32"/>
        </w:rPr>
        <w:t xml:space="preserve">du </w:t>
      </w:r>
      <w:r w:rsidR="00706BE6" w:rsidRPr="00706BE6">
        <w:rPr>
          <w:rFonts w:ascii="Maiandra GD" w:hAnsi="Maiandra GD"/>
          <w:bCs/>
          <w:sz w:val="32"/>
          <w:szCs w:val="32"/>
        </w:rPr>
        <w:t xml:space="preserve">..................................... </w:t>
      </w:r>
      <w:r w:rsidRPr="00706BE6">
        <w:rPr>
          <w:rFonts w:ascii="Maiandra GD" w:hAnsi="Maiandra GD"/>
          <w:bCs/>
          <w:sz w:val="32"/>
          <w:szCs w:val="32"/>
        </w:rPr>
        <w:t>.</w:t>
      </w:r>
    </w:p>
    <w:p w14:paraId="2AF97807" w14:textId="33232B6D" w:rsidR="00800D27" w:rsidRP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Carton</w:t>
      </w:r>
      <w:r w:rsidRPr="00800D27">
        <w:rPr>
          <w:rFonts w:ascii="Maiandra GD" w:hAnsi="Maiandra GD"/>
          <w:bCs/>
          <w:sz w:val="32"/>
          <w:szCs w:val="32"/>
        </w:rPr>
        <w:t xml:space="preserve"> : c’est </w:t>
      </w:r>
      <w:r w:rsidRPr="00706BE6">
        <w:rPr>
          <w:rFonts w:ascii="Maiandra GD" w:hAnsi="Maiandra GD"/>
          <w:bCs/>
          <w:sz w:val="32"/>
          <w:szCs w:val="32"/>
        </w:rPr>
        <w:t xml:space="preserve">du </w:t>
      </w:r>
      <w:r w:rsidR="00706BE6" w:rsidRPr="00706BE6">
        <w:rPr>
          <w:rFonts w:ascii="Maiandra GD" w:hAnsi="Maiandra GD"/>
          <w:bCs/>
          <w:sz w:val="32"/>
          <w:szCs w:val="32"/>
        </w:rPr>
        <w:t xml:space="preserve">......................................... </w:t>
      </w:r>
      <w:r w:rsidRPr="00706BE6">
        <w:rPr>
          <w:rFonts w:ascii="Maiandra GD" w:hAnsi="Maiandra GD"/>
          <w:bCs/>
          <w:sz w:val="32"/>
          <w:szCs w:val="32"/>
        </w:rPr>
        <w:t xml:space="preserve">, mais en plus </w:t>
      </w:r>
      <w:r w:rsidR="00706BE6" w:rsidRPr="00706BE6">
        <w:rPr>
          <w:rFonts w:ascii="Maiandra GD" w:hAnsi="Maiandra GD"/>
          <w:bCs/>
          <w:sz w:val="32"/>
          <w:szCs w:val="32"/>
        </w:rPr>
        <w:t>............................................</w:t>
      </w:r>
      <w:r w:rsidRPr="00706BE6">
        <w:rPr>
          <w:rFonts w:ascii="Maiandra GD" w:hAnsi="Maiandra GD"/>
          <w:bCs/>
          <w:sz w:val="32"/>
          <w:szCs w:val="32"/>
        </w:rPr>
        <w:t xml:space="preserve"> et rigide.</w:t>
      </w:r>
    </w:p>
    <w:p w14:paraId="79C6E0D0" w14:textId="7F893B81" w:rsidR="00800D27" w:rsidRP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Verre </w:t>
      </w:r>
      <w:r w:rsidRPr="00800D27">
        <w:rPr>
          <w:rFonts w:ascii="Maiandra GD" w:hAnsi="Maiandra GD"/>
          <w:bCs/>
          <w:sz w:val="32"/>
          <w:szCs w:val="32"/>
        </w:rPr>
        <w:t xml:space="preserve">: </w:t>
      </w:r>
      <w:r>
        <w:rPr>
          <w:rFonts w:ascii="Maiandra GD" w:hAnsi="Maiandra GD"/>
          <w:bCs/>
          <w:sz w:val="32"/>
          <w:szCs w:val="32"/>
        </w:rPr>
        <w:t xml:space="preserve">c’est un </w:t>
      </w:r>
      <w:r w:rsidRPr="00800D27">
        <w:rPr>
          <w:rFonts w:ascii="Maiandra GD" w:hAnsi="Maiandra GD"/>
          <w:bCs/>
          <w:sz w:val="32"/>
          <w:szCs w:val="32"/>
        </w:rPr>
        <w:t>matériau issu d’un mélange d</w:t>
      </w:r>
      <w:r w:rsidRPr="00706BE6">
        <w:rPr>
          <w:rFonts w:ascii="Maiandra GD" w:hAnsi="Maiandra GD"/>
          <w:bCs/>
          <w:sz w:val="32"/>
          <w:szCs w:val="32"/>
        </w:rPr>
        <w:t xml:space="preserve">e </w:t>
      </w:r>
      <w:r w:rsidR="00706BE6" w:rsidRPr="00706BE6">
        <w:rPr>
          <w:rFonts w:ascii="Maiandra GD" w:hAnsi="Maiandra GD"/>
          <w:bCs/>
          <w:sz w:val="32"/>
          <w:szCs w:val="32"/>
        </w:rPr>
        <w:t>...............................................</w:t>
      </w:r>
      <w:r w:rsidRPr="00706BE6">
        <w:rPr>
          <w:rFonts w:ascii="Maiandra GD" w:hAnsi="Maiandra GD"/>
          <w:bCs/>
          <w:sz w:val="32"/>
          <w:szCs w:val="32"/>
        </w:rPr>
        <w:t xml:space="preserve"> siliceux, de chaux ou de soude.</w:t>
      </w:r>
    </w:p>
    <w:p w14:paraId="1B4787EC" w14:textId="43F797BC" w:rsidR="00800D27" w:rsidRPr="00706BE6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Aluminium </w:t>
      </w:r>
      <w:r w:rsidRPr="00800D27">
        <w:rPr>
          <w:rFonts w:ascii="Maiandra GD" w:hAnsi="Maiandra GD"/>
          <w:bCs/>
          <w:sz w:val="32"/>
          <w:szCs w:val="32"/>
        </w:rPr>
        <w:t xml:space="preserve">: c’est un </w:t>
      </w:r>
      <w:r w:rsidR="00706BE6" w:rsidRPr="00706BE6">
        <w:rPr>
          <w:rFonts w:ascii="Maiandra GD" w:hAnsi="Maiandra GD"/>
          <w:bCs/>
          <w:sz w:val="32"/>
          <w:szCs w:val="32"/>
        </w:rPr>
        <w:t>..........................................................</w:t>
      </w:r>
      <w:r w:rsidRPr="00706BE6">
        <w:rPr>
          <w:rFonts w:ascii="Maiandra GD" w:hAnsi="Maiandra GD"/>
          <w:bCs/>
          <w:sz w:val="32"/>
          <w:szCs w:val="32"/>
        </w:rPr>
        <w:t xml:space="preserve"> très léger.</w:t>
      </w:r>
    </w:p>
    <w:p w14:paraId="3FDB0989" w14:textId="6BC2D7F5" w:rsidR="00800D27" w:rsidRPr="00706BE6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  <w:sectPr w:rsidR="00800D27" w:rsidRPr="00706BE6" w:rsidSect="00800D27">
          <w:pgSz w:w="11906" w:h="16838"/>
          <w:pgMar w:top="181" w:right="357" w:bottom="357" w:left="357" w:header="709" w:footer="709" w:gutter="0"/>
          <w:cols w:space="708"/>
          <w:docGrid w:linePitch="360"/>
        </w:sect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Métal </w:t>
      </w:r>
      <w:r w:rsidRPr="00800D27">
        <w:rPr>
          <w:rFonts w:ascii="Maiandra GD" w:hAnsi="Maiandra GD"/>
          <w:bCs/>
          <w:sz w:val="32"/>
          <w:szCs w:val="32"/>
        </w:rPr>
        <w:t xml:space="preserve">: par exemple, argent, or ou </w:t>
      </w:r>
      <w:r w:rsidR="00706BE6" w:rsidRPr="00706BE6">
        <w:rPr>
          <w:rFonts w:ascii="Maiandra GD" w:hAnsi="Maiandra GD"/>
          <w:bCs/>
          <w:sz w:val="32"/>
          <w:szCs w:val="32"/>
        </w:rPr>
        <w:t xml:space="preserve">........................................... </w:t>
      </w:r>
      <w:r w:rsidRPr="00706BE6">
        <w:rPr>
          <w:rFonts w:ascii="Maiandra GD" w:hAnsi="Maiandra GD"/>
          <w:bCs/>
          <w:sz w:val="32"/>
          <w:szCs w:val="32"/>
        </w:rPr>
        <w:t>.</w:t>
      </w:r>
    </w:p>
    <w:p w14:paraId="7C691A98" w14:textId="382A910B" w:rsidR="00800D27" w:rsidRDefault="00C3443F" w:rsidP="006F14E3">
      <w:pPr>
        <w:rPr>
          <w:rFonts w:ascii="Maiandra GD" w:hAnsi="Maiandra GD"/>
          <w:b/>
          <w:iCs/>
          <w:color w:val="FF0000"/>
          <w:sz w:val="32"/>
          <w:szCs w:val="24"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1</w:t>
      </w:r>
      <w:r>
        <w:rPr>
          <w:rFonts w:ascii="Maiandra GD" w:hAnsi="Maiandra GD"/>
          <w:b/>
          <w:i/>
        </w:rPr>
        <w:t xml:space="preserve"> </w:t>
      </w:r>
      <w:r w:rsidRPr="00C3443F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540B23EB" w14:textId="77777777" w:rsidR="00800D27" w:rsidRPr="00800D27" w:rsidRDefault="00800D27" w:rsidP="00800D27">
      <w:pPr>
        <w:rPr>
          <w:rFonts w:ascii="Maiandra GD" w:hAnsi="Maiandra GD"/>
          <w:bCs/>
          <w:sz w:val="28"/>
          <w:szCs w:val="28"/>
        </w:rPr>
      </w:pPr>
    </w:p>
    <w:p w14:paraId="417DA396" w14:textId="77777777" w:rsidR="00C3443F" w:rsidRPr="00E6038D" w:rsidRDefault="00C3443F" w:rsidP="00800D2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Collez chaque objet dans sa colonne, puis complétez le texte en cherchant sur internet.</w:t>
      </w:r>
    </w:p>
    <w:p w14:paraId="0BF97F92" w14:textId="77777777" w:rsidR="00C3443F" w:rsidRPr="003C7429" w:rsidRDefault="00C3443F" w:rsidP="00C3443F">
      <w:pPr>
        <w:rPr>
          <w:rFonts w:ascii="Maiandra GD" w:hAnsi="Maiandra GD"/>
        </w:rPr>
      </w:pPr>
    </w:p>
    <w:tbl>
      <w:tblPr>
        <w:tblStyle w:val="Grilledutableau"/>
        <w:tblW w:w="16328" w:type="dxa"/>
        <w:tblLook w:val="04A0" w:firstRow="1" w:lastRow="0" w:firstColumn="1" w:lastColumn="0" w:noHBand="0" w:noVBand="1"/>
      </w:tblPr>
      <w:tblGrid>
        <w:gridCol w:w="4082"/>
        <w:gridCol w:w="4082"/>
        <w:gridCol w:w="4082"/>
        <w:gridCol w:w="4082"/>
      </w:tblGrid>
      <w:tr w:rsidR="00C3443F" w14:paraId="17C63642" w14:textId="77777777" w:rsidTr="00437E00">
        <w:tc>
          <w:tcPr>
            <w:tcW w:w="4082" w:type="dxa"/>
          </w:tcPr>
          <w:p w14:paraId="7D9FC1DA" w14:textId="77777777" w:rsidR="00C3443F" w:rsidRPr="00347238" w:rsidRDefault="00C3443F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 w:rsidRPr="00347238">
              <w:rPr>
                <w:rFonts w:ascii="Maiandra GD" w:hAnsi="Maiandra GD"/>
                <w:b/>
                <w:bCs/>
              </w:rPr>
              <w:t>Matière organique</w:t>
            </w:r>
          </w:p>
        </w:tc>
        <w:tc>
          <w:tcPr>
            <w:tcW w:w="4082" w:type="dxa"/>
          </w:tcPr>
          <w:p w14:paraId="74DCC2C6" w14:textId="77777777" w:rsidR="00C3443F" w:rsidRPr="00347238" w:rsidRDefault="00C3443F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 w:rsidRPr="00347238">
              <w:rPr>
                <w:rFonts w:ascii="Maiandra GD" w:hAnsi="Maiandra GD"/>
                <w:b/>
                <w:bCs/>
              </w:rPr>
              <w:t>Plastique</w:t>
            </w:r>
          </w:p>
        </w:tc>
        <w:tc>
          <w:tcPr>
            <w:tcW w:w="4082" w:type="dxa"/>
          </w:tcPr>
          <w:p w14:paraId="54292C6D" w14:textId="77777777" w:rsidR="00C3443F" w:rsidRPr="00347238" w:rsidRDefault="00C3443F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 w:rsidRPr="00347238">
              <w:rPr>
                <w:rFonts w:ascii="Maiandra GD" w:hAnsi="Maiandra GD"/>
                <w:b/>
                <w:bCs/>
              </w:rPr>
              <w:t>Papier</w:t>
            </w:r>
          </w:p>
        </w:tc>
        <w:tc>
          <w:tcPr>
            <w:tcW w:w="4082" w:type="dxa"/>
          </w:tcPr>
          <w:p w14:paraId="4A9A2D3C" w14:textId="77777777" w:rsidR="00C3443F" w:rsidRPr="00347238" w:rsidRDefault="00C3443F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 w:rsidRPr="00347238">
              <w:rPr>
                <w:rFonts w:ascii="Maiandra GD" w:hAnsi="Maiandra GD"/>
                <w:b/>
                <w:bCs/>
              </w:rPr>
              <w:t>Carton</w:t>
            </w:r>
          </w:p>
        </w:tc>
      </w:tr>
      <w:tr w:rsidR="00D52ACA" w14:paraId="134E49E5" w14:textId="77777777" w:rsidTr="00800D27">
        <w:trPr>
          <w:trHeight w:val="4252"/>
        </w:trPr>
        <w:tc>
          <w:tcPr>
            <w:tcW w:w="4082" w:type="dxa"/>
          </w:tcPr>
          <w:p w14:paraId="2A1C4530" w14:textId="12DC120A" w:rsidR="00D52ACA" w:rsidRDefault="00D52ACA" w:rsidP="00D52AC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1FACB4A5" wp14:editId="3F9ADB75">
                  <wp:extent cx="1080000" cy="603347"/>
                  <wp:effectExtent l="0" t="0" r="6350" b="635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</w:rPr>
              <w:drawing>
                <wp:inline distT="0" distB="0" distL="0" distR="0" wp14:anchorId="32E1F637" wp14:editId="21AF663D">
                  <wp:extent cx="888883" cy="720000"/>
                  <wp:effectExtent l="0" t="0" r="6985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8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199719A8" w14:textId="60F1E5DC" w:rsidR="00D52ACA" w:rsidRDefault="00D52ACA" w:rsidP="00D52AC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3B0C0F80" wp14:editId="58BB6E86">
                  <wp:extent cx="351529" cy="720000"/>
                  <wp:effectExtent l="0" t="0" r="0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152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</w:rPr>
              <w:drawing>
                <wp:inline distT="0" distB="0" distL="0" distR="0" wp14:anchorId="298C0065" wp14:editId="7AF7E3E0">
                  <wp:extent cx="826364" cy="720000"/>
                  <wp:effectExtent l="0" t="0" r="0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636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</w:rPr>
              <w:drawing>
                <wp:inline distT="0" distB="0" distL="0" distR="0" wp14:anchorId="12EE09A1" wp14:editId="50F425B3">
                  <wp:extent cx="700150" cy="720000"/>
                  <wp:effectExtent l="0" t="0" r="5080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01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54C005FE" w14:textId="4157376B" w:rsidR="00D52ACA" w:rsidRDefault="00D52ACA" w:rsidP="00D52AC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49F5D338" wp14:editId="76B4F2E4">
                  <wp:extent cx="595981" cy="720000"/>
                  <wp:effectExtent l="0" t="0" r="0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598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</w:rPr>
              <w:drawing>
                <wp:inline distT="0" distB="0" distL="0" distR="0" wp14:anchorId="16D71615" wp14:editId="5476E3D7">
                  <wp:extent cx="720000" cy="720000"/>
                  <wp:effectExtent l="0" t="0" r="4445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pier - Feuill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</w:rPr>
              <w:drawing>
                <wp:inline distT="0" distB="0" distL="0" distR="0" wp14:anchorId="700FA27E" wp14:editId="22D9B17D">
                  <wp:extent cx="1037532" cy="720000"/>
                  <wp:effectExtent l="0" t="0" r="0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3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65B2B172" w14:textId="147AC9AD" w:rsidR="00D52ACA" w:rsidRDefault="00D52ACA" w:rsidP="00D52ACA">
            <w:pPr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4597AD57" wp14:editId="66E1C4FC">
                  <wp:extent cx="546055" cy="720000"/>
                  <wp:effectExtent l="0" t="0" r="6985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605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</w:rPr>
              <w:drawing>
                <wp:inline distT="0" distB="0" distL="0" distR="0" wp14:anchorId="7E4EE457" wp14:editId="339AD3EB">
                  <wp:extent cx="1080000" cy="623001"/>
                  <wp:effectExtent l="0" t="0" r="6350" b="571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2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CA" w14:paraId="1EEB0A28" w14:textId="77777777" w:rsidTr="00437E00">
        <w:tc>
          <w:tcPr>
            <w:tcW w:w="4082" w:type="dxa"/>
          </w:tcPr>
          <w:p w14:paraId="3D7583C0" w14:textId="77777777" w:rsidR="00D52ACA" w:rsidRPr="00347238" w:rsidRDefault="00D52ACA" w:rsidP="00D52ACA">
            <w:pPr>
              <w:jc w:val="center"/>
              <w:rPr>
                <w:rFonts w:ascii="Maiandra GD" w:hAnsi="Maiandra GD"/>
                <w:b/>
                <w:bCs/>
              </w:rPr>
            </w:pPr>
            <w:r w:rsidRPr="00347238">
              <w:rPr>
                <w:rFonts w:ascii="Maiandra GD" w:hAnsi="Maiandra GD"/>
                <w:b/>
                <w:bCs/>
              </w:rPr>
              <w:t>Verre</w:t>
            </w:r>
          </w:p>
        </w:tc>
        <w:tc>
          <w:tcPr>
            <w:tcW w:w="4082" w:type="dxa"/>
          </w:tcPr>
          <w:p w14:paraId="604C2102" w14:textId="77777777" w:rsidR="00D52ACA" w:rsidRPr="00347238" w:rsidRDefault="00D52ACA" w:rsidP="00D52ACA">
            <w:pPr>
              <w:jc w:val="center"/>
              <w:rPr>
                <w:rFonts w:ascii="Maiandra GD" w:hAnsi="Maiandra GD"/>
                <w:b/>
                <w:bCs/>
              </w:rPr>
            </w:pPr>
            <w:r w:rsidRPr="00347238">
              <w:rPr>
                <w:rFonts w:ascii="Maiandra GD" w:hAnsi="Maiandra GD"/>
                <w:b/>
                <w:bCs/>
              </w:rPr>
              <w:t>Aluminium</w:t>
            </w:r>
          </w:p>
        </w:tc>
        <w:tc>
          <w:tcPr>
            <w:tcW w:w="4082" w:type="dxa"/>
          </w:tcPr>
          <w:p w14:paraId="639B35C5" w14:textId="77777777" w:rsidR="00D52ACA" w:rsidRPr="00347238" w:rsidRDefault="00D52ACA" w:rsidP="00D52ACA">
            <w:pPr>
              <w:jc w:val="center"/>
              <w:rPr>
                <w:rFonts w:ascii="Maiandra GD" w:hAnsi="Maiandra GD"/>
                <w:b/>
                <w:bCs/>
              </w:rPr>
            </w:pPr>
            <w:r w:rsidRPr="00347238">
              <w:rPr>
                <w:rFonts w:ascii="Maiandra GD" w:hAnsi="Maiandra GD"/>
                <w:b/>
                <w:bCs/>
              </w:rPr>
              <w:t>Métal</w:t>
            </w:r>
          </w:p>
        </w:tc>
        <w:tc>
          <w:tcPr>
            <w:tcW w:w="4082" w:type="dxa"/>
          </w:tcPr>
          <w:p w14:paraId="546AC3EC" w14:textId="77777777" w:rsidR="00D52ACA" w:rsidRPr="00347238" w:rsidRDefault="00D52ACA" w:rsidP="00D52ACA">
            <w:pPr>
              <w:jc w:val="center"/>
              <w:rPr>
                <w:rFonts w:ascii="Maiandra GD" w:hAnsi="Maiandra GD"/>
                <w:b/>
                <w:bCs/>
              </w:rPr>
            </w:pPr>
            <w:r w:rsidRPr="00347238">
              <w:rPr>
                <w:rFonts w:ascii="Maiandra GD" w:hAnsi="Maiandra GD"/>
                <w:b/>
                <w:bCs/>
              </w:rPr>
              <w:t>Matériaux dangereux</w:t>
            </w:r>
          </w:p>
        </w:tc>
      </w:tr>
      <w:tr w:rsidR="00D52ACA" w14:paraId="2707DB7D" w14:textId="77777777" w:rsidTr="00800D27">
        <w:trPr>
          <w:trHeight w:val="4252"/>
        </w:trPr>
        <w:tc>
          <w:tcPr>
            <w:tcW w:w="4082" w:type="dxa"/>
          </w:tcPr>
          <w:p w14:paraId="39F156B5" w14:textId="1748DF6B" w:rsidR="00D52ACA" w:rsidRDefault="00D52ACA" w:rsidP="00D52AC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61AFC3B1" wp14:editId="2EF34381">
                  <wp:extent cx="299658" cy="720000"/>
                  <wp:effectExtent l="0" t="0" r="5715" b="4445"/>
                  <wp:docPr id="35" name="Image 35" descr="Une image contenant intérieur, mur, table, vaiss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erre - Bouteille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65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</w:rPr>
              <w:drawing>
                <wp:inline distT="0" distB="0" distL="0" distR="0" wp14:anchorId="45717C69" wp14:editId="2DBEAC1A">
                  <wp:extent cx="537356" cy="720000"/>
                  <wp:effectExtent l="0" t="0" r="0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735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7A981DBD" w14:textId="06DD20C3" w:rsidR="00D52ACA" w:rsidRDefault="00D52ACA" w:rsidP="00D52AC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6C3E9EF8" wp14:editId="396590E5">
                  <wp:extent cx="1080000" cy="729444"/>
                  <wp:effectExtent l="0" t="0" r="635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72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748453" wp14:editId="7905238A">
                  <wp:extent cx="403424" cy="720000"/>
                  <wp:effectExtent l="0" t="0" r="0" b="444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342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38B9E082" w14:textId="55315899" w:rsidR="00D52ACA" w:rsidRDefault="00D52ACA" w:rsidP="00D52AC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6120BBF9" wp14:editId="3FD829DB">
                  <wp:extent cx="226286" cy="720000"/>
                  <wp:effectExtent l="0" t="0" r="2540" b="444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628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iandra GD" w:hAnsi="Maiandra GD"/>
                <w:noProof/>
              </w:rPr>
              <w:drawing>
                <wp:inline distT="0" distB="0" distL="0" distR="0" wp14:anchorId="62CA8DB3" wp14:editId="0FAAEF63">
                  <wp:extent cx="287179" cy="720000"/>
                  <wp:effectExtent l="0" t="0" r="0" b="444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17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4DE6B703" w14:textId="2BAE56E6" w:rsidR="00D52ACA" w:rsidRDefault="00D52ACA" w:rsidP="00D52AC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5A48764B" wp14:editId="28EEF2B0">
                  <wp:extent cx="259696" cy="720000"/>
                  <wp:effectExtent l="0" t="0" r="7620" b="44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69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E122CD" wp14:editId="6500FCA5">
                  <wp:extent cx="342433" cy="720000"/>
                  <wp:effectExtent l="0" t="0" r="635" b="444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24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D67D2" w14:textId="77777777" w:rsidR="00C3443F" w:rsidRDefault="00C3443F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15D4C13F" w14:textId="77777777" w:rsidR="00934B22" w:rsidRDefault="00934B22" w:rsidP="00E9774B">
      <w:pPr>
        <w:rPr>
          <w:rFonts w:ascii="Maiandra GD" w:hAnsi="Maiandra GD"/>
        </w:rPr>
        <w:sectPr w:rsidR="00934B22" w:rsidSect="00800D27">
          <w:pgSz w:w="16838" w:h="11906" w:orient="landscape"/>
          <w:pgMar w:top="357" w:right="357" w:bottom="284" w:left="181" w:header="709" w:footer="709" w:gutter="0"/>
          <w:cols w:space="708"/>
          <w:docGrid w:linePitch="360"/>
        </w:sectPr>
      </w:pPr>
    </w:p>
    <w:p w14:paraId="5DB97B75" w14:textId="77777777" w:rsidR="00800D27" w:rsidRP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lastRenderedPageBreak/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Matière organique </w:t>
      </w:r>
      <w:r w:rsidRPr="00800D27">
        <w:rPr>
          <w:rFonts w:ascii="Maiandra GD" w:hAnsi="Maiandra GD"/>
          <w:bCs/>
          <w:sz w:val="32"/>
          <w:szCs w:val="32"/>
        </w:rPr>
        <w:t xml:space="preserve">: </w:t>
      </w:r>
      <w:r>
        <w:rPr>
          <w:rFonts w:ascii="Maiandra GD" w:hAnsi="Maiandra GD"/>
          <w:bCs/>
          <w:sz w:val="32"/>
          <w:szCs w:val="32"/>
        </w:rPr>
        <w:t xml:space="preserve">c’est la </w:t>
      </w:r>
      <w:r w:rsidRPr="00800D27">
        <w:rPr>
          <w:rFonts w:ascii="Maiandra GD" w:hAnsi="Maiandra GD"/>
          <w:bCs/>
          <w:sz w:val="32"/>
          <w:szCs w:val="32"/>
        </w:rPr>
        <w:t xml:space="preserve">matière qui constitue les </w:t>
      </w:r>
      <w:r w:rsidRPr="00800D27">
        <w:rPr>
          <w:rFonts w:ascii="Maiandra GD" w:hAnsi="Maiandra GD"/>
          <w:b/>
          <w:color w:val="FF0000"/>
          <w:sz w:val="32"/>
          <w:szCs w:val="32"/>
        </w:rPr>
        <w:t>êtres vivants</w:t>
      </w:r>
      <w:r w:rsidRPr="00800D27">
        <w:rPr>
          <w:rFonts w:ascii="Maiandra GD" w:hAnsi="Maiandra GD"/>
          <w:bCs/>
          <w:sz w:val="32"/>
          <w:szCs w:val="32"/>
        </w:rPr>
        <w:t>.</w:t>
      </w:r>
    </w:p>
    <w:p w14:paraId="2FC23024" w14:textId="77777777" w:rsidR="00800D27" w:rsidRP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Plastique</w:t>
      </w:r>
      <w:r w:rsidRPr="00800D27">
        <w:rPr>
          <w:rFonts w:ascii="Maiandra GD" w:hAnsi="Maiandra GD"/>
          <w:bCs/>
          <w:sz w:val="32"/>
          <w:szCs w:val="32"/>
        </w:rPr>
        <w:t xml:space="preserve"> : </w:t>
      </w:r>
      <w:r>
        <w:rPr>
          <w:rFonts w:ascii="Maiandra GD" w:hAnsi="Maiandra GD"/>
          <w:bCs/>
          <w:sz w:val="32"/>
          <w:szCs w:val="32"/>
        </w:rPr>
        <w:t xml:space="preserve">c’est un </w:t>
      </w:r>
      <w:r w:rsidRPr="00800D27">
        <w:rPr>
          <w:rFonts w:ascii="Maiandra GD" w:hAnsi="Maiandra GD"/>
          <w:bCs/>
          <w:sz w:val="32"/>
          <w:szCs w:val="32"/>
        </w:rPr>
        <w:t xml:space="preserve">matériau en général issu du </w:t>
      </w:r>
      <w:r w:rsidRPr="00800D27">
        <w:rPr>
          <w:rFonts w:ascii="Maiandra GD" w:hAnsi="Maiandra GD"/>
          <w:b/>
          <w:color w:val="FF0000"/>
          <w:sz w:val="32"/>
          <w:szCs w:val="32"/>
        </w:rPr>
        <w:t>pétrole</w:t>
      </w:r>
      <w:r w:rsidRPr="00800D27">
        <w:rPr>
          <w:rFonts w:ascii="Maiandra GD" w:hAnsi="Maiandra GD"/>
          <w:bCs/>
          <w:sz w:val="32"/>
          <w:szCs w:val="32"/>
        </w:rPr>
        <w:t>.</w:t>
      </w:r>
    </w:p>
    <w:p w14:paraId="47BD997D" w14:textId="77777777" w:rsidR="00800D27" w:rsidRP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Papier</w:t>
      </w:r>
      <w:r w:rsidRPr="00800D27">
        <w:rPr>
          <w:rFonts w:ascii="Maiandra GD" w:hAnsi="Maiandra GD"/>
          <w:bCs/>
          <w:sz w:val="32"/>
          <w:szCs w:val="32"/>
        </w:rPr>
        <w:t xml:space="preserve"> : </w:t>
      </w:r>
      <w:r>
        <w:rPr>
          <w:rFonts w:ascii="Maiandra GD" w:hAnsi="Maiandra GD"/>
          <w:bCs/>
          <w:sz w:val="32"/>
          <w:szCs w:val="32"/>
        </w:rPr>
        <w:t xml:space="preserve">c’est un </w:t>
      </w:r>
      <w:r w:rsidRPr="00800D27">
        <w:rPr>
          <w:rFonts w:ascii="Maiandra GD" w:hAnsi="Maiandra GD"/>
          <w:bCs/>
          <w:sz w:val="32"/>
          <w:szCs w:val="32"/>
        </w:rPr>
        <w:t xml:space="preserve">matériau fabriqué grâce à du </w:t>
      </w:r>
      <w:r w:rsidRPr="00800D27">
        <w:rPr>
          <w:rFonts w:ascii="Maiandra GD" w:hAnsi="Maiandra GD"/>
          <w:b/>
          <w:color w:val="FF0000"/>
          <w:sz w:val="32"/>
          <w:szCs w:val="32"/>
        </w:rPr>
        <w:t>bois</w:t>
      </w:r>
      <w:r w:rsidRPr="00800D27">
        <w:rPr>
          <w:rFonts w:ascii="Maiandra GD" w:hAnsi="Maiandra GD"/>
          <w:bCs/>
          <w:sz w:val="32"/>
          <w:szCs w:val="32"/>
        </w:rPr>
        <w:t>.</w:t>
      </w:r>
    </w:p>
    <w:p w14:paraId="4FB62408" w14:textId="77777777" w:rsidR="00800D27" w:rsidRP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Carton</w:t>
      </w:r>
      <w:r w:rsidRPr="00800D27">
        <w:rPr>
          <w:rFonts w:ascii="Maiandra GD" w:hAnsi="Maiandra GD"/>
          <w:bCs/>
          <w:sz w:val="32"/>
          <w:szCs w:val="32"/>
        </w:rPr>
        <w:t xml:space="preserve"> : c’est du </w:t>
      </w:r>
      <w:r w:rsidRPr="00800D27">
        <w:rPr>
          <w:rFonts w:ascii="Maiandra GD" w:hAnsi="Maiandra GD"/>
          <w:b/>
          <w:color w:val="FF0000"/>
          <w:sz w:val="32"/>
          <w:szCs w:val="32"/>
        </w:rPr>
        <w:t>papier</w:t>
      </w:r>
      <w:r w:rsidRPr="00800D27">
        <w:rPr>
          <w:rFonts w:ascii="Maiandra GD" w:hAnsi="Maiandra GD"/>
          <w:bCs/>
          <w:sz w:val="32"/>
          <w:szCs w:val="32"/>
        </w:rPr>
        <w:t xml:space="preserve">, mais en plus </w:t>
      </w:r>
      <w:r w:rsidRPr="00800D27">
        <w:rPr>
          <w:rFonts w:ascii="Maiandra GD" w:hAnsi="Maiandra GD"/>
          <w:b/>
          <w:color w:val="FF0000"/>
          <w:sz w:val="32"/>
          <w:szCs w:val="32"/>
        </w:rPr>
        <w:t xml:space="preserve">solide </w:t>
      </w:r>
      <w:r w:rsidRPr="00800D27">
        <w:rPr>
          <w:rFonts w:ascii="Maiandra GD" w:hAnsi="Maiandra GD"/>
          <w:bCs/>
          <w:sz w:val="32"/>
          <w:szCs w:val="32"/>
        </w:rPr>
        <w:t>et rigide.</w:t>
      </w:r>
    </w:p>
    <w:p w14:paraId="199115A9" w14:textId="77777777" w:rsidR="00800D27" w:rsidRP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Verre </w:t>
      </w:r>
      <w:r w:rsidRPr="00800D27">
        <w:rPr>
          <w:rFonts w:ascii="Maiandra GD" w:hAnsi="Maiandra GD"/>
          <w:bCs/>
          <w:sz w:val="32"/>
          <w:szCs w:val="32"/>
        </w:rPr>
        <w:t xml:space="preserve">: </w:t>
      </w:r>
      <w:r>
        <w:rPr>
          <w:rFonts w:ascii="Maiandra GD" w:hAnsi="Maiandra GD"/>
          <w:bCs/>
          <w:sz w:val="32"/>
          <w:szCs w:val="32"/>
        </w:rPr>
        <w:t xml:space="preserve">c’est un </w:t>
      </w:r>
      <w:r w:rsidRPr="00800D27">
        <w:rPr>
          <w:rFonts w:ascii="Maiandra GD" w:hAnsi="Maiandra GD"/>
          <w:bCs/>
          <w:sz w:val="32"/>
          <w:szCs w:val="32"/>
        </w:rPr>
        <w:t xml:space="preserve">matériau issu d’un mélange de </w:t>
      </w:r>
      <w:r w:rsidRPr="00800D27">
        <w:rPr>
          <w:rFonts w:ascii="Maiandra GD" w:hAnsi="Maiandra GD"/>
          <w:b/>
          <w:color w:val="FF0000"/>
          <w:sz w:val="32"/>
          <w:szCs w:val="32"/>
        </w:rPr>
        <w:t xml:space="preserve">sable </w:t>
      </w:r>
      <w:r w:rsidRPr="00800D27">
        <w:rPr>
          <w:rFonts w:ascii="Maiandra GD" w:hAnsi="Maiandra GD"/>
          <w:bCs/>
          <w:sz w:val="32"/>
          <w:szCs w:val="32"/>
        </w:rPr>
        <w:t>siliceux, de chaux ou de soude.</w:t>
      </w:r>
    </w:p>
    <w:p w14:paraId="6DF8A432" w14:textId="77777777" w:rsidR="00800D27" w:rsidRP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Aluminium </w:t>
      </w:r>
      <w:r w:rsidRPr="00800D27">
        <w:rPr>
          <w:rFonts w:ascii="Maiandra GD" w:hAnsi="Maiandra GD"/>
          <w:bCs/>
          <w:sz w:val="32"/>
          <w:szCs w:val="32"/>
        </w:rPr>
        <w:t xml:space="preserve">: c’est un </w:t>
      </w:r>
      <w:r w:rsidRPr="00800D27">
        <w:rPr>
          <w:rFonts w:ascii="Maiandra GD" w:hAnsi="Maiandra GD"/>
          <w:b/>
          <w:color w:val="FF0000"/>
          <w:sz w:val="32"/>
          <w:szCs w:val="32"/>
        </w:rPr>
        <w:t xml:space="preserve">métal </w:t>
      </w:r>
      <w:r w:rsidRPr="00800D27">
        <w:rPr>
          <w:rFonts w:ascii="Maiandra GD" w:hAnsi="Maiandra GD"/>
          <w:bCs/>
          <w:sz w:val="32"/>
          <w:szCs w:val="32"/>
        </w:rPr>
        <w:t>très léger.</w:t>
      </w:r>
    </w:p>
    <w:p w14:paraId="76C00E04" w14:textId="02FB5FB9" w:rsidR="00800D27" w:rsidRDefault="00800D27" w:rsidP="00800D27">
      <w:pPr>
        <w:spacing w:line="360" w:lineRule="auto"/>
        <w:rPr>
          <w:rFonts w:ascii="Maiandra GD" w:hAnsi="Maiandra GD"/>
          <w:bCs/>
          <w:sz w:val="32"/>
          <w:szCs w:val="32"/>
        </w:rPr>
        <w:sectPr w:rsidR="00800D27" w:rsidSect="00800D27">
          <w:pgSz w:w="11906" w:h="16838"/>
          <w:pgMar w:top="181" w:right="357" w:bottom="357" w:left="357" w:header="709" w:footer="709" w:gutter="0"/>
          <w:cols w:space="708"/>
          <w:docGrid w:linePitch="360"/>
        </w:sectPr>
      </w:pPr>
      <w:r w:rsidRPr="00800D27">
        <w:rPr>
          <w:rFonts w:ascii="Maiandra GD" w:hAnsi="Maiandra GD"/>
          <w:bCs/>
          <w:sz w:val="32"/>
          <w:szCs w:val="32"/>
        </w:rPr>
        <w:t xml:space="preserve">- </w:t>
      </w:r>
      <w:r w:rsidRPr="00800D27">
        <w:rPr>
          <w:rFonts w:ascii="Maiandra GD" w:hAnsi="Maiandra GD"/>
          <w:b/>
          <w:sz w:val="32"/>
          <w:szCs w:val="32"/>
        </w:rPr>
        <w:t>Métal </w:t>
      </w:r>
      <w:r w:rsidRPr="00800D27">
        <w:rPr>
          <w:rFonts w:ascii="Maiandra GD" w:hAnsi="Maiandra GD"/>
          <w:bCs/>
          <w:sz w:val="32"/>
          <w:szCs w:val="32"/>
        </w:rPr>
        <w:t xml:space="preserve">: par exemple, argent, or ou </w:t>
      </w:r>
      <w:r w:rsidRPr="00800D27">
        <w:rPr>
          <w:rFonts w:ascii="Maiandra GD" w:hAnsi="Maiandra GD"/>
          <w:b/>
          <w:color w:val="FF0000"/>
          <w:sz w:val="32"/>
          <w:szCs w:val="32"/>
        </w:rPr>
        <w:t>fer</w:t>
      </w:r>
      <w:r w:rsidR="006F14E3">
        <w:rPr>
          <w:rFonts w:ascii="Maiandra GD" w:hAnsi="Maiandra GD"/>
          <w:bCs/>
          <w:sz w:val="32"/>
          <w:szCs w:val="32"/>
        </w:rPr>
        <w:t>.</w:t>
      </w:r>
    </w:p>
    <w:p w14:paraId="03685A2F" w14:textId="3061C1B3" w:rsidR="00271978" w:rsidRDefault="00271978">
      <w:pPr>
        <w:rPr>
          <w:rFonts w:ascii="Maiandra GD" w:hAnsi="Maiandra GD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271978" w:rsidRPr="006B5726" w14:paraId="3B44B585" w14:textId="77777777" w:rsidTr="00A414CE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55865C2" w14:textId="21CCFFF5" w:rsidR="00271978" w:rsidRPr="00192877" w:rsidRDefault="006F14E3" w:rsidP="00A414C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s déchets</w:t>
            </w:r>
          </w:p>
        </w:tc>
      </w:tr>
      <w:tr w:rsidR="00271978" w:rsidRPr="006B5726" w14:paraId="3877C7AD" w14:textId="77777777" w:rsidTr="00A414CE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5F47453" w14:textId="77777777" w:rsidR="00271978" w:rsidRPr="00845171" w:rsidRDefault="00271978" w:rsidP="00A414CE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E1F7928" w14:textId="0AD01C7A" w:rsidR="00271978" w:rsidRPr="00845171" w:rsidRDefault="00F07208" w:rsidP="00A414CE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Quelle est la durée de vie des déchets dans la nature ?</w:t>
            </w:r>
          </w:p>
        </w:tc>
      </w:tr>
      <w:tr w:rsidR="00271978" w:rsidRPr="006B5726" w14:paraId="39644237" w14:textId="77777777" w:rsidTr="00A414CE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8338B07" w14:textId="77777777" w:rsidR="0022599B" w:rsidRPr="003C7429" w:rsidRDefault="00271978" w:rsidP="0022599B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22599B">
              <w:rPr>
                <w:rFonts w:ascii="Maiandra GD" w:hAnsi="Maiandra GD"/>
                <w:iCs/>
              </w:rPr>
              <w:sym w:font="Wingdings" w:char="F08C"/>
            </w:r>
            <w:r w:rsidR="0022599B">
              <w:rPr>
                <w:rFonts w:ascii="Maiandra GD" w:hAnsi="Maiandra GD"/>
                <w:iCs/>
              </w:rPr>
              <w:t xml:space="preserve"> </w:t>
            </w:r>
            <w:r w:rsidR="0022599B">
              <w:rPr>
                <w:rFonts w:ascii="Maiandra GD" w:hAnsi="Maiandra GD"/>
                <w:i/>
                <w:iCs/>
              </w:rPr>
              <w:t>Connaitre les matériaux des différents déchets.</w:t>
            </w:r>
          </w:p>
          <w:p w14:paraId="479BA70C" w14:textId="298C1449" w:rsidR="00271978" w:rsidRPr="00F27B50" w:rsidRDefault="0022599B" w:rsidP="00A414CE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Fonts w:ascii="Maiandra GD" w:hAnsi="Maiandra GD"/>
                <w:iCs/>
              </w:rPr>
              <w:sym w:font="Wingdings" w:char="F092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22599B">
              <w:rPr>
                <w:rFonts w:ascii="Maiandra GD" w:hAnsi="Maiandra GD"/>
                <w:i/>
              </w:rPr>
              <w:t xml:space="preserve">Réaliser </w:t>
            </w:r>
            <w:r>
              <w:rPr>
                <w:rFonts w:ascii="Maiandra GD" w:hAnsi="Maiandra GD"/>
                <w:i/>
                <w:iCs/>
              </w:rPr>
              <w:t>un rangement en groupe.</w:t>
            </w:r>
          </w:p>
        </w:tc>
      </w:tr>
      <w:tr w:rsidR="00271978" w:rsidRPr="006B5726" w14:paraId="7F09837E" w14:textId="77777777" w:rsidTr="00A414CE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64CFD10" w14:textId="77777777" w:rsidR="00271978" w:rsidRPr="00192877" w:rsidRDefault="00271978" w:rsidP="00A414CE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62953AC8" w14:textId="77777777" w:rsidR="00271978" w:rsidRDefault="00271978" w:rsidP="00A414C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321DDC89" w14:textId="0E3AA375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F07208">
              <w:rPr>
                <w:rFonts w:ascii="Maiandra GD" w:hAnsi="Maiandra GD"/>
                <w:iCs/>
                <w:u w:val="single"/>
              </w:rPr>
              <w:t>Quelle est l</w:t>
            </w:r>
            <w:r w:rsidR="00E71617">
              <w:rPr>
                <w:rFonts w:ascii="Maiandra GD" w:hAnsi="Maiandra GD"/>
                <w:iCs/>
                <w:u w:val="single"/>
              </w:rPr>
              <w:t>a durée de vie des déchets dans la natur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 w:rsidR="00E71617">
              <w:rPr>
                <w:rFonts w:ascii="Maiandra GD" w:hAnsi="Maiandra GD"/>
                <w:iCs/>
              </w:rPr>
              <w:t>.</w:t>
            </w:r>
          </w:p>
          <w:p w14:paraId="3EA24FEF" w14:textId="3A08DC63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E71617">
              <w:rPr>
                <w:rFonts w:ascii="Maiandra GD" w:hAnsi="Maiandra GD"/>
                <w:iCs/>
              </w:rPr>
              <w:t>Un jeu de neuf étiquettes par groupe.</w:t>
            </w:r>
          </w:p>
          <w:p w14:paraId="00FB8554" w14:textId="67EF0E7A" w:rsidR="00E71617" w:rsidRDefault="00E71617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activité par groupe.</w:t>
            </w:r>
          </w:p>
          <w:p w14:paraId="73E14755" w14:textId="24C37C1F" w:rsidR="00CB2CCD" w:rsidRPr="0014416C" w:rsidRDefault="00C70925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</w:t>
            </w:r>
            <w:r w:rsidR="00E71617">
              <w:rPr>
                <w:rFonts w:ascii="Maiandra GD" w:hAnsi="Maiandra GD"/>
                <w:iCs/>
              </w:rPr>
              <w:t xml:space="preserve"> document</w:t>
            </w:r>
            <w:r>
              <w:rPr>
                <w:rFonts w:ascii="Maiandra GD" w:hAnsi="Maiandra GD"/>
                <w:iCs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47A7AF9" w14:textId="77777777" w:rsidR="00271978" w:rsidRDefault="00271978" w:rsidP="00A414CE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09CC55F0" w14:textId="77777777" w:rsidR="00271978" w:rsidRPr="006B5726" w:rsidRDefault="00271978" w:rsidP="00A414CE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Binômes hétérogènes.</w:t>
            </w:r>
          </w:p>
        </w:tc>
      </w:tr>
      <w:tr w:rsidR="00271978" w:rsidRPr="006B5726" w14:paraId="741C7FB0" w14:textId="77777777" w:rsidTr="00A414CE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067887" w14:textId="4706F90B" w:rsidR="00271978" w:rsidRPr="00974C7A" w:rsidRDefault="00271978" w:rsidP="00A414C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936B71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0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4AA158" w14:textId="77777777" w:rsidR="00271978" w:rsidRPr="00974C7A" w:rsidRDefault="00271978" w:rsidP="00A414C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045B7129" w14:textId="77777777"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14:paraId="079FCB08" w14:textId="77777777" w:rsidTr="00A414CE">
        <w:trPr>
          <w:trHeight w:val="354"/>
          <w:jc w:val="center"/>
        </w:trPr>
        <w:tc>
          <w:tcPr>
            <w:tcW w:w="9933" w:type="dxa"/>
          </w:tcPr>
          <w:p w14:paraId="4310ECDD" w14:textId="77777777" w:rsidR="00271978" w:rsidRDefault="00271978" w:rsidP="00A414C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C70925">
              <w:rPr>
                <w:rStyle w:val="FP-Phases"/>
              </w:rPr>
              <w:t>Rappels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B5BB23F" w14:textId="3B31CE6E" w:rsidR="00271978" w:rsidRPr="00843CBF" w:rsidRDefault="00271978" w:rsidP="00A414C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07D22489" w14:textId="65488FC3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C70925">
              <w:rPr>
                <w:rFonts w:ascii="Maiandra GD" w:hAnsi="Maiandra GD"/>
                <w:iCs/>
              </w:rPr>
              <w:t xml:space="preserve">interroge les élèves sur les points importants de la séance précédente : </w:t>
            </w:r>
            <w:r w:rsidR="00E71617">
              <w:rPr>
                <w:rFonts w:ascii="Maiandra GD" w:hAnsi="Maiandra GD"/>
                <w:iCs/>
              </w:rPr>
              <w:t>Les matières présentes dans une poubell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23D042CF" w14:textId="77777777" w:rsidR="00271978" w:rsidRDefault="00CB2CCD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77569742" w14:textId="77777777"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14:paraId="5CD90E21" w14:textId="77777777" w:rsidTr="00A414CE">
        <w:trPr>
          <w:trHeight w:val="354"/>
          <w:jc w:val="center"/>
        </w:trPr>
        <w:tc>
          <w:tcPr>
            <w:tcW w:w="9933" w:type="dxa"/>
          </w:tcPr>
          <w:p w14:paraId="4FF5B570" w14:textId="402A768E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CB2CCD">
              <w:rPr>
                <w:rStyle w:val="FP-Phases"/>
              </w:rPr>
              <w:t xml:space="preserve">Activité sur </w:t>
            </w:r>
            <w:r w:rsidR="00E71617">
              <w:rPr>
                <w:rStyle w:val="FP-Phases"/>
              </w:rPr>
              <w:t>la durée de vie des déchets dans la nature</w:t>
            </w:r>
            <w:r>
              <w:rPr>
                <w:rFonts w:ascii="Maiandra GD" w:hAnsi="Maiandra GD"/>
                <w:iCs/>
              </w:rPr>
              <w:t>.</w:t>
            </w:r>
          </w:p>
          <w:p w14:paraId="203E6A46" w14:textId="16F18AE8" w:rsidR="00271978" w:rsidRPr="00843CBF" w:rsidRDefault="00271978" w:rsidP="00A414C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E71617">
              <w:rPr>
                <w:rFonts w:ascii="Maiandra GD" w:hAnsi="Maiandra GD"/>
                <w:iCs/>
                <w:color w:val="00B050"/>
              </w:rPr>
              <w:t>3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E71617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A3FD77D" w14:textId="4BA5879E" w:rsidR="00CB2CCD" w:rsidRPr="00CB2CCD" w:rsidRDefault="00271978" w:rsidP="00E71617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E71617">
              <w:rPr>
                <w:rFonts w:ascii="Maiandra GD" w:hAnsi="Maiandra GD"/>
                <w:iCs/>
              </w:rPr>
              <w:t>présente aux élèves l’activité sur la durée de vie des déchets dans la nature.</w:t>
            </w:r>
          </w:p>
          <w:p w14:paraId="3E3A981F" w14:textId="0292D022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F27695">
              <w:rPr>
                <w:rFonts w:ascii="Maiandra GD" w:hAnsi="Maiandra GD"/>
                <w:iCs/>
              </w:rPr>
              <w:t>L</w:t>
            </w:r>
            <w:r w:rsidR="00E71617">
              <w:rPr>
                <w:rFonts w:ascii="Maiandra GD" w:hAnsi="Maiandra GD"/>
                <w:iCs/>
              </w:rPr>
              <w:t>es élèves sont répartis en groupe de 3 à 4 éléments.</w:t>
            </w:r>
          </w:p>
          <w:p w14:paraId="68EAC290" w14:textId="0E529C1B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F27695">
              <w:rPr>
                <w:rFonts w:ascii="Maiandra GD" w:hAnsi="Maiandra GD"/>
                <w:iCs/>
              </w:rPr>
              <w:t>L’enseignant distribue le matériel </w:t>
            </w:r>
            <w:r w:rsidR="00E71617">
              <w:rPr>
                <w:rFonts w:ascii="Maiandra GD" w:hAnsi="Maiandra GD"/>
                <w:iCs/>
              </w:rPr>
              <w:t>à chaque groupe : un jeu d’étiquettes et la fiche d’activité.</w:t>
            </w:r>
          </w:p>
          <w:p w14:paraId="1136FE55" w14:textId="77777777" w:rsidR="00271978" w:rsidRPr="00F27695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 en </w:t>
            </w:r>
            <w:r w:rsidR="00F27695">
              <w:rPr>
                <w:rFonts w:ascii="Maiandra GD" w:hAnsi="Maiandra GD"/>
                <w:iCs/>
              </w:rPr>
              <w:t>groupes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05C7CB90" w14:textId="08EE5DE6" w:rsidR="00271978" w:rsidRDefault="00E71617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0DFFF862" w14:textId="77777777"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14:paraId="160C71A7" w14:textId="77777777" w:rsidTr="00A414CE">
        <w:trPr>
          <w:trHeight w:val="354"/>
          <w:jc w:val="center"/>
        </w:trPr>
        <w:tc>
          <w:tcPr>
            <w:tcW w:w="9933" w:type="dxa"/>
          </w:tcPr>
          <w:p w14:paraId="2FE88CC3" w14:textId="26F415D2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E71617">
              <w:rPr>
                <w:rStyle w:val="FP-Phases"/>
              </w:rPr>
              <w:t>Correction de l’activité</w:t>
            </w:r>
            <w:r>
              <w:rPr>
                <w:rFonts w:ascii="Maiandra GD" w:hAnsi="Maiandra GD"/>
                <w:iCs/>
              </w:rPr>
              <w:t>.</w:t>
            </w:r>
          </w:p>
          <w:p w14:paraId="076CE16C" w14:textId="1943907F" w:rsidR="00271978" w:rsidRPr="00843CBF" w:rsidRDefault="00271978" w:rsidP="00A414C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936B71">
              <w:rPr>
                <w:rFonts w:ascii="Maiandra GD" w:hAnsi="Maiandra GD"/>
                <w:iCs/>
                <w:color w:val="00B050"/>
              </w:rPr>
              <w:t>s</w:t>
            </w:r>
            <w:r w:rsidR="00E71617">
              <w:rPr>
                <w:rFonts w:ascii="Maiandra GD" w:hAnsi="Maiandra GD"/>
                <w:iCs/>
                <w:color w:val="00B050"/>
              </w:rPr>
              <w:t xml:space="preserve"> 7</w:t>
            </w:r>
            <w:r w:rsidR="00936B71">
              <w:rPr>
                <w:rFonts w:ascii="Maiandra GD" w:hAnsi="Maiandra GD"/>
                <w:iCs/>
                <w:color w:val="00B050"/>
              </w:rPr>
              <w:t xml:space="preserve"> et 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707E6D2" w14:textId="77777777" w:rsidR="00F27695" w:rsidRDefault="00F27695" w:rsidP="00E71617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E71617">
              <w:rPr>
                <w:rFonts w:ascii="Maiandra GD" w:hAnsi="Maiandra GD"/>
                <w:iCs/>
              </w:rPr>
              <w:t>L’activité est corrigée au tableau.</w:t>
            </w:r>
          </w:p>
          <w:p w14:paraId="2F6C611C" w14:textId="2FDC7C7C" w:rsidR="00936B71" w:rsidRPr="00F27695" w:rsidRDefault="00936B71" w:rsidP="00E71617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a conclusion de l’activité est lue.</w:t>
            </w:r>
          </w:p>
        </w:tc>
        <w:tc>
          <w:tcPr>
            <w:tcW w:w="1124" w:type="dxa"/>
          </w:tcPr>
          <w:p w14:paraId="6BD64470" w14:textId="77777777" w:rsidR="00271978" w:rsidRDefault="00271978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7670DBF9" w14:textId="14204D31"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71617" w14:paraId="39C973EF" w14:textId="77777777" w:rsidTr="002D2C39">
        <w:trPr>
          <w:trHeight w:val="354"/>
          <w:jc w:val="center"/>
        </w:trPr>
        <w:tc>
          <w:tcPr>
            <w:tcW w:w="9933" w:type="dxa"/>
          </w:tcPr>
          <w:p w14:paraId="1B32EE56" w14:textId="2D525BEF" w:rsidR="00E71617" w:rsidRDefault="00E71617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936B71">
              <w:rPr>
                <w:rStyle w:val="FP-Phases"/>
              </w:rPr>
              <w:t>Remplissage du document</w:t>
            </w:r>
            <w:r>
              <w:rPr>
                <w:rFonts w:ascii="Maiandra GD" w:hAnsi="Maiandra GD"/>
                <w:iCs/>
              </w:rPr>
              <w:t>.</w:t>
            </w:r>
          </w:p>
          <w:p w14:paraId="0BEE15DD" w14:textId="788A52BC" w:rsidR="00E71617" w:rsidRPr="00843CBF" w:rsidRDefault="00E71617" w:rsidP="002D2C3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36B71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3E85CA0" w14:textId="77777777" w:rsidR="00E71617" w:rsidRDefault="00E71617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936B71">
              <w:rPr>
                <w:rFonts w:ascii="Maiandra GD" w:hAnsi="Maiandra GD"/>
                <w:iCs/>
              </w:rPr>
              <w:t>L’enseignant distribue un document à chaque élève.</w:t>
            </w:r>
          </w:p>
          <w:p w14:paraId="47C970BD" w14:textId="2F8B649D" w:rsidR="00936B71" w:rsidRPr="00F27695" w:rsidRDefault="00936B71" w:rsidP="002D2C39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 document est rempli collectivement, en suivant le diaporama.</w:t>
            </w:r>
          </w:p>
        </w:tc>
        <w:tc>
          <w:tcPr>
            <w:tcW w:w="1124" w:type="dxa"/>
          </w:tcPr>
          <w:p w14:paraId="15F6D802" w14:textId="77777777" w:rsidR="00E71617" w:rsidRDefault="00E71617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1BB8CA3B" w14:textId="77777777" w:rsidR="00E71617" w:rsidRDefault="00E71617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14:paraId="35362640" w14:textId="77777777" w:rsidTr="00A414CE">
        <w:trPr>
          <w:trHeight w:val="354"/>
          <w:jc w:val="center"/>
        </w:trPr>
        <w:tc>
          <w:tcPr>
            <w:tcW w:w="9933" w:type="dxa"/>
          </w:tcPr>
          <w:p w14:paraId="62B3C429" w14:textId="77777777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25793788" w14:textId="4D67548F" w:rsidR="00271978" w:rsidRPr="00843CBF" w:rsidRDefault="00271978" w:rsidP="00A414C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936B71">
              <w:rPr>
                <w:rFonts w:ascii="Maiandra GD" w:hAnsi="Maiandra GD"/>
                <w:iCs/>
                <w:color w:val="00B050"/>
              </w:rPr>
              <w:t>10</w:t>
            </w:r>
            <w:r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936B71">
              <w:rPr>
                <w:rFonts w:ascii="Maiandra GD" w:hAnsi="Maiandra GD"/>
                <w:iCs/>
                <w:color w:val="00B050"/>
              </w:rPr>
              <w:t>1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6541FB1" w14:textId="77777777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, et explique ce qui sera abordé lors de la séance suivante.</w:t>
            </w:r>
          </w:p>
        </w:tc>
        <w:tc>
          <w:tcPr>
            <w:tcW w:w="1124" w:type="dxa"/>
          </w:tcPr>
          <w:p w14:paraId="5450A77C" w14:textId="77777777" w:rsidR="00271978" w:rsidRDefault="00271978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796635CB" w14:textId="77777777"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14:paraId="1D349381" w14:textId="77777777" w:rsidTr="00A414CE">
        <w:trPr>
          <w:trHeight w:val="354"/>
          <w:jc w:val="center"/>
        </w:trPr>
        <w:tc>
          <w:tcPr>
            <w:tcW w:w="9933" w:type="dxa"/>
          </w:tcPr>
          <w:p w14:paraId="612AB710" w14:textId="77777777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3EBDC6A4" w14:textId="77777777"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117A55A7" w14:textId="77777777" w:rsidR="00271978" w:rsidRDefault="00271978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050B794F" w14:textId="77777777" w:rsidR="00A414CE" w:rsidRDefault="00A414CE" w:rsidP="00E9774B">
      <w:pPr>
        <w:rPr>
          <w:rFonts w:ascii="Maiandra GD" w:hAnsi="Maiandra GD"/>
        </w:rPr>
      </w:pPr>
    </w:p>
    <w:p w14:paraId="18D73FB7" w14:textId="77777777" w:rsidR="006F14E3" w:rsidRDefault="006F14E3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6F14E3" w14:paraId="3A98D334" w14:textId="77777777" w:rsidTr="00E561B2">
        <w:trPr>
          <w:trHeight w:val="4082"/>
        </w:trPr>
        <w:tc>
          <w:tcPr>
            <w:tcW w:w="3727" w:type="dxa"/>
            <w:vAlign w:val="center"/>
          </w:tcPr>
          <w:p w14:paraId="610B10F3" w14:textId="77777777" w:rsidR="006F14E3" w:rsidRPr="00E561B2" w:rsidRDefault="006F14E3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noProof/>
                <w:sz w:val="28"/>
                <w:szCs w:val="22"/>
              </w:rPr>
              <w:lastRenderedPageBreak/>
              <w:drawing>
                <wp:inline distT="0" distB="0" distL="0" distR="0" wp14:anchorId="7D4E57F9" wp14:editId="02DE3641">
                  <wp:extent cx="904000" cy="21600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49E585" w14:textId="3DACF6F0" w:rsidR="00E561B2" w:rsidRPr="00E561B2" w:rsidRDefault="00E561B2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sz w:val="28"/>
                <w:szCs w:val="22"/>
              </w:rPr>
              <w:t>Bouteille en verre</w:t>
            </w:r>
          </w:p>
        </w:tc>
        <w:tc>
          <w:tcPr>
            <w:tcW w:w="3727" w:type="dxa"/>
            <w:vAlign w:val="center"/>
          </w:tcPr>
          <w:p w14:paraId="649F612D" w14:textId="77777777" w:rsidR="006F14E3" w:rsidRPr="00E561B2" w:rsidRDefault="006F14E3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noProof/>
                <w:sz w:val="28"/>
                <w:szCs w:val="22"/>
              </w:rPr>
              <w:drawing>
                <wp:inline distT="0" distB="0" distL="0" distR="0" wp14:anchorId="64656380" wp14:editId="4BEBAF30">
                  <wp:extent cx="2160000" cy="1807173"/>
                  <wp:effectExtent l="0" t="0" r="0" b="317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0" t="21000" r="16000" b="22317"/>
                          <a:stretch/>
                        </pic:blipFill>
                        <pic:spPr bwMode="auto">
                          <a:xfrm>
                            <a:off x="0" y="0"/>
                            <a:ext cx="2160000" cy="180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F70EF6" w14:textId="3DA9634D" w:rsidR="00E561B2" w:rsidRPr="00E561B2" w:rsidRDefault="00E561B2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sz w:val="28"/>
                <w:szCs w:val="22"/>
              </w:rPr>
              <w:t>Canette en aluminium</w:t>
            </w:r>
          </w:p>
        </w:tc>
        <w:tc>
          <w:tcPr>
            <w:tcW w:w="3728" w:type="dxa"/>
            <w:vAlign w:val="center"/>
          </w:tcPr>
          <w:p w14:paraId="68F4B688" w14:textId="77777777" w:rsidR="006F14E3" w:rsidRPr="00E561B2" w:rsidRDefault="006F14E3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noProof/>
                <w:sz w:val="28"/>
                <w:szCs w:val="22"/>
              </w:rPr>
              <w:drawing>
                <wp:inline distT="0" distB="0" distL="0" distR="0" wp14:anchorId="73DF2372" wp14:editId="71A502FE">
                  <wp:extent cx="2160000" cy="1482811"/>
                  <wp:effectExtent l="0" t="0" r="0" b="317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8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05BFB9" w14:textId="425EDD4E" w:rsidR="00E561B2" w:rsidRPr="00E561B2" w:rsidRDefault="00E561B2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sz w:val="28"/>
                <w:szCs w:val="22"/>
              </w:rPr>
              <w:t>Chewing-gum</w:t>
            </w:r>
          </w:p>
        </w:tc>
      </w:tr>
      <w:tr w:rsidR="006F14E3" w14:paraId="5F8CCFE9" w14:textId="77777777" w:rsidTr="00E561B2">
        <w:trPr>
          <w:trHeight w:val="4082"/>
        </w:trPr>
        <w:tc>
          <w:tcPr>
            <w:tcW w:w="3727" w:type="dxa"/>
            <w:vAlign w:val="center"/>
          </w:tcPr>
          <w:p w14:paraId="1E358D02" w14:textId="77777777" w:rsidR="006F14E3" w:rsidRPr="00E561B2" w:rsidRDefault="006F14E3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noProof/>
                <w:sz w:val="28"/>
                <w:szCs w:val="22"/>
              </w:rPr>
              <w:drawing>
                <wp:inline distT="0" distB="0" distL="0" distR="0" wp14:anchorId="36EE492F" wp14:editId="523DD445">
                  <wp:extent cx="2160000" cy="1561912"/>
                  <wp:effectExtent l="0" t="0" r="0" b="63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6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EB582C" w14:textId="3E8D60D4" w:rsidR="00E561B2" w:rsidRPr="00E561B2" w:rsidRDefault="00E561B2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sz w:val="28"/>
                <w:szCs w:val="22"/>
              </w:rPr>
              <w:t>Journaux</w:t>
            </w:r>
          </w:p>
        </w:tc>
        <w:tc>
          <w:tcPr>
            <w:tcW w:w="3727" w:type="dxa"/>
            <w:vAlign w:val="center"/>
          </w:tcPr>
          <w:p w14:paraId="37865FEB" w14:textId="77777777" w:rsidR="006F14E3" w:rsidRPr="00E561B2" w:rsidRDefault="006F14E3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noProof/>
                <w:sz w:val="28"/>
                <w:szCs w:val="22"/>
              </w:rPr>
              <w:drawing>
                <wp:inline distT="0" distB="0" distL="0" distR="0" wp14:anchorId="28C4732D" wp14:editId="22D9CF68">
                  <wp:extent cx="1662338" cy="2160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233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24123" w14:textId="561B7CD5" w:rsidR="00E561B2" w:rsidRPr="00E561B2" w:rsidRDefault="00E561B2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sz w:val="28"/>
                <w:szCs w:val="22"/>
              </w:rPr>
              <w:t>Mégot de cigarette</w:t>
            </w:r>
          </w:p>
        </w:tc>
        <w:tc>
          <w:tcPr>
            <w:tcW w:w="3728" w:type="dxa"/>
            <w:vAlign w:val="center"/>
          </w:tcPr>
          <w:p w14:paraId="0B2CD235" w14:textId="77777777" w:rsidR="006F14E3" w:rsidRPr="00E561B2" w:rsidRDefault="006F14E3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noProof/>
                <w:sz w:val="28"/>
                <w:szCs w:val="22"/>
              </w:rPr>
              <w:drawing>
                <wp:inline distT="0" distB="0" distL="0" distR="0" wp14:anchorId="2D092E5C" wp14:editId="445452C7">
                  <wp:extent cx="2001600" cy="21600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9BB8C" w14:textId="0B576F02" w:rsidR="00E561B2" w:rsidRPr="00E561B2" w:rsidRDefault="00E561B2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sz w:val="28"/>
                <w:szCs w:val="22"/>
              </w:rPr>
              <w:t>Papier</w:t>
            </w:r>
          </w:p>
        </w:tc>
      </w:tr>
      <w:tr w:rsidR="006F14E3" w14:paraId="154639FC" w14:textId="77777777" w:rsidTr="00E561B2">
        <w:trPr>
          <w:trHeight w:val="4082"/>
        </w:trPr>
        <w:tc>
          <w:tcPr>
            <w:tcW w:w="3727" w:type="dxa"/>
            <w:vAlign w:val="center"/>
          </w:tcPr>
          <w:p w14:paraId="211392D3" w14:textId="77777777" w:rsidR="006F14E3" w:rsidRPr="00E561B2" w:rsidRDefault="006F14E3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noProof/>
                <w:sz w:val="28"/>
                <w:szCs w:val="22"/>
              </w:rPr>
              <w:drawing>
                <wp:inline distT="0" distB="0" distL="0" distR="0" wp14:anchorId="3D414951" wp14:editId="292C3AC2">
                  <wp:extent cx="2160000" cy="1099938"/>
                  <wp:effectExtent l="0" t="0" r="0" b="508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9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11069F" w14:textId="502A4A62" w:rsidR="00E561B2" w:rsidRPr="00E561B2" w:rsidRDefault="00E561B2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sz w:val="28"/>
                <w:szCs w:val="22"/>
              </w:rPr>
              <w:t>Polystyrène</w:t>
            </w:r>
          </w:p>
        </w:tc>
        <w:tc>
          <w:tcPr>
            <w:tcW w:w="3727" w:type="dxa"/>
            <w:vAlign w:val="center"/>
          </w:tcPr>
          <w:p w14:paraId="6A7E5D64" w14:textId="77777777" w:rsidR="006F14E3" w:rsidRPr="00E561B2" w:rsidRDefault="006F14E3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noProof/>
                <w:sz w:val="28"/>
                <w:szCs w:val="22"/>
              </w:rPr>
              <w:drawing>
                <wp:inline distT="0" distB="0" distL="0" distR="0" wp14:anchorId="566993E0" wp14:editId="2ED229F6">
                  <wp:extent cx="1732138" cy="2160000"/>
                  <wp:effectExtent l="0" t="0" r="190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213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7C799" w14:textId="423C3CE8" w:rsidR="00E561B2" w:rsidRPr="00E561B2" w:rsidRDefault="00E561B2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sz w:val="28"/>
                <w:szCs w:val="22"/>
              </w:rPr>
              <w:t>Sac en plastique</w:t>
            </w:r>
          </w:p>
        </w:tc>
        <w:tc>
          <w:tcPr>
            <w:tcW w:w="3728" w:type="dxa"/>
            <w:vAlign w:val="center"/>
          </w:tcPr>
          <w:p w14:paraId="4B492ED9" w14:textId="77777777" w:rsidR="006F14E3" w:rsidRPr="00E561B2" w:rsidRDefault="006F14E3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noProof/>
                <w:sz w:val="28"/>
                <w:szCs w:val="22"/>
              </w:rPr>
              <w:drawing>
                <wp:inline distT="0" distB="0" distL="0" distR="0" wp14:anchorId="03C3812A" wp14:editId="4147D70F">
                  <wp:extent cx="1762125" cy="2159635"/>
                  <wp:effectExtent l="0" t="0" r="9525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24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0F725" w14:textId="71405042" w:rsidR="00E561B2" w:rsidRPr="00E561B2" w:rsidRDefault="00E561B2" w:rsidP="00E561B2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E561B2">
              <w:rPr>
                <w:rFonts w:ascii="Maiandra GD" w:hAnsi="Maiandra GD"/>
                <w:b/>
                <w:bCs/>
                <w:sz w:val="28"/>
                <w:szCs w:val="22"/>
              </w:rPr>
              <w:t>Trognon de pomme</w:t>
            </w:r>
          </w:p>
        </w:tc>
      </w:tr>
    </w:tbl>
    <w:p w14:paraId="1D23EAF8" w14:textId="77777777" w:rsidR="00F614FC" w:rsidRDefault="00F614FC">
      <w:pPr>
        <w:rPr>
          <w:rFonts w:ascii="Maiandra GD" w:hAnsi="Maiandra GD"/>
        </w:rPr>
      </w:pPr>
    </w:p>
    <w:p w14:paraId="61418756" w14:textId="77777777" w:rsidR="00F614FC" w:rsidRDefault="00F614F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7709EE12" w14:textId="77777777" w:rsidR="00F614FC" w:rsidRDefault="00F614FC" w:rsidP="00F614FC">
      <w:pPr>
        <w:rPr>
          <w:rFonts w:ascii="Maiandra GD" w:hAnsi="Maiandra GD"/>
          <w:b/>
        </w:rPr>
        <w:sectPr w:rsidR="00F614FC" w:rsidSect="002F042C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75023893" w14:textId="6265D0D9" w:rsidR="00F614FC" w:rsidRPr="00C3443F" w:rsidRDefault="00F614FC" w:rsidP="00F614FC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71415A35" w14:textId="77777777" w:rsidR="00F614FC" w:rsidRPr="00C3443F" w:rsidRDefault="00F614FC" w:rsidP="00F614FC">
      <w:pPr>
        <w:rPr>
          <w:rFonts w:ascii="Maiandra GD" w:hAnsi="Maiandra GD"/>
        </w:rPr>
      </w:pPr>
    </w:p>
    <w:p w14:paraId="732E985D" w14:textId="044B958D" w:rsidR="00F614FC" w:rsidRDefault="00F614FC" w:rsidP="00F614FC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1 - Rangez les neuf objets dans l’ordre croissant de leur durée de vie dans la nature, en indiquant leur nom dans les cases.</w:t>
      </w:r>
    </w:p>
    <w:p w14:paraId="62B5056E" w14:textId="559E4A8A" w:rsidR="00F614FC" w:rsidRDefault="00F614FC" w:rsidP="00F614FC">
      <w:pPr>
        <w:rPr>
          <w:rFonts w:ascii="Maiandra GD" w:hAnsi="Maiandra GD"/>
          <w:b/>
          <w:bCs/>
        </w:rPr>
      </w:pPr>
    </w:p>
    <w:p w14:paraId="3F9DD444" w14:textId="77777777" w:rsidR="00F614FC" w:rsidRDefault="00F614FC" w:rsidP="00F614FC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2 - Pour chaque objet, indiquez, selon vous, sa durée de vie dans la nature.</w:t>
      </w:r>
    </w:p>
    <w:p w14:paraId="043A875A" w14:textId="77777777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7A710E85" w14:textId="77777777" w:rsidTr="00F614FC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123FB1E" w14:textId="6AD0F3BF" w:rsidR="00F614FC" w:rsidRPr="00F614FC" w:rsidRDefault="00F614FC" w:rsidP="00F614FC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8C"/>
            </w:r>
          </w:p>
        </w:tc>
        <w:tc>
          <w:tcPr>
            <w:tcW w:w="3458" w:type="dxa"/>
            <w:vAlign w:val="center"/>
          </w:tcPr>
          <w:p w14:paraId="043261B6" w14:textId="612B31D7" w:rsidR="00F614FC" w:rsidRDefault="00F614FC" w:rsidP="00F614FC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1BDB45A8" w14:textId="44D24246" w:rsidR="00F614FC" w:rsidRPr="00F614FC" w:rsidRDefault="00F614FC" w:rsidP="00F614FC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6501E1D7" w14:textId="77777777" w:rsidTr="00F614FC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0E90C9C6" w14:textId="77777777" w:rsidR="00F614FC" w:rsidRDefault="00F614FC" w:rsidP="00F614FC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593921BB" w14:textId="6C658AF5" w:rsidR="00F614FC" w:rsidRDefault="00F614FC" w:rsidP="00F614FC">
            <w:pPr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7FCFE144" w14:textId="77777777" w:rsidR="00F614FC" w:rsidRDefault="00F614FC" w:rsidP="00F614FC">
            <w:pPr>
              <w:rPr>
                <w:rFonts w:ascii="Maiandra GD" w:hAnsi="Maiandra GD"/>
                <w:b/>
                <w:bCs/>
              </w:rPr>
            </w:pPr>
          </w:p>
        </w:tc>
      </w:tr>
    </w:tbl>
    <w:p w14:paraId="28AC715F" w14:textId="77777777" w:rsidR="00F614FC" w:rsidRDefault="00F614FC" w:rsidP="00F614FC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43746B4A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A861137" w14:textId="34802130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8D"/>
            </w:r>
          </w:p>
        </w:tc>
        <w:tc>
          <w:tcPr>
            <w:tcW w:w="3458" w:type="dxa"/>
            <w:vAlign w:val="center"/>
          </w:tcPr>
          <w:p w14:paraId="044F64AB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74D5A6FF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74A102CD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6444CA07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3E0747B5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3856CA70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</w:tr>
    </w:tbl>
    <w:p w14:paraId="36E1883C" w14:textId="0040A56A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66FD44FA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97EEC25" w14:textId="5BDB733F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8E"/>
            </w:r>
          </w:p>
        </w:tc>
        <w:tc>
          <w:tcPr>
            <w:tcW w:w="3458" w:type="dxa"/>
            <w:vAlign w:val="center"/>
          </w:tcPr>
          <w:p w14:paraId="553618AA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175D07B4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593C7683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1D4C1AB1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0BA8B30C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61E9966B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</w:tr>
    </w:tbl>
    <w:p w14:paraId="4B1681D0" w14:textId="7F9B7227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2070C6F8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DAA7A29" w14:textId="34549D02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8F"/>
            </w:r>
          </w:p>
        </w:tc>
        <w:tc>
          <w:tcPr>
            <w:tcW w:w="3458" w:type="dxa"/>
            <w:vAlign w:val="center"/>
          </w:tcPr>
          <w:p w14:paraId="501D4DA9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0F393346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5BA1E445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218DD6F6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597C5E0D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13310BE4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</w:tr>
    </w:tbl>
    <w:p w14:paraId="097737F5" w14:textId="6CBF1EFA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6F5FDD85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73EA121" w14:textId="10566859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90"/>
            </w:r>
          </w:p>
        </w:tc>
        <w:tc>
          <w:tcPr>
            <w:tcW w:w="3458" w:type="dxa"/>
            <w:vAlign w:val="center"/>
          </w:tcPr>
          <w:p w14:paraId="18B85A83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7375202A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7FD6437E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4BC237AB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74DE7ACD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161A08F4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</w:tr>
    </w:tbl>
    <w:p w14:paraId="7B145CF2" w14:textId="59E82438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0DBA760E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1950730" w14:textId="07D32129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91"/>
            </w:r>
          </w:p>
        </w:tc>
        <w:tc>
          <w:tcPr>
            <w:tcW w:w="3458" w:type="dxa"/>
            <w:vAlign w:val="center"/>
          </w:tcPr>
          <w:p w14:paraId="7D41B418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5CA70011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01813CEF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454F9D73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1A581E9E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419B6512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</w:tr>
    </w:tbl>
    <w:p w14:paraId="39C26477" w14:textId="560B44AF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18D544D1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4D060BD" w14:textId="5E9BA0E6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92"/>
            </w:r>
          </w:p>
        </w:tc>
        <w:tc>
          <w:tcPr>
            <w:tcW w:w="3458" w:type="dxa"/>
            <w:vAlign w:val="center"/>
          </w:tcPr>
          <w:p w14:paraId="291C31E4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39B2BBA4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61AACDD1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48BDCF48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34C5D054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23D5F1D2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</w:tr>
    </w:tbl>
    <w:p w14:paraId="0956DFB2" w14:textId="70A6C488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39D1DF32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72C008E" w14:textId="12B0B2AE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93"/>
            </w:r>
          </w:p>
        </w:tc>
        <w:tc>
          <w:tcPr>
            <w:tcW w:w="3458" w:type="dxa"/>
            <w:vAlign w:val="center"/>
          </w:tcPr>
          <w:p w14:paraId="2E1E2925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561D36F3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66E72BCC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436C4F9D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2D371AB2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3607DE47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</w:tr>
    </w:tbl>
    <w:p w14:paraId="48CE8E0A" w14:textId="4D88216D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769F5DCA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A8BA3DE" w14:textId="28FA73C6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94"/>
            </w:r>
          </w:p>
        </w:tc>
        <w:tc>
          <w:tcPr>
            <w:tcW w:w="3458" w:type="dxa"/>
            <w:vAlign w:val="center"/>
          </w:tcPr>
          <w:p w14:paraId="6A1A4740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0D2C46A8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76F227E2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5ADE0884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12F98CCB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0A9AFD40" w14:textId="77777777" w:rsidR="00F614FC" w:rsidRDefault="00F614FC" w:rsidP="00437E00">
            <w:pPr>
              <w:rPr>
                <w:rFonts w:ascii="Maiandra GD" w:hAnsi="Maiandra GD"/>
                <w:b/>
                <w:bCs/>
              </w:rPr>
            </w:pPr>
          </w:p>
        </w:tc>
      </w:tr>
    </w:tbl>
    <w:p w14:paraId="7A773726" w14:textId="77777777" w:rsidR="00F614FC" w:rsidRDefault="00F614FC" w:rsidP="00F614FC">
      <w:pPr>
        <w:rPr>
          <w:rFonts w:ascii="Maiandra GD" w:hAnsi="Maiandra GD"/>
          <w:b/>
          <w:bCs/>
        </w:rPr>
      </w:pPr>
    </w:p>
    <w:p w14:paraId="46570CEB" w14:textId="77777777" w:rsidR="00F614FC" w:rsidRDefault="00F614FC" w:rsidP="00F614FC">
      <w:pPr>
        <w:rPr>
          <w:rFonts w:ascii="Maiandra GD" w:hAnsi="Maiandra GD"/>
          <w:b/>
          <w:bCs/>
        </w:rPr>
      </w:pPr>
    </w:p>
    <w:p w14:paraId="1EED1472" w14:textId="586B6249" w:rsidR="00F614FC" w:rsidRDefault="00F614FC" w:rsidP="00F614FC">
      <w:pPr>
        <w:rPr>
          <w:rFonts w:ascii="Maiandra GD" w:hAnsi="Maiandra GD"/>
          <w:b/>
          <w:bCs/>
        </w:rPr>
        <w:sectPr w:rsidR="00F614FC" w:rsidSect="00F614FC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70AF4234" w14:textId="53E3DDD4" w:rsidR="00F614FC" w:rsidRPr="00F614FC" w:rsidRDefault="00F614FC" w:rsidP="00F614FC">
      <w:pPr>
        <w:rPr>
          <w:iCs/>
        </w:rPr>
      </w:pPr>
      <w:r>
        <w:rPr>
          <w:rFonts w:ascii="Maiandra GD" w:hAnsi="Maiandra GD"/>
          <w:b/>
          <w:bCs/>
        </w:rPr>
        <w:lastRenderedPageBreak/>
        <w:t xml:space="preserve"> </w:t>
      </w:r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  <w:r>
        <w:rPr>
          <w:rFonts w:ascii="Maiandra GD" w:hAnsi="Maiandra GD"/>
          <w:b/>
          <w:iCs/>
        </w:rPr>
        <w:t xml:space="preserve"> </w:t>
      </w:r>
      <w:r w:rsidRPr="00F614FC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0E8BBAD5" w14:textId="77777777" w:rsidR="00F614FC" w:rsidRPr="00C3443F" w:rsidRDefault="00F614FC" w:rsidP="00F614FC">
      <w:pPr>
        <w:rPr>
          <w:rFonts w:ascii="Maiandra GD" w:hAnsi="Maiandra GD"/>
        </w:rPr>
      </w:pPr>
    </w:p>
    <w:p w14:paraId="218B2D43" w14:textId="77777777" w:rsidR="00F614FC" w:rsidRDefault="00F614FC" w:rsidP="00F614FC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1 - Rangez les neuf objets dans l’ordre croissant de leur durée de vie dans la nature, en indiquant leur nom dans les cases.</w:t>
      </w:r>
    </w:p>
    <w:p w14:paraId="7354196F" w14:textId="77777777" w:rsidR="00F614FC" w:rsidRDefault="00F614FC" w:rsidP="00F614FC">
      <w:pPr>
        <w:rPr>
          <w:rFonts w:ascii="Maiandra GD" w:hAnsi="Maiandra GD"/>
          <w:b/>
          <w:bCs/>
        </w:rPr>
      </w:pPr>
    </w:p>
    <w:p w14:paraId="7C60BD11" w14:textId="77777777" w:rsidR="00F614FC" w:rsidRDefault="00F614FC" w:rsidP="00F614FC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2 - Pour chaque objet, indiquez, selon vous, sa durée de vie dans la nature.</w:t>
      </w:r>
    </w:p>
    <w:p w14:paraId="26423E39" w14:textId="77777777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05EB7FA3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659CCB9" w14:textId="77777777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8C"/>
            </w:r>
          </w:p>
        </w:tc>
        <w:tc>
          <w:tcPr>
            <w:tcW w:w="3458" w:type="dxa"/>
            <w:vAlign w:val="center"/>
          </w:tcPr>
          <w:p w14:paraId="4E0FC201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4D927050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2E52C77F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368C4A23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3F04E3DA" w14:textId="5C0134B2" w:rsidR="00F614FC" w:rsidRPr="00437E00" w:rsidRDefault="00F614FC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Papier</w:t>
            </w:r>
          </w:p>
        </w:tc>
        <w:tc>
          <w:tcPr>
            <w:tcW w:w="3458" w:type="dxa"/>
          </w:tcPr>
          <w:p w14:paraId="39A5F272" w14:textId="76444CCF" w:rsidR="00F614FC" w:rsidRPr="00437E00" w:rsidRDefault="00F614FC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3 mois</w:t>
            </w:r>
          </w:p>
        </w:tc>
      </w:tr>
    </w:tbl>
    <w:p w14:paraId="38BC22F0" w14:textId="77777777" w:rsidR="00F614FC" w:rsidRDefault="00F614FC" w:rsidP="00F614FC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3C1CE15B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49515D3" w14:textId="77777777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8D"/>
            </w:r>
          </w:p>
        </w:tc>
        <w:tc>
          <w:tcPr>
            <w:tcW w:w="3458" w:type="dxa"/>
            <w:vAlign w:val="center"/>
          </w:tcPr>
          <w:p w14:paraId="067301D1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05197151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0A9FB4BF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3AFE2AFD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43C3F7F6" w14:textId="0F8BF961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Trognon de pomme</w:t>
            </w:r>
          </w:p>
        </w:tc>
        <w:tc>
          <w:tcPr>
            <w:tcW w:w="3458" w:type="dxa"/>
          </w:tcPr>
          <w:p w14:paraId="500C8038" w14:textId="76FBDEB8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6 mois</w:t>
            </w:r>
          </w:p>
        </w:tc>
      </w:tr>
    </w:tbl>
    <w:p w14:paraId="2BE5B30B" w14:textId="77777777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13869C4F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612748E" w14:textId="77777777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8E"/>
            </w:r>
          </w:p>
        </w:tc>
        <w:tc>
          <w:tcPr>
            <w:tcW w:w="3458" w:type="dxa"/>
            <w:vAlign w:val="center"/>
          </w:tcPr>
          <w:p w14:paraId="2D0E30F9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14797B94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572075B9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2E273760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31842BF4" w14:textId="4FECEA49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Journaux</w:t>
            </w:r>
          </w:p>
        </w:tc>
        <w:tc>
          <w:tcPr>
            <w:tcW w:w="3458" w:type="dxa"/>
          </w:tcPr>
          <w:p w14:paraId="3696ED75" w14:textId="2D3CBDE1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1 an</w:t>
            </w:r>
          </w:p>
        </w:tc>
      </w:tr>
    </w:tbl>
    <w:p w14:paraId="13511A58" w14:textId="77777777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58DD2B7D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96C572B" w14:textId="77777777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8F"/>
            </w:r>
          </w:p>
        </w:tc>
        <w:tc>
          <w:tcPr>
            <w:tcW w:w="3458" w:type="dxa"/>
            <w:vAlign w:val="center"/>
          </w:tcPr>
          <w:p w14:paraId="3C58E51D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395A50DE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6799E6FD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37DA4841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4C12CA64" w14:textId="2511BC4A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Mégot de cigarette</w:t>
            </w:r>
          </w:p>
        </w:tc>
        <w:tc>
          <w:tcPr>
            <w:tcW w:w="3458" w:type="dxa"/>
          </w:tcPr>
          <w:p w14:paraId="07EB43EF" w14:textId="01E963BA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2 ans</w:t>
            </w:r>
          </w:p>
        </w:tc>
      </w:tr>
    </w:tbl>
    <w:p w14:paraId="163F5679" w14:textId="77777777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7D7F4CC4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6E51C47" w14:textId="77777777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90"/>
            </w:r>
          </w:p>
        </w:tc>
        <w:tc>
          <w:tcPr>
            <w:tcW w:w="3458" w:type="dxa"/>
            <w:vAlign w:val="center"/>
          </w:tcPr>
          <w:p w14:paraId="6E7A8BBC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6E4F911F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7BA74D0C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17B0FACF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7B92978F" w14:textId="73370151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Chewing-gum</w:t>
            </w:r>
          </w:p>
        </w:tc>
        <w:tc>
          <w:tcPr>
            <w:tcW w:w="3458" w:type="dxa"/>
          </w:tcPr>
          <w:p w14:paraId="41CD4A47" w14:textId="4FF20898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5 ans</w:t>
            </w:r>
          </w:p>
        </w:tc>
      </w:tr>
    </w:tbl>
    <w:p w14:paraId="5C43BB98" w14:textId="77777777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472E4597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D80A856" w14:textId="77777777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91"/>
            </w:r>
          </w:p>
        </w:tc>
        <w:tc>
          <w:tcPr>
            <w:tcW w:w="3458" w:type="dxa"/>
            <w:vAlign w:val="center"/>
          </w:tcPr>
          <w:p w14:paraId="3BC6B738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516FC03A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30477AB9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5530877F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41CB0494" w14:textId="71FF6BB3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Canette en aluminium</w:t>
            </w:r>
          </w:p>
        </w:tc>
        <w:tc>
          <w:tcPr>
            <w:tcW w:w="3458" w:type="dxa"/>
          </w:tcPr>
          <w:p w14:paraId="247B7BC2" w14:textId="24842CA2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10 à 100 ans</w:t>
            </w:r>
          </w:p>
        </w:tc>
      </w:tr>
    </w:tbl>
    <w:p w14:paraId="413BDC5B" w14:textId="77777777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42008AB1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0815E09" w14:textId="77777777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92"/>
            </w:r>
          </w:p>
        </w:tc>
        <w:tc>
          <w:tcPr>
            <w:tcW w:w="3458" w:type="dxa"/>
            <w:vAlign w:val="center"/>
          </w:tcPr>
          <w:p w14:paraId="6E0143FA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4199BD50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090BD06D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29D57FF8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7E9B147F" w14:textId="5EF2A9F0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Sac plastique</w:t>
            </w:r>
          </w:p>
        </w:tc>
        <w:tc>
          <w:tcPr>
            <w:tcW w:w="3458" w:type="dxa"/>
          </w:tcPr>
          <w:p w14:paraId="1E6E5050" w14:textId="7011395F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100 à 1 000 ans</w:t>
            </w:r>
          </w:p>
        </w:tc>
      </w:tr>
    </w:tbl>
    <w:p w14:paraId="2547A464" w14:textId="77777777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3B1DF4EE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87A4C0C" w14:textId="77777777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93"/>
            </w:r>
          </w:p>
        </w:tc>
        <w:tc>
          <w:tcPr>
            <w:tcW w:w="3458" w:type="dxa"/>
            <w:vAlign w:val="center"/>
          </w:tcPr>
          <w:p w14:paraId="16C43949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00D65F98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14B5E61F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074A1679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404CCDE3" w14:textId="172D068B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Polystyrène</w:t>
            </w:r>
          </w:p>
        </w:tc>
        <w:tc>
          <w:tcPr>
            <w:tcW w:w="3458" w:type="dxa"/>
          </w:tcPr>
          <w:p w14:paraId="5D836491" w14:textId="716D003A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1 000 ans</w:t>
            </w:r>
          </w:p>
        </w:tc>
      </w:tr>
    </w:tbl>
    <w:p w14:paraId="2149E5C4" w14:textId="77777777" w:rsidR="00F614FC" w:rsidRDefault="00F614FC" w:rsidP="00F614FC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3458"/>
      </w:tblGrid>
      <w:tr w:rsidR="00F614FC" w14:paraId="2174CA34" w14:textId="77777777" w:rsidTr="00437E00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B005404" w14:textId="77777777" w:rsidR="00F614FC" w:rsidRPr="00F614FC" w:rsidRDefault="00F614FC" w:rsidP="00437E00">
            <w:pPr>
              <w:jc w:val="right"/>
              <w:rPr>
                <w:rFonts w:ascii="Maiandra GD" w:hAnsi="Maiandra GD"/>
              </w:rPr>
            </w:pPr>
            <w:r w:rsidRPr="00F614FC">
              <w:rPr>
                <w:rFonts w:ascii="Maiandra GD" w:hAnsi="Maiandra GD"/>
                <w:sz w:val="32"/>
                <w:szCs w:val="24"/>
              </w:rPr>
              <w:sym w:font="Wingdings" w:char="F094"/>
            </w:r>
          </w:p>
        </w:tc>
        <w:tc>
          <w:tcPr>
            <w:tcW w:w="3458" w:type="dxa"/>
            <w:vAlign w:val="center"/>
          </w:tcPr>
          <w:p w14:paraId="46A3DFB1" w14:textId="77777777" w:rsidR="00F614FC" w:rsidRDefault="00F614FC" w:rsidP="00437E00">
            <w:pPr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Nom de l’objet</w:t>
            </w:r>
          </w:p>
        </w:tc>
        <w:tc>
          <w:tcPr>
            <w:tcW w:w="3458" w:type="dxa"/>
            <w:vAlign w:val="center"/>
          </w:tcPr>
          <w:p w14:paraId="17C952A9" w14:textId="77777777" w:rsidR="00F614FC" w:rsidRPr="00F614FC" w:rsidRDefault="00F614FC" w:rsidP="00437E00">
            <w:pPr>
              <w:jc w:val="center"/>
              <w:rPr>
                <w:rFonts w:ascii="Maiandra GD" w:hAnsi="Maiandra GD"/>
                <w:i/>
                <w:iCs/>
              </w:rPr>
            </w:pPr>
            <w:r w:rsidRPr="00F614FC">
              <w:rPr>
                <w:rFonts w:ascii="Maiandra GD" w:hAnsi="Maiandra GD"/>
                <w:i/>
                <w:iCs/>
              </w:rPr>
              <w:t>Durée de vie dans la nature</w:t>
            </w:r>
          </w:p>
        </w:tc>
      </w:tr>
      <w:tr w:rsidR="00F614FC" w14:paraId="1631ADEB" w14:textId="77777777" w:rsidTr="00437E00">
        <w:trPr>
          <w:trHeight w:val="780"/>
          <w:jc w:val="center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187DF832" w14:textId="77777777" w:rsidR="00F614FC" w:rsidRDefault="00F614FC" w:rsidP="00437E00">
            <w:pPr>
              <w:jc w:val="right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458" w:type="dxa"/>
          </w:tcPr>
          <w:p w14:paraId="33A75EB2" w14:textId="2B54B089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Bouteille en verre</w:t>
            </w:r>
          </w:p>
        </w:tc>
        <w:tc>
          <w:tcPr>
            <w:tcW w:w="3458" w:type="dxa"/>
          </w:tcPr>
          <w:p w14:paraId="36E8A5E9" w14:textId="2315B29F" w:rsidR="00F614FC" w:rsidRPr="00437E00" w:rsidRDefault="00437E00" w:rsidP="00437E00">
            <w:pPr>
              <w:rPr>
                <w:rFonts w:ascii="Maiandra GD" w:hAnsi="Maiandra GD"/>
                <w:b/>
                <w:bCs/>
                <w:color w:val="FF0000"/>
              </w:rPr>
            </w:pPr>
            <w:r w:rsidRPr="00437E00">
              <w:rPr>
                <w:rFonts w:ascii="Maiandra GD" w:hAnsi="Maiandra GD"/>
                <w:b/>
                <w:bCs/>
                <w:color w:val="FF0000"/>
              </w:rPr>
              <w:t>4 000 ans</w:t>
            </w:r>
          </w:p>
        </w:tc>
      </w:tr>
    </w:tbl>
    <w:p w14:paraId="349E7A75" w14:textId="08361702" w:rsidR="00F614FC" w:rsidRDefault="00F614FC" w:rsidP="00F614FC">
      <w:pPr>
        <w:rPr>
          <w:rFonts w:ascii="Maiandra GD" w:hAnsi="Maiandra GD"/>
          <w:b/>
          <w:bCs/>
        </w:rPr>
      </w:pPr>
    </w:p>
    <w:p w14:paraId="52C6E795" w14:textId="77777777" w:rsidR="00F614FC" w:rsidRDefault="00F614FC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br w:type="page"/>
      </w:r>
    </w:p>
    <w:p w14:paraId="1584F3BA" w14:textId="2EA82C4E" w:rsidR="00437E00" w:rsidRDefault="00437E00" w:rsidP="00F614FC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04B885CE" w14:textId="77777777" w:rsidR="008F1BE1" w:rsidRPr="008F1BE1" w:rsidRDefault="008F1BE1" w:rsidP="00F614FC">
      <w:pPr>
        <w:rPr>
          <w:rFonts w:ascii="Maiandra GD" w:hAnsi="Maiandra GD"/>
          <w:b/>
          <w:i/>
          <w:sz w:val="18"/>
          <w:szCs w:val="14"/>
        </w:rPr>
      </w:pPr>
    </w:p>
    <w:p w14:paraId="52E60330" w14:textId="2567C0CD" w:rsidR="00437E00" w:rsidRDefault="00437E00" w:rsidP="00437E00">
      <w:pPr>
        <w:jc w:val="center"/>
        <w:rPr>
          <w:rFonts w:ascii="Maiandra GD" w:hAnsi="Maiandra GD"/>
          <w:b/>
          <w:iCs/>
          <w:sz w:val="36"/>
          <w:szCs w:val="28"/>
        </w:rPr>
      </w:pPr>
      <w:r w:rsidRPr="00437E00">
        <w:rPr>
          <w:rFonts w:ascii="Maiandra GD" w:hAnsi="Maiandra GD"/>
          <w:b/>
          <w:iCs/>
          <w:sz w:val="36"/>
          <w:szCs w:val="28"/>
        </w:rPr>
        <w:t>Durée de vie des déchets dans la n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227"/>
        <w:gridCol w:w="1240"/>
        <w:gridCol w:w="1226"/>
        <w:gridCol w:w="1235"/>
        <w:gridCol w:w="1242"/>
        <w:gridCol w:w="1230"/>
        <w:gridCol w:w="1323"/>
        <w:gridCol w:w="1229"/>
      </w:tblGrid>
      <w:tr w:rsidR="008F1BE1" w14:paraId="285FDA5B" w14:textId="77777777" w:rsidTr="008F1BE1">
        <w:tc>
          <w:tcPr>
            <w:tcW w:w="1230" w:type="dxa"/>
            <w:vAlign w:val="bottom"/>
          </w:tcPr>
          <w:p w14:paraId="37384EA2" w14:textId="68D2D0F1" w:rsidR="00437E00" w:rsidRDefault="00437E00" w:rsidP="008F1BE1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7AA69998" wp14:editId="79765707">
                  <wp:extent cx="556591" cy="545762"/>
                  <wp:effectExtent l="0" t="0" r="0" b="698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22" cy="56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bottom"/>
          </w:tcPr>
          <w:p w14:paraId="062D6024" w14:textId="132C5F00" w:rsidR="00437E00" w:rsidRDefault="00437E00" w:rsidP="008F1BE1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28452D7C" wp14:editId="5C906E67">
                  <wp:extent cx="389614" cy="503901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19" cy="52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bottom"/>
          </w:tcPr>
          <w:p w14:paraId="15CDFCE7" w14:textId="78639482" w:rsidR="00437E00" w:rsidRDefault="00437E00" w:rsidP="008F1BE1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1F454966" wp14:editId="775AB0E8">
                  <wp:extent cx="636104" cy="455289"/>
                  <wp:effectExtent l="0" t="0" r="0" b="254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78" cy="48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bottom"/>
          </w:tcPr>
          <w:p w14:paraId="1A6BE9C2" w14:textId="4C245BA6" w:rsidR="00437E00" w:rsidRDefault="00437E00" w:rsidP="008F1BE1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29DCD7D5" wp14:editId="5A6CCA22">
                  <wp:extent cx="397565" cy="551011"/>
                  <wp:effectExtent l="0" t="0" r="2540" b="190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41" cy="57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bottom"/>
          </w:tcPr>
          <w:p w14:paraId="38F38806" w14:textId="6135AB89" w:rsidR="00437E00" w:rsidRDefault="00437E00" w:rsidP="008F1BE1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63028746" wp14:editId="3EBFAFA7">
                  <wp:extent cx="588396" cy="366748"/>
                  <wp:effectExtent l="0" t="0" r="254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7" cy="3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vAlign w:val="bottom"/>
          </w:tcPr>
          <w:p w14:paraId="71B63222" w14:textId="07AF1252" w:rsidR="00437E00" w:rsidRDefault="008F1BE1" w:rsidP="008F1BE1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625E7D5F" wp14:editId="1A02F097">
                  <wp:extent cx="588396" cy="489545"/>
                  <wp:effectExtent l="0" t="0" r="2540" b="635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69" cy="50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vAlign w:val="bottom"/>
          </w:tcPr>
          <w:p w14:paraId="75AE2807" w14:textId="073A2F9E" w:rsidR="00437E00" w:rsidRDefault="008F1BE1" w:rsidP="008F1BE1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5E416B2E" wp14:editId="267B7810">
                  <wp:extent cx="397565" cy="528343"/>
                  <wp:effectExtent l="0" t="0" r="2540" b="508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98" cy="54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vAlign w:val="bottom"/>
          </w:tcPr>
          <w:p w14:paraId="3542811D" w14:textId="7D347C02" w:rsidR="00437E00" w:rsidRDefault="008F1BE1" w:rsidP="008F1BE1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61865721" wp14:editId="1F8D003B">
                  <wp:extent cx="652007" cy="434337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09" cy="45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vAlign w:val="bottom"/>
          </w:tcPr>
          <w:p w14:paraId="53601704" w14:textId="4A319041" w:rsidR="00437E00" w:rsidRDefault="008F1BE1" w:rsidP="008F1BE1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6A77E401" wp14:editId="6742463D">
                  <wp:extent cx="229009" cy="779227"/>
                  <wp:effectExtent l="0" t="0" r="0" b="190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782" cy="86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BE1" w14:paraId="44C4C42E" w14:textId="77777777" w:rsidTr="008F1BE1">
        <w:tc>
          <w:tcPr>
            <w:tcW w:w="1230" w:type="dxa"/>
            <w:vAlign w:val="bottom"/>
          </w:tcPr>
          <w:p w14:paraId="0048B01A" w14:textId="348A9473" w:rsidR="00437E00" w:rsidRPr="008F1BE1" w:rsidRDefault="00437E00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Papier</w:t>
            </w:r>
          </w:p>
        </w:tc>
        <w:tc>
          <w:tcPr>
            <w:tcW w:w="1227" w:type="dxa"/>
            <w:vAlign w:val="bottom"/>
          </w:tcPr>
          <w:p w14:paraId="7F987D27" w14:textId="5AF6DBA4" w:rsidR="00437E00" w:rsidRPr="008F1BE1" w:rsidRDefault="00437E00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Trognon de pomme</w:t>
            </w:r>
          </w:p>
        </w:tc>
        <w:tc>
          <w:tcPr>
            <w:tcW w:w="1240" w:type="dxa"/>
            <w:vAlign w:val="bottom"/>
          </w:tcPr>
          <w:p w14:paraId="18064BB7" w14:textId="57D15354" w:rsidR="00437E00" w:rsidRPr="008F1BE1" w:rsidRDefault="00437E00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Journaux</w:t>
            </w:r>
          </w:p>
        </w:tc>
        <w:tc>
          <w:tcPr>
            <w:tcW w:w="1226" w:type="dxa"/>
            <w:vAlign w:val="bottom"/>
          </w:tcPr>
          <w:p w14:paraId="449367CC" w14:textId="0DE5F520" w:rsidR="00437E00" w:rsidRPr="008F1BE1" w:rsidRDefault="00437E00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Mégot de cigarette</w:t>
            </w:r>
          </w:p>
        </w:tc>
        <w:tc>
          <w:tcPr>
            <w:tcW w:w="1235" w:type="dxa"/>
            <w:vAlign w:val="bottom"/>
          </w:tcPr>
          <w:p w14:paraId="6601DF6A" w14:textId="5E6C70F6" w:rsidR="00437E00" w:rsidRPr="008F1BE1" w:rsidRDefault="00437E00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Chewing-gum</w:t>
            </w:r>
          </w:p>
        </w:tc>
        <w:tc>
          <w:tcPr>
            <w:tcW w:w="1242" w:type="dxa"/>
            <w:vAlign w:val="bottom"/>
          </w:tcPr>
          <w:p w14:paraId="70E4CB55" w14:textId="6436E2A9" w:rsidR="00437E00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Canette en aluminium</w:t>
            </w:r>
          </w:p>
        </w:tc>
        <w:tc>
          <w:tcPr>
            <w:tcW w:w="1230" w:type="dxa"/>
            <w:vAlign w:val="bottom"/>
          </w:tcPr>
          <w:p w14:paraId="14597651" w14:textId="1160BCAF" w:rsidR="00437E00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Sac en plastique</w:t>
            </w:r>
          </w:p>
        </w:tc>
        <w:tc>
          <w:tcPr>
            <w:tcW w:w="1323" w:type="dxa"/>
            <w:vAlign w:val="bottom"/>
          </w:tcPr>
          <w:p w14:paraId="471CAD69" w14:textId="4C928C94" w:rsidR="00437E00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Polystyrène</w:t>
            </w:r>
          </w:p>
        </w:tc>
        <w:tc>
          <w:tcPr>
            <w:tcW w:w="1229" w:type="dxa"/>
            <w:vAlign w:val="bottom"/>
          </w:tcPr>
          <w:p w14:paraId="32356086" w14:textId="657FD5D2" w:rsidR="00437E00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Bouteille en verre</w:t>
            </w:r>
          </w:p>
        </w:tc>
      </w:tr>
      <w:tr w:rsidR="008F1BE1" w14:paraId="632B3284" w14:textId="77777777" w:rsidTr="008F1BE1">
        <w:trPr>
          <w:trHeight w:val="737"/>
        </w:trPr>
        <w:tc>
          <w:tcPr>
            <w:tcW w:w="1230" w:type="dxa"/>
            <w:tcBorders>
              <w:bottom w:val="single" w:sz="4" w:space="0" w:color="auto"/>
            </w:tcBorders>
          </w:tcPr>
          <w:p w14:paraId="3017E2DF" w14:textId="59C3BB0B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47177" wp14:editId="06583C21">
                      <wp:simplePos x="0" y="0"/>
                      <wp:positionH relativeFrom="column">
                        <wp:posOffset>173272</wp:posOffset>
                      </wp:positionH>
                      <wp:positionV relativeFrom="paragraph">
                        <wp:posOffset>-4445</wp:posOffset>
                      </wp:positionV>
                      <wp:extent cx="238539" cy="421419"/>
                      <wp:effectExtent l="19050" t="0" r="47625" b="36195"/>
                      <wp:wrapNone/>
                      <wp:docPr id="62" name="Flèche : ba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42141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7EEF8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62" o:spid="_x0000_s1026" type="#_x0000_t67" style="position:absolute;margin-left:13.65pt;margin-top:-.35pt;width:18.8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" adj="15487" fillcolor="yellow" strokecolor="black [3213]" strokeweight="1pt"/>
                  </w:pict>
                </mc:Fallback>
              </mc:AlternateContent>
            </w:r>
          </w:p>
        </w:tc>
        <w:tc>
          <w:tcPr>
            <w:tcW w:w="1227" w:type="dxa"/>
          </w:tcPr>
          <w:p w14:paraId="1F674A79" w14:textId="4E080491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60419" wp14:editId="7ADEFFEC">
                      <wp:simplePos x="0" y="0"/>
                      <wp:positionH relativeFrom="column">
                        <wp:posOffset>206982</wp:posOffset>
                      </wp:positionH>
                      <wp:positionV relativeFrom="paragraph">
                        <wp:posOffset>-4169</wp:posOffset>
                      </wp:positionV>
                      <wp:extent cx="238539" cy="628153"/>
                      <wp:effectExtent l="19050" t="0" r="28575" b="38735"/>
                      <wp:wrapNone/>
                      <wp:docPr id="63" name="Flèche : b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62815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05C50" id="Flèche : bas 63" o:spid="_x0000_s1026" type="#_x0000_t67" style="position:absolute;margin-left:16.3pt;margin-top:-.35pt;width:18.8pt;height:4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" adj="17499" fillcolor="yellow" strokecolor="black [3213]" strokeweight="1pt"/>
                  </w:pict>
                </mc:Fallback>
              </mc:AlternateContent>
            </w:r>
          </w:p>
        </w:tc>
        <w:tc>
          <w:tcPr>
            <w:tcW w:w="1240" w:type="dxa"/>
          </w:tcPr>
          <w:p w14:paraId="58A0C60B" w14:textId="23FB49AB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40721B" wp14:editId="692C9A7A">
                      <wp:simplePos x="0" y="0"/>
                      <wp:positionH relativeFrom="column">
                        <wp:posOffset>207065</wp:posOffset>
                      </wp:positionH>
                      <wp:positionV relativeFrom="paragraph">
                        <wp:posOffset>-4169</wp:posOffset>
                      </wp:positionV>
                      <wp:extent cx="238539" cy="946205"/>
                      <wp:effectExtent l="19050" t="0" r="28575" b="44450"/>
                      <wp:wrapNone/>
                      <wp:docPr id="64" name="Flèche : b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9462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DFC1E" id="Flèche : bas 64" o:spid="_x0000_s1026" type="#_x0000_t67" style="position:absolute;margin-left:16.3pt;margin-top:-.35pt;width:18.8pt;height:7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" adj="18877" fillcolor="yellow" strokecolor="black [3213]" strokeweight="1pt"/>
                  </w:pict>
                </mc:Fallback>
              </mc:AlternateContent>
            </w:r>
          </w:p>
        </w:tc>
        <w:tc>
          <w:tcPr>
            <w:tcW w:w="1226" w:type="dxa"/>
          </w:tcPr>
          <w:p w14:paraId="2ADA75C7" w14:textId="6F28AC80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5BC029" wp14:editId="099351BB">
                      <wp:simplePos x="0" y="0"/>
                      <wp:positionH relativeFrom="column">
                        <wp:posOffset>214796</wp:posOffset>
                      </wp:positionH>
                      <wp:positionV relativeFrom="paragraph">
                        <wp:posOffset>-4169</wp:posOffset>
                      </wp:positionV>
                      <wp:extent cx="238539" cy="1216550"/>
                      <wp:effectExtent l="19050" t="0" r="28575" b="41275"/>
                      <wp:wrapNone/>
                      <wp:docPr id="65" name="Flèche : ba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2165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AF1F3" id="Flèche : bas 65" o:spid="_x0000_s1026" type="#_x0000_t67" style="position:absolute;margin-left:16.9pt;margin-top:-.35pt;width:18.8pt;height:9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" adj="19482" fillcolor="yellow" strokecolor="black [3213]" strokeweight="1pt"/>
                  </w:pict>
                </mc:Fallback>
              </mc:AlternateContent>
            </w:r>
          </w:p>
        </w:tc>
        <w:tc>
          <w:tcPr>
            <w:tcW w:w="1235" w:type="dxa"/>
          </w:tcPr>
          <w:p w14:paraId="19E52EB5" w14:textId="73E77CBA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7E053F" wp14:editId="3E10E3E3">
                      <wp:simplePos x="0" y="0"/>
                      <wp:positionH relativeFrom="column">
                        <wp:posOffset>191660</wp:posOffset>
                      </wp:positionH>
                      <wp:positionV relativeFrom="paragraph">
                        <wp:posOffset>-4169</wp:posOffset>
                      </wp:positionV>
                      <wp:extent cx="238539" cy="1494845"/>
                      <wp:effectExtent l="19050" t="0" r="28575" b="29210"/>
                      <wp:wrapNone/>
                      <wp:docPr id="66" name="Flèche : ba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4948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28C3" id="Flèche : bas 66" o:spid="_x0000_s1026" type="#_x0000_t67" style="position:absolute;margin-left:15.1pt;margin-top:-.35pt;width:18.8pt;height:11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" adj="19877" fillcolor="yellow" strokecolor="black [3213]" strokeweight="1pt"/>
                  </w:pict>
                </mc:Fallback>
              </mc:AlternateContent>
            </w:r>
          </w:p>
        </w:tc>
        <w:tc>
          <w:tcPr>
            <w:tcW w:w="1242" w:type="dxa"/>
          </w:tcPr>
          <w:p w14:paraId="083DA050" w14:textId="6BA33DED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43E546" wp14:editId="08CE8567">
                      <wp:simplePos x="0" y="0"/>
                      <wp:positionH relativeFrom="column">
                        <wp:posOffset>210516</wp:posOffset>
                      </wp:positionH>
                      <wp:positionV relativeFrom="paragraph">
                        <wp:posOffset>-4169</wp:posOffset>
                      </wp:positionV>
                      <wp:extent cx="238539" cy="1773141"/>
                      <wp:effectExtent l="19050" t="0" r="28575" b="36830"/>
                      <wp:wrapNone/>
                      <wp:docPr id="68" name="Flèche : ba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77314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879A5" id="Flèche : bas 68" o:spid="_x0000_s1026" type="#_x0000_t67" style="position:absolute;margin-left:16.6pt;margin-top:-.35pt;width:18.8pt;height:139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" adj="20147" fillcolor="yellow" strokecolor="black [3213]" strokeweight="1pt"/>
                  </w:pict>
                </mc:Fallback>
              </mc:AlternateContent>
            </w:r>
          </w:p>
        </w:tc>
        <w:tc>
          <w:tcPr>
            <w:tcW w:w="1230" w:type="dxa"/>
          </w:tcPr>
          <w:p w14:paraId="3F3BC646" w14:textId="7660E3E1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E392FC" wp14:editId="3133C268">
                      <wp:simplePos x="0" y="0"/>
                      <wp:positionH relativeFrom="column">
                        <wp:posOffset>209025</wp:posOffset>
                      </wp:positionH>
                      <wp:positionV relativeFrom="paragraph">
                        <wp:posOffset>-4169</wp:posOffset>
                      </wp:positionV>
                      <wp:extent cx="238539" cy="2059388"/>
                      <wp:effectExtent l="19050" t="0" r="28575" b="36195"/>
                      <wp:wrapNone/>
                      <wp:docPr id="69" name="Flèche : ba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20593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3AA79" id="Flèche : bas 69" o:spid="_x0000_s1026" type="#_x0000_t67" style="position:absolute;margin-left:16.45pt;margin-top:-.35pt;width:18.8pt;height:162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" adj="20349" fillcolor="yellow" strokecolor="black [3213]" strokeweight="1pt"/>
                  </w:pict>
                </mc:Fallback>
              </mc:AlternateContent>
            </w:r>
          </w:p>
        </w:tc>
        <w:tc>
          <w:tcPr>
            <w:tcW w:w="1323" w:type="dxa"/>
          </w:tcPr>
          <w:p w14:paraId="73324185" w14:textId="222FF7EE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2797D9" wp14:editId="7C6E5076">
                      <wp:simplePos x="0" y="0"/>
                      <wp:positionH relativeFrom="column">
                        <wp:posOffset>246960</wp:posOffset>
                      </wp:positionH>
                      <wp:positionV relativeFrom="paragraph">
                        <wp:posOffset>-4169</wp:posOffset>
                      </wp:positionV>
                      <wp:extent cx="238539" cy="2329732"/>
                      <wp:effectExtent l="19050" t="0" r="28575" b="33020"/>
                      <wp:wrapNone/>
                      <wp:docPr id="70" name="Flèche : ba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232973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5371" id="Flèche : bas 70" o:spid="_x0000_s1026" type="#_x0000_t67" style="position:absolute;margin-left:19.45pt;margin-top:-.35pt;width:18.8pt;height:183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" adj="20494" fillcolor="yellow" strokecolor="black [3213]" strokeweight="1pt"/>
                  </w:pict>
                </mc:Fallback>
              </mc:AlternateContent>
            </w:r>
          </w:p>
        </w:tc>
        <w:tc>
          <w:tcPr>
            <w:tcW w:w="1229" w:type="dxa"/>
          </w:tcPr>
          <w:p w14:paraId="6A088034" w14:textId="58337A16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099B2F" wp14:editId="363096B8">
                      <wp:simplePos x="0" y="0"/>
                      <wp:positionH relativeFrom="column">
                        <wp:posOffset>209937</wp:posOffset>
                      </wp:positionH>
                      <wp:positionV relativeFrom="paragraph">
                        <wp:posOffset>-4169</wp:posOffset>
                      </wp:positionV>
                      <wp:extent cx="238539" cy="2631882"/>
                      <wp:effectExtent l="19050" t="0" r="28575" b="35560"/>
                      <wp:wrapNone/>
                      <wp:docPr id="71" name="Flèche : b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263188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F2601" id="Flèche : bas 71" o:spid="_x0000_s1026" type="#_x0000_t67" style="position:absolute;margin-left:16.55pt;margin-top:-.35pt;width:18.8pt;height:20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" adj="20621" fillcolor="yellow" strokecolor="black [3213]" strokeweight="1pt"/>
                  </w:pict>
                </mc:Fallback>
              </mc:AlternateContent>
            </w:r>
          </w:p>
        </w:tc>
      </w:tr>
      <w:tr w:rsidR="008F1BE1" w14:paraId="7513D7B7" w14:textId="77777777" w:rsidTr="008F1BE1">
        <w:trPr>
          <w:trHeight w:val="425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2D5AB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</w:tcPr>
          <w:p w14:paraId="216BC5C2" w14:textId="200DF058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3E8E65A3" w14:textId="3C22F092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77DE06F6" w14:textId="6F7EB11E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1BBE0906" w14:textId="636FC98F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646CF62E" w14:textId="41975F0C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432D3C18" w14:textId="698D8F5F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39674873" w14:textId="100F15FF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4A53348D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8F1BE1" w14:paraId="689618FC" w14:textId="77777777" w:rsidTr="008F1BE1">
        <w:trPr>
          <w:trHeight w:val="425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DA903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9B9B9" w14:textId="196E5478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</w:tcPr>
          <w:p w14:paraId="6CD6BBAE" w14:textId="34ECBCE0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04EAFB60" w14:textId="7DAA7AD3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45BA3A69" w14:textId="75A4B608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145FB240" w14:textId="4372D99B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36460E81" w14:textId="5BF4481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38A728C1" w14:textId="30B1C4E0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7FD34F4C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8F1BE1" w14:paraId="1C7F93A9" w14:textId="77777777" w:rsidTr="008F1BE1">
        <w:trPr>
          <w:trHeight w:val="425"/>
        </w:trPr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14:paraId="6CC98B79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88823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5ED5" w14:textId="63020956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14:paraId="2CC21375" w14:textId="5DCBB103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2C712F92" w14:textId="467B2813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0D3AB322" w14:textId="6AAB0ED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1FF6D095" w14:textId="4CC9C79F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5AACA491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2C32309C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8F1BE1" w14:paraId="2D58E7EC" w14:textId="77777777" w:rsidTr="008F1BE1">
        <w:trPr>
          <w:trHeight w:val="425"/>
        </w:trPr>
        <w:tc>
          <w:tcPr>
            <w:tcW w:w="1230" w:type="dxa"/>
          </w:tcPr>
          <w:p w14:paraId="6A7588B1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</w:tcPr>
          <w:p w14:paraId="3A09DF85" w14:textId="34FFE5EF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0B667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25308" w14:textId="0E59A88E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14:paraId="47680391" w14:textId="36406CAA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7C5DAB36" w14:textId="2FEE9603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307E3925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75630419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72A1341B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8F1BE1" w14:paraId="649E8462" w14:textId="77777777" w:rsidTr="008F1BE1">
        <w:trPr>
          <w:trHeight w:val="425"/>
        </w:trPr>
        <w:tc>
          <w:tcPr>
            <w:tcW w:w="1230" w:type="dxa"/>
          </w:tcPr>
          <w:p w14:paraId="298BAC40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6E5BDA6E" w14:textId="25F9541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14:paraId="54D79D3A" w14:textId="3381E1A9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B03B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0B26F" w14:textId="2FBE3D1B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07FA0E7D" w14:textId="7CA2E222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1F0A93CD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73D4D066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464BCA59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8F1BE1" w14:paraId="68F00DEE" w14:textId="77777777" w:rsidTr="008F1BE1">
        <w:trPr>
          <w:trHeight w:val="425"/>
        </w:trPr>
        <w:tc>
          <w:tcPr>
            <w:tcW w:w="1230" w:type="dxa"/>
          </w:tcPr>
          <w:p w14:paraId="3AF159F5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5814DCB3" w14:textId="7FA1AA39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3363B0EB" w14:textId="2061DE5F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14:paraId="128704CF" w14:textId="0F3CCBEA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04014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73906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14:paraId="51937B63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21F1677F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451C4782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8F1BE1" w14:paraId="3EFBD8FD" w14:textId="77777777" w:rsidTr="008F1BE1">
        <w:trPr>
          <w:trHeight w:val="425"/>
        </w:trPr>
        <w:tc>
          <w:tcPr>
            <w:tcW w:w="1230" w:type="dxa"/>
          </w:tcPr>
          <w:p w14:paraId="781E7152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42EE4A07" w14:textId="0D0B80D1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4A9AD678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312290F6" w14:textId="629D1374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</w:tcPr>
          <w:p w14:paraId="161FFF44" w14:textId="5C3A3EFA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09BA2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F7E14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</w:tcBorders>
          </w:tcPr>
          <w:p w14:paraId="59849224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4DE756DA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8F1BE1" w14:paraId="25B17FA6" w14:textId="77777777" w:rsidTr="008F1BE1">
        <w:trPr>
          <w:trHeight w:val="425"/>
        </w:trPr>
        <w:tc>
          <w:tcPr>
            <w:tcW w:w="1230" w:type="dxa"/>
          </w:tcPr>
          <w:p w14:paraId="4624B354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0900709D" w14:textId="4CC80764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70ECFB5E" w14:textId="30C44CE1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4E74382A" w14:textId="06B83865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5B9B7634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761285A6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E2C90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6283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</w:tcPr>
          <w:p w14:paraId="1F6FF909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8F1BE1" w14:paraId="4A018BCD" w14:textId="77777777" w:rsidTr="008F1BE1">
        <w:trPr>
          <w:trHeight w:val="425"/>
        </w:trPr>
        <w:tc>
          <w:tcPr>
            <w:tcW w:w="1230" w:type="dxa"/>
          </w:tcPr>
          <w:p w14:paraId="02F83F4B" w14:textId="456D7F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08A0E46F" w14:textId="404E6DC6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1F68350B" w14:textId="4AF8F124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7BC7B2BC" w14:textId="16FB23D8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3720DFC1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0334BE51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14:paraId="1975DCAE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FBBFB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B6293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8F1BE1" w14:paraId="3E049FB2" w14:textId="77777777" w:rsidTr="008F1BE1">
        <w:trPr>
          <w:trHeight w:val="425"/>
        </w:trPr>
        <w:tc>
          <w:tcPr>
            <w:tcW w:w="1230" w:type="dxa"/>
          </w:tcPr>
          <w:p w14:paraId="7BF72807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53C77F2A" w14:textId="06B70E3E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27665A62" w14:textId="2F30C286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1CA61933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2B218AD3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40D79D90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2AC48025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14:paraId="4F74D552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8860" w14:textId="77777777" w:rsidR="008F1BE1" w:rsidRPr="008F1BE1" w:rsidRDefault="008F1BE1" w:rsidP="008F1BE1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</w:tbl>
    <w:p w14:paraId="63A51B10" w14:textId="77777777" w:rsidR="007017F7" w:rsidRDefault="007017F7" w:rsidP="007017F7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500C2CFF" w14:textId="77777777" w:rsidR="007017F7" w:rsidRPr="008F1BE1" w:rsidRDefault="007017F7" w:rsidP="007017F7">
      <w:pPr>
        <w:rPr>
          <w:rFonts w:ascii="Maiandra GD" w:hAnsi="Maiandra GD"/>
          <w:b/>
          <w:i/>
          <w:sz w:val="18"/>
          <w:szCs w:val="14"/>
        </w:rPr>
      </w:pPr>
    </w:p>
    <w:p w14:paraId="7E2719F6" w14:textId="77777777" w:rsidR="007017F7" w:rsidRDefault="007017F7" w:rsidP="007017F7">
      <w:pPr>
        <w:jc w:val="center"/>
        <w:rPr>
          <w:rFonts w:ascii="Maiandra GD" w:hAnsi="Maiandra GD"/>
          <w:b/>
          <w:iCs/>
          <w:sz w:val="36"/>
          <w:szCs w:val="28"/>
        </w:rPr>
      </w:pPr>
      <w:r w:rsidRPr="00437E00">
        <w:rPr>
          <w:rFonts w:ascii="Maiandra GD" w:hAnsi="Maiandra GD"/>
          <w:b/>
          <w:iCs/>
          <w:sz w:val="36"/>
          <w:szCs w:val="28"/>
        </w:rPr>
        <w:t>Durée de vie des déchets dans la n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227"/>
        <w:gridCol w:w="1240"/>
        <w:gridCol w:w="1226"/>
        <w:gridCol w:w="1235"/>
        <w:gridCol w:w="1242"/>
        <w:gridCol w:w="1230"/>
        <w:gridCol w:w="1323"/>
        <w:gridCol w:w="1229"/>
      </w:tblGrid>
      <w:tr w:rsidR="007017F7" w14:paraId="00ED180A" w14:textId="77777777" w:rsidTr="002D2C39">
        <w:tc>
          <w:tcPr>
            <w:tcW w:w="1230" w:type="dxa"/>
            <w:vAlign w:val="bottom"/>
          </w:tcPr>
          <w:p w14:paraId="3D1BDEB7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6DE49F91" wp14:editId="76CA714A">
                  <wp:extent cx="556591" cy="545762"/>
                  <wp:effectExtent l="0" t="0" r="0" b="698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22" cy="56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bottom"/>
          </w:tcPr>
          <w:p w14:paraId="713BDF21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4F690836" wp14:editId="0B6CE1DA">
                  <wp:extent cx="389614" cy="503901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19" cy="52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bottom"/>
          </w:tcPr>
          <w:p w14:paraId="20EBEE39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6B2120B0" wp14:editId="70EFFE7D">
                  <wp:extent cx="636104" cy="455289"/>
                  <wp:effectExtent l="0" t="0" r="0" b="254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78" cy="48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bottom"/>
          </w:tcPr>
          <w:p w14:paraId="161ED6A7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4202F9AC" wp14:editId="0731037F">
                  <wp:extent cx="397565" cy="551011"/>
                  <wp:effectExtent l="0" t="0" r="2540" b="190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41" cy="57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bottom"/>
          </w:tcPr>
          <w:p w14:paraId="381D8542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7E5FC19A" wp14:editId="3A932011">
                  <wp:extent cx="588396" cy="366748"/>
                  <wp:effectExtent l="0" t="0" r="254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7" cy="3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vAlign w:val="bottom"/>
          </w:tcPr>
          <w:p w14:paraId="5F8DFE7B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3941EE0A" wp14:editId="3155C283">
                  <wp:extent cx="588396" cy="489545"/>
                  <wp:effectExtent l="0" t="0" r="2540" b="635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69" cy="50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vAlign w:val="bottom"/>
          </w:tcPr>
          <w:p w14:paraId="656895CA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4213DD01" wp14:editId="0F1238CC">
                  <wp:extent cx="397565" cy="528343"/>
                  <wp:effectExtent l="0" t="0" r="2540" b="508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98" cy="54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vAlign w:val="bottom"/>
          </w:tcPr>
          <w:p w14:paraId="78474FCE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49199DE2" wp14:editId="76CAD4A5">
                  <wp:extent cx="652007" cy="434337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09" cy="45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vAlign w:val="bottom"/>
          </w:tcPr>
          <w:p w14:paraId="62CD817A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5E4CAD35" wp14:editId="3E9DC06B">
                  <wp:extent cx="229009" cy="779227"/>
                  <wp:effectExtent l="0" t="0" r="0" b="190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782" cy="86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7F7" w14:paraId="5E571B4F" w14:textId="77777777" w:rsidTr="002D2C39">
        <w:tc>
          <w:tcPr>
            <w:tcW w:w="1230" w:type="dxa"/>
            <w:vAlign w:val="bottom"/>
          </w:tcPr>
          <w:p w14:paraId="22BFEEA2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Papier</w:t>
            </w:r>
          </w:p>
        </w:tc>
        <w:tc>
          <w:tcPr>
            <w:tcW w:w="1227" w:type="dxa"/>
            <w:vAlign w:val="bottom"/>
          </w:tcPr>
          <w:p w14:paraId="38327CC4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Trognon de pomme</w:t>
            </w:r>
          </w:p>
        </w:tc>
        <w:tc>
          <w:tcPr>
            <w:tcW w:w="1240" w:type="dxa"/>
            <w:vAlign w:val="bottom"/>
          </w:tcPr>
          <w:p w14:paraId="03E94E3A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Journaux</w:t>
            </w:r>
          </w:p>
        </w:tc>
        <w:tc>
          <w:tcPr>
            <w:tcW w:w="1226" w:type="dxa"/>
            <w:vAlign w:val="bottom"/>
          </w:tcPr>
          <w:p w14:paraId="286AA8CA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Mégot de cigarette</w:t>
            </w:r>
          </w:p>
        </w:tc>
        <w:tc>
          <w:tcPr>
            <w:tcW w:w="1235" w:type="dxa"/>
            <w:vAlign w:val="bottom"/>
          </w:tcPr>
          <w:p w14:paraId="1EDA1D2F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Chewing-gum</w:t>
            </w:r>
          </w:p>
        </w:tc>
        <w:tc>
          <w:tcPr>
            <w:tcW w:w="1242" w:type="dxa"/>
            <w:vAlign w:val="bottom"/>
          </w:tcPr>
          <w:p w14:paraId="309E58B6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Canette en aluminium</w:t>
            </w:r>
          </w:p>
        </w:tc>
        <w:tc>
          <w:tcPr>
            <w:tcW w:w="1230" w:type="dxa"/>
            <w:vAlign w:val="bottom"/>
          </w:tcPr>
          <w:p w14:paraId="45BE004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Sac en plastique</w:t>
            </w:r>
          </w:p>
        </w:tc>
        <w:tc>
          <w:tcPr>
            <w:tcW w:w="1323" w:type="dxa"/>
            <w:vAlign w:val="bottom"/>
          </w:tcPr>
          <w:p w14:paraId="251D8C8B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Polystyrène</w:t>
            </w:r>
          </w:p>
        </w:tc>
        <w:tc>
          <w:tcPr>
            <w:tcW w:w="1229" w:type="dxa"/>
            <w:vAlign w:val="bottom"/>
          </w:tcPr>
          <w:p w14:paraId="79A587C9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Bouteille en verre</w:t>
            </w:r>
          </w:p>
        </w:tc>
      </w:tr>
      <w:tr w:rsidR="007017F7" w14:paraId="23658712" w14:textId="77777777" w:rsidTr="002D2C39">
        <w:trPr>
          <w:trHeight w:val="737"/>
        </w:trPr>
        <w:tc>
          <w:tcPr>
            <w:tcW w:w="1230" w:type="dxa"/>
            <w:tcBorders>
              <w:bottom w:val="single" w:sz="4" w:space="0" w:color="auto"/>
            </w:tcBorders>
          </w:tcPr>
          <w:p w14:paraId="4EBF981D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EB8D81" wp14:editId="1BA07664">
                      <wp:simplePos x="0" y="0"/>
                      <wp:positionH relativeFrom="column">
                        <wp:posOffset>173272</wp:posOffset>
                      </wp:positionH>
                      <wp:positionV relativeFrom="paragraph">
                        <wp:posOffset>-4445</wp:posOffset>
                      </wp:positionV>
                      <wp:extent cx="238539" cy="421419"/>
                      <wp:effectExtent l="19050" t="0" r="47625" b="36195"/>
                      <wp:wrapNone/>
                      <wp:docPr id="72" name="Flèche : b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42141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DE6F2" id="Flèche : bas 72" o:spid="_x0000_s1026" type="#_x0000_t67" style="position:absolute;margin-left:13.65pt;margin-top:-.35pt;width:18.8pt;height:3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" adj="15487" fillcolor="yellow" strokecolor="black [3213]" strokeweight="1pt"/>
                  </w:pict>
                </mc:Fallback>
              </mc:AlternateContent>
            </w:r>
          </w:p>
        </w:tc>
        <w:tc>
          <w:tcPr>
            <w:tcW w:w="1227" w:type="dxa"/>
          </w:tcPr>
          <w:p w14:paraId="273B7863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EA9CB6" wp14:editId="448AEFC6">
                      <wp:simplePos x="0" y="0"/>
                      <wp:positionH relativeFrom="column">
                        <wp:posOffset>206982</wp:posOffset>
                      </wp:positionH>
                      <wp:positionV relativeFrom="paragraph">
                        <wp:posOffset>-4169</wp:posOffset>
                      </wp:positionV>
                      <wp:extent cx="238539" cy="628153"/>
                      <wp:effectExtent l="19050" t="0" r="28575" b="38735"/>
                      <wp:wrapNone/>
                      <wp:docPr id="73" name="Flèche : ba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62815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B3B3F" id="Flèche : bas 73" o:spid="_x0000_s1026" type="#_x0000_t67" style="position:absolute;margin-left:16.3pt;margin-top:-.35pt;width:18.8pt;height:49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" adj="17499" fillcolor="yellow" strokecolor="black [3213]" strokeweight="1pt"/>
                  </w:pict>
                </mc:Fallback>
              </mc:AlternateContent>
            </w:r>
          </w:p>
        </w:tc>
        <w:tc>
          <w:tcPr>
            <w:tcW w:w="1240" w:type="dxa"/>
          </w:tcPr>
          <w:p w14:paraId="2F863E5D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1D49EF" wp14:editId="7BAA28D7">
                      <wp:simplePos x="0" y="0"/>
                      <wp:positionH relativeFrom="column">
                        <wp:posOffset>207065</wp:posOffset>
                      </wp:positionH>
                      <wp:positionV relativeFrom="paragraph">
                        <wp:posOffset>-4169</wp:posOffset>
                      </wp:positionV>
                      <wp:extent cx="238539" cy="946205"/>
                      <wp:effectExtent l="19050" t="0" r="28575" b="44450"/>
                      <wp:wrapNone/>
                      <wp:docPr id="74" name="Flèche : ba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9462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CE689" id="Flèche : bas 74" o:spid="_x0000_s1026" type="#_x0000_t67" style="position:absolute;margin-left:16.3pt;margin-top:-.35pt;width:18.8pt;height:7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" adj="18877" fillcolor="yellow" strokecolor="black [3213]" strokeweight="1pt"/>
                  </w:pict>
                </mc:Fallback>
              </mc:AlternateContent>
            </w:r>
          </w:p>
        </w:tc>
        <w:tc>
          <w:tcPr>
            <w:tcW w:w="1226" w:type="dxa"/>
          </w:tcPr>
          <w:p w14:paraId="4C134BCD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EDCA33" wp14:editId="4272D760">
                      <wp:simplePos x="0" y="0"/>
                      <wp:positionH relativeFrom="column">
                        <wp:posOffset>214796</wp:posOffset>
                      </wp:positionH>
                      <wp:positionV relativeFrom="paragraph">
                        <wp:posOffset>-4169</wp:posOffset>
                      </wp:positionV>
                      <wp:extent cx="238539" cy="1216550"/>
                      <wp:effectExtent l="19050" t="0" r="28575" b="41275"/>
                      <wp:wrapNone/>
                      <wp:docPr id="75" name="Flèche : ba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2165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6F496" id="Flèche : bas 75" o:spid="_x0000_s1026" type="#_x0000_t67" style="position:absolute;margin-left:16.9pt;margin-top:-.35pt;width:18.8pt;height:9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" adj="19482" fillcolor="yellow" strokecolor="black [3213]" strokeweight="1pt"/>
                  </w:pict>
                </mc:Fallback>
              </mc:AlternateContent>
            </w:r>
          </w:p>
        </w:tc>
        <w:tc>
          <w:tcPr>
            <w:tcW w:w="1235" w:type="dxa"/>
          </w:tcPr>
          <w:p w14:paraId="1B4FE565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BD5757" wp14:editId="5CCC79CC">
                      <wp:simplePos x="0" y="0"/>
                      <wp:positionH relativeFrom="column">
                        <wp:posOffset>191660</wp:posOffset>
                      </wp:positionH>
                      <wp:positionV relativeFrom="paragraph">
                        <wp:posOffset>-4169</wp:posOffset>
                      </wp:positionV>
                      <wp:extent cx="238539" cy="1494845"/>
                      <wp:effectExtent l="19050" t="0" r="28575" b="29210"/>
                      <wp:wrapNone/>
                      <wp:docPr id="76" name="Flèche : ba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4948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839A9" id="Flèche : bas 76" o:spid="_x0000_s1026" type="#_x0000_t67" style="position:absolute;margin-left:15.1pt;margin-top:-.35pt;width:18.8pt;height:117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" adj="19877" fillcolor="yellow" strokecolor="black [3213]" strokeweight="1pt"/>
                  </w:pict>
                </mc:Fallback>
              </mc:AlternateContent>
            </w:r>
          </w:p>
        </w:tc>
        <w:tc>
          <w:tcPr>
            <w:tcW w:w="1242" w:type="dxa"/>
          </w:tcPr>
          <w:p w14:paraId="63201913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69751B" wp14:editId="07BE592A">
                      <wp:simplePos x="0" y="0"/>
                      <wp:positionH relativeFrom="column">
                        <wp:posOffset>210516</wp:posOffset>
                      </wp:positionH>
                      <wp:positionV relativeFrom="paragraph">
                        <wp:posOffset>-4169</wp:posOffset>
                      </wp:positionV>
                      <wp:extent cx="238539" cy="1773141"/>
                      <wp:effectExtent l="19050" t="0" r="28575" b="36830"/>
                      <wp:wrapNone/>
                      <wp:docPr id="77" name="Flèche : ba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77314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4A78A" id="Flèche : bas 77" o:spid="_x0000_s1026" type="#_x0000_t67" style="position:absolute;margin-left:16.6pt;margin-top:-.35pt;width:18.8pt;height:139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" adj="20147" fillcolor="yellow" strokecolor="black [3213]" strokeweight="1pt"/>
                  </w:pict>
                </mc:Fallback>
              </mc:AlternateContent>
            </w:r>
          </w:p>
        </w:tc>
        <w:tc>
          <w:tcPr>
            <w:tcW w:w="1230" w:type="dxa"/>
          </w:tcPr>
          <w:p w14:paraId="616ECF62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6F5742" wp14:editId="46733EE4">
                      <wp:simplePos x="0" y="0"/>
                      <wp:positionH relativeFrom="column">
                        <wp:posOffset>209025</wp:posOffset>
                      </wp:positionH>
                      <wp:positionV relativeFrom="paragraph">
                        <wp:posOffset>-4169</wp:posOffset>
                      </wp:positionV>
                      <wp:extent cx="238539" cy="2059388"/>
                      <wp:effectExtent l="19050" t="0" r="28575" b="36195"/>
                      <wp:wrapNone/>
                      <wp:docPr id="78" name="Flèche : ba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20593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02A4" id="Flèche : bas 78" o:spid="_x0000_s1026" type="#_x0000_t67" style="position:absolute;margin-left:16.45pt;margin-top:-.35pt;width:18.8pt;height:162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" adj="20349" fillcolor="yellow" strokecolor="black [3213]" strokeweight="1pt"/>
                  </w:pict>
                </mc:Fallback>
              </mc:AlternateContent>
            </w:r>
          </w:p>
        </w:tc>
        <w:tc>
          <w:tcPr>
            <w:tcW w:w="1323" w:type="dxa"/>
          </w:tcPr>
          <w:p w14:paraId="7316C88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408858" wp14:editId="1CBB77CE">
                      <wp:simplePos x="0" y="0"/>
                      <wp:positionH relativeFrom="column">
                        <wp:posOffset>246960</wp:posOffset>
                      </wp:positionH>
                      <wp:positionV relativeFrom="paragraph">
                        <wp:posOffset>-4169</wp:posOffset>
                      </wp:positionV>
                      <wp:extent cx="238539" cy="2329732"/>
                      <wp:effectExtent l="19050" t="0" r="28575" b="33020"/>
                      <wp:wrapNone/>
                      <wp:docPr id="79" name="Flèche : ba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232973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CDB8E" id="Flèche : bas 79" o:spid="_x0000_s1026" type="#_x0000_t67" style="position:absolute;margin-left:19.45pt;margin-top:-.35pt;width:18.8pt;height:183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" adj="20494" fillcolor="yellow" strokecolor="black [3213]" strokeweight="1pt"/>
                  </w:pict>
                </mc:Fallback>
              </mc:AlternateContent>
            </w:r>
          </w:p>
        </w:tc>
        <w:tc>
          <w:tcPr>
            <w:tcW w:w="1229" w:type="dxa"/>
          </w:tcPr>
          <w:p w14:paraId="4C16D7E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EFD986" wp14:editId="3278D2A8">
                      <wp:simplePos x="0" y="0"/>
                      <wp:positionH relativeFrom="column">
                        <wp:posOffset>209937</wp:posOffset>
                      </wp:positionH>
                      <wp:positionV relativeFrom="paragraph">
                        <wp:posOffset>-4169</wp:posOffset>
                      </wp:positionV>
                      <wp:extent cx="238539" cy="2631882"/>
                      <wp:effectExtent l="19050" t="0" r="28575" b="35560"/>
                      <wp:wrapNone/>
                      <wp:docPr id="80" name="Flèche : ba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263188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442A" id="Flèche : bas 80" o:spid="_x0000_s1026" type="#_x0000_t67" style="position:absolute;margin-left:16.55pt;margin-top:-.35pt;width:18.8pt;height:20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" adj="20621" fillcolor="yellow" strokecolor="black [3213]" strokeweight="1pt"/>
                  </w:pict>
                </mc:Fallback>
              </mc:AlternateContent>
            </w:r>
          </w:p>
        </w:tc>
      </w:tr>
      <w:tr w:rsidR="007017F7" w14:paraId="702D123E" w14:textId="77777777" w:rsidTr="002D2C39">
        <w:trPr>
          <w:trHeight w:val="425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B8254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</w:tcPr>
          <w:p w14:paraId="33C37A4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6D35C9C1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4389EF84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1DB6854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7E23C4F6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3D481F35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12E2084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04634A7B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7017F7" w14:paraId="2ADB2DAE" w14:textId="77777777" w:rsidTr="002D2C39">
        <w:trPr>
          <w:trHeight w:val="425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1D242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D9AA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</w:tcPr>
          <w:p w14:paraId="7829FE42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7E0C3052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34A6ADDB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79686BF8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3602F8E3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2B12F69B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118B5F7E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7017F7" w14:paraId="366F40A0" w14:textId="77777777" w:rsidTr="002D2C39">
        <w:trPr>
          <w:trHeight w:val="425"/>
        </w:trPr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14:paraId="35743BF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C23DA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84ED8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14:paraId="53A5767B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0DBF278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795B12AB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35E81AAA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2453BF01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3BD35BA3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7017F7" w14:paraId="2DEF70D3" w14:textId="77777777" w:rsidTr="002D2C39">
        <w:trPr>
          <w:trHeight w:val="425"/>
        </w:trPr>
        <w:tc>
          <w:tcPr>
            <w:tcW w:w="1230" w:type="dxa"/>
          </w:tcPr>
          <w:p w14:paraId="650F0DBE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</w:tcPr>
          <w:p w14:paraId="0D8F2724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D3FE2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89699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14:paraId="2EE628BA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4EB5237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161D5E8D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7FC0F90C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291F398C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7017F7" w14:paraId="43472387" w14:textId="77777777" w:rsidTr="002D2C39">
        <w:trPr>
          <w:trHeight w:val="425"/>
        </w:trPr>
        <w:tc>
          <w:tcPr>
            <w:tcW w:w="1230" w:type="dxa"/>
          </w:tcPr>
          <w:p w14:paraId="55C814A2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77CC7DB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14:paraId="7AFFC0C6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37054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91EDA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57319751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2486DDA9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64F2711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43E85664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7017F7" w14:paraId="0E2E4837" w14:textId="77777777" w:rsidTr="002D2C39">
        <w:trPr>
          <w:trHeight w:val="425"/>
        </w:trPr>
        <w:tc>
          <w:tcPr>
            <w:tcW w:w="1230" w:type="dxa"/>
          </w:tcPr>
          <w:p w14:paraId="1B2ACCC9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53FEED38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75DF7201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14:paraId="18258973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6C8A1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BD01C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14:paraId="620B9351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</w:tcPr>
          <w:p w14:paraId="711F7FC3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607546E9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7017F7" w14:paraId="0D4C877B" w14:textId="77777777" w:rsidTr="002D2C39">
        <w:trPr>
          <w:trHeight w:val="425"/>
        </w:trPr>
        <w:tc>
          <w:tcPr>
            <w:tcW w:w="1230" w:type="dxa"/>
          </w:tcPr>
          <w:p w14:paraId="20952B3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15A7B08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5D2BF2D3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7A0F62F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</w:tcPr>
          <w:p w14:paraId="3B538CAC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8632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0794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</w:tcBorders>
          </w:tcPr>
          <w:p w14:paraId="7E0975C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</w:tcPr>
          <w:p w14:paraId="4BF83D1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7017F7" w14:paraId="22205695" w14:textId="77777777" w:rsidTr="002D2C39">
        <w:trPr>
          <w:trHeight w:val="425"/>
        </w:trPr>
        <w:tc>
          <w:tcPr>
            <w:tcW w:w="1230" w:type="dxa"/>
          </w:tcPr>
          <w:p w14:paraId="4BF63148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3ECD6874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692D070D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7F74608D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2EA8F17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22443FF8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C97D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C8353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</w:tcPr>
          <w:p w14:paraId="56C6C27F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7017F7" w14:paraId="31D88636" w14:textId="77777777" w:rsidTr="002D2C39">
        <w:trPr>
          <w:trHeight w:val="425"/>
        </w:trPr>
        <w:tc>
          <w:tcPr>
            <w:tcW w:w="1230" w:type="dxa"/>
          </w:tcPr>
          <w:p w14:paraId="4DA660CE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02DC8E0A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6241C8E2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10C4693D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5A05F93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323590D6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14:paraId="4C0238E2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D1976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671CD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  <w:tr w:rsidR="007017F7" w14:paraId="5DE323E3" w14:textId="77777777" w:rsidTr="002D2C39">
        <w:trPr>
          <w:trHeight w:val="425"/>
        </w:trPr>
        <w:tc>
          <w:tcPr>
            <w:tcW w:w="1230" w:type="dxa"/>
          </w:tcPr>
          <w:p w14:paraId="5AA19D0F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05132151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49F1E43C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5FCDBA65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7274A468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7FD4235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085BA5E2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14:paraId="3EF77F48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BF21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</w:tbl>
    <w:p w14:paraId="60363CDD" w14:textId="77777777" w:rsidR="007017F7" w:rsidRDefault="007017F7" w:rsidP="007017F7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1BC9CF37" w14:textId="77777777" w:rsidR="007017F7" w:rsidRPr="008F1BE1" w:rsidRDefault="007017F7" w:rsidP="007017F7">
      <w:pPr>
        <w:rPr>
          <w:rFonts w:ascii="Maiandra GD" w:hAnsi="Maiandra GD"/>
          <w:b/>
          <w:i/>
          <w:sz w:val="18"/>
          <w:szCs w:val="14"/>
        </w:rPr>
      </w:pPr>
    </w:p>
    <w:p w14:paraId="281F3E29" w14:textId="77777777" w:rsidR="007017F7" w:rsidRDefault="007017F7" w:rsidP="007017F7">
      <w:pPr>
        <w:jc w:val="center"/>
        <w:rPr>
          <w:rFonts w:ascii="Maiandra GD" w:hAnsi="Maiandra GD"/>
          <w:b/>
          <w:iCs/>
          <w:sz w:val="36"/>
          <w:szCs w:val="28"/>
        </w:rPr>
      </w:pPr>
      <w:r w:rsidRPr="00437E00">
        <w:rPr>
          <w:rFonts w:ascii="Maiandra GD" w:hAnsi="Maiandra GD"/>
          <w:b/>
          <w:iCs/>
          <w:sz w:val="36"/>
          <w:szCs w:val="28"/>
        </w:rPr>
        <w:t>Durée de vie des déchets dans la n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227"/>
        <w:gridCol w:w="1240"/>
        <w:gridCol w:w="1226"/>
        <w:gridCol w:w="1235"/>
        <w:gridCol w:w="1242"/>
        <w:gridCol w:w="1230"/>
        <w:gridCol w:w="1323"/>
        <w:gridCol w:w="1229"/>
      </w:tblGrid>
      <w:tr w:rsidR="007017F7" w14:paraId="1D8EF8F9" w14:textId="77777777" w:rsidTr="002D2C39">
        <w:tc>
          <w:tcPr>
            <w:tcW w:w="1230" w:type="dxa"/>
            <w:vAlign w:val="bottom"/>
          </w:tcPr>
          <w:p w14:paraId="51A061D1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2CF98264" wp14:editId="7B0C0F7D">
                  <wp:extent cx="556591" cy="545762"/>
                  <wp:effectExtent l="0" t="0" r="0" b="6985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22" cy="56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bottom"/>
          </w:tcPr>
          <w:p w14:paraId="10D56E3D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18BB3476" wp14:editId="60D844B1">
                  <wp:extent cx="389614" cy="503901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19" cy="52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bottom"/>
          </w:tcPr>
          <w:p w14:paraId="66F2CF6F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63D0327C" wp14:editId="452DA65F">
                  <wp:extent cx="636104" cy="455289"/>
                  <wp:effectExtent l="0" t="0" r="0" b="254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78" cy="48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  <w:vAlign w:val="bottom"/>
          </w:tcPr>
          <w:p w14:paraId="0C0CB4C9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035476DD" wp14:editId="5A60A26C">
                  <wp:extent cx="397565" cy="551011"/>
                  <wp:effectExtent l="0" t="0" r="2540" b="1905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41" cy="57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vAlign w:val="bottom"/>
          </w:tcPr>
          <w:p w14:paraId="5E80463B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437E00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4843F489" wp14:editId="7208FA71">
                  <wp:extent cx="588396" cy="366748"/>
                  <wp:effectExtent l="0" t="0" r="254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7" cy="3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vAlign w:val="bottom"/>
          </w:tcPr>
          <w:p w14:paraId="7A131CA6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5D7CB69D" wp14:editId="14767EBA">
                  <wp:extent cx="588396" cy="489545"/>
                  <wp:effectExtent l="0" t="0" r="2540" b="635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69" cy="50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vAlign w:val="bottom"/>
          </w:tcPr>
          <w:p w14:paraId="4A3EF6A1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20E8694F" wp14:editId="0F1CB6F9">
                  <wp:extent cx="397565" cy="528343"/>
                  <wp:effectExtent l="0" t="0" r="2540" b="508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98" cy="54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vAlign w:val="bottom"/>
          </w:tcPr>
          <w:p w14:paraId="6C884EBC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5BA41591" wp14:editId="40DC54D6">
                  <wp:extent cx="652007" cy="434337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09" cy="45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vAlign w:val="bottom"/>
          </w:tcPr>
          <w:p w14:paraId="444170BE" w14:textId="77777777" w:rsidR="007017F7" w:rsidRDefault="007017F7" w:rsidP="002D2C39">
            <w:pPr>
              <w:jc w:val="center"/>
              <w:rPr>
                <w:rFonts w:ascii="Maiandra GD" w:hAnsi="Maiandra GD"/>
                <w:b/>
                <w:iCs/>
                <w:sz w:val="36"/>
                <w:szCs w:val="28"/>
              </w:rPr>
            </w:pPr>
            <w:r w:rsidRPr="008F1BE1">
              <w:rPr>
                <w:rFonts w:ascii="Maiandra GD" w:hAnsi="Maiandra GD"/>
                <w:b/>
                <w:iCs/>
                <w:noProof/>
                <w:sz w:val="36"/>
                <w:szCs w:val="28"/>
              </w:rPr>
              <w:drawing>
                <wp:inline distT="0" distB="0" distL="0" distR="0" wp14:anchorId="5FAF6491" wp14:editId="66B1EBCF">
                  <wp:extent cx="229009" cy="779227"/>
                  <wp:effectExtent l="0" t="0" r="0" b="1905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782" cy="86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7F7" w14:paraId="370DA9E0" w14:textId="77777777" w:rsidTr="002D2C39">
        <w:tc>
          <w:tcPr>
            <w:tcW w:w="1230" w:type="dxa"/>
            <w:vAlign w:val="bottom"/>
          </w:tcPr>
          <w:p w14:paraId="10F23B08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Papier</w:t>
            </w:r>
          </w:p>
        </w:tc>
        <w:tc>
          <w:tcPr>
            <w:tcW w:w="1227" w:type="dxa"/>
            <w:vAlign w:val="bottom"/>
          </w:tcPr>
          <w:p w14:paraId="37CF5BD4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Trognon de pomme</w:t>
            </w:r>
          </w:p>
        </w:tc>
        <w:tc>
          <w:tcPr>
            <w:tcW w:w="1240" w:type="dxa"/>
            <w:vAlign w:val="bottom"/>
          </w:tcPr>
          <w:p w14:paraId="2902972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Journaux</w:t>
            </w:r>
          </w:p>
        </w:tc>
        <w:tc>
          <w:tcPr>
            <w:tcW w:w="1226" w:type="dxa"/>
            <w:vAlign w:val="bottom"/>
          </w:tcPr>
          <w:p w14:paraId="636D836A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Mégot de cigarette</w:t>
            </w:r>
          </w:p>
        </w:tc>
        <w:tc>
          <w:tcPr>
            <w:tcW w:w="1235" w:type="dxa"/>
            <w:vAlign w:val="bottom"/>
          </w:tcPr>
          <w:p w14:paraId="7B5767F3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Chewing-gum</w:t>
            </w:r>
          </w:p>
        </w:tc>
        <w:tc>
          <w:tcPr>
            <w:tcW w:w="1242" w:type="dxa"/>
            <w:vAlign w:val="bottom"/>
          </w:tcPr>
          <w:p w14:paraId="633BCB7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Canette en aluminium</w:t>
            </w:r>
          </w:p>
        </w:tc>
        <w:tc>
          <w:tcPr>
            <w:tcW w:w="1230" w:type="dxa"/>
            <w:vAlign w:val="bottom"/>
          </w:tcPr>
          <w:p w14:paraId="07F872C4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Sac en plastique</w:t>
            </w:r>
          </w:p>
        </w:tc>
        <w:tc>
          <w:tcPr>
            <w:tcW w:w="1323" w:type="dxa"/>
            <w:vAlign w:val="bottom"/>
          </w:tcPr>
          <w:p w14:paraId="61576BF8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Polystyrène</w:t>
            </w:r>
          </w:p>
        </w:tc>
        <w:tc>
          <w:tcPr>
            <w:tcW w:w="1229" w:type="dxa"/>
            <w:vAlign w:val="bottom"/>
          </w:tcPr>
          <w:p w14:paraId="71D5EDB8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 w:rsidRPr="008F1BE1">
              <w:rPr>
                <w:rFonts w:ascii="Maiandra GD" w:hAnsi="Maiandra GD"/>
                <w:bCs/>
                <w:i/>
                <w:sz w:val="22"/>
                <w:szCs w:val="18"/>
              </w:rPr>
              <w:t>Bouteille en verre</w:t>
            </w:r>
          </w:p>
        </w:tc>
      </w:tr>
      <w:tr w:rsidR="007017F7" w14:paraId="6EFA0F99" w14:textId="77777777" w:rsidTr="002D2C39">
        <w:trPr>
          <w:trHeight w:val="737"/>
        </w:trPr>
        <w:tc>
          <w:tcPr>
            <w:tcW w:w="1230" w:type="dxa"/>
            <w:tcBorders>
              <w:bottom w:val="single" w:sz="4" w:space="0" w:color="auto"/>
            </w:tcBorders>
          </w:tcPr>
          <w:p w14:paraId="223ABDEF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B05BEF" wp14:editId="52C3C3B4">
                      <wp:simplePos x="0" y="0"/>
                      <wp:positionH relativeFrom="column">
                        <wp:posOffset>173272</wp:posOffset>
                      </wp:positionH>
                      <wp:positionV relativeFrom="paragraph">
                        <wp:posOffset>-4445</wp:posOffset>
                      </wp:positionV>
                      <wp:extent cx="238539" cy="421419"/>
                      <wp:effectExtent l="19050" t="0" r="47625" b="36195"/>
                      <wp:wrapNone/>
                      <wp:docPr id="90" name="Flèche : ba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42141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A3318" id="Flèche : bas 90" o:spid="_x0000_s1026" type="#_x0000_t67" style="position:absolute;margin-left:13.65pt;margin-top:-.35pt;width:18.8pt;height:3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" adj="15487" fillcolor="yellow" strokecolor="black [3213]" strokeweight="1pt"/>
                  </w:pict>
                </mc:Fallback>
              </mc:AlternateContent>
            </w:r>
          </w:p>
        </w:tc>
        <w:tc>
          <w:tcPr>
            <w:tcW w:w="1227" w:type="dxa"/>
          </w:tcPr>
          <w:p w14:paraId="42953F35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37AF1A" wp14:editId="624542B3">
                      <wp:simplePos x="0" y="0"/>
                      <wp:positionH relativeFrom="column">
                        <wp:posOffset>206982</wp:posOffset>
                      </wp:positionH>
                      <wp:positionV relativeFrom="paragraph">
                        <wp:posOffset>-4169</wp:posOffset>
                      </wp:positionV>
                      <wp:extent cx="238539" cy="628153"/>
                      <wp:effectExtent l="19050" t="0" r="28575" b="38735"/>
                      <wp:wrapNone/>
                      <wp:docPr id="91" name="Flèche : ba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62815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7AB0F" id="Flèche : bas 91" o:spid="_x0000_s1026" type="#_x0000_t67" style="position:absolute;margin-left:16.3pt;margin-top:-.35pt;width:18.8pt;height:49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" adj="17499" fillcolor="yellow" strokecolor="black [3213]" strokeweight="1pt"/>
                  </w:pict>
                </mc:Fallback>
              </mc:AlternateContent>
            </w:r>
          </w:p>
        </w:tc>
        <w:tc>
          <w:tcPr>
            <w:tcW w:w="1240" w:type="dxa"/>
          </w:tcPr>
          <w:p w14:paraId="72A6B5BC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1CA718" wp14:editId="644303EE">
                      <wp:simplePos x="0" y="0"/>
                      <wp:positionH relativeFrom="column">
                        <wp:posOffset>207065</wp:posOffset>
                      </wp:positionH>
                      <wp:positionV relativeFrom="paragraph">
                        <wp:posOffset>-4169</wp:posOffset>
                      </wp:positionV>
                      <wp:extent cx="238539" cy="946205"/>
                      <wp:effectExtent l="19050" t="0" r="28575" b="44450"/>
                      <wp:wrapNone/>
                      <wp:docPr id="92" name="Flèche : ba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9462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9904" id="Flèche : bas 92" o:spid="_x0000_s1026" type="#_x0000_t67" style="position:absolute;margin-left:16.3pt;margin-top:-.35pt;width:18.8pt;height:74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" adj="18877" fillcolor="yellow" strokecolor="black [3213]" strokeweight="1pt"/>
                  </w:pict>
                </mc:Fallback>
              </mc:AlternateContent>
            </w:r>
          </w:p>
        </w:tc>
        <w:tc>
          <w:tcPr>
            <w:tcW w:w="1226" w:type="dxa"/>
          </w:tcPr>
          <w:p w14:paraId="0096D334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FAB4D9" wp14:editId="21F8DE8C">
                      <wp:simplePos x="0" y="0"/>
                      <wp:positionH relativeFrom="column">
                        <wp:posOffset>214796</wp:posOffset>
                      </wp:positionH>
                      <wp:positionV relativeFrom="paragraph">
                        <wp:posOffset>-4169</wp:posOffset>
                      </wp:positionV>
                      <wp:extent cx="238539" cy="1216550"/>
                      <wp:effectExtent l="19050" t="0" r="28575" b="41275"/>
                      <wp:wrapNone/>
                      <wp:docPr id="93" name="Flèche : ba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2165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F2577" id="Flèche : bas 93" o:spid="_x0000_s1026" type="#_x0000_t67" style="position:absolute;margin-left:16.9pt;margin-top:-.35pt;width:18.8pt;height:9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" adj="19482" fillcolor="yellow" strokecolor="black [3213]" strokeweight="1pt"/>
                  </w:pict>
                </mc:Fallback>
              </mc:AlternateContent>
            </w:r>
          </w:p>
        </w:tc>
        <w:tc>
          <w:tcPr>
            <w:tcW w:w="1235" w:type="dxa"/>
          </w:tcPr>
          <w:p w14:paraId="35312691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7E621F" wp14:editId="0287211F">
                      <wp:simplePos x="0" y="0"/>
                      <wp:positionH relativeFrom="column">
                        <wp:posOffset>191660</wp:posOffset>
                      </wp:positionH>
                      <wp:positionV relativeFrom="paragraph">
                        <wp:posOffset>-4169</wp:posOffset>
                      </wp:positionV>
                      <wp:extent cx="238539" cy="1494845"/>
                      <wp:effectExtent l="19050" t="0" r="28575" b="29210"/>
                      <wp:wrapNone/>
                      <wp:docPr id="94" name="Flèche : ba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4948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04221" id="Flèche : bas 94" o:spid="_x0000_s1026" type="#_x0000_t67" style="position:absolute;margin-left:15.1pt;margin-top:-.35pt;width:18.8pt;height:117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" adj="19877" fillcolor="yellow" strokecolor="black [3213]" strokeweight="1pt"/>
                  </w:pict>
                </mc:Fallback>
              </mc:AlternateContent>
            </w:r>
          </w:p>
        </w:tc>
        <w:tc>
          <w:tcPr>
            <w:tcW w:w="1242" w:type="dxa"/>
          </w:tcPr>
          <w:p w14:paraId="39A156C1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0E5E48" wp14:editId="6343B697">
                      <wp:simplePos x="0" y="0"/>
                      <wp:positionH relativeFrom="column">
                        <wp:posOffset>210516</wp:posOffset>
                      </wp:positionH>
                      <wp:positionV relativeFrom="paragraph">
                        <wp:posOffset>-4169</wp:posOffset>
                      </wp:positionV>
                      <wp:extent cx="238539" cy="1773141"/>
                      <wp:effectExtent l="19050" t="0" r="28575" b="36830"/>
                      <wp:wrapNone/>
                      <wp:docPr id="95" name="Flèche : bas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77314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C772E" id="Flèche : bas 95" o:spid="_x0000_s1026" type="#_x0000_t67" style="position:absolute;margin-left:16.6pt;margin-top:-.35pt;width:18.8pt;height:139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" adj="20147" fillcolor="yellow" strokecolor="black [3213]" strokeweight="1pt"/>
                  </w:pict>
                </mc:Fallback>
              </mc:AlternateContent>
            </w:r>
          </w:p>
        </w:tc>
        <w:tc>
          <w:tcPr>
            <w:tcW w:w="1230" w:type="dxa"/>
          </w:tcPr>
          <w:p w14:paraId="7D89F36D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C0A5CF" wp14:editId="74A5BFB3">
                      <wp:simplePos x="0" y="0"/>
                      <wp:positionH relativeFrom="column">
                        <wp:posOffset>209025</wp:posOffset>
                      </wp:positionH>
                      <wp:positionV relativeFrom="paragraph">
                        <wp:posOffset>-4169</wp:posOffset>
                      </wp:positionV>
                      <wp:extent cx="238539" cy="2059388"/>
                      <wp:effectExtent l="19050" t="0" r="28575" b="36195"/>
                      <wp:wrapNone/>
                      <wp:docPr id="96" name="Flèche : bas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20593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87D50" id="Flèche : bas 96" o:spid="_x0000_s1026" type="#_x0000_t67" style="position:absolute;margin-left:16.45pt;margin-top:-.35pt;width:18.8pt;height:162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" adj="20349" fillcolor="yellow" strokecolor="black [3213]" strokeweight="1pt"/>
                  </w:pict>
                </mc:Fallback>
              </mc:AlternateContent>
            </w:r>
          </w:p>
        </w:tc>
        <w:tc>
          <w:tcPr>
            <w:tcW w:w="1323" w:type="dxa"/>
          </w:tcPr>
          <w:p w14:paraId="304CA5DE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B83D80" wp14:editId="581C1A8F">
                      <wp:simplePos x="0" y="0"/>
                      <wp:positionH relativeFrom="column">
                        <wp:posOffset>246960</wp:posOffset>
                      </wp:positionH>
                      <wp:positionV relativeFrom="paragraph">
                        <wp:posOffset>-4169</wp:posOffset>
                      </wp:positionV>
                      <wp:extent cx="238539" cy="2329732"/>
                      <wp:effectExtent l="19050" t="0" r="28575" b="33020"/>
                      <wp:wrapNone/>
                      <wp:docPr id="97" name="Flèche : ba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232973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8931" id="Flèche : bas 97" o:spid="_x0000_s1026" type="#_x0000_t67" style="position:absolute;margin-left:19.45pt;margin-top:-.35pt;width:18.8pt;height:183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" adj="20494" fillcolor="yellow" strokecolor="black [3213]" strokeweight="1pt"/>
                  </w:pict>
                </mc:Fallback>
              </mc:AlternateContent>
            </w:r>
          </w:p>
        </w:tc>
        <w:tc>
          <w:tcPr>
            <w:tcW w:w="1229" w:type="dxa"/>
          </w:tcPr>
          <w:p w14:paraId="07840680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  <w:r>
              <w:rPr>
                <w:rFonts w:ascii="Maiandra GD" w:hAnsi="Maiandra GD"/>
                <w:bCs/>
                <w:i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33CF98" wp14:editId="63AFC66B">
                      <wp:simplePos x="0" y="0"/>
                      <wp:positionH relativeFrom="column">
                        <wp:posOffset>209937</wp:posOffset>
                      </wp:positionH>
                      <wp:positionV relativeFrom="paragraph">
                        <wp:posOffset>-4169</wp:posOffset>
                      </wp:positionV>
                      <wp:extent cx="238539" cy="2631882"/>
                      <wp:effectExtent l="19050" t="0" r="28575" b="35560"/>
                      <wp:wrapNone/>
                      <wp:docPr id="98" name="Flèche : ba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263188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7386" id="Flèche : bas 98" o:spid="_x0000_s1026" type="#_x0000_t67" style="position:absolute;margin-left:16.55pt;margin-top:-.35pt;width:18.8pt;height:20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" adj="20621" fillcolor="yellow" strokecolor="black [3213]" strokeweight="1pt"/>
                  </w:pict>
                </mc:Fallback>
              </mc:AlternateContent>
            </w:r>
          </w:p>
        </w:tc>
      </w:tr>
      <w:tr w:rsidR="007017F7" w14:paraId="452D2F03" w14:textId="77777777" w:rsidTr="007017F7">
        <w:trPr>
          <w:trHeight w:val="425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55C24" w14:textId="63555199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  <w:r w:rsidRPr="007017F7"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  <w:t>3 mois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1C98C9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01E2A57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04B24D9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2DD1591F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354CE41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7798534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BF803D2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44B7405E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</w:tr>
      <w:tr w:rsidR="007017F7" w14:paraId="6A9C056A" w14:textId="77777777" w:rsidTr="007017F7">
        <w:trPr>
          <w:trHeight w:val="425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17043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CA2F1" w14:textId="3E92DAFF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  <w:r w:rsidRPr="007017F7"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  <w:t>6 mois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33C0E8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87C5774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4533C872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9D85F1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C286829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2530BF3E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A2578E6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</w:tr>
      <w:tr w:rsidR="007017F7" w14:paraId="6C2C997B" w14:textId="77777777" w:rsidTr="007017F7">
        <w:trPr>
          <w:trHeight w:val="425"/>
        </w:trPr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88A8FE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1148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BDE7C" w14:textId="1CCF31EC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  <w:r w:rsidRPr="007017F7"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  <w:t>1 an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A30107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0A6B5C69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3C4ED14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4C7F64D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4640C03D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D1BBCF3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</w:tr>
      <w:tr w:rsidR="007017F7" w14:paraId="47F63CB5" w14:textId="77777777" w:rsidTr="007017F7">
        <w:trPr>
          <w:trHeight w:val="425"/>
        </w:trPr>
        <w:tc>
          <w:tcPr>
            <w:tcW w:w="1230" w:type="dxa"/>
            <w:vAlign w:val="center"/>
          </w:tcPr>
          <w:p w14:paraId="0608F069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FB8ED7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38568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9C34" w14:textId="66657F3E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  <w:r w:rsidRPr="007017F7"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  <w:t>2 ans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2644A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89E25DA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61EF429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2C89AC2D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89F07AD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</w:tr>
      <w:tr w:rsidR="007017F7" w14:paraId="208B824E" w14:textId="77777777" w:rsidTr="007017F7">
        <w:trPr>
          <w:trHeight w:val="425"/>
        </w:trPr>
        <w:tc>
          <w:tcPr>
            <w:tcW w:w="1230" w:type="dxa"/>
            <w:vAlign w:val="center"/>
          </w:tcPr>
          <w:p w14:paraId="4C83C2D2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75D5CEAC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69B44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F4011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A723" w14:textId="695D01D8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  <w:r w:rsidRPr="007017F7"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  <w:t>5 ans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DD72F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3350E60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15754CB9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00D127F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</w:tr>
      <w:tr w:rsidR="007017F7" w14:paraId="508D987B" w14:textId="77777777" w:rsidTr="007017F7">
        <w:trPr>
          <w:trHeight w:val="425"/>
        </w:trPr>
        <w:tc>
          <w:tcPr>
            <w:tcW w:w="1230" w:type="dxa"/>
            <w:vAlign w:val="center"/>
          </w:tcPr>
          <w:p w14:paraId="2312C0F5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21812995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732503E8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3BFC2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065A6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41A2" w14:textId="654B2AFA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  <w:r w:rsidRPr="007017F7"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  <w:t>10 à 100 ans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AC3C2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2674D680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B55AAFD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</w:tr>
      <w:tr w:rsidR="007017F7" w14:paraId="40EB887D" w14:textId="77777777" w:rsidTr="007017F7">
        <w:trPr>
          <w:trHeight w:val="425"/>
        </w:trPr>
        <w:tc>
          <w:tcPr>
            <w:tcW w:w="1230" w:type="dxa"/>
            <w:vAlign w:val="center"/>
          </w:tcPr>
          <w:p w14:paraId="631F882A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4BB79929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D7B94EE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90D62E6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97F5BC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B0183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60517" w14:textId="1BE3FD01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  <w:r w:rsidRPr="007017F7"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  <w:t>100 à 1 000 ans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DF8A1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6E817F2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</w:tr>
      <w:tr w:rsidR="007017F7" w14:paraId="717E94EA" w14:textId="77777777" w:rsidTr="007017F7">
        <w:trPr>
          <w:trHeight w:val="425"/>
        </w:trPr>
        <w:tc>
          <w:tcPr>
            <w:tcW w:w="1230" w:type="dxa"/>
            <w:vAlign w:val="center"/>
          </w:tcPr>
          <w:p w14:paraId="26DFFAB4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79A19651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71093D7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2048707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62BD1545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E5F054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8E73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93A4" w14:textId="27D375CD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  <w:r w:rsidRPr="007017F7"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  <w:t>1 000 an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E6C775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</w:tr>
      <w:tr w:rsidR="007017F7" w14:paraId="1451A3E0" w14:textId="77777777" w:rsidTr="007017F7">
        <w:trPr>
          <w:trHeight w:val="425"/>
        </w:trPr>
        <w:tc>
          <w:tcPr>
            <w:tcW w:w="1230" w:type="dxa"/>
            <w:vAlign w:val="center"/>
          </w:tcPr>
          <w:p w14:paraId="2023C4CE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1741C69D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16D3C37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6ABF93F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6E85DBF9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054C37D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DC58C4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468D" w14:textId="77777777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D3FB4" w14:textId="46B0C99B" w:rsidR="007017F7" w:rsidRPr="007017F7" w:rsidRDefault="007017F7" w:rsidP="007017F7">
            <w:pPr>
              <w:jc w:val="center"/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</w:pPr>
            <w:r w:rsidRPr="007017F7">
              <w:rPr>
                <w:rFonts w:ascii="Maiandra GD" w:hAnsi="Maiandra GD"/>
                <w:b/>
                <w:iCs/>
                <w:color w:val="FF0000"/>
                <w:sz w:val="22"/>
                <w:szCs w:val="18"/>
              </w:rPr>
              <w:t>4 000 ans</w:t>
            </w:r>
          </w:p>
        </w:tc>
      </w:tr>
      <w:tr w:rsidR="007017F7" w14:paraId="0C4E254C" w14:textId="77777777" w:rsidTr="002D2C39">
        <w:trPr>
          <w:trHeight w:val="425"/>
        </w:trPr>
        <w:tc>
          <w:tcPr>
            <w:tcW w:w="1230" w:type="dxa"/>
          </w:tcPr>
          <w:p w14:paraId="1B0886CB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7" w:type="dxa"/>
          </w:tcPr>
          <w:p w14:paraId="3127D8FD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0" w:type="dxa"/>
          </w:tcPr>
          <w:p w14:paraId="60BC2113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6" w:type="dxa"/>
          </w:tcPr>
          <w:p w14:paraId="2C4DB477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5" w:type="dxa"/>
          </w:tcPr>
          <w:p w14:paraId="3C10F58C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42" w:type="dxa"/>
          </w:tcPr>
          <w:p w14:paraId="71A8DE2A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30" w:type="dxa"/>
          </w:tcPr>
          <w:p w14:paraId="765FD715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14:paraId="55CB3B23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886F4" w14:textId="77777777" w:rsidR="007017F7" w:rsidRPr="008F1BE1" w:rsidRDefault="007017F7" w:rsidP="002D2C39">
            <w:pPr>
              <w:jc w:val="center"/>
              <w:rPr>
                <w:rFonts w:ascii="Maiandra GD" w:hAnsi="Maiandra GD"/>
                <w:bCs/>
                <w:i/>
                <w:sz w:val="22"/>
                <w:szCs w:val="18"/>
              </w:rPr>
            </w:pPr>
          </w:p>
        </w:tc>
      </w:tr>
    </w:tbl>
    <w:p w14:paraId="0E2FD6B6" w14:textId="1E6CC032" w:rsidR="00437E00" w:rsidRPr="00437E00" w:rsidRDefault="00437E00" w:rsidP="00437E00">
      <w:pPr>
        <w:rPr>
          <w:rFonts w:ascii="Maiandra GD" w:hAnsi="Maiandra GD"/>
          <w:b/>
          <w:iCs/>
          <w:sz w:val="36"/>
          <w:szCs w:val="28"/>
        </w:rPr>
      </w:pPr>
    </w:p>
    <w:p w14:paraId="337D15D9" w14:textId="3885A62A" w:rsidR="00437E00" w:rsidRDefault="00437E00" w:rsidP="00F614FC">
      <w:pPr>
        <w:rPr>
          <w:rFonts w:ascii="Maiandra GD" w:hAnsi="Maiandra GD"/>
          <w:b/>
          <w:i/>
        </w:rPr>
      </w:pPr>
    </w:p>
    <w:p w14:paraId="270CFE01" w14:textId="0854FF08" w:rsidR="00437E00" w:rsidRDefault="00437E00" w:rsidP="00F614FC">
      <w:pPr>
        <w:rPr>
          <w:rFonts w:ascii="Maiandra GD" w:hAnsi="Maiandra GD"/>
          <w:b/>
          <w:bCs/>
        </w:rPr>
      </w:pPr>
    </w:p>
    <w:p w14:paraId="3A91C277" w14:textId="1320463E" w:rsidR="00F614FC" w:rsidRDefault="00F614FC" w:rsidP="00F614FC">
      <w:pPr>
        <w:rPr>
          <w:rFonts w:ascii="Maiandra GD" w:hAnsi="Maiandra GD"/>
          <w:b/>
          <w:bCs/>
        </w:rPr>
      </w:pPr>
    </w:p>
    <w:p w14:paraId="56F7AA72" w14:textId="64113BB9" w:rsidR="00F614FC" w:rsidRPr="00800D27" w:rsidRDefault="00F614FC" w:rsidP="00F614FC">
      <w:pPr>
        <w:rPr>
          <w:rFonts w:ascii="Maiandra GD" w:hAnsi="Maiandra GD"/>
          <w:b/>
          <w:bCs/>
        </w:rPr>
      </w:pPr>
    </w:p>
    <w:p w14:paraId="002C85B6" w14:textId="77777777" w:rsidR="00B72CCC" w:rsidRDefault="00A414C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B72CCC" w:rsidRPr="006B5726" w14:paraId="20D35CC7" w14:textId="77777777" w:rsidTr="002D2C39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71236F6" w14:textId="77777777" w:rsidR="00B72CCC" w:rsidRPr="00192877" w:rsidRDefault="00B72CCC" w:rsidP="002D2C39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déchets</w:t>
            </w:r>
          </w:p>
        </w:tc>
      </w:tr>
      <w:tr w:rsidR="00B72CCC" w:rsidRPr="006B5726" w14:paraId="4D795D1F" w14:textId="77777777" w:rsidTr="002D2C39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79B053F" w14:textId="2C038E7B" w:rsidR="00B72CCC" w:rsidRPr="00845171" w:rsidRDefault="00B72CCC" w:rsidP="002D2C39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3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125429D" w14:textId="1223417F" w:rsidR="00B72CCC" w:rsidRPr="00845171" w:rsidRDefault="00B72CCC" w:rsidP="002D2C39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Que deviennent les déchets de nos poubelles ?</w:t>
            </w:r>
          </w:p>
        </w:tc>
      </w:tr>
      <w:tr w:rsidR="00B72CCC" w:rsidRPr="006B5726" w14:paraId="46D0DCA5" w14:textId="77777777" w:rsidTr="002D2C39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6252482" w14:textId="77777777" w:rsidR="00037F9E" w:rsidRPr="003C7429" w:rsidRDefault="00B72CCC" w:rsidP="00037F9E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037F9E">
              <w:rPr>
                <w:rFonts w:ascii="Maiandra GD" w:hAnsi="Maiandra GD"/>
                <w:iCs/>
              </w:rPr>
              <w:sym w:font="Wingdings" w:char="F08D"/>
            </w:r>
            <w:r w:rsidR="00037F9E">
              <w:rPr>
                <w:rFonts w:ascii="Maiandra GD" w:hAnsi="Maiandra GD"/>
                <w:iCs/>
              </w:rPr>
              <w:t xml:space="preserve"> </w:t>
            </w:r>
            <w:r w:rsidR="00037F9E" w:rsidRPr="003C7429">
              <w:rPr>
                <w:rFonts w:ascii="Maiandra GD" w:hAnsi="Maiandra GD"/>
                <w:i/>
                <w:iCs/>
              </w:rPr>
              <w:t xml:space="preserve">Savoir </w:t>
            </w:r>
            <w:r w:rsidR="00037F9E">
              <w:rPr>
                <w:rFonts w:ascii="Maiandra GD" w:hAnsi="Maiandra GD"/>
                <w:i/>
                <w:iCs/>
              </w:rPr>
              <w:t>comment sont traités les déchets en France.</w:t>
            </w:r>
          </w:p>
          <w:p w14:paraId="777FF2FF" w14:textId="1D73414A" w:rsidR="00037F9E" w:rsidRDefault="00037F9E" w:rsidP="00037F9E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</w:rPr>
              <w:tab/>
            </w:r>
            <w:r w:rsidRPr="0022599B">
              <w:rPr>
                <w:rFonts w:ascii="Maiandra GD" w:hAnsi="Maiandra GD"/>
              </w:rPr>
              <w:sym w:font="Wingdings" w:char="F093"/>
            </w:r>
            <w:r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hercher des informations dans un document vidéo.</w:t>
            </w:r>
          </w:p>
          <w:p w14:paraId="721C680E" w14:textId="33552224" w:rsidR="00B72CCC" w:rsidRPr="00F27B50" w:rsidRDefault="00037F9E" w:rsidP="00037F9E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</w:rPr>
              <w:tab/>
            </w:r>
            <w:r>
              <w:rPr>
                <w:rFonts w:ascii="Maiandra GD" w:hAnsi="Maiandra GD"/>
              </w:rPr>
              <w:tab/>
            </w:r>
            <w:r w:rsidRPr="0022599B">
              <w:rPr>
                <w:rFonts w:ascii="Maiandra GD" w:hAnsi="Maiandra GD"/>
              </w:rPr>
              <w:sym w:font="Wingdings" w:char="F094"/>
            </w:r>
            <w:r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pléter un diagramme circulaire.</w:t>
            </w:r>
          </w:p>
        </w:tc>
      </w:tr>
      <w:tr w:rsidR="00B72CCC" w:rsidRPr="006B5726" w14:paraId="1915E91D" w14:textId="77777777" w:rsidTr="002D2C39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5AD6DA6" w14:textId="77777777" w:rsidR="00B72CCC" w:rsidRPr="00192877" w:rsidRDefault="00B72CCC" w:rsidP="002D2C39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79544C9F" w14:textId="77777777" w:rsidR="00B72CCC" w:rsidRDefault="00B72CCC" w:rsidP="002D2C3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320C6F5E" w14:textId="18EE8D9C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6B23F7">
              <w:rPr>
                <w:rFonts w:ascii="Maiandra GD" w:hAnsi="Maiandra GD"/>
                <w:iCs/>
                <w:u w:val="single"/>
              </w:rPr>
              <w:t>Que deviennent les déchets de nos poubelles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3A5A618E" w14:textId="67F5F3A1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Une fiche d’activité </w:t>
            </w:r>
            <w:r w:rsidR="006B23F7">
              <w:rPr>
                <w:rFonts w:ascii="Maiandra GD" w:hAnsi="Maiandra GD"/>
                <w:iCs/>
              </w:rPr>
              <w:t>par élève</w:t>
            </w:r>
            <w:r>
              <w:rPr>
                <w:rFonts w:ascii="Maiandra GD" w:hAnsi="Maiandra GD"/>
                <w:iCs/>
              </w:rPr>
              <w:t>.</w:t>
            </w:r>
          </w:p>
          <w:p w14:paraId="385D4BB2" w14:textId="77777777" w:rsidR="00B72CCC" w:rsidRPr="0014416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 document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E2DAD99" w14:textId="77777777" w:rsidR="00B72CCC" w:rsidRDefault="00B72CCC" w:rsidP="002D2C39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6969C0CA" w14:textId="2E367680" w:rsidR="00B72CCC" w:rsidRPr="006B5726" w:rsidRDefault="00B72CCC" w:rsidP="002D2C39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6B23F7"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B72CCC" w:rsidRPr="006B5726" w14:paraId="45537A8E" w14:textId="77777777" w:rsidTr="002D2C39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9CCE4E" w14:textId="4249E833" w:rsidR="00B72CCC" w:rsidRPr="00974C7A" w:rsidRDefault="00B72CCC" w:rsidP="002D2C39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6B23F7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5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A37F32" w14:textId="77777777" w:rsidR="00B72CCC" w:rsidRPr="00974C7A" w:rsidRDefault="00B72CCC" w:rsidP="002D2C39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E9167D0" w14:textId="77777777" w:rsidR="00B72CCC" w:rsidRDefault="00B72CCC" w:rsidP="00B72CCC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B72CCC" w:rsidRPr="006B5726" w14:paraId="15F35A6B" w14:textId="77777777" w:rsidTr="002D2C39">
        <w:trPr>
          <w:trHeight w:val="354"/>
          <w:jc w:val="center"/>
        </w:trPr>
        <w:tc>
          <w:tcPr>
            <w:tcW w:w="9933" w:type="dxa"/>
          </w:tcPr>
          <w:p w14:paraId="1B486251" w14:textId="77777777" w:rsidR="00B72CCC" w:rsidRDefault="00B72CCC" w:rsidP="002D2C39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s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42F08967" w14:textId="77777777" w:rsidR="00B72CCC" w:rsidRPr="00843CBF" w:rsidRDefault="00B72CCC" w:rsidP="002D2C3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20D4154D" w14:textId="3F43E582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les points importants de la séance précédente : </w:t>
            </w:r>
            <w:r w:rsidR="006B23F7">
              <w:rPr>
                <w:rFonts w:ascii="Maiandra GD" w:hAnsi="Maiandra GD"/>
                <w:iCs/>
              </w:rPr>
              <w:t>la durée de dégradation des déchets dans la natur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0341FF7F" w14:textId="77777777" w:rsidR="00B72CCC" w:rsidRDefault="00B72CCC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3E085F4" w14:textId="77777777" w:rsidR="00B72CCC" w:rsidRDefault="00B72CCC" w:rsidP="00B72CCC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B72CCC" w:rsidRPr="006B5726" w14:paraId="0D57641C" w14:textId="77777777" w:rsidTr="002D2C39">
        <w:trPr>
          <w:trHeight w:val="354"/>
          <w:jc w:val="center"/>
        </w:trPr>
        <w:tc>
          <w:tcPr>
            <w:tcW w:w="9933" w:type="dxa"/>
          </w:tcPr>
          <w:p w14:paraId="477FAC45" w14:textId="529302B0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sur </w:t>
            </w:r>
            <w:r w:rsidR="006B23F7">
              <w:rPr>
                <w:rStyle w:val="FP-Phases"/>
              </w:rPr>
              <w:t>le devenir des déchets de la poubelle</w:t>
            </w:r>
            <w:r>
              <w:rPr>
                <w:rFonts w:ascii="Maiandra GD" w:hAnsi="Maiandra GD"/>
                <w:iCs/>
              </w:rPr>
              <w:t>.</w:t>
            </w:r>
          </w:p>
          <w:p w14:paraId="0800A99D" w14:textId="28BB1477" w:rsidR="00B72CCC" w:rsidRPr="00843CBF" w:rsidRDefault="00B72CCC" w:rsidP="002D2C3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3 à </w:t>
            </w:r>
            <w:r w:rsidR="006B23F7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6A7E1501" w14:textId="5F367552" w:rsidR="006B23F7" w:rsidRDefault="006B23F7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a vidéo est diffusée une première fois</w:t>
            </w:r>
          </w:p>
          <w:p w14:paraId="330163D8" w14:textId="6F64E89D" w:rsidR="00B72CCC" w:rsidRPr="006B23F7" w:rsidRDefault="00B72CCC" w:rsidP="002D2C39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ésente aux élèves l</w:t>
            </w:r>
            <w:r w:rsidR="006B23F7">
              <w:rPr>
                <w:rFonts w:ascii="Maiandra GD" w:hAnsi="Maiandra GD"/>
                <w:iCs/>
              </w:rPr>
              <w:t>e devenir des déchets de nos poubelles</w:t>
            </w:r>
            <w:r>
              <w:rPr>
                <w:rFonts w:ascii="Maiandra GD" w:hAnsi="Maiandra GD"/>
                <w:iCs/>
              </w:rPr>
              <w:t>.</w:t>
            </w:r>
          </w:p>
          <w:p w14:paraId="57601335" w14:textId="50B2AF14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</w:t>
            </w:r>
            <w:r w:rsidR="006B23F7">
              <w:rPr>
                <w:rFonts w:ascii="Maiandra GD" w:hAnsi="Maiandra GD"/>
                <w:iCs/>
              </w:rPr>
              <w:t>la feuille d’activité à chaque élève.</w:t>
            </w:r>
          </w:p>
          <w:p w14:paraId="1BCDCBDF" w14:textId="41DC455B" w:rsidR="00B72CCC" w:rsidRPr="00F27695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6B23F7">
              <w:rPr>
                <w:rFonts w:ascii="Maiandra GD" w:hAnsi="Maiandra GD"/>
                <w:iCs/>
              </w:rPr>
              <w:t>La vidéo est diffusée une seconde fois, les élèves réalisent l’activité.</w:t>
            </w:r>
          </w:p>
        </w:tc>
        <w:tc>
          <w:tcPr>
            <w:tcW w:w="1124" w:type="dxa"/>
          </w:tcPr>
          <w:p w14:paraId="4112E7E7" w14:textId="77777777" w:rsidR="00B72CCC" w:rsidRDefault="00B72CCC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6CA83BD1" w14:textId="77777777" w:rsidR="00B72CCC" w:rsidRDefault="00B72CCC" w:rsidP="00B72CCC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B72CCC" w:rsidRPr="006B5726" w14:paraId="2A50254E" w14:textId="77777777" w:rsidTr="002D2C39">
        <w:trPr>
          <w:trHeight w:val="354"/>
          <w:jc w:val="center"/>
        </w:trPr>
        <w:tc>
          <w:tcPr>
            <w:tcW w:w="9933" w:type="dxa"/>
          </w:tcPr>
          <w:p w14:paraId="0D0BC33B" w14:textId="77777777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de l’activité</w:t>
            </w:r>
            <w:r>
              <w:rPr>
                <w:rFonts w:ascii="Maiandra GD" w:hAnsi="Maiandra GD"/>
                <w:iCs/>
              </w:rPr>
              <w:t>.</w:t>
            </w:r>
          </w:p>
          <w:p w14:paraId="174D5D1E" w14:textId="3410A299" w:rsidR="00B72CCC" w:rsidRPr="00843CBF" w:rsidRDefault="00B72CCC" w:rsidP="002D2C3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8.</w:t>
            </w:r>
          </w:p>
          <w:p w14:paraId="4B1BF8D0" w14:textId="4D0A8102" w:rsidR="00B72CCC" w:rsidRPr="006B23F7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activité est corrigée au tableau.</w:t>
            </w:r>
          </w:p>
        </w:tc>
        <w:tc>
          <w:tcPr>
            <w:tcW w:w="1124" w:type="dxa"/>
          </w:tcPr>
          <w:p w14:paraId="0B25202D" w14:textId="6350FD95" w:rsidR="00B72CCC" w:rsidRDefault="006B23F7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FB3FBB3" w14:textId="77777777" w:rsidR="00B72CCC" w:rsidRDefault="00B72CCC" w:rsidP="00B72CCC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B72CCC" w14:paraId="786D60B8" w14:textId="77777777" w:rsidTr="002D2C39">
        <w:trPr>
          <w:trHeight w:val="354"/>
          <w:jc w:val="center"/>
        </w:trPr>
        <w:tc>
          <w:tcPr>
            <w:tcW w:w="9933" w:type="dxa"/>
          </w:tcPr>
          <w:p w14:paraId="16CBDE1E" w14:textId="77777777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mplissage du document</w:t>
            </w:r>
            <w:r>
              <w:rPr>
                <w:rFonts w:ascii="Maiandra GD" w:hAnsi="Maiandra GD"/>
                <w:iCs/>
              </w:rPr>
              <w:t>.</w:t>
            </w:r>
          </w:p>
          <w:p w14:paraId="2614E171" w14:textId="69C53496" w:rsidR="00B72CCC" w:rsidRPr="00843CBF" w:rsidRDefault="00B72CCC" w:rsidP="002D2C3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6B23F7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9</w:t>
            </w:r>
            <w:r w:rsidR="006B23F7">
              <w:rPr>
                <w:rFonts w:ascii="Maiandra GD" w:hAnsi="Maiandra GD"/>
                <w:iCs/>
                <w:color w:val="00B050"/>
              </w:rPr>
              <w:t xml:space="preserve"> à 12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0A197CE7" w14:textId="77777777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 document à chaque élève.</w:t>
            </w:r>
          </w:p>
          <w:p w14:paraId="0ED95D06" w14:textId="77777777" w:rsidR="00B72CCC" w:rsidRPr="00F27695" w:rsidRDefault="00B72CCC" w:rsidP="002D2C39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 document est rempli collectivement, en suivant le diaporama.</w:t>
            </w:r>
          </w:p>
        </w:tc>
        <w:tc>
          <w:tcPr>
            <w:tcW w:w="1124" w:type="dxa"/>
          </w:tcPr>
          <w:p w14:paraId="43D25E03" w14:textId="77777777" w:rsidR="00B72CCC" w:rsidRDefault="00B72CCC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17246590" w14:textId="77777777" w:rsidR="00B72CCC" w:rsidRDefault="00B72CCC" w:rsidP="00B72CCC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B72CCC" w:rsidRPr="006B5726" w14:paraId="6B7BF331" w14:textId="77777777" w:rsidTr="002D2C39">
        <w:trPr>
          <w:trHeight w:val="354"/>
          <w:jc w:val="center"/>
        </w:trPr>
        <w:tc>
          <w:tcPr>
            <w:tcW w:w="9933" w:type="dxa"/>
          </w:tcPr>
          <w:p w14:paraId="6A58FC62" w14:textId="77777777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72D728D8" w14:textId="55912ED1" w:rsidR="00B72CCC" w:rsidRPr="00843CBF" w:rsidRDefault="00B72CCC" w:rsidP="002D2C3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6B23F7">
              <w:rPr>
                <w:rFonts w:ascii="Maiandra GD" w:hAnsi="Maiandra GD"/>
                <w:iCs/>
                <w:color w:val="00B050"/>
              </w:rPr>
              <w:t>13</w:t>
            </w:r>
            <w:r>
              <w:rPr>
                <w:rFonts w:ascii="Maiandra GD" w:hAnsi="Maiandra GD"/>
                <w:iCs/>
                <w:color w:val="00B050"/>
              </w:rPr>
              <w:t xml:space="preserve"> et 1</w:t>
            </w:r>
            <w:r w:rsidR="006B23F7"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346E03A" w14:textId="77777777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, et explique ce qui sera abordé lors de la séance suivante.</w:t>
            </w:r>
          </w:p>
        </w:tc>
        <w:tc>
          <w:tcPr>
            <w:tcW w:w="1124" w:type="dxa"/>
          </w:tcPr>
          <w:p w14:paraId="1114F15B" w14:textId="77777777" w:rsidR="00B72CCC" w:rsidRDefault="00B72CCC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0D2D956A" w14:textId="77777777" w:rsidR="00B72CCC" w:rsidRDefault="00B72CCC" w:rsidP="00B72CCC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B72CCC" w:rsidRPr="006B5726" w14:paraId="690D267C" w14:textId="77777777" w:rsidTr="002D2C39">
        <w:trPr>
          <w:trHeight w:val="354"/>
          <w:jc w:val="center"/>
        </w:trPr>
        <w:tc>
          <w:tcPr>
            <w:tcW w:w="9933" w:type="dxa"/>
          </w:tcPr>
          <w:p w14:paraId="28C9CBAA" w14:textId="77777777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60970F86" w14:textId="77777777" w:rsidR="00B72CCC" w:rsidRDefault="00B72CCC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1E3B6E8F" w14:textId="77777777" w:rsidR="00B72CCC" w:rsidRDefault="00B72CCC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43FED842" w14:textId="22BB22A3" w:rsidR="00B72CCC" w:rsidRDefault="00B72CC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35CDC7A2" w14:textId="43614F71" w:rsidR="00612038" w:rsidRPr="00C3443F" w:rsidRDefault="00612038" w:rsidP="00612038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3</w:t>
      </w:r>
    </w:p>
    <w:p w14:paraId="32706061" w14:textId="77777777" w:rsidR="00612038" w:rsidRPr="00C3443F" w:rsidRDefault="00612038" w:rsidP="00612038">
      <w:pPr>
        <w:rPr>
          <w:rFonts w:ascii="Maiandra GD" w:hAnsi="Maiandra GD"/>
        </w:rPr>
      </w:pPr>
    </w:p>
    <w:p w14:paraId="1C2E2A81" w14:textId="08A1086F" w:rsidR="00612038" w:rsidRDefault="00612038" w:rsidP="00612038">
      <w:pPr>
        <w:rPr>
          <w:rFonts w:ascii="Maiandra GD" w:hAnsi="Maiandra GD"/>
        </w:rPr>
      </w:pPr>
      <w:r>
        <w:rPr>
          <w:rFonts w:ascii="Maiandra GD" w:hAnsi="Maiandra GD"/>
          <w:b/>
          <w:bCs/>
        </w:rPr>
        <w:t>Complète ce texte à trous en cherchant les réponses dans la vidéo.</w:t>
      </w:r>
    </w:p>
    <w:p w14:paraId="73B5ACC6" w14:textId="77777777" w:rsidR="000F2F52" w:rsidRDefault="000F2F52" w:rsidP="000F2F52">
      <w:pPr>
        <w:rPr>
          <w:rFonts w:ascii="Maiandra GD" w:hAnsi="Maiandra GD"/>
        </w:rPr>
      </w:pPr>
    </w:p>
    <w:p w14:paraId="1BB222E4" w14:textId="77777777" w:rsidR="000F2F52" w:rsidRPr="00612038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  <w:r w:rsidRPr="00612038">
        <w:rPr>
          <w:rFonts w:ascii="Maiandra GD" w:hAnsi="Maiandra GD"/>
          <w:sz w:val="32"/>
          <w:szCs w:val="24"/>
        </w:rPr>
        <w:t>Une fois que la poubelle est ramassée, il faut s’occuper des déchets :</w:t>
      </w:r>
    </w:p>
    <w:p w14:paraId="1BF13B27" w14:textId="77777777" w:rsidR="000F2F52" w:rsidRPr="00612038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  <w:r w:rsidRPr="00612038">
        <w:rPr>
          <w:rFonts w:ascii="Maiandra GD" w:hAnsi="Maiandra GD"/>
          <w:sz w:val="32"/>
          <w:szCs w:val="24"/>
        </w:rPr>
        <w:t xml:space="preserve">- </w:t>
      </w:r>
      <w:r>
        <w:rPr>
          <w:rFonts w:ascii="Maiandra GD" w:hAnsi="Maiandra GD"/>
          <w:sz w:val="32"/>
          <w:szCs w:val="24"/>
        </w:rPr>
        <w:t>l</w:t>
      </w:r>
      <w:r w:rsidRPr="00612038">
        <w:rPr>
          <w:rFonts w:ascii="Maiandra GD" w:hAnsi="Maiandra GD"/>
          <w:sz w:val="32"/>
          <w:szCs w:val="24"/>
        </w:rPr>
        <w:t xml:space="preserve">e </w:t>
      </w:r>
      <w:r>
        <w:rPr>
          <w:rFonts w:ascii="Maiandra GD" w:hAnsi="Maiandra GD"/>
          <w:sz w:val="32"/>
          <w:szCs w:val="24"/>
        </w:rPr>
        <w:t>.......................................</w:t>
      </w:r>
      <w:r w:rsidRPr="00612038">
        <w:rPr>
          <w:rFonts w:ascii="Maiandra GD" w:hAnsi="Maiandra GD"/>
          <w:sz w:val="32"/>
          <w:szCs w:val="24"/>
        </w:rPr>
        <w:t xml:space="preserve"> : </w:t>
      </w:r>
      <w:r>
        <w:rPr>
          <w:rFonts w:ascii="Maiandra GD" w:hAnsi="Maiandra GD"/>
          <w:sz w:val="32"/>
          <w:szCs w:val="24"/>
        </w:rPr>
        <w:t>...............</w:t>
      </w:r>
      <w:r w:rsidRPr="00612038">
        <w:rPr>
          <w:rFonts w:ascii="Maiandra GD" w:hAnsi="Maiandra GD"/>
          <w:sz w:val="32"/>
          <w:szCs w:val="24"/>
        </w:rPr>
        <w:t xml:space="preserve"> % des déchets sont </w:t>
      </w:r>
      <w:r>
        <w:rPr>
          <w:rFonts w:ascii="Maiandra GD" w:hAnsi="Maiandra GD"/>
          <w:sz w:val="32"/>
          <w:szCs w:val="24"/>
        </w:rPr>
        <w:t>.....................................................</w:t>
      </w:r>
      <w:r w:rsidRPr="00612038">
        <w:rPr>
          <w:rFonts w:ascii="Maiandra GD" w:hAnsi="Maiandra GD"/>
          <w:sz w:val="32"/>
          <w:szCs w:val="24"/>
        </w:rPr>
        <w:t xml:space="preserve"> (réutilis</w:t>
      </w:r>
      <w:r>
        <w:rPr>
          <w:rFonts w:ascii="Maiandra GD" w:hAnsi="Maiandra GD"/>
          <w:sz w:val="32"/>
          <w:szCs w:val="24"/>
        </w:rPr>
        <w:t>és</w:t>
      </w:r>
      <w:r w:rsidRPr="00612038">
        <w:rPr>
          <w:rFonts w:ascii="Maiandra GD" w:hAnsi="Maiandra GD"/>
          <w:sz w:val="32"/>
          <w:szCs w:val="24"/>
        </w:rPr>
        <w:t xml:space="preserve"> pour fabriquer autre chose) ;</w:t>
      </w:r>
    </w:p>
    <w:p w14:paraId="10771519" w14:textId="77777777" w:rsidR="000F2F52" w:rsidRPr="00612038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  <w:r w:rsidRPr="00612038">
        <w:rPr>
          <w:rFonts w:ascii="Maiandra GD" w:hAnsi="Maiandra GD"/>
          <w:sz w:val="32"/>
          <w:szCs w:val="24"/>
        </w:rPr>
        <w:t xml:space="preserve">- </w:t>
      </w:r>
      <w:r>
        <w:rPr>
          <w:rFonts w:ascii="Maiandra GD" w:hAnsi="Maiandra GD"/>
          <w:sz w:val="32"/>
          <w:szCs w:val="24"/>
        </w:rPr>
        <w:t>l</w:t>
      </w:r>
      <w:r w:rsidRPr="00612038">
        <w:rPr>
          <w:rFonts w:ascii="Maiandra GD" w:hAnsi="Maiandra GD"/>
          <w:sz w:val="32"/>
          <w:szCs w:val="24"/>
        </w:rPr>
        <w:t xml:space="preserve">e </w:t>
      </w:r>
      <w:r>
        <w:rPr>
          <w:rFonts w:ascii="Maiandra GD" w:hAnsi="Maiandra GD"/>
          <w:sz w:val="32"/>
          <w:szCs w:val="24"/>
        </w:rPr>
        <w:t>.......................................................</w:t>
      </w:r>
      <w:r w:rsidRPr="00612038">
        <w:rPr>
          <w:rFonts w:ascii="Maiandra GD" w:hAnsi="Maiandra GD"/>
          <w:sz w:val="32"/>
          <w:szCs w:val="24"/>
        </w:rPr>
        <w:t xml:space="preserve"> : </w:t>
      </w:r>
      <w:r>
        <w:rPr>
          <w:rFonts w:ascii="Maiandra GD" w:hAnsi="Maiandra GD"/>
          <w:sz w:val="32"/>
          <w:szCs w:val="24"/>
        </w:rPr>
        <w:t>...................</w:t>
      </w:r>
      <w:r w:rsidRPr="00612038">
        <w:rPr>
          <w:rFonts w:ascii="Maiandra GD" w:hAnsi="Maiandra GD"/>
          <w:sz w:val="32"/>
          <w:szCs w:val="24"/>
        </w:rPr>
        <w:t xml:space="preserve"> % des déchets sont stockés dans des </w:t>
      </w:r>
      <w:r>
        <w:rPr>
          <w:rFonts w:ascii="Maiandra GD" w:hAnsi="Maiandra GD"/>
          <w:sz w:val="32"/>
          <w:szCs w:val="24"/>
        </w:rPr>
        <w:t>........................................................</w:t>
      </w:r>
      <w:r w:rsidRPr="00612038">
        <w:rPr>
          <w:rFonts w:ascii="Maiandra GD" w:hAnsi="Maiandra GD"/>
          <w:sz w:val="32"/>
          <w:szCs w:val="24"/>
        </w:rPr>
        <w:t> ;</w:t>
      </w:r>
    </w:p>
    <w:p w14:paraId="43710FF6" w14:textId="77777777" w:rsidR="000F2F52" w:rsidRPr="00612038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  <w:r w:rsidRPr="00612038">
        <w:rPr>
          <w:rFonts w:ascii="Maiandra GD" w:hAnsi="Maiandra GD"/>
          <w:sz w:val="32"/>
          <w:szCs w:val="24"/>
        </w:rPr>
        <w:t xml:space="preserve">- </w:t>
      </w:r>
      <w:r>
        <w:rPr>
          <w:rFonts w:ascii="Maiandra GD" w:hAnsi="Maiandra GD"/>
          <w:sz w:val="32"/>
          <w:szCs w:val="24"/>
        </w:rPr>
        <w:t>l</w:t>
      </w:r>
      <w:r w:rsidRPr="00612038">
        <w:rPr>
          <w:rFonts w:ascii="Maiandra GD" w:hAnsi="Maiandra GD"/>
          <w:sz w:val="32"/>
          <w:szCs w:val="24"/>
        </w:rPr>
        <w:t>’</w:t>
      </w:r>
      <w:r>
        <w:rPr>
          <w:rFonts w:ascii="Maiandra GD" w:hAnsi="Maiandra GD"/>
          <w:sz w:val="32"/>
          <w:szCs w:val="24"/>
        </w:rPr>
        <w:t>..............................................................</w:t>
      </w:r>
      <w:r w:rsidRPr="00612038">
        <w:rPr>
          <w:rFonts w:ascii="Maiandra GD" w:hAnsi="Maiandra GD"/>
          <w:sz w:val="32"/>
          <w:szCs w:val="24"/>
        </w:rPr>
        <w:t xml:space="preserve"> : </w:t>
      </w:r>
      <w:r>
        <w:rPr>
          <w:rFonts w:ascii="Maiandra GD" w:hAnsi="Maiandra GD"/>
          <w:sz w:val="32"/>
          <w:szCs w:val="24"/>
        </w:rPr>
        <w:t>.....................</w:t>
      </w:r>
      <w:r w:rsidRPr="00612038">
        <w:rPr>
          <w:rFonts w:ascii="Maiandra GD" w:hAnsi="Maiandra GD"/>
          <w:sz w:val="32"/>
          <w:szCs w:val="24"/>
        </w:rPr>
        <w:t xml:space="preserve"> % des déchets sont incinérés, c’est-à-dire </w:t>
      </w:r>
      <w:r>
        <w:rPr>
          <w:rFonts w:ascii="Maiandra GD" w:hAnsi="Maiandra GD"/>
          <w:sz w:val="32"/>
          <w:szCs w:val="24"/>
        </w:rPr>
        <w:t xml:space="preserve">.................................................... </w:t>
      </w:r>
      <w:r w:rsidRPr="00612038">
        <w:rPr>
          <w:rFonts w:ascii="Maiandra GD" w:hAnsi="Maiandra GD"/>
          <w:sz w:val="32"/>
          <w:szCs w:val="24"/>
        </w:rPr>
        <w:t>.</w:t>
      </w:r>
    </w:p>
    <w:p w14:paraId="637E2CD4" w14:textId="77777777" w:rsidR="000F2F52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</w:p>
    <w:p w14:paraId="5BFFBB3B" w14:textId="7A8AA065" w:rsidR="00612038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  <w:r w:rsidRPr="00612038">
        <w:rPr>
          <w:rFonts w:ascii="Maiandra GD" w:hAnsi="Maiandra GD"/>
          <w:sz w:val="32"/>
          <w:szCs w:val="24"/>
        </w:rPr>
        <w:t>Dans tous les cas, les déchets ont un impact négatif sur l’</w:t>
      </w:r>
      <w:r>
        <w:rPr>
          <w:rFonts w:ascii="Maiandra GD" w:hAnsi="Maiandra GD"/>
          <w:sz w:val="32"/>
          <w:szCs w:val="24"/>
        </w:rPr>
        <w:t>.................................................</w:t>
      </w:r>
      <w:r w:rsidRPr="00612038">
        <w:rPr>
          <w:rFonts w:ascii="Maiandra GD" w:hAnsi="Maiandra GD"/>
          <w:sz w:val="32"/>
          <w:szCs w:val="24"/>
        </w:rPr>
        <w:t xml:space="preserve"> : il faut donc </w:t>
      </w:r>
      <w:r>
        <w:rPr>
          <w:rFonts w:ascii="Maiandra GD" w:hAnsi="Maiandra GD"/>
          <w:sz w:val="32"/>
          <w:szCs w:val="24"/>
        </w:rPr>
        <w:t xml:space="preserve">................................................................................ </w:t>
      </w:r>
      <w:r w:rsidRPr="00612038">
        <w:rPr>
          <w:rFonts w:ascii="Maiandra GD" w:hAnsi="Maiandra GD"/>
          <w:sz w:val="32"/>
          <w:szCs w:val="24"/>
        </w:rPr>
        <w:t>.</w:t>
      </w:r>
    </w:p>
    <w:p w14:paraId="22C39750" w14:textId="4490A8E9" w:rsidR="000F2F52" w:rsidRDefault="000F2F52" w:rsidP="00612038">
      <w:pPr>
        <w:spacing w:line="360" w:lineRule="auto"/>
        <w:rPr>
          <w:rFonts w:ascii="Maiandra GD" w:hAnsi="Maiandra GD"/>
          <w:sz w:val="32"/>
          <w:szCs w:val="24"/>
        </w:rPr>
      </w:pPr>
    </w:p>
    <w:p w14:paraId="4B13E31F" w14:textId="77777777" w:rsidR="000F2F52" w:rsidRDefault="000F2F52" w:rsidP="000F2F52">
      <w:pPr>
        <w:rPr>
          <w:rFonts w:ascii="Maiandra GD" w:hAnsi="Maiandra GD"/>
          <w:b/>
        </w:rPr>
      </w:pPr>
    </w:p>
    <w:p w14:paraId="0C1F235E" w14:textId="7499CB29" w:rsidR="000F2F52" w:rsidRPr="00C3443F" w:rsidRDefault="000F2F52" w:rsidP="000F2F52"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3</w:t>
      </w:r>
    </w:p>
    <w:p w14:paraId="219C94DB" w14:textId="77777777" w:rsidR="000F2F52" w:rsidRPr="00C3443F" w:rsidRDefault="000F2F52" w:rsidP="000F2F52">
      <w:pPr>
        <w:rPr>
          <w:rFonts w:ascii="Maiandra GD" w:hAnsi="Maiandra GD"/>
        </w:rPr>
      </w:pPr>
    </w:p>
    <w:p w14:paraId="0F0768E2" w14:textId="77777777" w:rsidR="000F2F52" w:rsidRDefault="000F2F52" w:rsidP="000F2F52">
      <w:pPr>
        <w:rPr>
          <w:rFonts w:ascii="Maiandra GD" w:hAnsi="Maiandra GD"/>
        </w:rPr>
      </w:pPr>
      <w:r>
        <w:rPr>
          <w:rFonts w:ascii="Maiandra GD" w:hAnsi="Maiandra GD"/>
          <w:b/>
          <w:bCs/>
        </w:rPr>
        <w:t>Complète ce texte à trous en cherchant les réponses dans la vidéo.</w:t>
      </w:r>
    </w:p>
    <w:p w14:paraId="2A4F58FB" w14:textId="77777777" w:rsidR="000F2F52" w:rsidRDefault="000F2F52" w:rsidP="000F2F52">
      <w:pPr>
        <w:rPr>
          <w:rFonts w:ascii="Maiandra GD" w:hAnsi="Maiandra GD"/>
        </w:rPr>
      </w:pPr>
    </w:p>
    <w:p w14:paraId="41155579" w14:textId="77777777" w:rsidR="000F2F52" w:rsidRPr="00612038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  <w:r w:rsidRPr="00612038">
        <w:rPr>
          <w:rFonts w:ascii="Maiandra GD" w:hAnsi="Maiandra GD"/>
          <w:sz w:val="32"/>
          <w:szCs w:val="24"/>
        </w:rPr>
        <w:t>Une fois que la poubelle est ramassée, il faut s’occuper des déchets :</w:t>
      </w:r>
    </w:p>
    <w:p w14:paraId="6A7CD6F3" w14:textId="6BD9C0F0" w:rsidR="000F2F52" w:rsidRPr="00612038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  <w:r w:rsidRPr="00612038">
        <w:rPr>
          <w:rFonts w:ascii="Maiandra GD" w:hAnsi="Maiandra GD"/>
          <w:sz w:val="32"/>
          <w:szCs w:val="24"/>
        </w:rPr>
        <w:t xml:space="preserve">- </w:t>
      </w:r>
      <w:r>
        <w:rPr>
          <w:rFonts w:ascii="Maiandra GD" w:hAnsi="Maiandra GD"/>
          <w:sz w:val="32"/>
          <w:szCs w:val="24"/>
        </w:rPr>
        <w:t>l</w:t>
      </w:r>
      <w:r w:rsidRPr="00612038">
        <w:rPr>
          <w:rFonts w:ascii="Maiandra GD" w:hAnsi="Maiandra GD"/>
          <w:sz w:val="32"/>
          <w:szCs w:val="24"/>
        </w:rPr>
        <w:t xml:space="preserve">e </w:t>
      </w:r>
      <w:r>
        <w:rPr>
          <w:rFonts w:ascii="Maiandra GD" w:hAnsi="Maiandra GD"/>
          <w:sz w:val="32"/>
          <w:szCs w:val="24"/>
        </w:rPr>
        <w:t>.......................................</w:t>
      </w:r>
      <w:r w:rsidRPr="00612038">
        <w:rPr>
          <w:rFonts w:ascii="Maiandra GD" w:hAnsi="Maiandra GD"/>
          <w:sz w:val="32"/>
          <w:szCs w:val="24"/>
        </w:rPr>
        <w:t xml:space="preserve"> : </w:t>
      </w:r>
      <w:r>
        <w:rPr>
          <w:rFonts w:ascii="Maiandra GD" w:hAnsi="Maiandra GD"/>
          <w:sz w:val="32"/>
          <w:szCs w:val="24"/>
        </w:rPr>
        <w:t>...............</w:t>
      </w:r>
      <w:r w:rsidRPr="00612038">
        <w:rPr>
          <w:rFonts w:ascii="Maiandra GD" w:hAnsi="Maiandra GD"/>
          <w:sz w:val="32"/>
          <w:szCs w:val="24"/>
        </w:rPr>
        <w:t xml:space="preserve"> % des déchets sont </w:t>
      </w:r>
      <w:r>
        <w:rPr>
          <w:rFonts w:ascii="Maiandra GD" w:hAnsi="Maiandra GD"/>
          <w:sz w:val="32"/>
          <w:szCs w:val="24"/>
        </w:rPr>
        <w:t>.....................................................</w:t>
      </w:r>
      <w:r w:rsidRPr="00612038">
        <w:rPr>
          <w:rFonts w:ascii="Maiandra GD" w:hAnsi="Maiandra GD"/>
          <w:sz w:val="32"/>
          <w:szCs w:val="24"/>
        </w:rPr>
        <w:t xml:space="preserve"> (réutilis</w:t>
      </w:r>
      <w:r>
        <w:rPr>
          <w:rFonts w:ascii="Maiandra GD" w:hAnsi="Maiandra GD"/>
          <w:sz w:val="32"/>
          <w:szCs w:val="24"/>
        </w:rPr>
        <w:t>és</w:t>
      </w:r>
      <w:r w:rsidRPr="00612038">
        <w:rPr>
          <w:rFonts w:ascii="Maiandra GD" w:hAnsi="Maiandra GD"/>
          <w:sz w:val="32"/>
          <w:szCs w:val="24"/>
        </w:rPr>
        <w:t xml:space="preserve"> pour fabriquer autre chose) ;</w:t>
      </w:r>
    </w:p>
    <w:p w14:paraId="524F19DE" w14:textId="6CB55DA2" w:rsidR="000F2F52" w:rsidRPr="00612038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  <w:r w:rsidRPr="00612038">
        <w:rPr>
          <w:rFonts w:ascii="Maiandra GD" w:hAnsi="Maiandra GD"/>
          <w:sz w:val="32"/>
          <w:szCs w:val="24"/>
        </w:rPr>
        <w:t xml:space="preserve">- </w:t>
      </w:r>
      <w:r>
        <w:rPr>
          <w:rFonts w:ascii="Maiandra GD" w:hAnsi="Maiandra GD"/>
          <w:sz w:val="32"/>
          <w:szCs w:val="24"/>
        </w:rPr>
        <w:t>l</w:t>
      </w:r>
      <w:r w:rsidRPr="00612038">
        <w:rPr>
          <w:rFonts w:ascii="Maiandra GD" w:hAnsi="Maiandra GD"/>
          <w:sz w:val="32"/>
          <w:szCs w:val="24"/>
        </w:rPr>
        <w:t xml:space="preserve">e </w:t>
      </w:r>
      <w:r>
        <w:rPr>
          <w:rFonts w:ascii="Maiandra GD" w:hAnsi="Maiandra GD"/>
          <w:sz w:val="32"/>
          <w:szCs w:val="24"/>
        </w:rPr>
        <w:t>.......................................................</w:t>
      </w:r>
      <w:r w:rsidRPr="00612038">
        <w:rPr>
          <w:rFonts w:ascii="Maiandra GD" w:hAnsi="Maiandra GD"/>
          <w:sz w:val="32"/>
          <w:szCs w:val="24"/>
        </w:rPr>
        <w:t xml:space="preserve"> : </w:t>
      </w:r>
      <w:r>
        <w:rPr>
          <w:rFonts w:ascii="Maiandra GD" w:hAnsi="Maiandra GD"/>
          <w:sz w:val="32"/>
          <w:szCs w:val="24"/>
        </w:rPr>
        <w:t>...................</w:t>
      </w:r>
      <w:r w:rsidRPr="00612038">
        <w:rPr>
          <w:rFonts w:ascii="Maiandra GD" w:hAnsi="Maiandra GD"/>
          <w:sz w:val="32"/>
          <w:szCs w:val="24"/>
        </w:rPr>
        <w:t xml:space="preserve"> % des déchets sont stockés dans des </w:t>
      </w:r>
      <w:r>
        <w:rPr>
          <w:rFonts w:ascii="Maiandra GD" w:hAnsi="Maiandra GD"/>
          <w:sz w:val="32"/>
          <w:szCs w:val="24"/>
        </w:rPr>
        <w:t>........................................................</w:t>
      </w:r>
      <w:r w:rsidRPr="00612038">
        <w:rPr>
          <w:rFonts w:ascii="Maiandra GD" w:hAnsi="Maiandra GD"/>
          <w:sz w:val="32"/>
          <w:szCs w:val="24"/>
        </w:rPr>
        <w:t> ;</w:t>
      </w:r>
    </w:p>
    <w:p w14:paraId="3FA04193" w14:textId="21866E2E" w:rsidR="000F2F52" w:rsidRPr="00612038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  <w:r w:rsidRPr="00612038">
        <w:rPr>
          <w:rFonts w:ascii="Maiandra GD" w:hAnsi="Maiandra GD"/>
          <w:sz w:val="32"/>
          <w:szCs w:val="24"/>
        </w:rPr>
        <w:t xml:space="preserve">- </w:t>
      </w:r>
      <w:r>
        <w:rPr>
          <w:rFonts w:ascii="Maiandra GD" w:hAnsi="Maiandra GD"/>
          <w:sz w:val="32"/>
          <w:szCs w:val="24"/>
        </w:rPr>
        <w:t>l</w:t>
      </w:r>
      <w:r w:rsidRPr="00612038">
        <w:rPr>
          <w:rFonts w:ascii="Maiandra GD" w:hAnsi="Maiandra GD"/>
          <w:sz w:val="32"/>
          <w:szCs w:val="24"/>
        </w:rPr>
        <w:t>’</w:t>
      </w:r>
      <w:r>
        <w:rPr>
          <w:rFonts w:ascii="Maiandra GD" w:hAnsi="Maiandra GD"/>
          <w:sz w:val="32"/>
          <w:szCs w:val="24"/>
        </w:rPr>
        <w:t>..............................................................</w:t>
      </w:r>
      <w:r w:rsidRPr="00612038">
        <w:rPr>
          <w:rFonts w:ascii="Maiandra GD" w:hAnsi="Maiandra GD"/>
          <w:sz w:val="32"/>
          <w:szCs w:val="24"/>
        </w:rPr>
        <w:t xml:space="preserve"> : </w:t>
      </w:r>
      <w:r>
        <w:rPr>
          <w:rFonts w:ascii="Maiandra GD" w:hAnsi="Maiandra GD"/>
          <w:sz w:val="32"/>
          <w:szCs w:val="24"/>
        </w:rPr>
        <w:t>.....................</w:t>
      </w:r>
      <w:r w:rsidRPr="00612038">
        <w:rPr>
          <w:rFonts w:ascii="Maiandra GD" w:hAnsi="Maiandra GD"/>
          <w:sz w:val="32"/>
          <w:szCs w:val="24"/>
        </w:rPr>
        <w:t xml:space="preserve"> % des déchets sont incinérés, c’est-à-dire </w:t>
      </w:r>
      <w:r>
        <w:rPr>
          <w:rFonts w:ascii="Maiandra GD" w:hAnsi="Maiandra GD"/>
          <w:sz w:val="32"/>
          <w:szCs w:val="24"/>
        </w:rPr>
        <w:t xml:space="preserve">.................................................... </w:t>
      </w:r>
      <w:r w:rsidRPr="00612038">
        <w:rPr>
          <w:rFonts w:ascii="Maiandra GD" w:hAnsi="Maiandra GD"/>
          <w:sz w:val="32"/>
          <w:szCs w:val="24"/>
        </w:rPr>
        <w:t>.</w:t>
      </w:r>
    </w:p>
    <w:p w14:paraId="02007BC6" w14:textId="77777777" w:rsidR="000F2F52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</w:p>
    <w:p w14:paraId="7CACCC1B" w14:textId="360BF93C" w:rsidR="000F2F52" w:rsidRDefault="000F2F52" w:rsidP="000F2F52">
      <w:pPr>
        <w:spacing w:line="360" w:lineRule="auto"/>
        <w:rPr>
          <w:rFonts w:ascii="Maiandra GD" w:hAnsi="Maiandra GD"/>
          <w:sz w:val="32"/>
          <w:szCs w:val="24"/>
        </w:rPr>
      </w:pPr>
      <w:r w:rsidRPr="00612038">
        <w:rPr>
          <w:rFonts w:ascii="Maiandra GD" w:hAnsi="Maiandra GD"/>
          <w:sz w:val="32"/>
          <w:szCs w:val="24"/>
        </w:rPr>
        <w:t>Dans tous les cas, les déchets ont un impact négatif sur l’</w:t>
      </w:r>
      <w:r>
        <w:rPr>
          <w:rFonts w:ascii="Maiandra GD" w:hAnsi="Maiandra GD"/>
          <w:sz w:val="32"/>
          <w:szCs w:val="24"/>
        </w:rPr>
        <w:t>.................................................</w:t>
      </w:r>
      <w:r w:rsidRPr="00612038">
        <w:rPr>
          <w:rFonts w:ascii="Maiandra GD" w:hAnsi="Maiandra GD"/>
          <w:sz w:val="32"/>
          <w:szCs w:val="24"/>
        </w:rPr>
        <w:t xml:space="preserve"> : il faut donc </w:t>
      </w:r>
      <w:r>
        <w:rPr>
          <w:rFonts w:ascii="Maiandra GD" w:hAnsi="Maiandra GD"/>
          <w:sz w:val="32"/>
          <w:szCs w:val="24"/>
        </w:rPr>
        <w:t xml:space="preserve">................................................................................ </w:t>
      </w:r>
      <w:r w:rsidRPr="00612038">
        <w:rPr>
          <w:rFonts w:ascii="Maiandra GD" w:hAnsi="Maiandra GD"/>
          <w:sz w:val="32"/>
          <w:szCs w:val="24"/>
        </w:rPr>
        <w:t>.</w:t>
      </w:r>
    </w:p>
    <w:p w14:paraId="046546B8" w14:textId="77777777" w:rsidR="000F2F52" w:rsidRDefault="000F2F52">
      <w:pPr>
        <w:rPr>
          <w:rFonts w:ascii="Maiandra GD" w:hAnsi="Maiandra GD"/>
          <w:sz w:val="32"/>
          <w:szCs w:val="24"/>
        </w:rPr>
      </w:pPr>
      <w:r>
        <w:rPr>
          <w:rFonts w:ascii="Maiandra GD" w:hAnsi="Maiandra GD"/>
          <w:sz w:val="32"/>
          <w:szCs w:val="24"/>
        </w:rPr>
        <w:br w:type="page"/>
      </w:r>
    </w:p>
    <w:p w14:paraId="3C56C51B" w14:textId="2FB43B4E" w:rsidR="000F2F52" w:rsidRPr="00D95FE9" w:rsidRDefault="000F2F52" w:rsidP="000F2F52">
      <w:pPr>
        <w:rPr>
          <w:iCs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3</w:t>
      </w:r>
      <w:r w:rsidR="00D95FE9">
        <w:rPr>
          <w:rFonts w:ascii="Maiandra GD" w:hAnsi="Maiandra GD"/>
          <w:b/>
          <w:iCs/>
        </w:rPr>
        <w:t xml:space="preserve"> </w:t>
      </w:r>
      <w:r w:rsidR="00D95FE9" w:rsidRPr="00D95FE9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67D4627D" w14:textId="77777777" w:rsidR="000F2F52" w:rsidRPr="00C3443F" w:rsidRDefault="000F2F52" w:rsidP="000F2F52">
      <w:pPr>
        <w:rPr>
          <w:rFonts w:ascii="Maiandra GD" w:hAnsi="Maiandra GD"/>
        </w:rPr>
      </w:pPr>
    </w:p>
    <w:p w14:paraId="59D352C4" w14:textId="77777777" w:rsidR="000F2F52" w:rsidRDefault="000F2F52" w:rsidP="000F2F52">
      <w:pPr>
        <w:rPr>
          <w:rFonts w:ascii="Maiandra GD" w:hAnsi="Maiandra GD"/>
        </w:rPr>
      </w:pPr>
      <w:r>
        <w:rPr>
          <w:rFonts w:ascii="Maiandra GD" w:hAnsi="Maiandra GD"/>
          <w:b/>
          <w:bCs/>
        </w:rPr>
        <w:t>Complète ce texte à trous en cherchant les réponses dans la vidéo.</w:t>
      </w:r>
    </w:p>
    <w:p w14:paraId="75A6F64C" w14:textId="77777777" w:rsidR="000F2F52" w:rsidRPr="000F2F52" w:rsidRDefault="000F2F52" w:rsidP="000F2F52">
      <w:pPr>
        <w:rPr>
          <w:rFonts w:ascii="Maiandra GD" w:hAnsi="Maiandra GD"/>
        </w:rPr>
      </w:pPr>
      <w:r w:rsidRPr="000F2F52">
        <w:rPr>
          <w:rFonts w:ascii="Maiandra GD" w:hAnsi="Maiandra GD"/>
        </w:rPr>
        <w:t>Une fois que la poubelle est ramassée, il faut s’occuper des déchets :</w:t>
      </w:r>
    </w:p>
    <w:p w14:paraId="2143A7F7" w14:textId="1702F088" w:rsidR="000F2F52" w:rsidRPr="000F2F52" w:rsidRDefault="000F2F52" w:rsidP="000F2F52">
      <w:pPr>
        <w:rPr>
          <w:rFonts w:ascii="Maiandra GD" w:hAnsi="Maiandra GD"/>
        </w:rPr>
      </w:pPr>
      <w:r w:rsidRPr="000F2F52">
        <w:rPr>
          <w:rFonts w:ascii="Maiandra GD" w:hAnsi="Maiandra GD"/>
        </w:rPr>
        <w:t xml:space="preserve">- le </w:t>
      </w:r>
      <w:r w:rsidRPr="000F2F52">
        <w:rPr>
          <w:rFonts w:ascii="Maiandra GD" w:hAnsi="Maiandra GD"/>
          <w:b/>
          <w:bCs/>
          <w:color w:val="FF0000"/>
        </w:rPr>
        <w:t>recyclage</w:t>
      </w:r>
      <w:r w:rsidRPr="000F2F52">
        <w:rPr>
          <w:rFonts w:ascii="Maiandra GD" w:hAnsi="Maiandra GD"/>
        </w:rPr>
        <w:t xml:space="preserve"> : </w:t>
      </w:r>
      <w:r w:rsidRPr="000F2F52">
        <w:rPr>
          <w:rFonts w:ascii="Maiandra GD" w:hAnsi="Maiandra GD"/>
          <w:b/>
          <w:bCs/>
          <w:color w:val="FF0000"/>
        </w:rPr>
        <w:t>20</w:t>
      </w:r>
      <w:r w:rsidRPr="000F2F52">
        <w:rPr>
          <w:rFonts w:ascii="Maiandra GD" w:hAnsi="Maiandra GD"/>
        </w:rPr>
        <w:t xml:space="preserve"> % des déchets sont </w:t>
      </w:r>
      <w:r w:rsidRPr="000F2F52">
        <w:rPr>
          <w:rFonts w:ascii="Maiandra GD" w:hAnsi="Maiandra GD"/>
          <w:b/>
          <w:bCs/>
          <w:color w:val="FF0000"/>
        </w:rPr>
        <w:t>recyclés</w:t>
      </w:r>
      <w:r w:rsidRPr="000F2F52">
        <w:rPr>
          <w:rFonts w:ascii="Maiandra GD" w:hAnsi="Maiandra GD"/>
        </w:rPr>
        <w:t xml:space="preserve"> (réutilisés pour fabriquer autre chose) ;</w:t>
      </w:r>
    </w:p>
    <w:p w14:paraId="3B8F6701" w14:textId="405BDB3E" w:rsidR="000F2F52" w:rsidRPr="000F2F52" w:rsidRDefault="000F2F52" w:rsidP="000F2F52">
      <w:pPr>
        <w:rPr>
          <w:rFonts w:ascii="Maiandra GD" w:hAnsi="Maiandra GD"/>
        </w:rPr>
      </w:pPr>
      <w:r w:rsidRPr="000F2F52">
        <w:rPr>
          <w:rFonts w:ascii="Maiandra GD" w:hAnsi="Maiandra GD"/>
        </w:rPr>
        <w:t xml:space="preserve">- le </w:t>
      </w:r>
      <w:r w:rsidRPr="000F2F52">
        <w:rPr>
          <w:rFonts w:ascii="Maiandra GD" w:hAnsi="Maiandra GD"/>
          <w:b/>
          <w:bCs/>
          <w:color w:val="FF0000"/>
        </w:rPr>
        <w:t>stockage</w:t>
      </w:r>
      <w:r w:rsidRPr="000F2F52">
        <w:rPr>
          <w:rFonts w:ascii="Maiandra GD" w:hAnsi="Maiandra GD"/>
        </w:rPr>
        <w:t xml:space="preserve"> : </w:t>
      </w:r>
      <w:r w:rsidRPr="000F2F52">
        <w:rPr>
          <w:rFonts w:ascii="Maiandra GD" w:hAnsi="Maiandra GD"/>
          <w:b/>
          <w:bCs/>
          <w:color w:val="FF0000"/>
        </w:rPr>
        <w:t>36</w:t>
      </w:r>
      <w:r w:rsidRPr="000F2F52">
        <w:rPr>
          <w:rFonts w:ascii="Maiandra GD" w:hAnsi="Maiandra GD"/>
          <w:color w:val="FF0000"/>
        </w:rPr>
        <w:t xml:space="preserve"> </w:t>
      </w:r>
      <w:r w:rsidRPr="000F2F52">
        <w:rPr>
          <w:rFonts w:ascii="Maiandra GD" w:hAnsi="Maiandra GD"/>
        </w:rPr>
        <w:t xml:space="preserve">% des déchets sont stockés dans des </w:t>
      </w:r>
      <w:r w:rsidRPr="000F2F52">
        <w:rPr>
          <w:rFonts w:ascii="Maiandra GD" w:hAnsi="Maiandra GD"/>
          <w:b/>
          <w:bCs/>
          <w:color w:val="FF0000"/>
        </w:rPr>
        <w:t>déchetteries</w:t>
      </w:r>
      <w:r w:rsidRPr="000F2F52">
        <w:rPr>
          <w:rFonts w:ascii="Maiandra GD" w:hAnsi="Maiandra GD"/>
          <w:color w:val="FF0000"/>
        </w:rPr>
        <w:t> </w:t>
      </w:r>
      <w:r w:rsidRPr="000F2F52">
        <w:rPr>
          <w:rFonts w:ascii="Maiandra GD" w:hAnsi="Maiandra GD"/>
        </w:rPr>
        <w:t>;</w:t>
      </w:r>
    </w:p>
    <w:p w14:paraId="076F54A7" w14:textId="774EFF58" w:rsidR="000F2F52" w:rsidRPr="000F2F52" w:rsidRDefault="000F2F52" w:rsidP="000F2F52">
      <w:pPr>
        <w:rPr>
          <w:rFonts w:ascii="Maiandra GD" w:hAnsi="Maiandra GD"/>
        </w:rPr>
      </w:pPr>
      <w:r w:rsidRPr="000F2F52">
        <w:rPr>
          <w:rFonts w:ascii="Maiandra GD" w:hAnsi="Maiandra GD"/>
        </w:rPr>
        <w:t>- l’</w:t>
      </w:r>
      <w:r w:rsidRPr="000F2F52">
        <w:rPr>
          <w:rFonts w:ascii="Maiandra GD" w:hAnsi="Maiandra GD"/>
          <w:b/>
          <w:bCs/>
          <w:color w:val="FF0000"/>
        </w:rPr>
        <w:t>incinération</w:t>
      </w:r>
      <w:r w:rsidRPr="000F2F52">
        <w:rPr>
          <w:rFonts w:ascii="Maiandra GD" w:hAnsi="Maiandra GD"/>
          <w:color w:val="FF0000"/>
        </w:rPr>
        <w:t> </w:t>
      </w:r>
      <w:r w:rsidRPr="000F2F52">
        <w:rPr>
          <w:rFonts w:ascii="Maiandra GD" w:hAnsi="Maiandra GD"/>
        </w:rPr>
        <w:t xml:space="preserve">: </w:t>
      </w:r>
      <w:r w:rsidRPr="000F2F52">
        <w:rPr>
          <w:rFonts w:ascii="Maiandra GD" w:hAnsi="Maiandra GD"/>
          <w:b/>
          <w:bCs/>
          <w:color w:val="FF0000"/>
        </w:rPr>
        <w:t>30</w:t>
      </w:r>
      <w:r w:rsidRPr="000F2F52">
        <w:rPr>
          <w:rFonts w:ascii="Maiandra GD" w:hAnsi="Maiandra GD"/>
          <w:color w:val="FF0000"/>
        </w:rPr>
        <w:t xml:space="preserve"> </w:t>
      </w:r>
      <w:r w:rsidRPr="000F2F52">
        <w:rPr>
          <w:rFonts w:ascii="Maiandra GD" w:hAnsi="Maiandra GD"/>
        </w:rPr>
        <w:t xml:space="preserve">% des déchets sont incinérés, c’est-à-dire </w:t>
      </w:r>
      <w:r w:rsidRPr="000F2F52">
        <w:rPr>
          <w:rFonts w:ascii="Maiandra GD" w:hAnsi="Maiandra GD"/>
          <w:b/>
          <w:bCs/>
          <w:color w:val="FF0000"/>
        </w:rPr>
        <w:t>brûlés</w:t>
      </w:r>
      <w:r w:rsidRPr="000F2F52">
        <w:rPr>
          <w:rFonts w:ascii="Maiandra GD" w:hAnsi="Maiandra GD"/>
        </w:rPr>
        <w:t>.</w:t>
      </w:r>
    </w:p>
    <w:p w14:paraId="550F427D" w14:textId="77777777" w:rsidR="000F2F52" w:rsidRPr="000F2F52" w:rsidRDefault="000F2F52" w:rsidP="000F2F52">
      <w:pPr>
        <w:rPr>
          <w:rFonts w:ascii="Maiandra GD" w:hAnsi="Maiandra GD"/>
        </w:rPr>
      </w:pPr>
    </w:p>
    <w:p w14:paraId="09F278AB" w14:textId="11BB6DBC" w:rsidR="000F2F52" w:rsidRDefault="000F2F52" w:rsidP="000F2F52">
      <w:pPr>
        <w:rPr>
          <w:rFonts w:ascii="Maiandra GD" w:hAnsi="Maiandra GD"/>
        </w:rPr>
      </w:pPr>
      <w:r w:rsidRPr="000F2F52">
        <w:rPr>
          <w:rFonts w:ascii="Maiandra GD" w:hAnsi="Maiandra GD"/>
        </w:rPr>
        <w:t>Dans tous les cas, les déchets ont un impact négatif sur l’</w:t>
      </w:r>
      <w:r w:rsidRPr="000F2F52">
        <w:rPr>
          <w:rFonts w:ascii="Maiandra GD" w:hAnsi="Maiandra GD"/>
          <w:b/>
          <w:bCs/>
          <w:color w:val="FF0000"/>
        </w:rPr>
        <w:t>environnement</w:t>
      </w:r>
      <w:r w:rsidRPr="000F2F52">
        <w:rPr>
          <w:rFonts w:ascii="Maiandra GD" w:hAnsi="Maiandra GD"/>
        </w:rPr>
        <w:t xml:space="preserve"> : il faut donc </w:t>
      </w:r>
      <w:r w:rsidRPr="000F2F52">
        <w:rPr>
          <w:rFonts w:ascii="Maiandra GD" w:hAnsi="Maiandra GD"/>
          <w:b/>
          <w:bCs/>
          <w:color w:val="FF0000"/>
        </w:rPr>
        <w:t>moins en produire</w:t>
      </w:r>
      <w:r w:rsidRPr="000F2F52">
        <w:rPr>
          <w:rFonts w:ascii="Maiandra GD" w:hAnsi="Maiandra GD"/>
        </w:rPr>
        <w:t>.</w:t>
      </w:r>
    </w:p>
    <w:p w14:paraId="5E6D88E1" w14:textId="2B2919CC" w:rsidR="000F2F52" w:rsidRDefault="000F2F52" w:rsidP="000F2F52">
      <w:pPr>
        <w:rPr>
          <w:rFonts w:ascii="Maiandra GD" w:hAnsi="Maiandra GD"/>
        </w:rPr>
      </w:pPr>
    </w:p>
    <w:p w14:paraId="62CF7CD3" w14:textId="6D06FC38" w:rsidR="000F2F52" w:rsidRPr="000F2F52" w:rsidRDefault="000F2F52" w:rsidP="000F2F52">
      <w:pPr>
        <w:rPr>
          <w:rFonts w:ascii="Maiandra GD" w:hAnsi="Maiandra GD"/>
        </w:rPr>
      </w:pPr>
    </w:p>
    <w:p w14:paraId="33754B12" w14:textId="77777777" w:rsidR="00612038" w:rsidRDefault="00612038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787B654C" w14:textId="77777777" w:rsidR="00D95FE9" w:rsidRPr="00C3443F" w:rsidRDefault="00D95FE9" w:rsidP="00D95FE9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3</w:t>
      </w:r>
    </w:p>
    <w:p w14:paraId="30EA0740" w14:textId="77777777" w:rsidR="00D95FE9" w:rsidRPr="00241566" w:rsidRDefault="00D95FE9" w:rsidP="00D95FE9">
      <w:pPr>
        <w:rPr>
          <w:rFonts w:ascii="Maiandra GD" w:hAnsi="Maiandra GD"/>
          <w:sz w:val="14"/>
          <w:szCs w:val="10"/>
        </w:rPr>
      </w:pPr>
    </w:p>
    <w:p w14:paraId="7B923BAC" w14:textId="7CD1D310" w:rsidR="00D95FE9" w:rsidRDefault="00D95FE9" w:rsidP="00D95FE9">
      <w:pPr>
        <w:jc w:val="center"/>
        <w:rPr>
          <w:rFonts w:ascii="Maiandra GD" w:hAnsi="Maiandra GD"/>
          <w:b/>
          <w:bCs/>
        </w:rPr>
      </w:pPr>
      <w:r>
        <w:rPr>
          <w:rFonts w:ascii="Maiandra GD" w:hAnsi="Maiandra GD"/>
          <w:b/>
          <w:iCs/>
          <w:sz w:val="36"/>
          <w:szCs w:val="28"/>
        </w:rPr>
        <w:t>Traitement des déchets en F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5245"/>
      </w:tblGrid>
      <w:tr w:rsidR="00D95FE9" w14:paraId="07BBABCA" w14:textId="77777777" w:rsidTr="00DE1DB1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7299" w14:textId="715AD28B" w:rsidR="00D95FE9" w:rsidRPr="00DE1DB1" w:rsidRDefault="00D95FE9" w:rsidP="00D95FE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A5F" w14:textId="0D6FA3EE" w:rsidR="00D95FE9" w:rsidRPr="00D95FE9" w:rsidRDefault="00D95FE9" w:rsidP="00D95FE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02D7" w14:textId="77777777" w:rsidR="00D95FE9" w:rsidRPr="00D95FE9" w:rsidRDefault="00D95FE9" w:rsidP="00D95FE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6E11D455" w14:textId="71B72743" w:rsidR="00D95FE9" w:rsidRDefault="00D95FE9" w:rsidP="00D95FE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53798B44" wp14:editId="2F0C1015">
                  <wp:extent cx="2448920" cy="2477068"/>
                  <wp:effectExtent l="0" t="0" r="889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818" cy="249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E9" w14:paraId="7F404148" w14:textId="77777777" w:rsidTr="00DE1DB1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A1DC7" w14:textId="77777777" w:rsidR="00D95FE9" w:rsidRPr="00DE1DB1" w:rsidRDefault="00D95FE9" w:rsidP="00D95FE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3A61" w14:textId="77777777" w:rsidR="00D95FE9" w:rsidRPr="00D95FE9" w:rsidRDefault="00D95FE9" w:rsidP="00D95FE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D61F9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145452EB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</w:tr>
      <w:tr w:rsidR="00D95FE9" w14:paraId="2282CFDD" w14:textId="77777777" w:rsidTr="00DE1DB1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8EF" w14:textId="444C17A8" w:rsidR="00D95FE9" w:rsidRPr="00DE1DB1" w:rsidRDefault="00D95FE9" w:rsidP="00D95FE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7A74" w14:textId="0EF09F5B" w:rsidR="00D95FE9" w:rsidRPr="00D95FE9" w:rsidRDefault="00D95FE9" w:rsidP="00D95FE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A7FB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5D261AFA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</w:tr>
      <w:tr w:rsidR="00D95FE9" w14:paraId="4BB4D934" w14:textId="77777777" w:rsidTr="00DE1DB1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D22A9" w14:textId="77777777" w:rsidR="00D95FE9" w:rsidRPr="00DE1DB1" w:rsidRDefault="00D95FE9" w:rsidP="00D95FE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76AE9" w14:textId="77777777" w:rsidR="00D95FE9" w:rsidRPr="00D95FE9" w:rsidRDefault="00D95FE9" w:rsidP="00D95FE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D4B5B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03B0AC51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</w:tr>
      <w:tr w:rsidR="00D95FE9" w14:paraId="43829A54" w14:textId="77777777" w:rsidTr="00DE1DB1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CEA" w14:textId="363456EF" w:rsidR="00D95FE9" w:rsidRPr="00DE1DB1" w:rsidRDefault="00D95FE9" w:rsidP="00D95FE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42B8" w14:textId="401E1AE2" w:rsidR="00D95FE9" w:rsidRPr="00D95FE9" w:rsidRDefault="00D95FE9" w:rsidP="00D95FE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478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06650174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</w:tr>
      <w:tr w:rsidR="00D95FE9" w14:paraId="7D6C5799" w14:textId="77777777" w:rsidTr="00DE1DB1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75878" w14:textId="77777777" w:rsidR="00D95FE9" w:rsidRPr="00DE1DB1" w:rsidRDefault="00D95FE9" w:rsidP="00D95FE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99FCE" w14:textId="77777777" w:rsidR="00D95FE9" w:rsidRPr="00D95FE9" w:rsidRDefault="00D95FE9" w:rsidP="00D95FE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45BC1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52B0E49D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</w:tr>
      <w:tr w:rsidR="00D95FE9" w14:paraId="223B04FF" w14:textId="77777777" w:rsidTr="00DE1DB1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7EBF" w14:textId="10F7CC91" w:rsidR="00D95FE9" w:rsidRPr="00DE1DB1" w:rsidRDefault="00D95FE9" w:rsidP="00D95FE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A19" w14:textId="5DFA2C1D" w:rsidR="00D95FE9" w:rsidRPr="00D95FE9" w:rsidRDefault="00D95FE9" w:rsidP="00D95FE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A37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69195E3E" w14:textId="77777777" w:rsidR="00D95FE9" w:rsidRDefault="00D95FE9" w:rsidP="00D95FE9">
            <w:pPr>
              <w:rPr>
                <w:rFonts w:ascii="Maiandra GD" w:hAnsi="Maiandra GD"/>
              </w:rPr>
            </w:pPr>
          </w:p>
        </w:tc>
      </w:tr>
    </w:tbl>
    <w:p w14:paraId="2D219BB8" w14:textId="66F6A3EC" w:rsidR="00DE1DB1" w:rsidRDefault="00DE1DB1" w:rsidP="00D95FE9">
      <w:pPr>
        <w:rPr>
          <w:rFonts w:ascii="Maiandra GD" w:hAnsi="Maiandra GD"/>
        </w:rPr>
      </w:pPr>
    </w:p>
    <w:p w14:paraId="4EE35AA8" w14:textId="77777777" w:rsidR="00241566" w:rsidRDefault="00241566" w:rsidP="00241566">
      <w:pPr>
        <w:rPr>
          <w:rFonts w:ascii="Maiandra GD" w:hAnsi="Maiandra GD"/>
          <w:b/>
        </w:rPr>
      </w:pPr>
    </w:p>
    <w:p w14:paraId="2F57C8DE" w14:textId="54FED2A1" w:rsidR="00241566" w:rsidRPr="00C3443F" w:rsidRDefault="00241566" w:rsidP="00241566"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3</w:t>
      </w:r>
    </w:p>
    <w:p w14:paraId="55C1C00B" w14:textId="77777777" w:rsidR="00241566" w:rsidRPr="00241566" w:rsidRDefault="00241566" w:rsidP="00241566">
      <w:pPr>
        <w:rPr>
          <w:rFonts w:ascii="Maiandra GD" w:hAnsi="Maiandra GD"/>
          <w:sz w:val="14"/>
          <w:szCs w:val="10"/>
        </w:rPr>
      </w:pPr>
    </w:p>
    <w:p w14:paraId="04F14635" w14:textId="77777777" w:rsidR="00241566" w:rsidRDefault="00241566" w:rsidP="00241566">
      <w:pPr>
        <w:jc w:val="center"/>
        <w:rPr>
          <w:rFonts w:ascii="Maiandra GD" w:hAnsi="Maiandra GD"/>
          <w:b/>
          <w:bCs/>
        </w:rPr>
      </w:pPr>
      <w:r>
        <w:rPr>
          <w:rFonts w:ascii="Maiandra GD" w:hAnsi="Maiandra GD"/>
          <w:b/>
          <w:iCs/>
          <w:sz w:val="36"/>
          <w:szCs w:val="28"/>
        </w:rPr>
        <w:t>Traitement des déchets en F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5245"/>
      </w:tblGrid>
      <w:tr w:rsidR="00241566" w14:paraId="5EFD6D2B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B6C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D29B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4C04" w14:textId="77777777" w:rsidR="00241566" w:rsidRPr="00D95FE9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632008C6" w14:textId="77777777" w:rsidR="00241566" w:rsidRDefault="00241566" w:rsidP="002D2C3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790C59D1" wp14:editId="69DE9FA2">
                  <wp:extent cx="2448920" cy="2477068"/>
                  <wp:effectExtent l="0" t="0" r="889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818" cy="249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566" w14:paraId="484B2922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1F146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DE6C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EC6D3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027E7495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  <w:tr w:rsidR="00241566" w14:paraId="1CAE7595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CF41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A92E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4F3C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10D37EA7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  <w:tr w:rsidR="00241566" w14:paraId="2ED6E974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18F59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52857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977BC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28E330E1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  <w:tr w:rsidR="00241566" w14:paraId="3588F326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C616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DD49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0233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65B03FB5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  <w:tr w:rsidR="00241566" w14:paraId="169C7891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BDF6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8794F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2979B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4FEEC8DC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  <w:tr w:rsidR="00241566" w14:paraId="74C9B407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196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7FBA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F12A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02E3B5FF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</w:tbl>
    <w:p w14:paraId="1EFB722C" w14:textId="1C9EFBAC" w:rsidR="00241566" w:rsidRDefault="00241566" w:rsidP="00D95FE9">
      <w:pPr>
        <w:rPr>
          <w:rFonts w:ascii="Maiandra GD" w:hAnsi="Maiandra GD"/>
        </w:rPr>
      </w:pPr>
    </w:p>
    <w:p w14:paraId="67918742" w14:textId="77777777" w:rsidR="00241566" w:rsidRDefault="00241566" w:rsidP="00241566">
      <w:pPr>
        <w:rPr>
          <w:rFonts w:ascii="Maiandra GD" w:hAnsi="Maiandra GD"/>
          <w:b/>
        </w:rPr>
      </w:pPr>
    </w:p>
    <w:p w14:paraId="4AC25CDC" w14:textId="580C3672" w:rsidR="00241566" w:rsidRPr="00C3443F" w:rsidRDefault="00241566" w:rsidP="00241566">
      <w:r>
        <w:rPr>
          <w:rFonts w:ascii="Maiandra GD" w:hAnsi="Maiandra GD"/>
          <w:b/>
        </w:rPr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3</w:t>
      </w:r>
    </w:p>
    <w:p w14:paraId="1D7136F2" w14:textId="77777777" w:rsidR="00241566" w:rsidRPr="00241566" w:rsidRDefault="00241566" w:rsidP="00241566">
      <w:pPr>
        <w:rPr>
          <w:rFonts w:ascii="Maiandra GD" w:hAnsi="Maiandra GD"/>
          <w:sz w:val="14"/>
          <w:szCs w:val="10"/>
        </w:rPr>
      </w:pPr>
    </w:p>
    <w:p w14:paraId="1B559F48" w14:textId="77777777" w:rsidR="00241566" w:rsidRDefault="00241566" w:rsidP="00241566">
      <w:pPr>
        <w:jc w:val="center"/>
        <w:rPr>
          <w:rFonts w:ascii="Maiandra GD" w:hAnsi="Maiandra GD"/>
          <w:b/>
          <w:bCs/>
        </w:rPr>
      </w:pPr>
      <w:r>
        <w:rPr>
          <w:rFonts w:ascii="Maiandra GD" w:hAnsi="Maiandra GD"/>
          <w:b/>
          <w:iCs/>
          <w:sz w:val="36"/>
          <w:szCs w:val="28"/>
        </w:rPr>
        <w:t>Traitement des déchets en F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5245"/>
      </w:tblGrid>
      <w:tr w:rsidR="00241566" w14:paraId="47FF323C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5DEE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45F5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A152" w14:textId="77777777" w:rsidR="00241566" w:rsidRPr="00D95FE9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09BD8E0D" w14:textId="77777777" w:rsidR="00241566" w:rsidRDefault="00241566" w:rsidP="002D2C3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w:drawing>
                <wp:inline distT="0" distB="0" distL="0" distR="0" wp14:anchorId="38A02FA6" wp14:editId="7450BA69">
                  <wp:extent cx="2448920" cy="2477068"/>
                  <wp:effectExtent l="0" t="0" r="889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818" cy="249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566" w14:paraId="3568419C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F367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47475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495A0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0F3D1556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  <w:tr w:rsidR="00241566" w14:paraId="31D393E4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E71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BDE9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6D0A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6C6C07F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  <w:tr w:rsidR="00241566" w14:paraId="500F5F1D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D5DCF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488B7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DCF5C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4268F86E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  <w:tr w:rsidR="00241566" w14:paraId="7E985804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C7D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0944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20F1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7718699B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  <w:tr w:rsidR="00241566" w14:paraId="669B59F3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58345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C49B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866A4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1DC696FE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  <w:tr w:rsidR="00241566" w14:paraId="28EA1E7B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AA6" w14:textId="77777777" w:rsidR="00241566" w:rsidRPr="00DE1DB1" w:rsidRDefault="00241566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874E" w14:textId="77777777" w:rsidR="00241566" w:rsidRPr="00D95FE9" w:rsidRDefault="00241566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B5D7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5178F8B5" w14:textId="77777777" w:rsidR="00241566" w:rsidRDefault="00241566" w:rsidP="002D2C39">
            <w:pPr>
              <w:rPr>
                <w:rFonts w:ascii="Maiandra GD" w:hAnsi="Maiandra GD"/>
              </w:rPr>
            </w:pPr>
          </w:p>
        </w:tc>
      </w:tr>
    </w:tbl>
    <w:p w14:paraId="1A29A597" w14:textId="77777777" w:rsidR="00241566" w:rsidRDefault="00241566" w:rsidP="00D95FE9">
      <w:pPr>
        <w:rPr>
          <w:rFonts w:ascii="Maiandra GD" w:hAnsi="Maiandra GD"/>
        </w:rPr>
      </w:pPr>
    </w:p>
    <w:p w14:paraId="1579154F" w14:textId="77777777" w:rsidR="00DE1DB1" w:rsidRPr="00C3443F" w:rsidRDefault="00DE1DB1" w:rsidP="00DE1DB1"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3</w:t>
      </w:r>
    </w:p>
    <w:p w14:paraId="613334B0" w14:textId="77777777" w:rsidR="00DE1DB1" w:rsidRPr="00C3443F" w:rsidRDefault="00DE1DB1" w:rsidP="00DE1DB1">
      <w:pPr>
        <w:rPr>
          <w:rFonts w:ascii="Maiandra GD" w:hAnsi="Maiandra GD"/>
        </w:rPr>
      </w:pPr>
    </w:p>
    <w:p w14:paraId="04793E99" w14:textId="77777777" w:rsidR="00DE1DB1" w:rsidRDefault="00DE1DB1" w:rsidP="00DE1DB1">
      <w:pPr>
        <w:jc w:val="center"/>
        <w:rPr>
          <w:rFonts w:ascii="Maiandra GD" w:hAnsi="Maiandra GD"/>
          <w:b/>
          <w:bCs/>
        </w:rPr>
      </w:pPr>
      <w:r>
        <w:rPr>
          <w:rFonts w:ascii="Maiandra GD" w:hAnsi="Maiandra GD"/>
          <w:b/>
          <w:iCs/>
          <w:sz w:val="36"/>
          <w:szCs w:val="28"/>
        </w:rPr>
        <w:t>Traitement des déchets en F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5245"/>
      </w:tblGrid>
      <w:tr w:rsidR="00DE1DB1" w14:paraId="16932342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3452" w14:textId="77777777" w:rsidR="00DE1DB1" w:rsidRPr="00DE1DB1" w:rsidRDefault="00DE1DB1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  <w:r w:rsidRPr="00DE1DB1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Recycl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53C" w14:textId="77777777" w:rsidR="00DE1DB1" w:rsidRPr="00D95FE9" w:rsidRDefault="00DE1DB1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E1DB1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 xml:space="preserve">20 </w:t>
            </w:r>
            <w:r w:rsidRPr="00D95FE9">
              <w:rPr>
                <w:rFonts w:ascii="Maiandra GD" w:hAnsi="Maiandra GD"/>
                <w:sz w:val="28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64814D" w14:textId="77777777" w:rsidR="00DE1DB1" w:rsidRPr="00D95FE9" w:rsidRDefault="00DE1DB1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14:paraId="1DC12AC9" w14:textId="5B997192" w:rsidR="00DE1DB1" w:rsidRDefault="00241566" w:rsidP="002D2C39">
            <w:pPr>
              <w:jc w:val="center"/>
              <w:rPr>
                <w:rFonts w:ascii="Maiandra GD" w:hAnsi="Maiandra GD"/>
              </w:rPr>
            </w:pPr>
            <w:r w:rsidRPr="00241566">
              <w:rPr>
                <w:rFonts w:ascii="Maiandra GD" w:hAnsi="Maiandra GD"/>
                <w:noProof/>
              </w:rPr>
              <w:drawing>
                <wp:inline distT="0" distB="0" distL="0" distR="0" wp14:anchorId="28A6D8D0" wp14:editId="498725C8">
                  <wp:extent cx="2448000" cy="2403491"/>
                  <wp:effectExtent l="0" t="0" r="9525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240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DB1" w14:paraId="2A96AF26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C6455" w14:textId="77777777" w:rsidR="00DE1DB1" w:rsidRPr="00DE1DB1" w:rsidRDefault="00DE1DB1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1E40D" w14:textId="77777777" w:rsidR="00DE1DB1" w:rsidRPr="00D95FE9" w:rsidRDefault="00DE1DB1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769207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0CCCDF14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</w:tr>
      <w:tr w:rsidR="00DE1DB1" w14:paraId="48A007F9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1713" w14:textId="77777777" w:rsidR="00DE1DB1" w:rsidRPr="00DE1DB1" w:rsidRDefault="00DE1DB1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  <w:r w:rsidRPr="00DE1DB1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Stock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EAC" w14:textId="77777777" w:rsidR="00DE1DB1" w:rsidRPr="00D95FE9" w:rsidRDefault="00DE1DB1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E1DB1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36</w:t>
            </w:r>
            <w:r w:rsidRPr="00D95FE9">
              <w:rPr>
                <w:rFonts w:ascii="Maiandra GD" w:hAnsi="Maiandra GD"/>
                <w:sz w:val="28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79A68A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27F6F84A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</w:tr>
      <w:tr w:rsidR="00DE1DB1" w14:paraId="32AB4736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EB42C" w14:textId="77777777" w:rsidR="00DE1DB1" w:rsidRPr="00DE1DB1" w:rsidRDefault="00DE1DB1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2D838" w14:textId="77777777" w:rsidR="00DE1DB1" w:rsidRPr="00D95FE9" w:rsidRDefault="00DE1DB1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DCD31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57D5730B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</w:tr>
      <w:tr w:rsidR="00DE1DB1" w14:paraId="4FF1D36F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0C4" w14:textId="77777777" w:rsidR="00DE1DB1" w:rsidRPr="00DE1DB1" w:rsidRDefault="00DE1DB1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  <w:r w:rsidRPr="00DE1DB1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Inciné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5A" w14:textId="77777777" w:rsidR="00DE1DB1" w:rsidRPr="00D95FE9" w:rsidRDefault="00DE1DB1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E1DB1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30</w:t>
            </w:r>
            <w:r w:rsidRPr="00D95FE9">
              <w:rPr>
                <w:rFonts w:ascii="Maiandra GD" w:hAnsi="Maiandra GD"/>
                <w:sz w:val="28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C5EF2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5E9331FE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</w:tr>
      <w:tr w:rsidR="00DE1DB1" w14:paraId="1C50917D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93453" w14:textId="77777777" w:rsidR="00DE1DB1" w:rsidRPr="00DE1DB1" w:rsidRDefault="00DE1DB1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91651" w14:textId="77777777" w:rsidR="00DE1DB1" w:rsidRPr="00D95FE9" w:rsidRDefault="00DE1DB1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9E3CF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</w:tcPr>
          <w:p w14:paraId="18F579DB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</w:tr>
      <w:tr w:rsidR="00DE1DB1" w14:paraId="6DA1590D" w14:textId="77777777" w:rsidTr="002D2C39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476" w14:textId="77777777" w:rsidR="00DE1DB1" w:rsidRPr="00DE1DB1" w:rsidRDefault="00DE1DB1" w:rsidP="002D2C39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  <w:r w:rsidRPr="00DE1DB1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Compost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AB9" w14:textId="77777777" w:rsidR="00DE1DB1" w:rsidRPr="00D95FE9" w:rsidRDefault="00DE1DB1" w:rsidP="002D2C39">
            <w:pPr>
              <w:jc w:val="right"/>
              <w:rPr>
                <w:rFonts w:ascii="Maiandra GD" w:hAnsi="Maiandra GD"/>
                <w:sz w:val="28"/>
                <w:szCs w:val="22"/>
              </w:rPr>
            </w:pPr>
            <w:r w:rsidRPr="00DE1DB1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14</w:t>
            </w:r>
            <w:r w:rsidRPr="00D95FE9">
              <w:rPr>
                <w:rFonts w:ascii="Maiandra GD" w:hAnsi="Maiandra GD"/>
                <w:sz w:val="28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CFB53E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14:paraId="5768E18A" w14:textId="77777777" w:rsidR="00DE1DB1" w:rsidRDefault="00DE1DB1" w:rsidP="002D2C39">
            <w:pPr>
              <w:rPr>
                <w:rFonts w:ascii="Maiandra GD" w:hAnsi="Maiandra GD"/>
              </w:rPr>
            </w:pPr>
          </w:p>
        </w:tc>
      </w:tr>
    </w:tbl>
    <w:p w14:paraId="221744DF" w14:textId="77777777" w:rsidR="00DE1DB1" w:rsidRDefault="00DE1DB1" w:rsidP="00D95FE9">
      <w:pPr>
        <w:rPr>
          <w:rFonts w:ascii="Maiandra GD" w:hAnsi="Maiandra GD"/>
        </w:rPr>
      </w:pPr>
    </w:p>
    <w:p w14:paraId="4A1A92B7" w14:textId="54AD9418" w:rsidR="00D95FE9" w:rsidRDefault="00D95FE9" w:rsidP="00D95FE9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F52446" w:rsidRPr="006B5726" w14:paraId="32A905DD" w14:textId="77777777" w:rsidTr="002D2C39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18912F4" w14:textId="77777777" w:rsidR="00F52446" w:rsidRPr="00192877" w:rsidRDefault="00F52446" w:rsidP="002D2C39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déchets</w:t>
            </w:r>
          </w:p>
        </w:tc>
      </w:tr>
      <w:tr w:rsidR="00F52446" w:rsidRPr="006B5726" w14:paraId="034A32F0" w14:textId="77777777" w:rsidTr="002D2C39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952C66E" w14:textId="5C81E80A" w:rsidR="00F52446" w:rsidRPr="00845171" w:rsidRDefault="00F52446" w:rsidP="002D2C39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4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79326F5" w14:textId="27FEE82F" w:rsidR="00F52446" w:rsidRPr="00845171" w:rsidRDefault="00F52446" w:rsidP="002D2C39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Que deviennent les déchets recyclés ?</w:t>
            </w:r>
          </w:p>
        </w:tc>
      </w:tr>
      <w:tr w:rsidR="00F52446" w:rsidRPr="006B5726" w14:paraId="1A7A1F1C" w14:textId="77777777" w:rsidTr="002D2C39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AA3DD2B" w14:textId="77777777" w:rsidR="00037F9E" w:rsidRDefault="00F52446" w:rsidP="00037F9E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037F9E">
              <w:rPr>
                <w:rFonts w:ascii="Maiandra GD" w:hAnsi="Maiandra GD"/>
                <w:iCs/>
              </w:rPr>
              <w:sym w:font="Wingdings" w:char="F08E"/>
            </w:r>
            <w:r w:rsidR="00037F9E">
              <w:rPr>
                <w:rFonts w:ascii="Maiandra GD" w:hAnsi="Maiandra GD"/>
                <w:iCs/>
              </w:rPr>
              <w:t xml:space="preserve"> </w:t>
            </w:r>
            <w:r w:rsidR="00037F9E">
              <w:rPr>
                <w:rFonts w:ascii="Maiandra GD" w:hAnsi="Maiandra GD"/>
                <w:i/>
                <w:iCs/>
              </w:rPr>
              <w:t>Savoir ce que deviennent les déchets recyclés.</w:t>
            </w:r>
          </w:p>
          <w:p w14:paraId="40125600" w14:textId="5848AB47" w:rsidR="00F52446" w:rsidRPr="00F27B50" w:rsidRDefault="00037F9E" w:rsidP="002D2C39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 w:rsidRPr="0022599B">
              <w:rPr>
                <w:rFonts w:ascii="Maiandra GD" w:hAnsi="Maiandra GD"/>
              </w:rPr>
              <w:sym w:font="Wingdings" w:char="F093"/>
            </w:r>
            <w:r w:rsidRPr="002259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hercher des informations dans un document vidéo.</w:t>
            </w:r>
          </w:p>
        </w:tc>
      </w:tr>
      <w:tr w:rsidR="00F52446" w:rsidRPr="006B5726" w14:paraId="1529A6EC" w14:textId="77777777" w:rsidTr="002D2C39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A08383B" w14:textId="77777777" w:rsidR="00F52446" w:rsidRPr="00192877" w:rsidRDefault="00F52446" w:rsidP="002D2C39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08621F15" w14:textId="77777777" w:rsidR="00F52446" w:rsidRDefault="00F52446" w:rsidP="002D2C3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374F0E78" w14:textId="29A92FDE" w:rsidR="00F52446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>
              <w:rPr>
                <w:rFonts w:ascii="Maiandra GD" w:hAnsi="Maiandra GD"/>
                <w:iCs/>
                <w:u w:val="single"/>
              </w:rPr>
              <w:t xml:space="preserve">Que deviennent les déchets </w:t>
            </w:r>
            <w:r w:rsidR="00DC3E6E">
              <w:rPr>
                <w:rFonts w:ascii="Maiandra GD" w:hAnsi="Maiandra GD"/>
                <w:iCs/>
                <w:u w:val="single"/>
              </w:rPr>
              <w:t>recyclé</w:t>
            </w:r>
            <w:r>
              <w:rPr>
                <w:rFonts w:ascii="Maiandra GD" w:hAnsi="Maiandra GD"/>
                <w:iCs/>
                <w:u w:val="single"/>
              </w:rPr>
              <w:t>s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6EEAE104" w14:textId="354DCD98" w:rsidR="00F52446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Une fiche d’activité par </w:t>
            </w:r>
            <w:r w:rsidR="00DC3E6E">
              <w:rPr>
                <w:rFonts w:ascii="Maiandra GD" w:hAnsi="Maiandra GD"/>
                <w:iCs/>
              </w:rPr>
              <w:t>groupe (A ou B)</w:t>
            </w:r>
            <w:r>
              <w:rPr>
                <w:rFonts w:ascii="Maiandra GD" w:hAnsi="Maiandra GD"/>
                <w:iCs/>
              </w:rPr>
              <w:t>.</w:t>
            </w:r>
          </w:p>
          <w:p w14:paraId="43C744F9" w14:textId="27F8BEF6" w:rsidR="00F52446" w:rsidRPr="0014416C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DC3E6E">
              <w:rPr>
                <w:rFonts w:ascii="Maiandra GD" w:hAnsi="Maiandra GD"/>
                <w:iCs/>
              </w:rPr>
              <w:t>Un accès à internet par group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EADDB4C" w14:textId="77777777" w:rsidR="00F52446" w:rsidRDefault="00F52446" w:rsidP="002D2C39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7EC2E073" w14:textId="5DE2B4BB" w:rsidR="00F52446" w:rsidRPr="006B5726" w:rsidRDefault="00F52446" w:rsidP="002D2C39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DC3E6E">
              <w:rPr>
                <w:rFonts w:ascii="Maiandra GD" w:hAnsi="Maiandra GD"/>
                <w:color w:val="00B050"/>
              </w:rPr>
              <w:t>Groupes hétérogènes</w:t>
            </w:r>
            <w:r>
              <w:rPr>
                <w:rFonts w:ascii="Maiandra GD" w:hAnsi="Maiandra GD"/>
                <w:color w:val="00B050"/>
              </w:rPr>
              <w:t>.</w:t>
            </w:r>
          </w:p>
        </w:tc>
      </w:tr>
      <w:tr w:rsidR="00F52446" w:rsidRPr="006B5726" w14:paraId="658686FF" w14:textId="77777777" w:rsidTr="002D2C39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F56B0C" w14:textId="2D0EEF61" w:rsidR="00F52446" w:rsidRPr="00974C7A" w:rsidRDefault="00F52446" w:rsidP="002D2C39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DC3E6E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0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1897DB" w14:textId="77777777" w:rsidR="00F52446" w:rsidRPr="00974C7A" w:rsidRDefault="00F52446" w:rsidP="002D2C39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74F5C7B0" w14:textId="77777777" w:rsidR="00F52446" w:rsidRDefault="00F52446" w:rsidP="00F5244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F52446" w:rsidRPr="006B5726" w14:paraId="5A1959A5" w14:textId="77777777" w:rsidTr="002D2C39">
        <w:trPr>
          <w:trHeight w:val="354"/>
          <w:jc w:val="center"/>
        </w:trPr>
        <w:tc>
          <w:tcPr>
            <w:tcW w:w="9933" w:type="dxa"/>
          </w:tcPr>
          <w:p w14:paraId="13FAB017" w14:textId="77777777" w:rsidR="00F52446" w:rsidRDefault="00F52446" w:rsidP="002D2C39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s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13420D4B" w14:textId="77777777" w:rsidR="00F52446" w:rsidRPr="00843CBF" w:rsidRDefault="00F52446" w:rsidP="002D2C3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6804ACCB" w14:textId="5B39A1A9" w:rsidR="00F52446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les points importants de la séance précédente : </w:t>
            </w:r>
            <w:r w:rsidR="00DC3E6E">
              <w:rPr>
                <w:rFonts w:ascii="Maiandra GD" w:hAnsi="Maiandra GD"/>
                <w:iCs/>
              </w:rPr>
              <w:t>le traitement des déchets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665CA94" w14:textId="77777777" w:rsidR="00F52446" w:rsidRDefault="00F52446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990EC88" w14:textId="77777777" w:rsidR="00F52446" w:rsidRDefault="00F52446" w:rsidP="00F5244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F52446" w:rsidRPr="006B5726" w14:paraId="318F1C4D" w14:textId="77777777" w:rsidTr="002D2C39">
        <w:trPr>
          <w:trHeight w:val="354"/>
          <w:jc w:val="center"/>
        </w:trPr>
        <w:tc>
          <w:tcPr>
            <w:tcW w:w="9933" w:type="dxa"/>
          </w:tcPr>
          <w:p w14:paraId="67CECBDC" w14:textId="7602F4ED" w:rsidR="00F52446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sur le </w:t>
            </w:r>
            <w:r w:rsidR="00DC3E6E">
              <w:rPr>
                <w:rStyle w:val="FP-Phases"/>
              </w:rPr>
              <w:t>recyclage des déchets</w:t>
            </w:r>
            <w:r>
              <w:rPr>
                <w:rFonts w:ascii="Maiandra GD" w:hAnsi="Maiandra GD"/>
                <w:iCs/>
              </w:rPr>
              <w:t>.</w:t>
            </w:r>
          </w:p>
          <w:p w14:paraId="036FA871" w14:textId="17928B4C" w:rsidR="00F52446" w:rsidRPr="00843CBF" w:rsidRDefault="00F52446" w:rsidP="002D2C3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3 à </w:t>
            </w:r>
            <w:r w:rsidR="00DC3E6E">
              <w:rPr>
                <w:rFonts w:ascii="Maiandra GD" w:hAnsi="Maiandra GD"/>
                <w:iCs/>
                <w:color w:val="00B050"/>
              </w:rPr>
              <w:t>1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6269B8A" w14:textId="38FE1806" w:rsidR="00DC3E6E" w:rsidRDefault="00DC3E6E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sont répartis en groupes de 3 à 4 éléments.</w:t>
            </w:r>
          </w:p>
          <w:p w14:paraId="6D9DB1A4" w14:textId="67E48DF3" w:rsidR="00F52446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DC3E6E">
              <w:rPr>
                <w:rFonts w:ascii="Maiandra GD" w:hAnsi="Maiandra GD"/>
                <w:iCs/>
              </w:rPr>
              <w:t>L’enseignant distribue une fiche à chaque groupe.</w:t>
            </w:r>
          </w:p>
          <w:p w14:paraId="55B4E26E" w14:textId="2BE16777" w:rsidR="00F52446" w:rsidRPr="006B23F7" w:rsidRDefault="00F52446" w:rsidP="002D2C39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DC3E6E">
              <w:rPr>
                <w:rFonts w:ascii="Maiandra GD" w:hAnsi="Maiandra GD"/>
                <w:iCs/>
              </w:rPr>
              <w:t>Chaque groupe se connecte sur internet, et réalise l’activité.</w:t>
            </w:r>
          </w:p>
          <w:p w14:paraId="5310B99D" w14:textId="77777777" w:rsidR="00F52446" w:rsidRPr="00DC3E6E" w:rsidRDefault="00DC3E6E" w:rsidP="002D2C39">
            <w:pPr>
              <w:rPr>
                <w:rFonts w:ascii="Maiandra GD" w:hAnsi="Maiandra GD"/>
                <w:iCs/>
                <w:color w:val="0070C0"/>
              </w:rPr>
            </w:pPr>
            <w:r w:rsidRPr="00DC3E6E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DC3E6E">
              <w:rPr>
                <w:rFonts w:ascii="Maiandra GD" w:hAnsi="Maiandra GD"/>
                <w:iCs/>
                <w:color w:val="0070C0"/>
              </w:rPr>
              <w:t xml:space="preserve"> Adresses des vidéos :</w:t>
            </w:r>
          </w:p>
          <w:p w14:paraId="6D1E1061" w14:textId="41EEC911" w:rsidR="00DC3E6E" w:rsidRPr="00DC3E6E" w:rsidRDefault="00DC3E6E" w:rsidP="002D2C39">
            <w:pPr>
              <w:rPr>
                <w:rFonts w:ascii="Maiandra GD" w:hAnsi="Maiandra GD"/>
                <w:iCs/>
                <w:color w:val="0070C0"/>
              </w:rPr>
            </w:pPr>
            <w:r w:rsidRPr="00DC3E6E">
              <w:rPr>
                <w:rFonts w:ascii="Maiandra GD" w:hAnsi="Maiandra GD"/>
                <w:iCs/>
                <w:color w:val="0070C0"/>
              </w:rPr>
              <w:t xml:space="preserve">La bouteille en plastique : </w:t>
            </w:r>
            <w:hyperlink r:id="rId63" w:history="1">
              <w:r w:rsidRPr="00DC3E6E">
                <w:rPr>
                  <w:rStyle w:val="Lienhypertexte"/>
                  <w:rFonts w:ascii="Maiandra GD" w:hAnsi="Maiandra GD"/>
                  <w:iCs/>
                  <w:color w:val="0070C0"/>
                </w:rPr>
                <w:t>https://youtu.be/UdDorshpFLg</w:t>
              </w:r>
            </w:hyperlink>
          </w:p>
          <w:p w14:paraId="22EEAD4A" w14:textId="310D29BC" w:rsidR="00DC3E6E" w:rsidRPr="00DC3E6E" w:rsidRDefault="00DC3E6E" w:rsidP="002D2C39">
            <w:pPr>
              <w:rPr>
                <w:rFonts w:ascii="Maiandra GD" w:hAnsi="Maiandra GD"/>
                <w:iCs/>
                <w:color w:val="0070C0"/>
              </w:rPr>
            </w:pPr>
            <w:r w:rsidRPr="00DC3E6E">
              <w:rPr>
                <w:rFonts w:ascii="Maiandra GD" w:hAnsi="Maiandra GD"/>
                <w:iCs/>
                <w:color w:val="0070C0"/>
              </w:rPr>
              <w:t xml:space="preserve">La boite de conserve : </w:t>
            </w:r>
            <w:hyperlink r:id="rId64" w:history="1">
              <w:r w:rsidRPr="00DC3E6E">
                <w:rPr>
                  <w:rStyle w:val="Lienhypertexte"/>
                  <w:rFonts w:ascii="Maiandra GD" w:hAnsi="Maiandra GD"/>
                  <w:iCs/>
                  <w:color w:val="0070C0"/>
                </w:rPr>
                <w:t>https://youtu.be/nPrMCZBU-tE</w:t>
              </w:r>
            </w:hyperlink>
          </w:p>
          <w:p w14:paraId="08818380" w14:textId="1EB651E5" w:rsidR="00DC3E6E" w:rsidRPr="00DC3E6E" w:rsidRDefault="00DC3E6E" w:rsidP="002D2C39">
            <w:pPr>
              <w:rPr>
                <w:rFonts w:ascii="Maiandra GD" w:hAnsi="Maiandra GD"/>
                <w:iCs/>
                <w:color w:val="0070C0"/>
              </w:rPr>
            </w:pPr>
            <w:r w:rsidRPr="00DC3E6E">
              <w:rPr>
                <w:rFonts w:ascii="Maiandra GD" w:hAnsi="Maiandra GD"/>
                <w:iCs/>
                <w:color w:val="0070C0"/>
              </w:rPr>
              <w:t xml:space="preserve">La boite en carton : </w:t>
            </w:r>
            <w:hyperlink r:id="rId65" w:history="1">
              <w:r w:rsidRPr="00DC3E6E">
                <w:rPr>
                  <w:rStyle w:val="Lienhypertexte"/>
                  <w:rFonts w:ascii="Maiandra GD" w:hAnsi="Maiandra GD"/>
                  <w:iCs/>
                  <w:color w:val="0070C0"/>
                </w:rPr>
                <w:t>https://youtu.be/4D_43KVKCHU</w:t>
              </w:r>
            </w:hyperlink>
          </w:p>
          <w:p w14:paraId="38EA87CF" w14:textId="77777777" w:rsidR="00DC3E6E" w:rsidRDefault="00DC3E6E" w:rsidP="002D2C39">
            <w:pPr>
              <w:rPr>
                <w:rFonts w:ascii="Maiandra GD" w:hAnsi="Maiandra GD"/>
                <w:iCs/>
                <w:color w:val="0070C0"/>
              </w:rPr>
            </w:pPr>
            <w:r w:rsidRPr="00DC3E6E">
              <w:rPr>
                <w:rFonts w:ascii="Maiandra GD" w:hAnsi="Maiandra GD"/>
                <w:iCs/>
                <w:color w:val="0070C0"/>
              </w:rPr>
              <w:t xml:space="preserve">La bouteille en verre : </w:t>
            </w:r>
            <w:hyperlink r:id="rId66" w:history="1">
              <w:r w:rsidRPr="00DC3E6E">
                <w:rPr>
                  <w:rStyle w:val="Lienhypertexte"/>
                  <w:rFonts w:ascii="Maiandra GD" w:hAnsi="Maiandra GD"/>
                  <w:iCs/>
                  <w:color w:val="0070C0"/>
                </w:rPr>
                <w:t>https://youtu.be/slO6OT2ydoY</w:t>
              </w:r>
            </w:hyperlink>
          </w:p>
          <w:p w14:paraId="4214AB5F" w14:textId="2383A07F" w:rsidR="00DC3E6E" w:rsidRPr="00F27695" w:rsidRDefault="00DC3E6E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  <w:color w:val="0070C0"/>
              </w:rPr>
              <w:sym w:font="Wingdings" w:char="F0F0"/>
            </w:r>
            <w:r>
              <w:rPr>
                <w:rFonts w:ascii="Maiandra GD" w:hAnsi="Maiandra GD"/>
                <w:iCs/>
                <w:color w:val="0070C0"/>
              </w:rPr>
              <w:t xml:space="preserve"> Si un appareil par groupe est impossible, l’activité pourra être réalisée collectivement : ce sera simplement beaucoup plus long.</w:t>
            </w:r>
          </w:p>
        </w:tc>
        <w:tc>
          <w:tcPr>
            <w:tcW w:w="1124" w:type="dxa"/>
          </w:tcPr>
          <w:p w14:paraId="2DFF2DDC" w14:textId="5B292181" w:rsidR="00F52446" w:rsidRDefault="00DC3E6E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5</w:t>
            </w:r>
          </w:p>
        </w:tc>
      </w:tr>
    </w:tbl>
    <w:p w14:paraId="5A3D8578" w14:textId="77777777" w:rsidR="00F52446" w:rsidRDefault="00F52446" w:rsidP="00F5244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F52446" w:rsidRPr="006B5726" w14:paraId="2636C77B" w14:textId="77777777" w:rsidTr="002D2C39">
        <w:trPr>
          <w:trHeight w:val="354"/>
          <w:jc w:val="center"/>
        </w:trPr>
        <w:tc>
          <w:tcPr>
            <w:tcW w:w="9933" w:type="dxa"/>
          </w:tcPr>
          <w:p w14:paraId="05364216" w14:textId="77777777" w:rsidR="00F52446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de l’activité</w:t>
            </w:r>
            <w:r>
              <w:rPr>
                <w:rFonts w:ascii="Maiandra GD" w:hAnsi="Maiandra GD"/>
                <w:iCs/>
              </w:rPr>
              <w:t>.</w:t>
            </w:r>
          </w:p>
          <w:p w14:paraId="0D91F247" w14:textId="5EE73B8E" w:rsidR="00F52446" w:rsidRPr="00843CBF" w:rsidRDefault="00F52446" w:rsidP="002D2C3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DC3E6E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DC3E6E">
              <w:rPr>
                <w:rFonts w:ascii="Maiandra GD" w:hAnsi="Maiandra GD"/>
                <w:iCs/>
                <w:color w:val="00B050"/>
              </w:rPr>
              <w:t>11 à 14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3084EAF" w14:textId="374700BD" w:rsidR="00DC3E6E" w:rsidRPr="006B23F7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activité est corrigée au tableau.</w:t>
            </w:r>
          </w:p>
        </w:tc>
        <w:tc>
          <w:tcPr>
            <w:tcW w:w="1124" w:type="dxa"/>
          </w:tcPr>
          <w:p w14:paraId="60BF4E96" w14:textId="0AFE15F8" w:rsidR="00F52446" w:rsidRDefault="00DC3E6E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125DF97D" w14:textId="77777777" w:rsidR="00F52446" w:rsidRDefault="00F52446" w:rsidP="00F5244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F52446" w:rsidRPr="006B5726" w14:paraId="2505ACC6" w14:textId="77777777" w:rsidTr="002D2C39">
        <w:trPr>
          <w:trHeight w:val="354"/>
          <w:jc w:val="center"/>
        </w:trPr>
        <w:tc>
          <w:tcPr>
            <w:tcW w:w="9933" w:type="dxa"/>
          </w:tcPr>
          <w:p w14:paraId="3A38F379" w14:textId="77777777" w:rsidR="00F52446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35E1323D" w14:textId="1FF1F710" w:rsidR="00F52446" w:rsidRPr="00843CBF" w:rsidRDefault="00F52446" w:rsidP="002D2C3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DC3E6E">
              <w:rPr>
                <w:rFonts w:ascii="Maiandra GD" w:hAnsi="Maiandra GD"/>
                <w:iCs/>
                <w:color w:val="00B050"/>
              </w:rPr>
              <w:t>15</w:t>
            </w:r>
            <w:r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DC3E6E">
              <w:rPr>
                <w:rFonts w:ascii="Maiandra GD" w:hAnsi="Maiandra GD"/>
                <w:iCs/>
                <w:color w:val="00B050"/>
              </w:rPr>
              <w:t>1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B511A5D" w14:textId="77777777" w:rsidR="00F52446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, et explique ce qui sera abordé lors de la séance suivante.</w:t>
            </w:r>
          </w:p>
        </w:tc>
        <w:tc>
          <w:tcPr>
            <w:tcW w:w="1124" w:type="dxa"/>
          </w:tcPr>
          <w:p w14:paraId="116D3136" w14:textId="77777777" w:rsidR="00F52446" w:rsidRDefault="00F52446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65C1FEB2" w14:textId="77777777" w:rsidR="00F52446" w:rsidRDefault="00F52446" w:rsidP="00F5244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F52446" w:rsidRPr="006B5726" w14:paraId="45CB857A" w14:textId="77777777" w:rsidTr="002D2C39">
        <w:trPr>
          <w:trHeight w:val="354"/>
          <w:jc w:val="center"/>
        </w:trPr>
        <w:tc>
          <w:tcPr>
            <w:tcW w:w="9933" w:type="dxa"/>
          </w:tcPr>
          <w:p w14:paraId="5E54D98A" w14:textId="77777777" w:rsidR="00F52446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782A6C08" w14:textId="77777777" w:rsidR="00F52446" w:rsidRDefault="00F52446" w:rsidP="002D2C3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0E7F5423" w14:textId="77777777" w:rsidR="00F52446" w:rsidRDefault="00F52446" w:rsidP="002D2C3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728BA014" w14:textId="77777777" w:rsidR="00F52446" w:rsidRDefault="00F5244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4C8036A4" w14:textId="3C8387E7" w:rsidR="00A414CE" w:rsidRDefault="00A414CE" w:rsidP="00F52446">
      <w:pPr>
        <w:tabs>
          <w:tab w:val="left" w:pos="6086"/>
        </w:tabs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 xml:space="preserve">Les </w:t>
      </w:r>
      <w:r w:rsidR="00F52446">
        <w:rPr>
          <w:rFonts w:ascii="Maiandra GD" w:hAnsi="Maiandra GD"/>
          <w:b/>
          <w:i/>
        </w:rPr>
        <w:t>déchets</w:t>
      </w:r>
      <w:r w:rsidRPr="00820A47">
        <w:rPr>
          <w:rFonts w:ascii="Maiandra GD" w:hAnsi="Maiandra GD"/>
          <w:b/>
          <w:i/>
        </w:rPr>
        <w:t xml:space="preserve"> </w:t>
      </w:r>
      <w:r w:rsidR="00F52446">
        <w:rPr>
          <w:rFonts w:ascii="Maiandra GD" w:hAnsi="Maiandra GD"/>
          <w:b/>
          <w:i/>
        </w:rPr>
        <w:t>4</w:t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 w:rsidRPr="00B80D75">
        <w:rPr>
          <w:rFonts w:ascii="Maiandra GD" w:hAnsi="Maiandra GD"/>
          <w:b/>
          <w:sz w:val="40"/>
        </w:rPr>
        <w:t>A</w:t>
      </w:r>
    </w:p>
    <w:p w14:paraId="6DBD0B44" w14:textId="77777777" w:rsidR="00B80D75" w:rsidRDefault="00B80D75" w:rsidP="00A414CE">
      <w:pPr>
        <w:rPr>
          <w:rFonts w:ascii="Maiandra GD" w:hAnsi="Maiandra GD"/>
          <w:b/>
        </w:rPr>
      </w:pPr>
    </w:p>
    <w:p w14:paraId="086619CE" w14:textId="75DDCAE6" w:rsidR="00A414CE" w:rsidRDefault="00B80D75" w:rsidP="00A414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Complète les textes à trous en regardant les vidéos.</w:t>
      </w:r>
    </w:p>
    <w:p w14:paraId="58BDD975" w14:textId="77777777" w:rsidR="00AB5AF0" w:rsidRDefault="00AB5AF0" w:rsidP="00A414CE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A414CE" w:rsidRPr="006A3015" w14:paraId="12626C4A" w14:textId="77777777" w:rsidTr="00321153">
        <w:trPr>
          <w:trHeight w:val="77"/>
        </w:trPr>
        <w:tc>
          <w:tcPr>
            <w:tcW w:w="11182" w:type="dxa"/>
            <w:vAlign w:val="center"/>
          </w:tcPr>
          <w:p w14:paraId="4FF8AF1B" w14:textId="3B889085" w:rsidR="00A414CE" w:rsidRPr="006A3015" w:rsidRDefault="00F52446" w:rsidP="00E4138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a bouteille en plastique</w:t>
            </w:r>
          </w:p>
        </w:tc>
      </w:tr>
      <w:tr w:rsidR="00A414CE" w:rsidRPr="006A3015" w14:paraId="300A6F1F" w14:textId="77777777" w:rsidTr="00A414CE">
        <w:tc>
          <w:tcPr>
            <w:tcW w:w="11182" w:type="dxa"/>
          </w:tcPr>
          <w:p w14:paraId="57C4E546" w14:textId="0D1C4951" w:rsidR="00A414CE" w:rsidRPr="00AB5AF0" w:rsidRDefault="00F52446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La bouteille est déposée dans un bac </w:t>
            </w:r>
            <w:r w:rsidR="004B005F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2F979A25" w14:textId="027BB100" w:rsidR="00F52446" w:rsidRPr="00AB5AF0" w:rsidRDefault="00F52446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La bouteille est envoyée dans un centre </w:t>
            </w:r>
            <w:r w:rsidR="004B005F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7DB5DEE7" w14:textId="6BE15980" w:rsidR="00F52446" w:rsidRPr="00AB5AF0" w:rsidRDefault="00F52446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Différentes étapes permettent de séparer les différents </w:t>
            </w:r>
            <w:r w:rsidR="004B005F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04702EF2" w14:textId="5493D95F" w:rsidR="00F52446" w:rsidRPr="00AB5AF0" w:rsidRDefault="00F52446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Dans l’usine de recyclage, les bouteilles sont transformées en </w:t>
            </w:r>
            <w:r w:rsidR="004B005F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7358C856" w14:textId="649389C8" w:rsidR="00F52446" w:rsidRPr="00AB5AF0" w:rsidRDefault="00F52446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Dans l’usine d’embouteillage, le plastique est utilisé pour fabriquer de </w:t>
            </w:r>
            <w:r w:rsidR="004B005F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14:paraId="59E10212" w14:textId="064C39BF" w:rsidR="00B80D75" w:rsidRDefault="00B80D75" w:rsidP="00A414CE">
      <w:pPr>
        <w:rPr>
          <w:rFonts w:ascii="Maiandra GD" w:hAnsi="Maiandra GD"/>
          <w:b/>
          <w:sz w:val="28"/>
          <w:szCs w:val="28"/>
        </w:rPr>
      </w:pPr>
    </w:p>
    <w:p w14:paraId="354FF881" w14:textId="77777777" w:rsidR="00AB5AF0" w:rsidRPr="006A3015" w:rsidRDefault="00AB5AF0" w:rsidP="00A414CE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E4138D" w:rsidRPr="006A3015" w14:paraId="6EA4D247" w14:textId="77777777" w:rsidTr="005964B7">
        <w:trPr>
          <w:trHeight w:val="77"/>
        </w:trPr>
        <w:tc>
          <w:tcPr>
            <w:tcW w:w="11182" w:type="dxa"/>
            <w:vAlign w:val="center"/>
          </w:tcPr>
          <w:p w14:paraId="2819537E" w14:textId="289CE355" w:rsidR="00E4138D" w:rsidRPr="006A3015" w:rsidRDefault="00F52446" w:rsidP="005D7F1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a boite de conserve</w:t>
            </w:r>
          </w:p>
        </w:tc>
      </w:tr>
      <w:tr w:rsidR="00E4138D" w:rsidRPr="006A3015" w14:paraId="578C018C" w14:textId="77777777" w:rsidTr="005D7F1E">
        <w:tc>
          <w:tcPr>
            <w:tcW w:w="11182" w:type="dxa"/>
          </w:tcPr>
          <w:p w14:paraId="0FC81FAD" w14:textId="1F04FEC2" w:rsidR="002D2C39" w:rsidRPr="00AB5AF0" w:rsidRDefault="002D2C39" w:rsidP="002D2C39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La boite de conserve est déposée dans un bac </w:t>
            </w:r>
            <w:r w:rsidR="004B005F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0B73E86C" w14:textId="06CE4190" w:rsidR="002D2C39" w:rsidRPr="00AB5AF0" w:rsidRDefault="002D2C39" w:rsidP="002D2C39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La boite de conserve est envoyée dans un centre </w:t>
            </w:r>
            <w:r w:rsidR="004B005F" w:rsidRPr="00AB5AF0">
              <w:rPr>
                <w:rFonts w:ascii="Verdana" w:hAnsi="Verdana"/>
                <w:sz w:val="28"/>
                <w:szCs w:val="28"/>
              </w:rPr>
              <w:t xml:space="preserve">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78A83007" w14:textId="78D1F529" w:rsidR="002D2C39" w:rsidRPr="00AB5AF0" w:rsidRDefault="002D2C39" w:rsidP="002D2C39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Pour séparer l’acier des autres matériaux, on utilise un gros </w:t>
            </w:r>
            <w:r w:rsidR="004B005F" w:rsidRPr="00AB5AF0">
              <w:rPr>
                <w:rFonts w:ascii="Verdana" w:hAnsi="Verdana"/>
                <w:sz w:val="28"/>
                <w:szCs w:val="28"/>
              </w:rPr>
              <w:t xml:space="preserve">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6747709B" w14:textId="359A99FA" w:rsidR="002D2C39" w:rsidRPr="00AB5AF0" w:rsidRDefault="002D2C39" w:rsidP="002D2C39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Dans l’usine sidérurgique, l’acier est rendu </w:t>
            </w:r>
            <w:r w:rsidR="004B005F" w:rsidRPr="00AB5AF0">
              <w:rPr>
                <w:rFonts w:ascii="Verdana" w:hAnsi="Verdana"/>
                <w:sz w:val="28"/>
                <w:szCs w:val="28"/>
              </w:rPr>
              <w:t>....................................</w:t>
            </w:r>
            <w:r w:rsidRPr="00AB5AF0">
              <w:rPr>
                <w:rFonts w:ascii="Verdana" w:hAnsi="Verdana"/>
                <w:sz w:val="28"/>
                <w:szCs w:val="28"/>
              </w:rPr>
              <w:t xml:space="preserve"> puis transformé en </w:t>
            </w:r>
            <w:r w:rsidR="004B005F" w:rsidRPr="00AB5AF0">
              <w:rPr>
                <w:rFonts w:ascii="Verdana" w:hAnsi="Verdana"/>
                <w:sz w:val="28"/>
                <w:szCs w:val="28"/>
              </w:rPr>
              <w:t>...................................................</w:t>
            </w:r>
            <w:r w:rsidRPr="00AB5AF0">
              <w:rPr>
                <w:rFonts w:ascii="Verdana" w:hAnsi="Verdana"/>
                <w:sz w:val="28"/>
                <w:szCs w:val="28"/>
              </w:rPr>
              <w:t xml:space="preserve"> d’acier.</w:t>
            </w:r>
          </w:p>
          <w:p w14:paraId="79F217E7" w14:textId="642946C6" w:rsidR="00E4138D" w:rsidRPr="00AB5AF0" w:rsidRDefault="002D2C39" w:rsidP="002D2C39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>Dans le site de transformation, l’acier est transformé puis envoyer dans les usines qui en ont besoin pour fabriquer divers objets.</w:t>
            </w:r>
          </w:p>
        </w:tc>
      </w:tr>
    </w:tbl>
    <w:p w14:paraId="318AF71F" w14:textId="77777777" w:rsidR="00B80D75" w:rsidRDefault="00B80D75" w:rsidP="00A414CE">
      <w:pPr>
        <w:rPr>
          <w:rFonts w:ascii="Maiandra GD" w:hAnsi="Maiandra GD"/>
          <w:b/>
          <w:sz w:val="28"/>
          <w:szCs w:val="28"/>
        </w:rPr>
      </w:pPr>
    </w:p>
    <w:p w14:paraId="3B372D5D" w14:textId="77777777" w:rsidR="00B80D75" w:rsidRDefault="00B80D75" w:rsidP="00A414CE">
      <w:pPr>
        <w:rPr>
          <w:rFonts w:ascii="Maiandra GD" w:hAnsi="Maiandra GD"/>
          <w:b/>
          <w:sz w:val="28"/>
          <w:szCs w:val="28"/>
        </w:rPr>
      </w:pPr>
    </w:p>
    <w:p w14:paraId="4ED41F1A" w14:textId="77777777" w:rsidR="005964B7" w:rsidRDefault="005964B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3ABA0BE0" w14:textId="591FA760" w:rsidR="00B80D75" w:rsidRDefault="002D2C39" w:rsidP="00A414CE">
      <w:pPr>
        <w:rPr>
          <w:rFonts w:ascii="Maiandra GD" w:hAnsi="Maiandra GD"/>
          <w:b/>
          <w:sz w:val="40"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sz w:val="40"/>
        </w:rPr>
        <w:t>B</w:t>
      </w:r>
    </w:p>
    <w:p w14:paraId="0E666BA4" w14:textId="77777777" w:rsidR="00321153" w:rsidRDefault="00321153" w:rsidP="00A414CE">
      <w:pPr>
        <w:rPr>
          <w:rFonts w:ascii="Maiandra GD" w:hAnsi="Maiandra GD"/>
          <w:b/>
        </w:rPr>
      </w:pPr>
    </w:p>
    <w:p w14:paraId="0A3C2F33" w14:textId="57FD3578" w:rsidR="00321153" w:rsidRDefault="00321153" w:rsidP="00A414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Complète les textes à trous en regardant les vidéos.</w:t>
      </w:r>
    </w:p>
    <w:p w14:paraId="27F916CF" w14:textId="77777777" w:rsidR="00AB5AF0" w:rsidRPr="00321153" w:rsidRDefault="00AB5AF0" w:rsidP="00A414CE">
      <w:pPr>
        <w:rPr>
          <w:rFonts w:ascii="Maiandra GD" w:hAnsi="Maiandra GD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D04087" w:rsidRPr="006A3015" w14:paraId="7F273A86" w14:textId="77777777" w:rsidTr="00321153">
        <w:trPr>
          <w:trHeight w:val="64"/>
        </w:trPr>
        <w:tc>
          <w:tcPr>
            <w:tcW w:w="11182" w:type="dxa"/>
            <w:vAlign w:val="center"/>
          </w:tcPr>
          <w:p w14:paraId="41EB68FB" w14:textId="166BAF6B" w:rsidR="00D04087" w:rsidRPr="006A3015" w:rsidRDefault="002D2C39" w:rsidP="005D7F1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a boite en carton</w:t>
            </w:r>
          </w:p>
        </w:tc>
      </w:tr>
      <w:tr w:rsidR="00D04087" w:rsidRPr="006A3015" w14:paraId="51B46765" w14:textId="77777777" w:rsidTr="005D7F1E">
        <w:tc>
          <w:tcPr>
            <w:tcW w:w="11182" w:type="dxa"/>
          </w:tcPr>
          <w:p w14:paraId="1696DABB" w14:textId="4860D047" w:rsidR="002D2C39" w:rsidRPr="00AB5AF0" w:rsidRDefault="002D2C39" w:rsidP="002D2C39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La boite en carton est déposée dans un bac </w:t>
            </w:r>
            <w:r w:rsidR="00AB5AF0" w:rsidRPr="00AB5AF0">
              <w:rPr>
                <w:rFonts w:ascii="Verdana" w:hAnsi="Verdana"/>
                <w:sz w:val="28"/>
                <w:szCs w:val="28"/>
              </w:rPr>
              <w:t xml:space="preserve">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3451F17B" w14:textId="37796D8A" w:rsidR="002D2C39" w:rsidRPr="00AB5AF0" w:rsidRDefault="002D2C39" w:rsidP="002D2C39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La boite en carton est envoyée dans un centre </w:t>
            </w:r>
            <w:r w:rsidR="00AB5AF0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46A9C257" w14:textId="38BA1FA2" w:rsidR="002D2C39" w:rsidRPr="00AB5AF0" w:rsidRDefault="002D2C39" w:rsidP="002D2C39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Différentes étapes permettent de séparer les différents </w:t>
            </w:r>
            <w:r w:rsidR="00AB5AF0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79916875" w14:textId="20DEA991" w:rsidR="002D2C39" w:rsidRPr="00AB5AF0" w:rsidRDefault="002D2C39" w:rsidP="002D2C39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Dans l’usine de recyclage papetière, le carton est brassé avec de l’eau : il devient alors de la </w:t>
            </w:r>
            <w:r w:rsidR="00AB5AF0" w:rsidRPr="00AB5AF0">
              <w:rPr>
                <w:rFonts w:ascii="Verdana" w:hAnsi="Verdana"/>
                <w:sz w:val="28"/>
                <w:szCs w:val="28"/>
              </w:rPr>
              <w:t>........................................</w:t>
            </w:r>
            <w:r w:rsidRPr="00AB5AF0">
              <w:rPr>
                <w:rFonts w:ascii="Verdana" w:hAnsi="Verdana"/>
                <w:sz w:val="28"/>
                <w:szCs w:val="28"/>
              </w:rPr>
              <w:t xml:space="preserve"> recyclée.</w:t>
            </w:r>
          </w:p>
          <w:p w14:paraId="7542F763" w14:textId="1FE971C7" w:rsidR="00660551" w:rsidRPr="00AB5AF0" w:rsidRDefault="004B005F" w:rsidP="002D2C39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Elle est transformée en carton, sous forme de </w:t>
            </w:r>
            <w:r w:rsidR="00AB5AF0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7C548662" w14:textId="68A3930E" w:rsidR="004B005F" w:rsidRPr="00AB5AF0" w:rsidRDefault="004B005F" w:rsidP="002D2C39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Ce carton servira à fabriquer de nouveaux </w:t>
            </w:r>
            <w:r w:rsidR="00AB5AF0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14:paraId="65348477" w14:textId="19ECD15A" w:rsidR="00B80D75" w:rsidRDefault="00B80D75" w:rsidP="00A414CE">
      <w:pPr>
        <w:rPr>
          <w:rFonts w:ascii="Maiandra GD" w:hAnsi="Maiandra GD"/>
          <w:b/>
          <w:sz w:val="28"/>
          <w:szCs w:val="28"/>
        </w:rPr>
      </w:pPr>
    </w:p>
    <w:p w14:paraId="2D282E7B" w14:textId="77777777" w:rsidR="00AB5AF0" w:rsidRPr="006A3015" w:rsidRDefault="00AB5AF0" w:rsidP="00A414CE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660551" w:rsidRPr="006A3015" w14:paraId="4000601C" w14:textId="77777777" w:rsidTr="00321153">
        <w:trPr>
          <w:trHeight w:val="64"/>
        </w:trPr>
        <w:tc>
          <w:tcPr>
            <w:tcW w:w="11182" w:type="dxa"/>
            <w:vAlign w:val="center"/>
          </w:tcPr>
          <w:p w14:paraId="2ACAC550" w14:textId="2F06988B" w:rsidR="00660551" w:rsidRPr="006A3015" w:rsidRDefault="004B005F" w:rsidP="005D7F1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a bouteille en verre</w:t>
            </w:r>
          </w:p>
        </w:tc>
      </w:tr>
      <w:tr w:rsidR="00660551" w:rsidRPr="006A3015" w14:paraId="4EDDCDE4" w14:textId="77777777" w:rsidTr="005D7F1E">
        <w:tc>
          <w:tcPr>
            <w:tcW w:w="11182" w:type="dxa"/>
          </w:tcPr>
          <w:p w14:paraId="1024351E" w14:textId="5F1CC983" w:rsidR="004B005F" w:rsidRPr="00AB5AF0" w:rsidRDefault="004B005F" w:rsidP="004B005F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La bouteille en verre est déposée dans un </w:t>
            </w:r>
            <w:r w:rsidR="00AB5AF0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5816765F" w14:textId="2D7770A9" w:rsidR="004B005F" w:rsidRPr="00AB5AF0" w:rsidRDefault="004B005F" w:rsidP="004B005F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La bouteille est envoyée dans un centre </w:t>
            </w:r>
            <w:r w:rsidR="00AB5AF0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.......... ...........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70C7F65F" w14:textId="505ACFC7" w:rsidR="004B005F" w:rsidRPr="00AB5AF0" w:rsidRDefault="004B005F" w:rsidP="004B005F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Le verre est trié, purifié est devient du </w:t>
            </w:r>
            <w:r w:rsidR="00AB5AF0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  <w:p w14:paraId="46809B97" w14:textId="45555655" w:rsidR="00660551" w:rsidRPr="00AB5AF0" w:rsidRDefault="004B005F" w:rsidP="004B005F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AB5AF0">
              <w:rPr>
                <w:rFonts w:ascii="Verdana" w:hAnsi="Verdana"/>
                <w:sz w:val="28"/>
                <w:szCs w:val="28"/>
              </w:rPr>
              <w:t xml:space="preserve">Il va être chauffé puis va </w:t>
            </w:r>
            <w:r w:rsidR="00AB5AF0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 xml:space="preserve">. À la sortie du four, le verre sert à fabriquer de nouvelles </w:t>
            </w:r>
            <w:r w:rsidR="00AB5AF0" w:rsidRPr="00AB5AF0">
              <w:rPr>
                <w:rFonts w:ascii="Verdana" w:hAnsi="Verdana"/>
                <w:sz w:val="28"/>
                <w:szCs w:val="28"/>
              </w:rPr>
              <w:t xml:space="preserve">............................................... </w:t>
            </w:r>
            <w:r w:rsidRPr="00AB5AF0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14:paraId="747CC76E" w14:textId="77777777" w:rsidR="00B80D75" w:rsidRDefault="00B80D75" w:rsidP="00A414CE">
      <w:pPr>
        <w:rPr>
          <w:rFonts w:ascii="Maiandra GD" w:hAnsi="Maiandra GD"/>
          <w:b/>
          <w:sz w:val="28"/>
          <w:szCs w:val="28"/>
        </w:rPr>
      </w:pPr>
    </w:p>
    <w:p w14:paraId="0F25B0BF" w14:textId="77777777" w:rsidR="006A3015" w:rsidRDefault="006A3015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br w:type="page"/>
      </w:r>
    </w:p>
    <w:p w14:paraId="42C3EC33" w14:textId="62DB9DED" w:rsidR="004B005F" w:rsidRDefault="004B005F" w:rsidP="004B005F">
      <w:pPr>
        <w:tabs>
          <w:tab w:val="left" w:pos="6086"/>
        </w:tabs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 xml:space="preserve">4 </w:t>
      </w:r>
      <w:r w:rsidRPr="004B005F">
        <w:rPr>
          <w:rFonts w:ascii="Maiandra GD" w:hAnsi="Maiandra GD"/>
          <w:b/>
          <w:iCs/>
          <w:color w:val="FF0000"/>
          <w:sz w:val="32"/>
          <w:szCs w:val="24"/>
        </w:rPr>
        <w:t>Corrig</w:t>
      </w:r>
      <w:r>
        <w:rPr>
          <w:rFonts w:ascii="Maiandra GD" w:hAnsi="Maiandra GD"/>
          <w:b/>
          <w:iCs/>
          <w:color w:val="FF0000"/>
          <w:sz w:val="32"/>
          <w:szCs w:val="24"/>
        </w:rPr>
        <w:t>é</w:t>
      </w:r>
    </w:p>
    <w:p w14:paraId="7149478D" w14:textId="77777777" w:rsidR="004B005F" w:rsidRDefault="004B005F" w:rsidP="004B005F">
      <w:pPr>
        <w:rPr>
          <w:rFonts w:ascii="Maiandra GD" w:hAnsi="Maiandra GD"/>
          <w:b/>
        </w:rPr>
      </w:pPr>
    </w:p>
    <w:p w14:paraId="234AE310" w14:textId="77777777" w:rsidR="004B005F" w:rsidRDefault="004B005F" w:rsidP="004B005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Complète les textes à trous en regardant les vidéo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4B005F" w:rsidRPr="006A3015" w14:paraId="0A2BB2DE" w14:textId="77777777" w:rsidTr="00F07208">
        <w:trPr>
          <w:trHeight w:val="77"/>
        </w:trPr>
        <w:tc>
          <w:tcPr>
            <w:tcW w:w="11182" w:type="dxa"/>
            <w:vAlign w:val="center"/>
          </w:tcPr>
          <w:p w14:paraId="0AF59397" w14:textId="77777777" w:rsidR="004B005F" w:rsidRPr="006A3015" w:rsidRDefault="004B005F" w:rsidP="00F0720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a bouteille en plastique</w:t>
            </w:r>
          </w:p>
        </w:tc>
      </w:tr>
      <w:tr w:rsidR="004B005F" w:rsidRPr="006A3015" w14:paraId="6D4D9217" w14:textId="77777777" w:rsidTr="00F07208">
        <w:tc>
          <w:tcPr>
            <w:tcW w:w="11182" w:type="dxa"/>
          </w:tcPr>
          <w:p w14:paraId="4979AC2A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a bouteille est déposée dans un bac </w:t>
            </w:r>
            <w:r w:rsidRPr="00F52446">
              <w:rPr>
                <w:rFonts w:ascii="Verdana" w:hAnsi="Verdana"/>
                <w:color w:val="FF0000"/>
                <w:sz w:val="28"/>
                <w:szCs w:val="28"/>
              </w:rPr>
              <w:t>de tri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5BCEA5F7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a bouteille est envoyée dans un centre </w:t>
            </w:r>
            <w:r w:rsidRPr="00F52446">
              <w:rPr>
                <w:rFonts w:ascii="Verdana" w:hAnsi="Verdana"/>
                <w:color w:val="FF0000"/>
                <w:sz w:val="28"/>
                <w:szCs w:val="28"/>
              </w:rPr>
              <w:t>de tri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21C1E55A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ifférentes étapes permettent de séparer les différents </w:t>
            </w:r>
            <w:r w:rsidRPr="00F52446">
              <w:rPr>
                <w:rFonts w:ascii="Verdana" w:hAnsi="Verdana"/>
                <w:color w:val="FF0000"/>
                <w:sz w:val="28"/>
                <w:szCs w:val="28"/>
              </w:rPr>
              <w:t>matériaux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26886166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ans l’usine de recyclage, les bouteilles sont transformées en </w:t>
            </w:r>
            <w:r w:rsidRPr="00F52446">
              <w:rPr>
                <w:rFonts w:ascii="Verdana" w:hAnsi="Verdana"/>
                <w:color w:val="FF0000"/>
                <w:sz w:val="28"/>
                <w:szCs w:val="28"/>
              </w:rPr>
              <w:t>granules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590D4644" w14:textId="77777777" w:rsidR="004B005F" w:rsidRPr="00B80D75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ans l’usine d’embouteillage, le plastique est utilisé pour fabriquer de </w:t>
            </w:r>
            <w:r w:rsidRPr="00F52446">
              <w:rPr>
                <w:rFonts w:ascii="Verdana" w:hAnsi="Verdana"/>
                <w:color w:val="FF0000"/>
                <w:sz w:val="28"/>
                <w:szCs w:val="28"/>
              </w:rPr>
              <w:t>nouvelles bouteilles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14:paraId="53EA7211" w14:textId="77777777" w:rsidR="004B005F" w:rsidRPr="006A3015" w:rsidRDefault="004B005F" w:rsidP="004B005F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4B005F" w:rsidRPr="006A3015" w14:paraId="4217E354" w14:textId="77777777" w:rsidTr="00F07208">
        <w:trPr>
          <w:trHeight w:val="77"/>
        </w:trPr>
        <w:tc>
          <w:tcPr>
            <w:tcW w:w="11182" w:type="dxa"/>
            <w:vAlign w:val="center"/>
          </w:tcPr>
          <w:p w14:paraId="6426DDCD" w14:textId="77777777" w:rsidR="004B005F" w:rsidRPr="006A3015" w:rsidRDefault="004B005F" w:rsidP="00F0720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a boite de conserve</w:t>
            </w:r>
          </w:p>
        </w:tc>
      </w:tr>
      <w:tr w:rsidR="004B005F" w:rsidRPr="006A3015" w14:paraId="2494C396" w14:textId="77777777" w:rsidTr="00F07208">
        <w:tc>
          <w:tcPr>
            <w:tcW w:w="11182" w:type="dxa"/>
          </w:tcPr>
          <w:p w14:paraId="2978EFE6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a boite de conserve est déposée dans un bac </w:t>
            </w:r>
            <w:r w:rsidRPr="00F52446">
              <w:rPr>
                <w:rFonts w:ascii="Verdana" w:hAnsi="Verdana"/>
                <w:color w:val="FF0000"/>
                <w:sz w:val="28"/>
                <w:szCs w:val="28"/>
              </w:rPr>
              <w:t>de tri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1F9810FD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a boite de conserve est envoyée dans un centre </w:t>
            </w:r>
            <w:r w:rsidRPr="00F52446">
              <w:rPr>
                <w:rFonts w:ascii="Verdana" w:hAnsi="Verdana"/>
                <w:color w:val="FF0000"/>
                <w:sz w:val="28"/>
                <w:szCs w:val="28"/>
              </w:rPr>
              <w:t>de tri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27D089DC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our séparer l’acier des autres matériaux, on utilise un gros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aimant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06458F7F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ans l’usine sidérurgique, l’acier est rendu </w:t>
            </w:r>
            <w:r w:rsidRPr="002D2C39">
              <w:rPr>
                <w:rFonts w:ascii="Verdana" w:hAnsi="Verdana"/>
                <w:color w:val="FF0000"/>
                <w:sz w:val="28"/>
                <w:szCs w:val="28"/>
              </w:rPr>
              <w:t>liquide</w:t>
            </w:r>
            <w:r>
              <w:rPr>
                <w:rFonts w:ascii="Verdana" w:hAnsi="Verdana"/>
                <w:sz w:val="28"/>
                <w:szCs w:val="28"/>
              </w:rPr>
              <w:t xml:space="preserve"> puis transformé en </w:t>
            </w:r>
            <w:r w:rsidRPr="002D2C39">
              <w:rPr>
                <w:rFonts w:ascii="Verdana" w:hAnsi="Verdana"/>
                <w:color w:val="FF0000"/>
                <w:sz w:val="28"/>
                <w:szCs w:val="28"/>
              </w:rPr>
              <w:t xml:space="preserve">bobines </w:t>
            </w:r>
            <w:r>
              <w:rPr>
                <w:rFonts w:ascii="Verdana" w:hAnsi="Verdana"/>
                <w:sz w:val="28"/>
                <w:szCs w:val="28"/>
              </w:rPr>
              <w:t>d’acier.</w:t>
            </w:r>
          </w:p>
          <w:p w14:paraId="359EB50F" w14:textId="77777777" w:rsidR="004B005F" w:rsidRPr="00B80D75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ans le site de transformation, l’acier est transformé puis envoyer dans les usines qui en ont besoin pour fabriquer divers objets.</w:t>
            </w:r>
          </w:p>
        </w:tc>
      </w:tr>
    </w:tbl>
    <w:p w14:paraId="6933AB13" w14:textId="43AA8F80" w:rsidR="004B005F" w:rsidRDefault="004B005F" w:rsidP="004B005F">
      <w:pPr>
        <w:rPr>
          <w:rFonts w:ascii="Maiandra GD" w:hAnsi="Maiandra GD"/>
          <w:b/>
          <w:i/>
        </w:rPr>
      </w:pPr>
    </w:p>
    <w:p w14:paraId="014FF14E" w14:textId="72E8DB9B" w:rsidR="00FC0A32" w:rsidRDefault="00FC0A32" w:rsidP="004B005F">
      <w:pPr>
        <w:rPr>
          <w:rFonts w:ascii="Maiandra GD" w:hAnsi="Maiandra GD"/>
          <w:b/>
          <w:i/>
        </w:rPr>
      </w:pPr>
    </w:p>
    <w:p w14:paraId="6A3DB1D5" w14:textId="77777777" w:rsidR="00FC0A32" w:rsidRPr="00321153" w:rsidRDefault="00FC0A32" w:rsidP="004B005F">
      <w:pPr>
        <w:rPr>
          <w:rFonts w:ascii="Maiandra GD" w:hAnsi="Maiandra GD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4B005F" w:rsidRPr="006A3015" w14:paraId="1C690609" w14:textId="77777777" w:rsidTr="00F07208">
        <w:trPr>
          <w:trHeight w:val="64"/>
        </w:trPr>
        <w:tc>
          <w:tcPr>
            <w:tcW w:w="11182" w:type="dxa"/>
            <w:vAlign w:val="center"/>
          </w:tcPr>
          <w:p w14:paraId="7E36EE83" w14:textId="77777777" w:rsidR="004B005F" w:rsidRPr="006A3015" w:rsidRDefault="004B005F" w:rsidP="00F0720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a boite en carton</w:t>
            </w:r>
          </w:p>
        </w:tc>
      </w:tr>
      <w:tr w:rsidR="004B005F" w:rsidRPr="006A3015" w14:paraId="7E0D2F97" w14:textId="7D72FFFA" w:rsidTr="00F07208">
        <w:tc>
          <w:tcPr>
            <w:tcW w:w="11182" w:type="dxa"/>
          </w:tcPr>
          <w:p w14:paraId="04195739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a boite en carton est déposée dans un bac </w:t>
            </w:r>
            <w:r w:rsidRPr="00F52446">
              <w:rPr>
                <w:rFonts w:ascii="Verdana" w:hAnsi="Verdana"/>
                <w:color w:val="FF0000"/>
                <w:sz w:val="28"/>
                <w:szCs w:val="28"/>
              </w:rPr>
              <w:t>de tri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5B33D1EA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a boite en carton est envoyée dans un centre </w:t>
            </w:r>
            <w:r w:rsidRPr="00F52446">
              <w:rPr>
                <w:rFonts w:ascii="Verdana" w:hAnsi="Verdana"/>
                <w:color w:val="FF0000"/>
                <w:sz w:val="28"/>
                <w:szCs w:val="28"/>
              </w:rPr>
              <w:t>de tri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6E08DE4A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ifférentes étapes permettent de séparer les différents </w:t>
            </w:r>
            <w:r w:rsidRPr="00F52446">
              <w:rPr>
                <w:rFonts w:ascii="Verdana" w:hAnsi="Verdana"/>
                <w:color w:val="FF0000"/>
                <w:sz w:val="28"/>
                <w:szCs w:val="28"/>
              </w:rPr>
              <w:t>matériaux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6544A661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ans l’usine de recyclage papetière, le carton est brassé avec de l’eau : il devient alors de la </w:t>
            </w:r>
            <w:r w:rsidRPr="004B005F">
              <w:rPr>
                <w:rFonts w:ascii="Verdana" w:hAnsi="Verdana"/>
                <w:color w:val="FF0000"/>
                <w:sz w:val="28"/>
                <w:szCs w:val="28"/>
              </w:rPr>
              <w:t xml:space="preserve">pâte </w:t>
            </w:r>
            <w:r>
              <w:rPr>
                <w:rFonts w:ascii="Verdana" w:hAnsi="Verdana"/>
                <w:sz w:val="28"/>
                <w:szCs w:val="28"/>
              </w:rPr>
              <w:t>recyclée.</w:t>
            </w:r>
          </w:p>
          <w:p w14:paraId="15AFCDDA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lle est transformée en carton, sous forme de </w:t>
            </w:r>
            <w:r w:rsidRPr="004B005F">
              <w:rPr>
                <w:rFonts w:ascii="Verdana" w:hAnsi="Verdana"/>
                <w:color w:val="FF0000"/>
                <w:sz w:val="28"/>
                <w:szCs w:val="28"/>
              </w:rPr>
              <w:t>bobine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1478EC48" w14:textId="77777777" w:rsidR="004B005F" w:rsidRPr="00B80D75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e carton servira à fabriquer de nouveaux </w:t>
            </w:r>
            <w:r w:rsidRPr="004B005F">
              <w:rPr>
                <w:rFonts w:ascii="Verdana" w:hAnsi="Verdana"/>
                <w:color w:val="FF0000"/>
                <w:sz w:val="28"/>
                <w:szCs w:val="28"/>
              </w:rPr>
              <w:t>emballages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14:paraId="5AE79EDA" w14:textId="0662ED68" w:rsidR="004B005F" w:rsidRDefault="004B005F" w:rsidP="004B005F">
      <w:pPr>
        <w:rPr>
          <w:rFonts w:ascii="Maiandra GD" w:hAnsi="Maiandra GD"/>
          <w:b/>
          <w:sz w:val="28"/>
          <w:szCs w:val="28"/>
        </w:rPr>
      </w:pPr>
    </w:p>
    <w:p w14:paraId="1C3A5C6A" w14:textId="05F819BD" w:rsidR="004B005F" w:rsidRDefault="004B005F" w:rsidP="004B005F">
      <w:pPr>
        <w:rPr>
          <w:rFonts w:ascii="Maiandra GD" w:hAnsi="Maiandra GD"/>
          <w:b/>
          <w:sz w:val="28"/>
          <w:szCs w:val="28"/>
        </w:rPr>
      </w:pPr>
    </w:p>
    <w:p w14:paraId="1A00293A" w14:textId="133A4714" w:rsidR="004B005F" w:rsidRDefault="004B005F" w:rsidP="004B005F">
      <w:pPr>
        <w:rPr>
          <w:rFonts w:ascii="Maiandra GD" w:hAnsi="Maiandra GD"/>
          <w:b/>
          <w:sz w:val="28"/>
          <w:szCs w:val="28"/>
        </w:rPr>
      </w:pPr>
    </w:p>
    <w:p w14:paraId="3DC575CD" w14:textId="77777777" w:rsidR="004B005F" w:rsidRPr="006A3015" w:rsidRDefault="004B005F" w:rsidP="004B005F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4B005F" w:rsidRPr="006A3015" w14:paraId="0009F099" w14:textId="77777777" w:rsidTr="00F07208">
        <w:trPr>
          <w:trHeight w:val="64"/>
        </w:trPr>
        <w:tc>
          <w:tcPr>
            <w:tcW w:w="11182" w:type="dxa"/>
            <w:vAlign w:val="center"/>
          </w:tcPr>
          <w:p w14:paraId="02C5F9B9" w14:textId="77777777" w:rsidR="004B005F" w:rsidRPr="006A3015" w:rsidRDefault="004B005F" w:rsidP="00F0720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a bouteille en verre</w:t>
            </w:r>
          </w:p>
        </w:tc>
      </w:tr>
      <w:tr w:rsidR="004B005F" w:rsidRPr="006A3015" w14:paraId="1A12206F" w14:textId="77777777" w:rsidTr="00F07208">
        <w:tc>
          <w:tcPr>
            <w:tcW w:w="11182" w:type="dxa"/>
          </w:tcPr>
          <w:p w14:paraId="185FCE84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a bouteille en verre est déposée dans un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container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2E825984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a bouteille est envoyée dans un centre </w:t>
            </w:r>
            <w:r w:rsidRPr="00F52446">
              <w:rPr>
                <w:rFonts w:ascii="Verdana" w:hAnsi="Verdana"/>
                <w:color w:val="FF0000"/>
                <w:sz w:val="28"/>
                <w:szCs w:val="28"/>
              </w:rPr>
              <w:t xml:space="preserve">de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recyclage du verre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59B0F554" w14:textId="77777777" w:rsidR="004B005F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e verre est trié, purifié est devient du </w:t>
            </w:r>
            <w:r w:rsidRPr="004B005F">
              <w:rPr>
                <w:rFonts w:ascii="Verdana" w:hAnsi="Verdana"/>
                <w:color w:val="FF0000"/>
                <w:sz w:val="28"/>
                <w:szCs w:val="28"/>
              </w:rPr>
              <w:t>calcin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74C08DF0" w14:textId="77777777" w:rsidR="004B005F" w:rsidRPr="00B80D75" w:rsidRDefault="004B005F" w:rsidP="00F07208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va être chauffé puis va </w:t>
            </w:r>
            <w:r w:rsidRPr="004B005F">
              <w:rPr>
                <w:rFonts w:ascii="Verdana" w:hAnsi="Verdana"/>
                <w:color w:val="FF0000"/>
                <w:sz w:val="28"/>
                <w:szCs w:val="28"/>
              </w:rPr>
              <w:t>fondre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Pr="004B005F">
              <w:rPr>
                <w:rFonts w:ascii="Verdana" w:hAnsi="Verdana"/>
                <w:sz w:val="28"/>
                <w:szCs w:val="28"/>
              </w:rPr>
              <w:t xml:space="preserve"> À</w:t>
            </w:r>
            <w:r>
              <w:rPr>
                <w:rFonts w:ascii="Verdana" w:hAnsi="Verdana"/>
                <w:sz w:val="28"/>
                <w:szCs w:val="28"/>
              </w:rPr>
              <w:t xml:space="preserve"> la sortie du four, le verre sert à fabriquer de nouvelles </w:t>
            </w:r>
            <w:r w:rsidRPr="004B005F">
              <w:rPr>
                <w:rFonts w:ascii="Verdana" w:hAnsi="Verdana"/>
                <w:color w:val="FF0000"/>
                <w:sz w:val="28"/>
                <w:szCs w:val="28"/>
              </w:rPr>
              <w:t>bouteilles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14:paraId="299B3819" w14:textId="77777777" w:rsidR="004B005F" w:rsidRDefault="004B005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EB5896" w:rsidRPr="006B5726" w14:paraId="269012F1" w14:textId="77777777" w:rsidTr="00F07208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8058370" w14:textId="77777777" w:rsidR="00EB5896" w:rsidRPr="00192877" w:rsidRDefault="00EB5896" w:rsidP="00F07208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déchets</w:t>
            </w:r>
          </w:p>
        </w:tc>
      </w:tr>
      <w:tr w:rsidR="00EB5896" w:rsidRPr="006B5726" w14:paraId="5FAF7AD0" w14:textId="77777777" w:rsidTr="00F07208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0336452" w14:textId="240E786B" w:rsidR="00EB5896" w:rsidRPr="00845171" w:rsidRDefault="00EB5896" w:rsidP="00F07208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5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E9C5D2E" w14:textId="2B3FE40F" w:rsidR="00EB5896" w:rsidRPr="00845171" w:rsidRDefault="00465E78" w:rsidP="00F07208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Comment bien trier ses déchets ?</w:t>
            </w:r>
          </w:p>
        </w:tc>
      </w:tr>
      <w:tr w:rsidR="00EB5896" w:rsidRPr="006B5726" w14:paraId="60B8D603" w14:textId="77777777" w:rsidTr="00F07208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CA0625D" w14:textId="77777777" w:rsidR="00EB5896" w:rsidRDefault="00EB5896" w:rsidP="00F07208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037F9E" w:rsidRPr="0022599B">
              <w:rPr>
                <w:rFonts w:ascii="Maiandra GD" w:hAnsi="Maiandra GD"/>
              </w:rPr>
              <w:sym w:font="Wingdings" w:char="F08F"/>
            </w:r>
            <w:r w:rsidR="00037F9E" w:rsidRPr="0022599B">
              <w:rPr>
                <w:rFonts w:ascii="Maiandra GD" w:hAnsi="Maiandra GD"/>
              </w:rPr>
              <w:t xml:space="preserve"> </w:t>
            </w:r>
            <w:r w:rsidR="00037F9E">
              <w:rPr>
                <w:rFonts w:ascii="Maiandra GD" w:hAnsi="Maiandra GD"/>
                <w:i/>
                <w:iCs/>
              </w:rPr>
              <w:t>Savoir trier ses déchets.</w:t>
            </w:r>
          </w:p>
          <w:p w14:paraId="2FDA31E4" w14:textId="26E0E4A4" w:rsidR="00037F9E" w:rsidRPr="00F27B50" w:rsidRDefault="00037F9E" w:rsidP="00F07208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Fonts w:ascii="Maiandra GD" w:hAnsi="Maiandra GD"/>
                <w:iCs/>
              </w:rPr>
              <w:sym w:font="Wingdings" w:char="F090"/>
            </w:r>
            <w:r>
              <w:rPr>
                <w:rFonts w:ascii="Maiandra GD" w:hAnsi="Maiandra GD"/>
                <w:i/>
                <w:iCs/>
              </w:rPr>
              <w:t xml:space="preserve"> Réaliser un tri.</w:t>
            </w:r>
            <w:bookmarkStart w:id="0" w:name="_GoBack"/>
            <w:bookmarkEnd w:id="0"/>
          </w:p>
        </w:tc>
      </w:tr>
      <w:tr w:rsidR="00EB5896" w:rsidRPr="006B5726" w14:paraId="5EF287D9" w14:textId="77777777" w:rsidTr="00F07208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DF7174B" w14:textId="77777777" w:rsidR="00EB5896" w:rsidRPr="00192877" w:rsidRDefault="00EB5896" w:rsidP="00F07208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7B4568CA" w14:textId="77777777" w:rsidR="00EB5896" w:rsidRDefault="00EB5896" w:rsidP="00F0720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30D217B4" w14:textId="1EC355DF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782561">
              <w:rPr>
                <w:rFonts w:ascii="Maiandra GD" w:hAnsi="Maiandra GD"/>
                <w:iCs/>
                <w:u w:val="single"/>
              </w:rPr>
              <w:t>Comment bien trier ses déchets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06E413DC" w14:textId="7F33052C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782561">
              <w:rPr>
                <w:rFonts w:ascii="Maiandra GD" w:hAnsi="Maiandra GD"/>
                <w:iCs/>
              </w:rPr>
              <w:t>Un document sur les consignes de tri par groupe</w:t>
            </w:r>
            <w:r>
              <w:rPr>
                <w:rFonts w:ascii="Maiandra GD" w:hAnsi="Maiandra GD"/>
                <w:iCs/>
              </w:rPr>
              <w:t>.</w:t>
            </w:r>
          </w:p>
          <w:p w14:paraId="5DDA3462" w14:textId="77777777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</w:t>
            </w:r>
            <w:r w:rsidR="00782561">
              <w:rPr>
                <w:rFonts w:ascii="Maiandra GD" w:hAnsi="Maiandra GD"/>
                <w:iCs/>
              </w:rPr>
              <w:t>e série d’images de déchets par groupe.</w:t>
            </w:r>
          </w:p>
          <w:p w14:paraId="76DA8CA0" w14:textId="2865B635" w:rsidR="00782561" w:rsidRPr="0014416C" w:rsidRDefault="00782561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 tableau de classement par groupe, en A3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3951CEAF" w14:textId="77777777" w:rsidR="00EB5896" w:rsidRDefault="00EB5896" w:rsidP="00F07208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1272F375" w14:textId="77777777" w:rsidR="00EB5896" w:rsidRPr="006B5726" w:rsidRDefault="00EB5896" w:rsidP="00F07208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Groupes hétérogènes.</w:t>
            </w:r>
          </w:p>
        </w:tc>
      </w:tr>
      <w:tr w:rsidR="00EB5896" w:rsidRPr="006B5726" w14:paraId="367F3FAF" w14:textId="77777777" w:rsidTr="00F07208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528074" w14:textId="1BA1BB9F" w:rsidR="00EB5896" w:rsidRPr="00974C7A" w:rsidRDefault="00EB5896" w:rsidP="00F07208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782561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</w:t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0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1695D8" w14:textId="77777777" w:rsidR="00EB5896" w:rsidRPr="00974C7A" w:rsidRDefault="00EB5896" w:rsidP="00F07208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4ABAE99A" w14:textId="77777777" w:rsidR="00EB5896" w:rsidRDefault="00EB5896" w:rsidP="00EB589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B5896" w:rsidRPr="006B5726" w14:paraId="3FB20FEB" w14:textId="77777777" w:rsidTr="00F07208">
        <w:trPr>
          <w:trHeight w:val="354"/>
          <w:jc w:val="center"/>
        </w:trPr>
        <w:tc>
          <w:tcPr>
            <w:tcW w:w="9933" w:type="dxa"/>
          </w:tcPr>
          <w:p w14:paraId="7FA0884A" w14:textId="77777777" w:rsidR="00EB5896" w:rsidRDefault="00EB5896" w:rsidP="00F07208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s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4C998CCC" w14:textId="77777777" w:rsidR="00EB5896" w:rsidRPr="00843CBF" w:rsidRDefault="00EB5896" w:rsidP="00F07208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39BB4926" w14:textId="048925B6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les points importants de la séance précédente : le </w:t>
            </w:r>
            <w:r w:rsidR="00782561">
              <w:rPr>
                <w:rFonts w:ascii="Maiandra GD" w:hAnsi="Maiandra GD"/>
                <w:iCs/>
              </w:rPr>
              <w:t>recyclage</w:t>
            </w:r>
            <w:r>
              <w:rPr>
                <w:rFonts w:ascii="Maiandra GD" w:hAnsi="Maiandra GD"/>
                <w:iCs/>
              </w:rPr>
              <w:t xml:space="preserve"> des déchets.</w:t>
            </w:r>
          </w:p>
        </w:tc>
        <w:tc>
          <w:tcPr>
            <w:tcW w:w="1124" w:type="dxa"/>
          </w:tcPr>
          <w:p w14:paraId="60F204E1" w14:textId="77777777" w:rsidR="00EB5896" w:rsidRDefault="00EB5896" w:rsidP="00F07208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2D197E98" w14:textId="77777777" w:rsidR="00EB5896" w:rsidRDefault="00EB5896" w:rsidP="00EB589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B5896" w:rsidRPr="006B5726" w14:paraId="698B88C3" w14:textId="77777777" w:rsidTr="00F07208">
        <w:trPr>
          <w:trHeight w:val="354"/>
          <w:jc w:val="center"/>
        </w:trPr>
        <w:tc>
          <w:tcPr>
            <w:tcW w:w="9933" w:type="dxa"/>
          </w:tcPr>
          <w:p w14:paraId="461A46FD" w14:textId="73E18123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sur le </w:t>
            </w:r>
            <w:r w:rsidR="00782561">
              <w:rPr>
                <w:rStyle w:val="FP-Phases"/>
              </w:rPr>
              <w:t>tri</w:t>
            </w:r>
            <w:r>
              <w:rPr>
                <w:rStyle w:val="FP-Phases"/>
              </w:rPr>
              <w:t xml:space="preserve"> des déchets</w:t>
            </w:r>
            <w:r>
              <w:rPr>
                <w:rFonts w:ascii="Maiandra GD" w:hAnsi="Maiandra GD"/>
                <w:iCs/>
              </w:rPr>
              <w:t>.</w:t>
            </w:r>
          </w:p>
          <w:p w14:paraId="79223378" w14:textId="5C83C139" w:rsidR="00EB5896" w:rsidRPr="00843CBF" w:rsidRDefault="00EB5896" w:rsidP="00F07208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3 à </w:t>
            </w:r>
            <w:r w:rsidR="00782561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0A3820CC" w14:textId="32FF21C2" w:rsidR="00782561" w:rsidRDefault="00782561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 document sur les consignes de tri est lu et commenté.</w:t>
            </w:r>
          </w:p>
          <w:p w14:paraId="00BEDDC8" w14:textId="6376253F" w:rsidR="00782561" w:rsidRDefault="00782561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explique aux élèves l’activité de tri de déchets.</w:t>
            </w:r>
          </w:p>
          <w:p w14:paraId="301D8173" w14:textId="45989926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sont répartis en groupes de 3 à 4 éléments.</w:t>
            </w:r>
          </w:p>
          <w:p w14:paraId="76FBE02E" w14:textId="4F581408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</w:t>
            </w:r>
            <w:r w:rsidR="00782561">
              <w:rPr>
                <w:rFonts w:ascii="Maiandra GD" w:hAnsi="Maiandra GD"/>
                <w:iCs/>
              </w:rPr>
              <w:t>le matériel à chaque groupe : un document sur les consignes de tri, une série d’images de déchets, un tableau de classement.</w:t>
            </w:r>
          </w:p>
          <w:p w14:paraId="5869AB5B" w14:textId="1EEB91D3" w:rsidR="00EB5896" w:rsidRPr="00F27695" w:rsidRDefault="00EB5896" w:rsidP="00782561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782561">
              <w:rPr>
                <w:rFonts w:ascii="Maiandra GD" w:hAnsi="Maiandra GD"/>
                <w:iCs/>
              </w:rPr>
              <w:t>Les élèves réalisent l’activité.</w:t>
            </w:r>
          </w:p>
        </w:tc>
        <w:tc>
          <w:tcPr>
            <w:tcW w:w="1124" w:type="dxa"/>
          </w:tcPr>
          <w:p w14:paraId="68DFB765" w14:textId="298DA49F" w:rsidR="00EB5896" w:rsidRDefault="00782561" w:rsidP="00F07208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290A9056" w14:textId="77777777" w:rsidR="00EB5896" w:rsidRDefault="00EB5896" w:rsidP="00EB589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B5896" w:rsidRPr="006B5726" w14:paraId="59DCD80D" w14:textId="77777777" w:rsidTr="00F07208">
        <w:trPr>
          <w:trHeight w:val="354"/>
          <w:jc w:val="center"/>
        </w:trPr>
        <w:tc>
          <w:tcPr>
            <w:tcW w:w="9933" w:type="dxa"/>
          </w:tcPr>
          <w:p w14:paraId="154FF183" w14:textId="77777777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de l’activité</w:t>
            </w:r>
            <w:r>
              <w:rPr>
                <w:rFonts w:ascii="Maiandra GD" w:hAnsi="Maiandra GD"/>
                <w:iCs/>
              </w:rPr>
              <w:t>.</w:t>
            </w:r>
          </w:p>
          <w:p w14:paraId="36F0DFE5" w14:textId="0C27D55F" w:rsidR="00EB5896" w:rsidRPr="00843CBF" w:rsidRDefault="00EB5896" w:rsidP="00F07208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782561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82561">
              <w:rPr>
                <w:rFonts w:ascii="Maiandra GD" w:hAnsi="Maiandra GD"/>
                <w:iCs/>
                <w:color w:val="00B050"/>
              </w:rPr>
              <w:t>et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82561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1CA1B99" w14:textId="77777777" w:rsidR="00EB5896" w:rsidRPr="006B23F7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activité est corrigée au tableau.</w:t>
            </w:r>
          </w:p>
        </w:tc>
        <w:tc>
          <w:tcPr>
            <w:tcW w:w="1124" w:type="dxa"/>
          </w:tcPr>
          <w:p w14:paraId="51919A64" w14:textId="77777777" w:rsidR="00EB5896" w:rsidRDefault="00EB5896" w:rsidP="00F07208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08594FE1" w14:textId="77777777" w:rsidR="00EB5896" w:rsidRDefault="00EB5896" w:rsidP="00EB589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B5896" w:rsidRPr="006B5726" w14:paraId="048BA558" w14:textId="77777777" w:rsidTr="00F07208">
        <w:trPr>
          <w:trHeight w:val="354"/>
          <w:jc w:val="center"/>
        </w:trPr>
        <w:tc>
          <w:tcPr>
            <w:tcW w:w="9933" w:type="dxa"/>
          </w:tcPr>
          <w:p w14:paraId="655A2674" w14:textId="77777777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4E82276D" w14:textId="1AB2015B" w:rsidR="00EB5896" w:rsidRPr="00843CBF" w:rsidRDefault="00EB5896" w:rsidP="00F07208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782561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82561">
              <w:rPr>
                <w:rFonts w:ascii="Maiandra GD" w:hAnsi="Maiandra GD"/>
                <w:iCs/>
                <w:color w:val="00B050"/>
              </w:rPr>
              <w:t>à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82561">
              <w:rPr>
                <w:rFonts w:ascii="Maiandra GD" w:hAnsi="Maiandra GD"/>
                <w:iCs/>
                <w:color w:val="00B050"/>
              </w:rPr>
              <w:t>1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22F6107" w14:textId="7B6C66A5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</w:t>
            </w:r>
            <w:r w:rsidR="00782561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1EAA40FB" w14:textId="77777777" w:rsidR="00EB5896" w:rsidRDefault="00EB5896" w:rsidP="00F07208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7C52D15E" w14:textId="77777777" w:rsidR="00EB5896" w:rsidRDefault="00EB5896" w:rsidP="00EB589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B5896" w:rsidRPr="006B5726" w14:paraId="49318988" w14:textId="77777777" w:rsidTr="00F07208">
        <w:trPr>
          <w:trHeight w:val="354"/>
          <w:jc w:val="center"/>
        </w:trPr>
        <w:tc>
          <w:tcPr>
            <w:tcW w:w="9933" w:type="dxa"/>
          </w:tcPr>
          <w:p w14:paraId="10371064" w14:textId="77777777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14:paraId="2B7C8EF1" w14:textId="77777777" w:rsidR="00EB5896" w:rsidRDefault="00EB5896" w:rsidP="00F072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64847962" w14:textId="77777777" w:rsidR="00EB5896" w:rsidRDefault="00EB5896" w:rsidP="00F07208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B5B5D2E" w14:textId="77777777" w:rsidR="00EB5896" w:rsidRDefault="00EB5896" w:rsidP="006A3015">
      <w:pPr>
        <w:rPr>
          <w:rFonts w:ascii="Maiandra GD" w:hAnsi="Maiandra GD"/>
          <w:b/>
        </w:rPr>
      </w:pPr>
    </w:p>
    <w:p w14:paraId="2A58496C" w14:textId="77777777" w:rsidR="00EB5896" w:rsidRDefault="00EB589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4B3DCE76" w14:textId="11141E38" w:rsidR="00EB5896" w:rsidRDefault="00EB5896" w:rsidP="00EB5896">
      <w:pPr>
        <w:tabs>
          <w:tab w:val="left" w:pos="6086"/>
        </w:tabs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5</w:t>
      </w:r>
    </w:p>
    <w:p w14:paraId="12F43F48" w14:textId="7DFBB43C" w:rsidR="00EB5896" w:rsidRDefault="00EB5896" w:rsidP="00EB5896">
      <w:pPr>
        <w:rPr>
          <w:rFonts w:ascii="Maiandra GD" w:hAnsi="Maiandra GD"/>
          <w:b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15873B7" wp14:editId="26E71380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244725" cy="695960"/>
            <wp:effectExtent l="0" t="0" r="3175" b="8890"/>
            <wp:wrapNone/>
            <wp:docPr id="120" name="Image 120" descr="Ouest Prov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uest Prov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472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DF8B6" w14:textId="77777777" w:rsidR="00EB5896" w:rsidRDefault="00EB5896" w:rsidP="00EB5896">
      <w:pPr>
        <w:jc w:val="center"/>
        <w:rPr>
          <w:rFonts w:ascii="Maiandra GD" w:hAnsi="Maiandra GD"/>
          <w:b/>
          <w:color w:val="0070C0"/>
          <w:sz w:val="32"/>
          <w:szCs w:val="24"/>
        </w:rPr>
      </w:pPr>
      <w:r w:rsidRPr="00EB5896">
        <w:rPr>
          <w:rFonts w:ascii="Maiandra GD" w:hAnsi="Maiandra GD"/>
          <w:b/>
          <w:color w:val="0070C0"/>
          <w:sz w:val="32"/>
          <w:szCs w:val="24"/>
        </w:rPr>
        <w:t>Consignes de tri</w:t>
      </w:r>
      <w:r>
        <w:rPr>
          <w:rFonts w:ascii="Maiandra GD" w:hAnsi="Maiandra GD"/>
          <w:b/>
          <w:color w:val="0070C0"/>
          <w:sz w:val="32"/>
          <w:szCs w:val="24"/>
        </w:rPr>
        <w:t> :</w:t>
      </w:r>
    </w:p>
    <w:p w14:paraId="5780089E" w14:textId="54BD029E" w:rsidR="00EB5896" w:rsidRDefault="00EB5896" w:rsidP="00EB5896">
      <w:pPr>
        <w:jc w:val="center"/>
        <w:rPr>
          <w:rFonts w:ascii="Maiandra GD" w:hAnsi="Maiandra GD"/>
          <w:b/>
          <w:color w:val="0070C0"/>
          <w:sz w:val="32"/>
          <w:szCs w:val="24"/>
        </w:rPr>
      </w:pPr>
      <w:r>
        <w:rPr>
          <w:rFonts w:ascii="Maiandra GD" w:hAnsi="Maiandra GD"/>
          <w:b/>
          <w:color w:val="0070C0"/>
          <w:sz w:val="32"/>
          <w:szCs w:val="24"/>
        </w:rPr>
        <w:t>à chaque déchet sa place</w:t>
      </w:r>
    </w:p>
    <w:p w14:paraId="721A4DBF" w14:textId="77777777" w:rsidR="00E3059B" w:rsidRPr="00EB5896" w:rsidRDefault="00E3059B" w:rsidP="00EB5896">
      <w:pPr>
        <w:jc w:val="center"/>
        <w:rPr>
          <w:rFonts w:ascii="Maiandra GD" w:hAnsi="Maiandra GD"/>
          <w:b/>
          <w:color w:val="0070C0"/>
          <w:sz w:val="32"/>
          <w:szCs w:val="24"/>
        </w:rPr>
      </w:pPr>
    </w:p>
    <w:tbl>
      <w:tblPr>
        <w:tblW w:w="982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80"/>
        <w:gridCol w:w="4945"/>
      </w:tblGrid>
      <w:tr w:rsidR="00E3059B" w14:paraId="210F69FA" w14:textId="77777777" w:rsidTr="00E3059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07AA03" w14:textId="2FDAAA00" w:rsidR="00EB5896" w:rsidRDefault="00EB5896" w:rsidP="00EB589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D0A7CA" wp14:editId="0A5A0C24">
                  <wp:extent cx="2838450" cy="450215"/>
                  <wp:effectExtent l="0" t="0" r="0" b="6985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BD838FF" w14:textId="72B88369" w:rsidR="00EB5896" w:rsidRDefault="00EB5896" w:rsidP="00EB589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3C1B6BD" wp14:editId="38070105">
                  <wp:extent cx="2838450" cy="450215"/>
                  <wp:effectExtent l="0" t="0" r="0" b="6985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> </w:t>
            </w:r>
          </w:p>
        </w:tc>
      </w:tr>
    </w:tbl>
    <w:p w14:paraId="25D7CA69" w14:textId="77777777" w:rsidR="00E3059B" w:rsidRDefault="00E3059B"/>
    <w:tbl>
      <w:tblPr>
        <w:tblW w:w="9825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939"/>
        <w:gridCol w:w="4886"/>
      </w:tblGrid>
      <w:tr w:rsidR="00E3059B" w14:paraId="1B9DDA0A" w14:textId="77777777" w:rsidTr="00E3059B">
        <w:trPr>
          <w:tblCellSpacing w:w="15" w:type="dxa"/>
          <w:jc w:val="center"/>
        </w:trPr>
        <w:tc>
          <w:tcPr>
            <w:tcW w:w="4894" w:type="dxa"/>
            <w:vAlign w:val="center"/>
            <w:hideMark/>
          </w:tcPr>
          <w:p w14:paraId="67615F67" w14:textId="155642B7" w:rsidR="00EB5896" w:rsidRDefault="00EB5896" w:rsidP="00E305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C6000" wp14:editId="15C0825F">
                  <wp:extent cx="2859405" cy="1351280"/>
                  <wp:effectExtent l="0" t="0" r="0" b="127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vAlign w:val="center"/>
            <w:hideMark/>
          </w:tcPr>
          <w:p w14:paraId="1D95EC7B" w14:textId="0332301C" w:rsidR="00EB5896" w:rsidRDefault="00EB5896" w:rsidP="00E3059B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94BDD34" wp14:editId="10E32F2A">
                  <wp:extent cx="2283312" cy="1440000"/>
                  <wp:effectExtent l="0" t="0" r="3175" b="8255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3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59B" w14:paraId="759FCA25" w14:textId="77777777" w:rsidTr="00E3059B">
        <w:trPr>
          <w:tblCellSpacing w:w="15" w:type="dxa"/>
          <w:jc w:val="center"/>
        </w:trPr>
        <w:tc>
          <w:tcPr>
            <w:tcW w:w="4894" w:type="dxa"/>
            <w:hideMark/>
          </w:tcPr>
          <w:p w14:paraId="5DE03733" w14:textId="274307DE" w:rsidR="00EB5896" w:rsidRDefault="00EB5896" w:rsidP="00960ECE">
            <w:pPr>
              <w:pStyle w:val="bodytext"/>
              <w:spacing w:before="0" w:beforeAutospacing="0" w:after="0" w:afterAutospacing="0"/>
            </w:pPr>
            <w:r>
              <w:rPr>
                <w:rStyle w:val="lev"/>
              </w:rPr>
              <w:t>Ordures ménagères :</w:t>
            </w:r>
            <w:r w:rsidR="00960ECE">
              <w:rPr>
                <w:rStyle w:val="lev"/>
              </w:rPr>
              <w:t xml:space="preserve"> </w:t>
            </w:r>
            <w:r w:rsidR="00960ECE" w:rsidRPr="00960ECE">
              <w:rPr>
                <w:rStyle w:val="lev"/>
                <w:b w:val="0"/>
                <w:bCs w:val="0"/>
              </w:rPr>
              <w:t>r</w:t>
            </w:r>
            <w:r>
              <w:t xml:space="preserve">estes de repas et emballages non-recyclables : </w:t>
            </w:r>
            <w:r w:rsidR="00E3059B">
              <w:t>f</w:t>
            </w:r>
            <w:r>
              <w:t>ilms plastique,</w:t>
            </w:r>
            <w:r w:rsidR="00960ECE">
              <w:t xml:space="preserve">  </w:t>
            </w:r>
            <w:r>
              <w:t>pots de yaourt, mouchoirs, barquette, couches, capsules café, vaisselle</w:t>
            </w:r>
            <w:r w:rsidR="00E3059B">
              <w:t xml:space="preserve"> </w:t>
            </w:r>
            <w:r>
              <w:t>cassée...</w:t>
            </w:r>
          </w:p>
        </w:tc>
        <w:tc>
          <w:tcPr>
            <w:tcW w:w="4841" w:type="dxa"/>
            <w:hideMark/>
          </w:tcPr>
          <w:p w14:paraId="1FAAC6F8" w14:textId="0E4DEA25" w:rsidR="00EB5896" w:rsidRDefault="00EB5896" w:rsidP="009F18C7">
            <w:pPr>
              <w:pStyle w:val="bodytext"/>
              <w:spacing w:before="0" w:beforeAutospacing="0" w:after="0" w:afterAutospacing="0"/>
            </w:pPr>
            <w:r>
              <w:rPr>
                <w:rStyle w:val="lev"/>
              </w:rPr>
              <w:t>Bacs à ordures ménagères :</w:t>
            </w:r>
            <w:r w:rsidR="009F18C7">
              <w:rPr>
                <w:rStyle w:val="lev"/>
              </w:rPr>
              <w:t xml:space="preserve"> </w:t>
            </w:r>
            <w:r w:rsidR="009F18C7">
              <w:t>à</w:t>
            </w:r>
            <w:r>
              <w:t xml:space="preserve"> déposer dans un sac poubelle fermé, dans un des nombreux bacs à ordures ménagères installés près de chez vous.</w:t>
            </w:r>
          </w:p>
        </w:tc>
      </w:tr>
    </w:tbl>
    <w:p w14:paraId="5603A306" w14:textId="77777777" w:rsidR="00E3059B" w:rsidRDefault="00E3059B"/>
    <w:tbl>
      <w:tblPr>
        <w:tblW w:w="9825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962"/>
        <w:gridCol w:w="4863"/>
      </w:tblGrid>
      <w:tr w:rsidR="00E3059B" w14:paraId="5C053178" w14:textId="77777777" w:rsidTr="00E3059B">
        <w:trPr>
          <w:tblCellSpacing w:w="15" w:type="dxa"/>
          <w:jc w:val="center"/>
        </w:trPr>
        <w:tc>
          <w:tcPr>
            <w:tcW w:w="4917" w:type="dxa"/>
            <w:vAlign w:val="center"/>
            <w:hideMark/>
          </w:tcPr>
          <w:p w14:paraId="0E1AD42C" w14:textId="0B79169E" w:rsidR="00EB5896" w:rsidRDefault="00EB5896" w:rsidP="00E305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201BB" wp14:editId="18ECDE62">
                  <wp:extent cx="1885525" cy="1440000"/>
                  <wp:effectExtent l="0" t="0" r="635" b="8255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  <w:hideMark/>
          </w:tcPr>
          <w:p w14:paraId="364A50A9" w14:textId="7620F625" w:rsidR="00EB5896" w:rsidRDefault="00EB5896" w:rsidP="00EB58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B96E13" wp14:editId="38C93085">
                  <wp:extent cx="1377122" cy="1440000"/>
                  <wp:effectExtent l="0" t="0" r="0" b="8255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2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59B" w14:paraId="33122313" w14:textId="77777777" w:rsidTr="00E3059B">
        <w:trPr>
          <w:tblCellSpacing w:w="15" w:type="dxa"/>
          <w:jc w:val="center"/>
        </w:trPr>
        <w:tc>
          <w:tcPr>
            <w:tcW w:w="4917" w:type="dxa"/>
            <w:vAlign w:val="center"/>
            <w:hideMark/>
          </w:tcPr>
          <w:p w14:paraId="311A5BC0" w14:textId="0BE16C09" w:rsidR="00EB5896" w:rsidRDefault="00EB5896" w:rsidP="00EB5896">
            <w:pPr>
              <w:pStyle w:val="bodytext"/>
            </w:pPr>
            <w:r>
              <w:rPr>
                <w:rStyle w:val="lev"/>
              </w:rPr>
              <w:t>Emballages ménagers recyclables et papiers :</w:t>
            </w:r>
            <w:r>
              <w:t xml:space="preserve"> bouteilles et flacons en plastique, emballages en métal, emballages et briques en carton, tous les papiers et magazines.</w:t>
            </w:r>
          </w:p>
        </w:tc>
        <w:tc>
          <w:tcPr>
            <w:tcW w:w="4818" w:type="dxa"/>
            <w:hideMark/>
          </w:tcPr>
          <w:p w14:paraId="5C7C994E" w14:textId="79CF8BF4" w:rsidR="00EB5896" w:rsidRDefault="00EB5896" w:rsidP="00EB5896">
            <w:pPr>
              <w:pStyle w:val="NormalWeb"/>
            </w:pPr>
            <w:r>
              <w:rPr>
                <w:rStyle w:val="lev"/>
              </w:rPr>
              <w:t>Bornes de tri jaunes</w:t>
            </w:r>
            <w:r>
              <w:t xml:space="preserve"> : il suffit de déposer vos déchets recyclables (sans sac plastique) dans une des 449 bornes jaunes du territoire.</w:t>
            </w:r>
          </w:p>
        </w:tc>
      </w:tr>
    </w:tbl>
    <w:p w14:paraId="14B8E2F7" w14:textId="77777777" w:rsidR="00E3059B" w:rsidRDefault="00E3059B"/>
    <w:tbl>
      <w:tblPr>
        <w:tblW w:w="9825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962"/>
        <w:gridCol w:w="4863"/>
      </w:tblGrid>
      <w:tr w:rsidR="00E3059B" w14:paraId="29769CA0" w14:textId="77777777" w:rsidTr="00E3059B">
        <w:trPr>
          <w:tblCellSpacing w:w="15" w:type="dxa"/>
          <w:jc w:val="center"/>
        </w:trPr>
        <w:tc>
          <w:tcPr>
            <w:tcW w:w="4917" w:type="dxa"/>
            <w:vAlign w:val="center"/>
            <w:hideMark/>
          </w:tcPr>
          <w:p w14:paraId="59F3C285" w14:textId="0A5E004B" w:rsidR="00EB5896" w:rsidRDefault="00EB5896" w:rsidP="00E3059B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2C0B495" wp14:editId="04DF2716">
                  <wp:extent cx="1946658" cy="1440000"/>
                  <wp:effectExtent l="0" t="0" r="0" b="8255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6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  <w:hideMark/>
          </w:tcPr>
          <w:p w14:paraId="777A4A05" w14:textId="0D738BBE" w:rsidR="00EB5896" w:rsidRDefault="00EB5896" w:rsidP="00E305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C7E55" wp14:editId="5DEC239D">
                  <wp:extent cx="1274234" cy="1440000"/>
                  <wp:effectExtent l="0" t="0" r="2540" b="8255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59B" w14:paraId="4FBFD589" w14:textId="77777777" w:rsidTr="00E3059B">
        <w:trPr>
          <w:tblCellSpacing w:w="15" w:type="dxa"/>
          <w:jc w:val="center"/>
        </w:trPr>
        <w:tc>
          <w:tcPr>
            <w:tcW w:w="4917" w:type="dxa"/>
            <w:vAlign w:val="center"/>
            <w:hideMark/>
          </w:tcPr>
          <w:p w14:paraId="0E2370CA" w14:textId="3246F047" w:rsidR="00EB5896" w:rsidRDefault="00EB5896" w:rsidP="00960ECE">
            <w:pPr>
              <w:pStyle w:val="bodytext"/>
              <w:spacing w:before="0" w:beforeAutospacing="0" w:after="0" w:afterAutospacing="0"/>
            </w:pPr>
            <w:r>
              <w:rPr>
                <w:rStyle w:val="lev"/>
              </w:rPr>
              <w:t>Verre :</w:t>
            </w:r>
            <w:r>
              <w:t xml:space="preserve"> </w:t>
            </w:r>
            <w:r w:rsidR="00960ECE">
              <w:t>b</w:t>
            </w:r>
            <w:r>
              <w:t>outeilles, pots et bocaux en verre</w:t>
            </w:r>
            <w:r w:rsidR="00E3059B">
              <w:t>.</w:t>
            </w:r>
          </w:p>
        </w:tc>
        <w:tc>
          <w:tcPr>
            <w:tcW w:w="4818" w:type="dxa"/>
            <w:vAlign w:val="center"/>
            <w:hideMark/>
          </w:tcPr>
          <w:p w14:paraId="00AAA44B" w14:textId="378752B5" w:rsidR="00EB5896" w:rsidRDefault="00EB5896" w:rsidP="00EB5896">
            <w:pPr>
              <w:pStyle w:val="NormalWeb"/>
              <w:spacing w:before="0" w:beforeAutospacing="0" w:after="0" w:afterAutospacing="0"/>
            </w:pPr>
            <w:r>
              <w:rPr>
                <w:rStyle w:val="lev"/>
              </w:rPr>
              <w:t>Bornes de tri vertes</w:t>
            </w:r>
            <w:r>
              <w:t xml:space="preserve"> : il suffit de déposer vos objets en verre dans une des 349 bornes vertes du territoire.</w:t>
            </w:r>
          </w:p>
          <w:p w14:paraId="6C7E98FB" w14:textId="72023C29" w:rsidR="00EB5896" w:rsidRDefault="00EB5896" w:rsidP="00EB5896">
            <w:pPr>
              <w:pStyle w:val="NormalWeb"/>
              <w:spacing w:before="0" w:beforeAutospacing="0" w:after="0" w:afterAutospacing="0"/>
            </w:pPr>
            <w:r w:rsidRPr="00960ECE">
              <w:rPr>
                <w:u w:val="single"/>
              </w:rPr>
              <w:t>Attention</w:t>
            </w:r>
            <w:r>
              <w:t xml:space="preserve"> : la vaisselle, les miroirs sont à jeter avec vos ordures ménagères.</w:t>
            </w:r>
          </w:p>
        </w:tc>
      </w:tr>
    </w:tbl>
    <w:p w14:paraId="5BBA5B99" w14:textId="77777777" w:rsidR="00E3059B" w:rsidRDefault="00E3059B"/>
    <w:tbl>
      <w:tblPr>
        <w:tblW w:w="9825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962"/>
        <w:gridCol w:w="4863"/>
      </w:tblGrid>
      <w:tr w:rsidR="00E3059B" w14:paraId="3D19C8D5" w14:textId="77777777" w:rsidTr="00E3059B">
        <w:trPr>
          <w:tblCellSpacing w:w="15" w:type="dxa"/>
          <w:jc w:val="center"/>
        </w:trPr>
        <w:tc>
          <w:tcPr>
            <w:tcW w:w="4917" w:type="dxa"/>
            <w:vAlign w:val="center"/>
            <w:hideMark/>
          </w:tcPr>
          <w:p w14:paraId="0D6FC875" w14:textId="1DDFE7CF" w:rsidR="00EB5896" w:rsidRDefault="00EB5896" w:rsidP="00E305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E78AA7" wp14:editId="101CE0C3">
                  <wp:extent cx="2311701" cy="1440000"/>
                  <wp:effectExtent l="0" t="0" r="0" b="8255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7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  <w:hideMark/>
          </w:tcPr>
          <w:p w14:paraId="1469E242" w14:textId="1B60CD7D" w:rsidR="00EB5896" w:rsidRDefault="00EB5896" w:rsidP="00E305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EE13E" wp14:editId="61B240B0">
                  <wp:extent cx="1412176" cy="1440000"/>
                  <wp:effectExtent l="0" t="0" r="0" b="8255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59B" w14:paraId="289E1F1F" w14:textId="77777777" w:rsidTr="00E3059B">
        <w:trPr>
          <w:tblCellSpacing w:w="15" w:type="dxa"/>
          <w:jc w:val="center"/>
        </w:trPr>
        <w:tc>
          <w:tcPr>
            <w:tcW w:w="4917" w:type="dxa"/>
            <w:vAlign w:val="center"/>
            <w:hideMark/>
          </w:tcPr>
          <w:p w14:paraId="03E40EA6" w14:textId="512DD5D4" w:rsidR="00EB5896" w:rsidRDefault="00EB5896" w:rsidP="00E3059B">
            <w:pPr>
              <w:pStyle w:val="NormalWeb"/>
              <w:spacing w:before="0" w:beforeAutospacing="0" w:after="0" w:afterAutospacing="0"/>
            </w:pPr>
            <w:r>
              <w:rPr>
                <w:rStyle w:val="lev"/>
              </w:rPr>
              <w:t>Cartons des commerces :</w:t>
            </w:r>
            <w:r w:rsidR="00960ECE">
              <w:rPr>
                <w:rStyle w:val="lev"/>
              </w:rPr>
              <w:t xml:space="preserve"> </w:t>
            </w:r>
            <w:r w:rsidR="00960ECE">
              <w:t>c</w:t>
            </w:r>
            <w:r>
              <w:t>artons vidés, pliés et sans restes (films bulles, cerclage, etc)</w:t>
            </w:r>
            <w:r w:rsidR="00E3059B">
              <w:t>.</w:t>
            </w:r>
          </w:p>
        </w:tc>
        <w:tc>
          <w:tcPr>
            <w:tcW w:w="4818" w:type="dxa"/>
            <w:vAlign w:val="center"/>
            <w:hideMark/>
          </w:tcPr>
          <w:p w14:paraId="472D1C29" w14:textId="37F936FF" w:rsidR="00EB5896" w:rsidRDefault="00EB5896">
            <w:pPr>
              <w:pStyle w:val="NormalWeb"/>
            </w:pPr>
            <w:r>
              <w:rPr>
                <w:rStyle w:val="lev"/>
              </w:rPr>
              <w:t>Pour les communes de Cornillon-Confoux, Grans et Miramas</w:t>
            </w:r>
            <w:r>
              <w:t xml:space="preserve"> : déposer les cartons dans une des 16 bornes rouges. </w:t>
            </w:r>
          </w:p>
        </w:tc>
      </w:tr>
    </w:tbl>
    <w:p w14:paraId="7C3E1CCB" w14:textId="77777777" w:rsidR="00E3059B" w:rsidRDefault="00E3059B"/>
    <w:tbl>
      <w:tblPr>
        <w:tblW w:w="9825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962"/>
        <w:gridCol w:w="4863"/>
      </w:tblGrid>
      <w:tr w:rsidR="00E3059B" w14:paraId="3EC46FFD" w14:textId="77777777" w:rsidTr="00E3059B">
        <w:trPr>
          <w:tblCellSpacing w:w="15" w:type="dxa"/>
          <w:jc w:val="center"/>
        </w:trPr>
        <w:tc>
          <w:tcPr>
            <w:tcW w:w="4917" w:type="dxa"/>
            <w:vAlign w:val="center"/>
            <w:hideMark/>
          </w:tcPr>
          <w:p w14:paraId="551CB403" w14:textId="5E3B3ECE" w:rsidR="00EB5896" w:rsidRDefault="00EB5896" w:rsidP="00E305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3C053" wp14:editId="26428B5A">
                  <wp:extent cx="1221201" cy="1440000"/>
                  <wp:effectExtent l="0" t="0" r="0" b="8255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2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85D77D" wp14:editId="7BC6EAA3">
                  <wp:extent cx="1217383" cy="1440000"/>
                  <wp:effectExtent l="0" t="0" r="1905" b="8255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3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  <w:hideMark/>
          </w:tcPr>
          <w:p w14:paraId="0580D7CC" w14:textId="77777777" w:rsidR="00E3059B" w:rsidRDefault="00EB5896" w:rsidP="00E3059B">
            <w:pPr>
              <w:pStyle w:val="bodytext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BA8BE1D" wp14:editId="78E1FD6F">
                  <wp:extent cx="2859405" cy="1030605"/>
                  <wp:effectExtent l="0" t="0" r="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661D8" w14:textId="399EEC36" w:rsidR="00EB5896" w:rsidRDefault="00E3059B" w:rsidP="00E3059B">
            <w:pPr>
              <w:pStyle w:val="bodytext"/>
              <w:spacing w:before="0" w:beforeAutospacing="0" w:after="0" w:afterAutospacing="0"/>
            </w:pPr>
            <w:r>
              <w:t xml:space="preserve">À déposer en </w:t>
            </w:r>
            <w:r>
              <w:rPr>
                <w:rStyle w:val="lev"/>
              </w:rPr>
              <w:t>déchetterie</w:t>
            </w:r>
            <w:r>
              <w:t>.</w:t>
            </w:r>
          </w:p>
        </w:tc>
      </w:tr>
      <w:tr w:rsidR="00E3059B" w14:paraId="766D05C7" w14:textId="77777777" w:rsidTr="00E3059B">
        <w:trPr>
          <w:tblCellSpacing w:w="15" w:type="dxa"/>
          <w:jc w:val="center"/>
        </w:trPr>
        <w:tc>
          <w:tcPr>
            <w:tcW w:w="4917" w:type="dxa"/>
            <w:vAlign w:val="center"/>
            <w:hideMark/>
          </w:tcPr>
          <w:p w14:paraId="1109128E" w14:textId="77777777" w:rsidR="00EB5896" w:rsidRDefault="00EB5896">
            <w:pPr>
              <w:pStyle w:val="bodytext"/>
            </w:pPr>
            <w:r>
              <w:rPr>
                <w:rStyle w:val="lev"/>
              </w:rPr>
              <w:t>Déchets verts</w:t>
            </w:r>
            <w:r>
              <w:t xml:space="preserve"> : feuilles, branches, tous les déchets végétaux issus du jardinage.</w:t>
            </w:r>
          </w:p>
          <w:p w14:paraId="424C3734" w14:textId="71BD9050" w:rsidR="00EB5896" w:rsidRDefault="00EB5896">
            <w:pPr>
              <w:pStyle w:val="NormalWeb"/>
            </w:pPr>
            <w:r>
              <w:rPr>
                <w:rStyle w:val="lev"/>
              </w:rPr>
              <w:t>Encombrants</w:t>
            </w:r>
            <w:r>
              <w:t xml:space="preserve"> : meubles, matelas, bicyclette...</w:t>
            </w:r>
          </w:p>
        </w:tc>
        <w:tc>
          <w:tcPr>
            <w:tcW w:w="4818" w:type="dxa"/>
            <w:vAlign w:val="center"/>
            <w:hideMark/>
          </w:tcPr>
          <w:p w14:paraId="00EEA248" w14:textId="77777777" w:rsidR="00EB5896" w:rsidRDefault="00EB5896">
            <w:pPr>
              <w:pStyle w:val="bodytext"/>
            </w:pPr>
            <w:r>
              <w:t xml:space="preserve">Si vous n'avez pas la possibilité de vous déplacer, </w:t>
            </w:r>
            <w:r>
              <w:rPr>
                <w:rStyle w:val="lev"/>
              </w:rPr>
              <w:t>prenez rdv</w:t>
            </w:r>
            <w:r>
              <w:t xml:space="preserve"> au Numéro vert, pour un enlèvement gratuit devant votre domicile, sur la voie publique. Service limité à un rdv de 3m</w:t>
            </w:r>
            <w:r w:rsidRPr="00E3059B">
              <w:rPr>
                <w:vertAlign w:val="superscript"/>
              </w:rPr>
              <w:t>3</w:t>
            </w:r>
            <w:r>
              <w:t xml:space="preserve"> par mois.</w:t>
            </w:r>
          </w:p>
          <w:p w14:paraId="09575538" w14:textId="0ABD04D9" w:rsidR="00EB5896" w:rsidRDefault="00EB589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39220FF" wp14:editId="64CEB77E">
                  <wp:extent cx="2859405" cy="409575"/>
                  <wp:effectExtent l="0" t="0" r="0" b="952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E64B7" w14:textId="77777777" w:rsidR="00E3059B" w:rsidRDefault="00E3059B"/>
    <w:tbl>
      <w:tblPr>
        <w:tblW w:w="9825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962"/>
        <w:gridCol w:w="4863"/>
      </w:tblGrid>
      <w:tr w:rsidR="00E3059B" w14:paraId="705D3AA6" w14:textId="77777777" w:rsidTr="00E3059B">
        <w:trPr>
          <w:tblCellSpacing w:w="15" w:type="dxa"/>
          <w:jc w:val="center"/>
        </w:trPr>
        <w:tc>
          <w:tcPr>
            <w:tcW w:w="4917" w:type="dxa"/>
            <w:vAlign w:val="center"/>
            <w:hideMark/>
          </w:tcPr>
          <w:p w14:paraId="4F83AB96" w14:textId="1916F7EE" w:rsidR="00EB5896" w:rsidRDefault="00EB5896" w:rsidP="00E305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08B4E5" wp14:editId="60A5ED17">
                  <wp:extent cx="2832590" cy="1440000"/>
                  <wp:effectExtent l="0" t="0" r="6350" b="8255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59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  <w:hideMark/>
          </w:tcPr>
          <w:p w14:paraId="095A82EC" w14:textId="04647594" w:rsidR="00EB5896" w:rsidRDefault="00EB5896" w:rsidP="00E305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10A25E" wp14:editId="707645E6">
                  <wp:extent cx="2859405" cy="1030605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59B" w14:paraId="3EAECBE0" w14:textId="77777777" w:rsidTr="00E3059B">
        <w:trPr>
          <w:tblCellSpacing w:w="15" w:type="dxa"/>
          <w:jc w:val="center"/>
        </w:trPr>
        <w:tc>
          <w:tcPr>
            <w:tcW w:w="4917" w:type="dxa"/>
            <w:vAlign w:val="center"/>
            <w:hideMark/>
          </w:tcPr>
          <w:p w14:paraId="176586B8" w14:textId="1056343E" w:rsidR="00EB5896" w:rsidRDefault="00EB5896" w:rsidP="00E3059B">
            <w:pPr>
              <w:pStyle w:val="align-left"/>
            </w:pPr>
            <w:r>
              <w:rPr>
                <w:rStyle w:val="lev"/>
              </w:rPr>
              <w:t>Autres déchets spécifiques</w:t>
            </w:r>
            <w:r>
              <w:t xml:space="preserve"> : bois, gravats, ferraille, électroménager, batteries, huile de vidange et de friture, déchets dangereux, ampoules, pneus, piles, textiles...</w:t>
            </w:r>
          </w:p>
        </w:tc>
        <w:tc>
          <w:tcPr>
            <w:tcW w:w="4818" w:type="dxa"/>
            <w:vAlign w:val="center"/>
            <w:hideMark/>
          </w:tcPr>
          <w:p w14:paraId="2CEDED21" w14:textId="12C4071A" w:rsidR="00EB5896" w:rsidRDefault="00E3059B">
            <w:pPr>
              <w:pStyle w:val="align-left"/>
            </w:pPr>
            <w:r>
              <w:t>À</w:t>
            </w:r>
            <w:r w:rsidR="00EB5896">
              <w:t xml:space="preserve"> déposer en </w:t>
            </w:r>
            <w:r w:rsidR="00EB5896">
              <w:rPr>
                <w:rStyle w:val="lev"/>
              </w:rPr>
              <w:t>déchetterie</w:t>
            </w:r>
            <w:r w:rsidR="00EB5896">
              <w:t>.</w:t>
            </w:r>
          </w:p>
        </w:tc>
      </w:tr>
    </w:tbl>
    <w:p w14:paraId="34DB03BB" w14:textId="77777777" w:rsidR="00EB5896" w:rsidRDefault="00EB5896" w:rsidP="00EB5896">
      <w:pPr>
        <w:jc w:val="center"/>
        <w:rPr>
          <w:rFonts w:ascii="Maiandra GD" w:hAnsi="Maiandra GD"/>
          <w:b/>
        </w:rPr>
      </w:pPr>
    </w:p>
    <w:p w14:paraId="5F05B29C" w14:textId="3481EE8C" w:rsidR="00EB5896" w:rsidRDefault="00960ECE" w:rsidP="00EB589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Pour plus de renseignements, vous pouvez consulter le site internet :</w:t>
      </w:r>
    </w:p>
    <w:p w14:paraId="77A92F0C" w14:textId="31BBC45D" w:rsidR="00960ECE" w:rsidRPr="00960ECE" w:rsidRDefault="00960ECE" w:rsidP="00960ECE">
      <w:pPr>
        <w:jc w:val="center"/>
        <w:rPr>
          <w:rFonts w:ascii="Maiandra GD" w:hAnsi="Maiandra GD"/>
          <w:bCs/>
          <w:u w:val="single"/>
        </w:rPr>
      </w:pPr>
      <w:r w:rsidRPr="00960ECE">
        <w:rPr>
          <w:rFonts w:ascii="Maiandra GD" w:hAnsi="Maiandra GD"/>
          <w:bCs/>
          <w:u w:val="single"/>
        </w:rPr>
        <w:t>www.consignesde tri.fr</w:t>
      </w:r>
    </w:p>
    <w:p w14:paraId="0B6900ED" w14:textId="77777777" w:rsidR="00960ECE" w:rsidRDefault="00960ECE" w:rsidP="00EB5896">
      <w:pPr>
        <w:rPr>
          <w:rFonts w:ascii="Maiandra GD" w:hAnsi="Maiandra GD"/>
          <w:b/>
        </w:rPr>
      </w:pPr>
    </w:p>
    <w:p w14:paraId="7A0F75FC" w14:textId="77777777" w:rsidR="00EB5896" w:rsidRDefault="00EB5896" w:rsidP="00EB5896">
      <w:pPr>
        <w:rPr>
          <w:rFonts w:ascii="Maiandra GD" w:hAnsi="Maiandra GD"/>
          <w:b/>
        </w:rPr>
      </w:pPr>
    </w:p>
    <w:p w14:paraId="29CF7CFE" w14:textId="4BD80B9B" w:rsidR="00EB5896" w:rsidRDefault="00EB5896" w:rsidP="00EB5896">
      <w:pPr>
        <w:rPr>
          <w:rFonts w:ascii="Maiandra GD" w:hAnsi="Maiandra GD"/>
          <w:b/>
        </w:rPr>
      </w:pPr>
    </w:p>
    <w:p w14:paraId="3BA49711" w14:textId="4AE10F02" w:rsidR="002A103E" w:rsidRPr="000C67DB" w:rsidRDefault="00EB589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5"/>
        <w:gridCol w:w="2795"/>
        <w:gridCol w:w="2796"/>
        <w:gridCol w:w="2796"/>
      </w:tblGrid>
      <w:tr w:rsidR="000C67DB" w14:paraId="594CEDFD" w14:textId="77777777" w:rsidTr="000C67DB">
        <w:trPr>
          <w:trHeight w:val="1984"/>
        </w:trPr>
        <w:tc>
          <w:tcPr>
            <w:tcW w:w="2795" w:type="dxa"/>
            <w:vAlign w:val="center"/>
          </w:tcPr>
          <w:p w14:paraId="0FBAC442" w14:textId="41A987B1" w:rsidR="002A103E" w:rsidRDefault="002A103E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C0EE06" wp14:editId="442BE9FA">
                  <wp:extent cx="720000" cy="900000"/>
                  <wp:effectExtent l="0" t="0" r="4445" b="0"/>
                  <wp:docPr id="137" name="Image 137" descr="Résultat de recherche d'images pour &quot;bran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e recherche d'images pour &quot;branch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Align w:val="center"/>
          </w:tcPr>
          <w:p w14:paraId="0B07CED4" w14:textId="5ED35064" w:rsidR="002A103E" w:rsidRDefault="002A103E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1C765C81" wp14:editId="6A2710F8">
                  <wp:extent cx="1524000" cy="531431"/>
                  <wp:effectExtent l="0" t="0" r="0" b="2540"/>
                  <wp:docPr id="138" name="Image 138" descr="Résultat de recherche d'images pour &quot;boite biscui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ésultat de recherche d'images pour &quot;boite biscui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570648" cy="54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45964CFE" w14:textId="7072FE3D" w:rsidR="002A103E" w:rsidRDefault="002A103E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9A655A8" wp14:editId="1B835ABC">
                  <wp:extent cx="581025" cy="1029244"/>
                  <wp:effectExtent l="0" t="0" r="0" b="0"/>
                  <wp:docPr id="139" name="Image 139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6677" cy="10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32148C08" w14:textId="1549F10D" w:rsidR="002A103E" w:rsidRDefault="002A103E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  <w:noProof/>
              </w:rPr>
              <w:drawing>
                <wp:inline distT="0" distB="0" distL="0" distR="0" wp14:anchorId="38EA0546" wp14:editId="4670A4FB">
                  <wp:extent cx="1438275" cy="953639"/>
                  <wp:effectExtent l="0" t="0" r="0" b="0"/>
                  <wp:docPr id="140" name="Image 140" descr="C:\Users\Maxime Paul\AppData\Local\Microsoft\Windows\INetCache\Content.MSO\DADC6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xime Paul\AppData\Local\Microsoft\Windows\INetCache\Content.MSO\DADC6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64" cy="96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DB" w14:paraId="6F8A672B" w14:textId="77777777" w:rsidTr="000C67DB">
        <w:trPr>
          <w:trHeight w:val="1984"/>
        </w:trPr>
        <w:tc>
          <w:tcPr>
            <w:tcW w:w="2795" w:type="dxa"/>
            <w:vAlign w:val="center"/>
          </w:tcPr>
          <w:p w14:paraId="7752F001" w14:textId="0853241B" w:rsidR="002A103E" w:rsidRDefault="008F3CBD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634CBD99" wp14:editId="34C1FB17">
                  <wp:extent cx="589339" cy="1383665"/>
                  <wp:effectExtent l="2857" t="0" r="4128" b="4127"/>
                  <wp:docPr id="141" name="Image 141" descr="Résultat de recherche d'images pour &quot;bouteille v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ésultat de recherche d'images pour &quot;bouteille ver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15260" cy="144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Align w:val="center"/>
          </w:tcPr>
          <w:p w14:paraId="43CE422F" w14:textId="6F286943" w:rsidR="002A103E" w:rsidRDefault="008F3CBD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6876A71F" wp14:editId="0DCA6D33">
                  <wp:extent cx="964174" cy="1080000"/>
                  <wp:effectExtent l="0" t="0" r="7620" b="6350"/>
                  <wp:docPr id="142" name="Image 142" descr="Résultat de recherche d'images pour &quot;pot de yaourt plast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ésultat de recherche d'images pour &quot;pot de yaourt plastiqu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41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5ACDED99" w14:textId="664E5333" w:rsidR="002A103E" w:rsidRDefault="008F3CBD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7A40D002" wp14:editId="4EFB74A3">
                  <wp:extent cx="1476375" cy="1026925"/>
                  <wp:effectExtent l="0" t="0" r="0" b="1905"/>
                  <wp:docPr id="143" name="Image 143" descr="Résultat de recherche d'images pour &quot;magazine t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ésultat de recherche d'images pour &quot;magazine t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14" cy="103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2920EF55" w14:textId="249983DD" w:rsidR="002A103E" w:rsidRDefault="008F3CBD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132BFB07" wp14:editId="25D78CEB">
                  <wp:extent cx="371560" cy="1080000"/>
                  <wp:effectExtent l="0" t="0" r="0" b="6350"/>
                  <wp:docPr id="148" name="Image 148" descr="Résultat de recherche d'images pour &quot;emballage mét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ésultat de recherche d'images pour &quot;emballage métal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15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DB" w14:paraId="3BA3D159" w14:textId="77777777" w:rsidTr="000C67DB">
        <w:trPr>
          <w:trHeight w:val="1984"/>
        </w:trPr>
        <w:tc>
          <w:tcPr>
            <w:tcW w:w="2795" w:type="dxa"/>
            <w:vAlign w:val="center"/>
          </w:tcPr>
          <w:p w14:paraId="2BA4CDEA" w14:textId="030FE5C4" w:rsidR="002A103E" w:rsidRDefault="008F3CBD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7471C1F" wp14:editId="49235D8B">
                  <wp:extent cx="1466215" cy="638175"/>
                  <wp:effectExtent l="0" t="0" r="635" b="9525"/>
                  <wp:docPr id="149" name="Image 149" descr="Résultat de recherche d'images pour &quot;fri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ésultat de recherche d'images pour &quot;frite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4371" cy="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Align w:val="center"/>
          </w:tcPr>
          <w:p w14:paraId="6C7C560F" w14:textId="212BAFF1" w:rsidR="002A103E" w:rsidRDefault="008F3CBD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646BECAE" wp14:editId="66CBF4EE">
                  <wp:extent cx="649955" cy="1080000"/>
                  <wp:effectExtent l="0" t="0" r="0" b="6350"/>
                  <wp:docPr id="150" name="Image 150" descr="Résultat de recherche d'images pour &quot;pot v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ésultat de recherche d'images pour &quot;pot ver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99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78FE654C" w14:textId="5166393C" w:rsidR="002A103E" w:rsidRDefault="008F3CBD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2253BB89" wp14:editId="2C8F0C9F">
                  <wp:extent cx="1476375" cy="584149"/>
                  <wp:effectExtent l="0" t="0" r="0" b="6985"/>
                  <wp:docPr id="151" name="Image 151" descr="Résultat de recherche d'images pour &quot;vieux matel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ésultat de recherche d'images pour &quot;vieux matela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3419" cy="59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52810B85" w14:textId="5C001507" w:rsidR="002A103E" w:rsidRDefault="008F3CBD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2E2EA445" wp14:editId="4FF20C11">
                  <wp:extent cx="752675" cy="1471923"/>
                  <wp:effectExtent l="2540" t="0" r="0" b="0"/>
                  <wp:docPr id="152" name="Image 152" descr="Résultat de recherche d'images pour &quot;bouteille plast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ésultat de recherche d'images pour &quot;bouteille plastiqu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761729" cy="148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DB" w14:paraId="55C04050" w14:textId="77777777" w:rsidTr="000C67DB">
        <w:trPr>
          <w:trHeight w:val="1984"/>
        </w:trPr>
        <w:tc>
          <w:tcPr>
            <w:tcW w:w="2795" w:type="dxa"/>
            <w:vAlign w:val="center"/>
          </w:tcPr>
          <w:p w14:paraId="16A3099E" w14:textId="7F49530B" w:rsidR="002A103E" w:rsidRDefault="008F3CBD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6EB569A1" wp14:editId="2A6378F7">
                  <wp:extent cx="1099286" cy="1080000"/>
                  <wp:effectExtent l="0" t="0" r="5715" b="6350"/>
                  <wp:docPr id="153" name="Image 153" descr="Résultat de recherche d'images pour &quot;assiette cassé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ésultat de recherche d'images pour &quot;assiette cassé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92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Align w:val="center"/>
          </w:tcPr>
          <w:p w14:paraId="07B4B46A" w14:textId="072A1A65" w:rsidR="002A103E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8A31BF5" wp14:editId="69C393FD">
                  <wp:extent cx="718435" cy="1080000"/>
                  <wp:effectExtent l="0" t="0" r="5715" b="6350"/>
                  <wp:docPr id="154" name="Image 15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7184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3A79FAF5" w14:textId="5181F1A5" w:rsidR="002A103E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6360400" wp14:editId="7B834C16">
                  <wp:extent cx="615130" cy="1080000"/>
                  <wp:effectExtent l="0" t="0" r="0" b="6350"/>
                  <wp:docPr id="155" name="Image 155" descr="Résultat de recherche d'images pour &quot;canette al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ésultat de recherche d'images pour &quot;canette alu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513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749D6889" w14:textId="4118F1D3" w:rsidR="002A103E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E4C3AAD" wp14:editId="23FB594C">
                  <wp:extent cx="855634" cy="1080000"/>
                  <wp:effectExtent l="0" t="0" r="1905" b="6350"/>
                  <wp:docPr id="156" name="Image 156" descr="Résultat de recherche d'images pour &quot;ampou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ésultat de recherche d'images pour &quot;ampou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56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12822" w14:textId="75F43143" w:rsidR="008F3CBD" w:rsidRDefault="008F3CBD">
      <w:pPr>
        <w:rPr>
          <w:rFonts w:ascii="Maiandra GD" w:hAnsi="Maiandra GD"/>
          <w:b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5"/>
        <w:gridCol w:w="2795"/>
        <w:gridCol w:w="2796"/>
        <w:gridCol w:w="2796"/>
      </w:tblGrid>
      <w:tr w:rsidR="000C67DB" w14:paraId="4CBAD475" w14:textId="77777777" w:rsidTr="000C67DB">
        <w:trPr>
          <w:trHeight w:val="1984"/>
        </w:trPr>
        <w:tc>
          <w:tcPr>
            <w:tcW w:w="2795" w:type="dxa"/>
            <w:vAlign w:val="center"/>
          </w:tcPr>
          <w:p w14:paraId="53483135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D1A4500" wp14:editId="33D5F16F">
                  <wp:extent cx="720000" cy="900000"/>
                  <wp:effectExtent l="0" t="0" r="4445" b="0"/>
                  <wp:docPr id="172" name="Image 172" descr="Résultat de recherche d'images pour &quot;bran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e recherche d'images pour &quot;branch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Align w:val="center"/>
          </w:tcPr>
          <w:p w14:paraId="13949254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19C0066" wp14:editId="48C81110">
                  <wp:extent cx="1524000" cy="531431"/>
                  <wp:effectExtent l="0" t="0" r="0" b="2540"/>
                  <wp:docPr id="173" name="Image 173" descr="Résultat de recherche d'images pour &quot;boite biscui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ésultat de recherche d'images pour &quot;boite biscui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570648" cy="54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45BE4C59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E435BA5" wp14:editId="391F91B3">
                  <wp:extent cx="581025" cy="1029244"/>
                  <wp:effectExtent l="0" t="0" r="0" b="0"/>
                  <wp:docPr id="174" name="Image 17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6677" cy="10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3083D623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  <w:noProof/>
              </w:rPr>
              <w:drawing>
                <wp:inline distT="0" distB="0" distL="0" distR="0" wp14:anchorId="0B2541D1" wp14:editId="2F4801B0">
                  <wp:extent cx="1438275" cy="953639"/>
                  <wp:effectExtent l="0" t="0" r="0" b="0"/>
                  <wp:docPr id="175" name="Image 175" descr="C:\Users\Maxime Paul\AppData\Local\Microsoft\Windows\INetCache\Content.MSO\DADC6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xime Paul\AppData\Local\Microsoft\Windows\INetCache\Content.MSO\DADC6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64" cy="96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DB" w14:paraId="13398D2A" w14:textId="77777777" w:rsidTr="000C67DB">
        <w:trPr>
          <w:trHeight w:val="1984"/>
        </w:trPr>
        <w:tc>
          <w:tcPr>
            <w:tcW w:w="2795" w:type="dxa"/>
            <w:vAlign w:val="center"/>
          </w:tcPr>
          <w:p w14:paraId="36755AE1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45D83B47" wp14:editId="1366DBDA">
                  <wp:extent cx="589339" cy="1383665"/>
                  <wp:effectExtent l="2857" t="0" r="4128" b="4127"/>
                  <wp:docPr id="176" name="Image 176" descr="Résultat de recherche d'images pour &quot;bouteille v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ésultat de recherche d'images pour &quot;bouteille ver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15260" cy="144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Align w:val="center"/>
          </w:tcPr>
          <w:p w14:paraId="4F2C436D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6C0CF17D" wp14:editId="47994A8F">
                  <wp:extent cx="964174" cy="1080000"/>
                  <wp:effectExtent l="0" t="0" r="7620" b="6350"/>
                  <wp:docPr id="177" name="Image 177" descr="Résultat de recherche d'images pour &quot;pot de yaourt plast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ésultat de recherche d'images pour &quot;pot de yaourt plastiqu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41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702396B2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5ECE3D6B" wp14:editId="29171A2C">
                  <wp:extent cx="1476375" cy="1026925"/>
                  <wp:effectExtent l="0" t="0" r="0" b="1905"/>
                  <wp:docPr id="178" name="Image 178" descr="Résultat de recherche d'images pour &quot;magazine t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ésultat de recherche d'images pour &quot;magazine t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14" cy="103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20590C4C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7653DDD3" wp14:editId="0A71F1AD">
                  <wp:extent cx="371560" cy="1080000"/>
                  <wp:effectExtent l="0" t="0" r="0" b="6350"/>
                  <wp:docPr id="179" name="Image 179" descr="Résultat de recherche d'images pour &quot;emballage mét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ésultat de recherche d'images pour &quot;emballage métal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15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DB" w14:paraId="14069BE4" w14:textId="77777777" w:rsidTr="000C67DB">
        <w:trPr>
          <w:trHeight w:val="1984"/>
        </w:trPr>
        <w:tc>
          <w:tcPr>
            <w:tcW w:w="2795" w:type="dxa"/>
            <w:vAlign w:val="center"/>
          </w:tcPr>
          <w:p w14:paraId="21E937A9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50511D70" wp14:editId="52E3363E">
                  <wp:extent cx="1466215" cy="638175"/>
                  <wp:effectExtent l="0" t="0" r="635" b="9525"/>
                  <wp:docPr id="180" name="Image 180" descr="Résultat de recherche d'images pour &quot;fri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ésultat de recherche d'images pour &quot;frite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4371" cy="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Align w:val="center"/>
          </w:tcPr>
          <w:p w14:paraId="0B09191A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71A4B938" wp14:editId="57628B3C">
                  <wp:extent cx="649955" cy="1080000"/>
                  <wp:effectExtent l="0" t="0" r="0" b="6350"/>
                  <wp:docPr id="181" name="Image 181" descr="Résultat de recherche d'images pour &quot;pot v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ésultat de recherche d'images pour &quot;pot ver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99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7714B197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7A845A3B" wp14:editId="428676AE">
                  <wp:extent cx="1476375" cy="584149"/>
                  <wp:effectExtent l="0" t="0" r="0" b="6985"/>
                  <wp:docPr id="182" name="Image 182" descr="Résultat de recherche d'images pour &quot;vieux matel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ésultat de recherche d'images pour &quot;vieux matela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3419" cy="59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6FEDE211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B83C4C2" wp14:editId="49200E42">
                  <wp:extent cx="752675" cy="1471923"/>
                  <wp:effectExtent l="2540" t="0" r="0" b="0"/>
                  <wp:docPr id="183" name="Image 183" descr="Résultat de recherche d'images pour &quot;bouteille plast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ésultat de recherche d'images pour &quot;bouteille plastiqu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761729" cy="148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DB" w14:paraId="6F557945" w14:textId="77777777" w:rsidTr="000C67DB">
        <w:trPr>
          <w:trHeight w:val="1984"/>
        </w:trPr>
        <w:tc>
          <w:tcPr>
            <w:tcW w:w="2795" w:type="dxa"/>
            <w:vAlign w:val="center"/>
          </w:tcPr>
          <w:p w14:paraId="5C973B17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6DCFD443" wp14:editId="590F09D2">
                  <wp:extent cx="1099286" cy="1080000"/>
                  <wp:effectExtent l="0" t="0" r="5715" b="6350"/>
                  <wp:docPr id="184" name="Image 184" descr="Résultat de recherche d'images pour &quot;assiette cassé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ésultat de recherche d'images pour &quot;assiette cassé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92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Align w:val="center"/>
          </w:tcPr>
          <w:p w14:paraId="30C2C337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0F8A451" wp14:editId="4DC487E6">
                  <wp:extent cx="718435" cy="1080000"/>
                  <wp:effectExtent l="0" t="0" r="5715" b="6350"/>
                  <wp:docPr id="185" name="Image 18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7184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3AC7D100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79E5F8B" wp14:editId="61C41AEE">
                  <wp:extent cx="615130" cy="1080000"/>
                  <wp:effectExtent l="0" t="0" r="0" b="6350"/>
                  <wp:docPr id="186" name="Image 186" descr="Résultat de recherche d'images pour &quot;canette al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ésultat de recherche d'images pour &quot;canette alu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513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14:paraId="1EA9B36F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B4A0895" wp14:editId="22381A17">
                  <wp:extent cx="855634" cy="1080000"/>
                  <wp:effectExtent l="0" t="0" r="1905" b="6350"/>
                  <wp:docPr id="187" name="Image 187" descr="Résultat de recherche d'images pour &quot;ampou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ésultat de recherche d'images pour &quot;ampou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56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2CC9C" w14:textId="093EA495" w:rsidR="008F3CBD" w:rsidRDefault="008F3CBD">
      <w:pPr>
        <w:rPr>
          <w:rFonts w:ascii="Maiandra GD" w:hAnsi="Maiandra GD"/>
          <w:b/>
          <w:iCs/>
        </w:rPr>
        <w:sectPr w:rsidR="008F3CBD" w:rsidSect="002F042C">
          <w:pgSz w:w="11906" w:h="16838"/>
          <w:pgMar w:top="181" w:right="357" w:bottom="357" w:left="357" w:header="709" w:footer="709" w:gutter="0"/>
          <w:cols w:space="708"/>
          <w:docGrid w:linePitch="360"/>
        </w:sectPr>
      </w:pPr>
    </w:p>
    <w:p w14:paraId="78DC66AA" w14:textId="69AA1573" w:rsidR="000C67DB" w:rsidRDefault="000C67DB" w:rsidP="000C67D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 xml:space="preserve">5 </w:t>
      </w:r>
    </w:p>
    <w:p w14:paraId="3A5B6F02" w14:textId="77777777" w:rsidR="000C67DB" w:rsidRDefault="000C67DB" w:rsidP="000C67DB">
      <w:pPr>
        <w:rPr>
          <w:rFonts w:ascii="Maiandra GD" w:hAnsi="Maiandra GD"/>
          <w:b/>
          <w:i/>
        </w:rPr>
      </w:pPr>
    </w:p>
    <w:p w14:paraId="60BE8541" w14:textId="77777777" w:rsidR="000C67DB" w:rsidRDefault="000C67DB" w:rsidP="000C67DB">
      <w:pPr>
        <w:rPr>
          <w:rFonts w:ascii="Maiandra GD" w:hAnsi="Maiandra GD"/>
          <w:b/>
          <w:iCs/>
        </w:rPr>
      </w:pPr>
      <w:r w:rsidRPr="002A103E">
        <w:rPr>
          <w:rFonts w:ascii="Maiandra GD" w:hAnsi="Maiandra GD"/>
          <w:b/>
          <w:iCs/>
        </w:rPr>
        <w:t>Découpez</w:t>
      </w:r>
      <w:r>
        <w:rPr>
          <w:rFonts w:ascii="Maiandra GD" w:hAnsi="Maiandra GD"/>
          <w:b/>
          <w:iCs/>
        </w:rPr>
        <w:t xml:space="preserve"> et collez chaque déchet dans la bonne ca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2"/>
        <w:gridCol w:w="4072"/>
        <w:gridCol w:w="4073"/>
        <w:gridCol w:w="4073"/>
      </w:tblGrid>
      <w:tr w:rsidR="000C67DB" w14:paraId="5ED7C1A5" w14:textId="77777777" w:rsidTr="00F07208">
        <w:tc>
          <w:tcPr>
            <w:tcW w:w="4072" w:type="dxa"/>
            <w:vAlign w:val="center"/>
          </w:tcPr>
          <w:p w14:paraId="080AED2D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695B505" wp14:editId="284E5E07">
                  <wp:extent cx="2283312" cy="1440000"/>
                  <wp:effectExtent l="0" t="0" r="3175" b="8255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3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263993AB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617A0AE2" wp14:editId="22005FDD">
                  <wp:extent cx="1377122" cy="1440000"/>
                  <wp:effectExtent l="0" t="0" r="0" b="8255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2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14:paraId="09E2C311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36A5A03" wp14:editId="220BC576">
                  <wp:extent cx="1274234" cy="1440000"/>
                  <wp:effectExtent l="0" t="0" r="2540" b="8255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14:paraId="5B6222A4" w14:textId="7777777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8A30554" wp14:editId="6110299A">
                  <wp:extent cx="2246298" cy="809625"/>
                  <wp:effectExtent l="0" t="0" r="1905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83" cy="81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DB" w14:paraId="33D968C9" w14:textId="77777777" w:rsidTr="000C67DB">
        <w:trPr>
          <w:trHeight w:val="7610"/>
        </w:trPr>
        <w:tc>
          <w:tcPr>
            <w:tcW w:w="4072" w:type="dxa"/>
          </w:tcPr>
          <w:p w14:paraId="276C9914" w14:textId="08D21F06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4072" w:type="dxa"/>
          </w:tcPr>
          <w:p w14:paraId="7CF68B1A" w14:textId="366D38D1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4073" w:type="dxa"/>
          </w:tcPr>
          <w:p w14:paraId="479EBB77" w14:textId="2BE98287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  <w:tc>
          <w:tcPr>
            <w:tcW w:w="4073" w:type="dxa"/>
          </w:tcPr>
          <w:p w14:paraId="30D699DC" w14:textId="3D05C394" w:rsidR="000C67DB" w:rsidRDefault="000C67DB" w:rsidP="00F07208">
            <w:pPr>
              <w:jc w:val="center"/>
              <w:rPr>
                <w:rFonts w:ascii="Maiandra GD" w:hAnsi="Maiandra GD"/>
                <w:b/>
                <w:iCs/>
              </w:rPr>
            </w:pPr>
          </w:p>
        </w:tc>
      </w:tr>
    </w:tbl>
    <w:p w14:paraId="31D5F9C9" w14:textId="77777777" w:rsidR="000C67DB" w:rsidRDefault="000C67DB">
      <w:pPr>
        <w:rPr>
          <w:rFonts w:ascii="Maiandra GD" w:hAnsi="Maiandra GD"/>
          <w:b/>
          <w:iCs/>
        </w:rPr>
      </w:pPr>
      <w:r>
        <w:rPr>
          <w:rFonts w:ascii="Maiandra GD" w:hAnsi="Maiandra GD"/>
          <w:b/>
          <w:iCs/>
        </w:rPr>
        <w:br w:type="page"/>
      </w:r>
    </w:p>
    <w:p w14:paraId="7599E00F" w14:textId="177B8610" w:rsidR="008F3CBD" w:rsidRDefault="008F3CBD" w:rsidP="008F3CBD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déchets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5</w:t>
      </w:r>
      <w:r w:rsidR="000C67DB">
        <w:rPr>
          <w:rFonts w:ascii="Maiandra GD" w:hAnsi="Maiandra GD"/>
          <w:b/>
          <w:i/>
        </w:rPr>
        <w:t xml:space="preserve"> </w:t>
      </w:r>
      <w:r w:rsidR="000C67DB" w:rsidRPr="000C67DB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2B359D2E" w14:textId="77777777" w:rsidR="008F3CBD" w:rsidRDefault="008F3CBD" w:rsidP="008F3CBD">
      <w:pPr>
        <w:rPr>
          <w:rFonts w:ascii="Maiandra GD" w:hAnsi="Maiandra GD"/>
          <w:b/>
          <w:i/>
        </w:rPr>
      </w:pPr>
    </w:p>
    <w:p w14:paraId="5C4C98FD" w14:textId="03584B59" w:rsidR="008F3CBD" w:rsidRDefault="008F3CBD">
      <w:pPr>
        <w:rPr>
          <w:rFonts w:ascii="Maiandra GD" w:hAnsi="Maiandra GD"/>
          <w:b/>
          <w:iCs/>
        </w:rPr>
      </w:pPr>
      <w:r w:rsidRPr="002A103E">
        <w:rPr>
          <w:rFonts w:ascii="Maiandra GD" w:hAnsi="Maiandra GD"/>
          <w:b/>
          <w:iCs/>
        </w:rPr>
        <w:t>Découpez</w:t>
      </w:r>
      <w:r>
        <w:rPr>
          <w:rFonts w:ascii="Maiandra GD" w:hAnsi="Maiandra GD"/>
          <w:b/>
          <w:iCs/>
        </w:rPr>
        <w:t xml:space="preserve"> et collez chaque déchet dans la bonne ca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2"/>
        <w:gridCol w:w="4072"/>
        <w:gridCol w:w="4073"/>
        <w:gridCol w:w="4073"/>
      </w:tblGrid>
      <w:tr w:rsidR="008F3CBD" w14:paraId="13BF9E7E" w14:textId="77777777" w:rsidTr="008F3CBD">
        <w:tc>
          <w:tcPr>
            <w:tcW w:w="4072" w:type="dxa"/>
            <w:vAlign w:val="center"/>
          </w:tcPr>
          <w:p w14:paraId="61A4CAFD" w14:textId="6050986B" w:rsidR="008F3CBD" w:rsidRDefault="008F3CBD" w:rsidP="008F3CBD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EF41C5D" wp14:editId="45F0C6F2">
                  <wp:extent cx="2283312" cy="1440000"/>
                  <wp:effectExtent l="0" t="0" r="3175" b="8255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3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0A0C39C2" w14:textId="375AE097" w:rsidR="008F3CBD" w:rsidRDefault="008F3CBD" w:rsidP="008F3CBD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466C1BF" wp14:editId="1FCCBC19">
                  <wp:extent cx="1377122" cy="1440000"/>
                  <wp:effectExtent l="0" t="0" r="0" b="8255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2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14:paraId="121085E5" w14:textId="104B93B2" w:rsidR="008F3CBD" w:rsidRDefault="008F3CBD" w:rsidP="008F3CBD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E6DD347" wp14:editId="164F2CCD">
                  <wp:extent cx="1274234" cy="1440000"/>
                  <wp:effectExtent l="0" t="0" r="2540" b="8255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14:paraId="1EED616F" w14:textId="60AA7C0D" w:rsidR="008F3CBD" w:rsidRDefault="008F3CBD" w:rsidP="008F3CBD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765DC16" wp14:editId="1A25A953">
                  <wp:extent cx="2246298" cy="809625"/>
                  <wp:effectExtent l="0" t="0" r="1905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83" cy="81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CBD" w14:paraId="482C39B2" w14:textId="77777777" w:rsidTr="000C67DB">
        <w:trPr>
          <w:trHeight w:val="7327"/>
        </w:trPr>
        <w:tc>
          <w:tcPr>
            <w:tcW w:w="4072" w:type="dxa"/>
          </w:tcPr>
          <w:p w14:paraId="128F5080" w14:textId="77777777" w:rsidR="008F3CBD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5F7BC0D" wp14:editId="7BF609F3">
                  <wp:extent cx="1133475" cy="1269639"/>
                  <wp:effectExtent l="0" t="0" r="0" b="6985"/>
                  <wp:docPr id="161" name="Image 161" descr="Résultat de recherche d'images pour &quot;pot de yaourt plast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ésultat de recherche d'images pour &quot;pot de yaourt plastiqu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7035" cy="127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37674" w14:textId="77777777" w:rsidR="000C67DB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5FD30180" wp14:editId="3CED7706">
                  <wp:extent cx="1466215" cy="638175"/>
                  <wp:effectExtent l="0" t="0" r="635" b="9525"/>
                  <wp:docPr id="164" name="Image 164" descr="Résultat de recherche d'images pour &quot;fri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ésultat de recherche d'images pour &quot;frite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4371" cy="6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FFFF8" w14:textId="5633FB68" w:rsidR="000C67DB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2340B89F" wp14:editId="04F77E90">
                  <wp:extent cx="1466215" cy="1440492"/>
                  <wp:effectExtent l="0" t="0" r="635" b="7620"/>
                  <wp:docPr id="168" name="Image 168" descr="Résultat de recherche d'images pour &quot;assiette cassé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ésultat de recherche d'images pour &quot;assiette cassé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7029" cy="146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14:paraId="1B69E954" w14:textId="77777777" w:rsidR="008F3CBD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2855DB76" wp14:editId="00D0F6F7">
                  <wp:extent cx="1524000" cy="531431"/>
                  <wp:effectExtent l="0" t="0" r="0" b="2540"/>
                  <wp:docPr id="158" name="Image 158" descr="Résultat de recherche d'images pour &quot;boite biscui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ésultat de recherche d'images pour &quot;boite biscui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570648" cy="54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1112DC" w14:textId="77777777" w:rsidR="000C67DB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1BC7701" wp14:editId="262E391B">
                  <wp:extent cx="1476375" cy="1026925"/>
                  <wp:effectExtent l="0" t="0" r="0" b="1905"/>
                  <wp:docPr id="162" name="Image 162" descr="Résultat de recherche d'images pour &quot;magazine t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ésultat de recherche d'images pour &quot;magazine t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14" cy="103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9A97C" w14:textId="039AFA04" w:rsidR="000C67DB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1C629615" wp14:editId="0D245AC8">
                  <wp:extent cx="436708" cy="1269365"/>
                  <wp:effectExtent l="0" t="0" r="1905" b="6985"/>
                  <wp:docPr id="163" name="Image 163" descr="Résultat de recherche d'images pour &quot;emballage mét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ésultat de recherche d'images pour &quot;emballage métal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2292" cy="128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59CCE5" wp14:editId="58166680">
                  <wp:extent cx="752675" cy="1471923"/>
                  <wp:effectExtent l="2540" t="0" r="0" b="0"/>
                  <wp:docPr id="167" name="Image 167" descr="Résultat de recherche d'images pour &quot;bouteille plast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ésultat de recherche d'images pour &quot;bouteille plastiqu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761729" cy="148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7BAFC7" w14:textId="525C0BD4" w:rsidR="000C67DB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26FB9913" wp14:editId="1D2C28B9">
                  <wp:extent cx="952500" cy="1431863"/>
                  <wp:effectExtent l="0" t="0" r="0" b="0"/>
                  <wp:docPr id="169" name="Image 169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957915" cy="144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3E929E" wp14:editId="6B8B7FA1">
                  <wp:extent cx="828675" cy="1454926"/>
                  <wp:effectExtent l="0" t="0" r="0" b="0"/>
                  <wp:docPr id="170" name="Image 170" descr="Résultat de recherche d'images pour &quot;canette al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ésultat de recherche d'images pour &quot;canette alu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5805" cy="146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</w:tcPr>
          <w:p w14:paraId="7D686D5F" w14:textId="77777777" w:rsidR="008F3CBD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2D0160F8" wp14:editId="28F1E0DD">
                  <wp:extent cx="589339" cy="1383665"/>
                  <wp:effectExtent l="2857" t="0" r="4128" b="4127"/>
                  <wp:docPr id="160" name="Image 160" descr="Résultat de recherche d'images pour &quot;bouteille v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ésultat de recherche d'images pour &quot;bouteille ver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15260" cy="144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3213D" w14:textId="285F87AC" w:rsidR="000C67DB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73E4A660" wp14:editId="25CFA95D">
                  <wp:extent cx="819150" cy="1361144"/>
                  <wp:effectExtent l="0" t="0" r="0" b="0"/>
                  <wp:docPr id="165" name="Image 165" descr="Résultat de recherche d'images pour &quot;pot v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ésultat de recherche d'images pour &quot;pot ver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3464" cy="138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</w:tcPr>
          <w:p w14:paraId="0CCD01D3" w14:textId="77777777" w:rsidR="000C67DB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F3101E6" wp14:editId="5622ADCB">
                  <wp:extent cx="720000" cy="900000"/>
                  <wp:effectExtent l="0" t="0" r="4445" b="0"/>
                  <wp:docPr id="157" name="Image 157" descr="Résultat de recherche d'images pour &quot;bran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e recherche d'images pour &quot;branch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66459" w14:textId="77777777" w:rsidR="008F3CBD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rFonts w:ascii="Maiandra GD" w:hAnsi="Maiandra GD"/>
                <w:b/>
                <w:iCs/>
                <w:noProof/>
              </w:rPr>
              <w:drawing>
                <wp:inline distT="0" distB="0" distL="0" distR="0" wp14:anchorId="7D6E1EEF" wp14:editId="04A5BFDF">
                  <wp:extent cx="1438275" cy="953639"/>
                  <wp:effectExtent l="0" t="0" r="0" b="0"/>
                  <wp:docPr id="159" name="Image 159" descr="C:\Users\Maxime Paul\AppData\Local\Microsoft\Windows\INetCache\Content.MSO\DADC6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xime Paul\AppData\Local\Microsoft\Windows\INetCache\Content.MSO\DADC6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64" cy="96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A70AB" w14:textId="77777777" w:rsidR="000C67DB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24AD1743" wp14:editId="1F62367D">
                  <wp:extent cx="1476375" cy="584149"/>
                  <wp:effectExtent l="0" t="0" r="0" b="6985"/>
                  <wp:docPr id="166" name="Image 166" descr="Résultat de recherche d'images pour &quot;vieux matel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ésultat de recherche d'images pour &quot;vieux matela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3419" cy="59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EE0A0" w14:textId="67310C36" w:rsidR="000C67DB" w:rsidRDefault="000C67DB" w:rsidP="000C67DB">
            <w:pPr>
              <w:jc w:val="center"/>
              <w:rPr>
                <w:rFonts w:ascii="Maiandra GD" w:hAnsi="Maiandra GD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5FAE6761" wp14:editId="40C0E66E">
                  <wp:extent cx="1115695" cy="1408255"/>
                  <wp:effectExtent l="0" t="0" r="8255" b="1905"/>
                  <wp:docPr id="171" name="Image 171" descr="Résultat de recherche d'images pour &quot;ampou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ésultat de recherche d'images pour &quot;ampou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9505" cy="142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76B00" w14:textId="59645028" w:rsidR="000C55B9" w:rsidRPr="000C55B9" w:rsidRDefault="000C55B9" w:rsidP="000C55B9">
      <w:pPr>
        <w:rPr>
          <w:rFonts w:ascii="Maiandra GD" w:hAnsi="Maiandra GD"/>
          <w:b/>
          <w:color w:val="FF0000"/>
        </w:rPr>
      </w:pPr>
    </w:p>
    <w:sectPr w:rsidR="000C55B9" w:rsidRPr="000C55B9" w:rsidSect="007E0C2D">
      <w:pgSz w:w="16838" w:h="11906" w:orient="landscape"/>
      <w:pgMar w:top="357" w:right="357" w:bottom="357" w:left="1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7708" w14:textId="77777777" w:rsidR="00850D5C" w:rsidRDefault="00850D5C" w:rsidP="006C58FC">
      <w:r>
        <w:separator/>
      </w:r>
    </w:p>
  </w:endnote>
  <w:endnote w:type="continuationSeparator" w:id="0">
    <w:p w14:paraId="4E2A0B6E" w14:textId="77777777" w:rsidR="00850D5C" w:rsidRDefault="00850D5C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63E12" w14:textId="77777777" w:rsidR="00850D5C" w:rsidRDefault="00850D5C" w:rsidP="006C58FC">
      <w:r>
        <w:separator/>
      </w:r>
    </w:p>
  </w:footnote>
  <w:footnote w:type="continuationSeparator" w:id="0">
    <w:p w14:paraId="59E66BB1" w14:textId="77777777" w:rsidR="00850D5C" w:rsidRDefault="00850D5C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displayBackgroundShape/>
  <w:embedSystemFonts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1183C"/>
    <w:rsid w:val="00020F04"/>
    <w:rsid w:val="000262D2"/>
    <w:rsid w:val="00034A3F"/>
    <w:rsid w:val="00036234"/>
    <w:rsid w:val="00037F9E"/>
    <w:rsid w:val="00047422"/>
    <w:rsid w:val="00050A95"/>
    <w:rsid w:val="00061393"/>
    <w:rsid w:val="00064CB2"/>
    <w:rsid w:val="000718D4"/>
    <w:rsid w:val="00073C8A"/>
    <w:rsid w:val="00086D27"/>
    <w:rsid w:val="000928C3"/>
    <w:rsid w:val="000968ED"/>
    <w:rsid w:val="000A023C"/>
    <w:rsid w:val="000A4DF4"/>
    <w:rsid w:val="000B331F"/>
    <w:rsid w:val="000B3EDA"/>
    <w:rsid w:val="000B7871"/>
    <w:rsid w:val="000C1862"/>
    <w:rsid w:val="000C55B9"/>
    <w:rsid w:val="000C67DB"/>
    <w:rsid w:val="000D3EF2"/>
    <w:rsid w:val="000E3E9D"/>
    <w:rsid w:val="000E6992"/>
    <w:rsid w:val="000F2F52"/>
    <w:rsid w:val="000F317A"/>
    <w:rsid w:val="000F5FC8"/>
    <w:rsid w:val="000F685D"/>
    <w:rsid w:val="0010016E"/>
    <w:rsid w:val="00103264"/>
    <w:rsid w:val="001101C1"/>
    <w:rsid w:val="00125C0D"/>
    <w:rsid w:val="00130A08"/>
    <w:rsid w:val="001428EA"/>
    <w:rsid w:val="0014416C"/>
    <w:rsid w:val="00145D6B"/>
    <w:rsid w:val="00170442"/>
    <w:rsid w:val="00173BDC"/>
    <w:rsid w:val="001827EC"/>
    <w:rsid w:val="001846AE"/>
    <w:rsid w:val="001846C5"/>
    <w:rsid w:val="00185813"/>
    <w:rsid w:val="00192877"/>
    <w:rsid w:val="0019381A"/>
    <w:rsid w:val="001941C0"/>
    <w:rsid w:val="001A1C18"/>
    <w:rsid w:val="001B117A"/>
    <w:rsid w:val="001B4EF5"/>
    <w:rsid w:val="001B6060"/>
    <w:rsid w:val="001C54FD"/>
    <w:rsid w:val="001C7394"/>
    <w:rsid w:val="001E496E"/>
    <w:rsid w:val="001E5A68"/>
    <w:rsid w:val="001F2180"/>
    <w:rsid w:val="001F5EC6"/>
    <w:rsid w:val="00204E39"/>
    <w:rsid w:val="00210744"/>
    <w:rsid w:val="00213B03"/>
    <w:rsid w:val="0022160D"/>
    <w:rsid w:val="00224520"/>
    <w:rsid w:val="0022599B"/>
    <w:rsid w:val="00230C3C"/>
    <w:rsid w:val="00241566"/>
    <w:rsid w:val="00244D2A"/>
    <w:rsid w:val="00244ED0"/>
    <w:rsid w:val="00257258"/>
    <w:rsid w:val="00263BE7"/>
    <w:rsid w:val="00265292"/>
    <w:rsid w:val="00271978"/>
    <w:rsid w:val="002940F7"/>
    <w:rsid w:val="0029636A"/>
    <w:rsid w:val="002A0A40"/>
    <w:rsid w:val="002A103E"/>
    <w:rsid w:val="002B652B"/>
    <w:rsid w:val="002C2DFE"/>
    <w:rsid w:val="002D2C39"/>
    <w:rsid w:val="002D3F86"/>
    <w:rsid w:val="002D7B5C"/>
    <w:rsid w:val="002F042C"/>
    <w:rsid w:val="002F10D8"/>
    <w:rsid w:val="002F7FF3"/>
    <w:rsid w:val="003042F6"/>
    <w:rsid w:val="003066A0"/>
    <w:rsid w:val="00307440"/>
    <w:rsid w:val="00314DE8"/>
    <w:rsid w:val="003156A0"/>
    <w:rsid w:val="00321153"/>
    <w:rsid w:val="00330A44"/>
    <w:rsid w:val="003358D2"/>
    <w:rsid w:val="00347238"/>
    <w:rsid w:val="00361346"/>
    <w:rsid w:val="00364771"/>
    <w:rsid w:val="00364B13"/>
    <w:rsid w:val="003772E7"/>
    <w:rsid w:val="00390CB5"/>
    <w:rsid w:val="003A0B00"/>
    <w:rsid w:val="003B34FC"/>
    <w:rsid w:val="003B529F"/>
    <w:rsid w:val="003C04B6"/>
    <w:rsid w:val="003C25AD"/>
    <w:rsid w:val="003C377B"/>
    <w:rsid w:val="003C4BE3"/>
    <w:rsid w:val="003C7429"/>
    <w:rsid w:val="003D057F"/>
    <w:rsid w:val="003D06D4"/>
    <w:rsid w:val="003D4D84"/>
    <w:rsid w:val="003E421B"/>
    <w:rsid w:val="003F0052"/>
    <w:rsid w:val="003F7320"/>
    <w:rsid w:val="004050C3"/>
    <w:rsid w:val="004103E0"/>
    <w:rsid w:val="0042001C"/>
    <w:rsid w:val="00420BBA"/>
    <w:rsid w:val="00425E65"/>
    <w:rsid w:val="00431E69"/>
    <w:rsid w:val="00437E00"/>
    <w:rsid w:val="00442EE5"/>
    <w:rsid w:val="00450228"/>
    <w:rsid w:val="00457094"/>
    <w:rsid w:val="00457B12"/>
    <w:rsid w:val="00465E78"/>
    <w:rsid w:val="00470342"/>
    <w:rsid w:val="00471A2B"/>
    <w:rsid w:val="00473463"/>
    <w:rsid w:val="00480523"/>
    <w:rsid w:val="00493F0B"/>
    <w:rsid w:val="004A545E"/>
    <w:rsid w:val="004B005F"/>
    <w:rsid w:val="004B272A"/>
    <w:rsid w:val="004B3C24"/>
    <w:rsid w:val="004B3DAA"/>
    <w:rsid w:val="004B6C84"/>
    <w:rsid w:val="004C2AFC"/>
    <w:rsid w:val="004C4DCC"/>
    <w:rsid w:val="004C7471"/>
    <w:rsid w:val="004E1C14"/>
    <w:rsid w:val="005002BB"/>
    <w:rsid w:val="005154CB"/>
    <w:rsid w:val="00531E89"/>
    <w:rsid w:val="00531FE4"/>
    <w:rsid w:val="005320AA"/>
    <w:rsid w:val="00537701"/>
    <w:rsid w:val="005416E2"/>
    <w:rsid w:val="00555705"/>
    <w:rsid w:val="0056061D"/>
    <w:rsid w:val="00561222"/>
    <w:rsid w:val="00561768"/>
    <w:rsid w:val="005820E2"/>
    <w:rsid w:val="0058567A"/>
    <w:rsid w:val="005900F7"/>
    <w:rsid w:val="005920B0"/>
    <w:rsid w:val="005964B7"/>
    <w:rsid w:val="005A3A06"/>
    <w:rsid w:val="005A4D44"/>
    <w:rsid w:val="005A4EA9"/>
    <w:rsid w:val="005C7441"/>
    <w:rsid w:val="005D04C6"/>
    <w:rsid w:val="005D7F1E"/>
    <w:rsid w:val="005E5BAB"/>
    <w:rsid w:val="005F0F26"/>
    <w:rsid w:val="005F7F77"/>
    <w:rsid w:val="00612038"/>
    <w:rsid w:val="00620F79"/>
    <w:rsid w:val="006334C4"/>
    <w:rsid w:val="00636CAF"/>
    <w:rsid w:val="0063759F"/>
    <w:rsid w:val="00660551"/>
    <w:rsid w:val="00664BCB"/>
    <w:rsid w:val="0066508F"/>
    <w:rsid w:val="00691F03"/>
    <w:rsid w:val="0069464C"/>
    <w:rsid w:val="00694CC0"/>
    <w:rsid w:val="0069713A"/>
    <w:rsid w:val="006A3015"/>
    <w:rsid w:val="006A75B4"/>
    <w:rsid w:val="006B23F7"/>
    <w:rsid w:val="006B5726"/>
    <w:rsid w:val="006C58FC"/>
    <w:rsid w:val="006F14E3"/>
    <w:rsid w:val="006F18B8"/>
    <w:rsid w:val="007017F7"/>
    <w:rsid w:val="00705A0D"/>
    <w:rsid w:val="00706287"/>
    <w:rsid w:val="00706BE6"/>
    <w:rsid w:val="00732861"/>
    <w:rsid w:val="00733119"/>
    <w:rsid w:val="0074665D"/>
    <w:rsid w:val="00750D9D"/>
    <w:rsid w:val="00761F87"/>
    <w:rsid w:val="007640B3"/>
    <w:rsid w:val="007729A0"/>
    <w:rsid w:val="00782561"/>
    <w:rsid w:val="0078774C"/>
    <w:rsid w:val="00790096"/>
    <w:rsid w:val="00791D7C"/>
    <w:rsid w:val="007934C0"/>
    <w:rsid w:val="00794247"/>
    <w:rsid w:val="007A07DD"/>
    <w:rsid w:val="007B0987"/>
    <w:rsid w:val="007B528D"/>
    <w:rsid w:val="007C1741"/>
    <w:rsid w:val="007D1B92"/>
    <w:rsid w:val="007E077C"/>
    <w:rsid w:val="007E0C2D"/>
    <w:rsid w:val="007E3DC2"/>
    <w:rsid w:val="007E482A"/>
    <w:rsid w:val="00800D27"/>
    <w:rsid w:val="00804BDC"/>
    <w:rsid w:val="00806263"/>
    <w:rsid w:val="00812B32"/>
    <w:rsid w:val="0082111A"/>
    <w:rsid w:val="00822994"/>
    <w:rsid w:val="00824123"/>
    <w:rsid w:val="00825FD0"/>
    <w:rsid w:val="00837F47"/>
    <w:rsid w:val="00845171"/>
    <w:rsid w:val="00850D5C"/>
    <w:rsid w:val="00852940"/>
    <w:rsid w:val="00862E69"/>
    <w:rsid w:val="00871A0C"/>
    <w:rsid w:val="008722AF"/>
    <w:rsid w:val="00881EA8"/>
    <w:rsid w:val="00887ADF"/>
    <w:rsid w:val="00891E8E"/>
    <w:rsid w:val="008B0681"/>
    <w:rsid w:val="008C17F4"/>
    <w:rsid w:val="008C6BF2"/>
    <w:rsid w:val="008C6F4A"/>
    <w:rsid w:val="008D030E"/>
    <w:rsid w:val="008D3566"/>
    <w:rsid w:val="008D6B18"/>
    <w:rsid w:val="008D7271"/>
    <w:rsid w:val="008F1BE1"/>
    <w:rsid w:val="008F3CBD"/>
    <w:rsid w:val="0090537B"/>
    <w:rsid w:val="0091095D"/>
    <w:rsid w:val="00920684"/>
    <w:rsid w:val="00923194"/>
    <w:rsid w:val="00924FED"/>
    <w:rsid w:val="00933C80"/>
    <w:rsid w:val="00934B22"/>
    <w:rsid w:val="00936B71"/>
    <w:rsid w:val="00937C50"/>
    <w:rsid w:val="00942B62"/>
    <w:rsid w:val="00947ECD"/>
    <w:rsid w:val="00960ECE"/>
    <w:rsid w:val="00962510"/>
    <w:rsid w:val="00962B80"/>
    <w:rsid w:val="00965F76"/>
    <w:rsid w:val="0096640A"/>
    <w:rsid w:val="00966419"/>
    <w:rsid w:val="00981108"/>
    <w:rsid w:val="00982881"/>
    <w:rsid w:val="00991D42"/>
    <w:rsid w:val="00993F25"/>
    <w:rsid w:val="00994DBA"/>
    <w:rsid w:val="009A106F"/>
    <w:rsid w:val="009A5952"/>
    <w:rsid w:val="009C2827"/>
    <w:rsid w:val="009D1A41"/>
    <w:rsid w:val="009D3969"/>
    <w:rsid w:val="009D4D42"/>
    <w:rsid w:val="009D72A9"/>
    <w:rsid w:val="009E52E9"/>
    <w:rsid w:val="009E618F"/>
    <w:rsid w:val="009F18C7"/>
    <w:rsid w:val="009F4088"/>
    <w:rsid w:val="009F5DC2"/>
    <w:rsid w:val="00A06B9C"/>
    <w:rsid w:val="00A25E2C"/>
    <w:rsid w:val="00A26019"/>
    <w:rsid w:val="00A32504"/>
    <w:rsid w:val="00A414CE"/>
    <w:rsid w:val="00A426C0"/>
    <w:rsid w:val="00A56B84"/>
    <w:rsid w:val="00A6628E"/>
    <w:rsid w:val="00A70F70"/>
    <w:rsid w:val="00A712E8"/>
    <w:rsid w:val="00A744BD"/>
    <w:rsid w:val="00A745C7"/>
    <w:rsid w:val="00A770F5"/>
    <w:rsid w:val="00A85CA3"/>
    <w:rsid w:val="00AA41CC"/>
    <w:rsid w:val="00AA6F09"/>
    <w:rsid w:val="00AB1AC9"/>
    <w:rsid w:val="00AB1C1A"/>
    <w:rsid w:val="00AB34A4"/>
    <w:rsid w:val="00AB5AF0"/>
    <w:rsid w:val="00AE1B95"/>
    <w:rsid w:val="00AF0292"/>
    <w:rsid w:val="00B01196"/>
    <w:rsid w:val="00B023EB"/>
    <w:rsid w:val="00B0411F"/>
    <w:rsid w:val="00B13E9D"/>
    <w:rsid w:val="00B22611"/>
    <w:rsid w:val="00B36D90"/>
    <w:rsid w:val="00B41FB8"/>
    <w:rsid w:val="00B42A11"/>
    <w:rsid w:val="00B47E5C"/>
    <w:rsid w:val="00B57DE2"/>
    <w:rsid w:val="00B60661"/>
    <w:rsid w:val="00B6137A"/>
    <w:rsid w:val="00B656CD"/>
    <w:rsid w:val="00B728F8"/>
    <w:rsid w:val="00B72CCC"/>
    <w:rsid w:val="00B74C3A"/>
    <w:rsid w:val="00B77133"/>
    <w:rsid w:val="00B77697"/>
    <w:rsid w:val="00B77D24"/>
    <w:rsid w:val="00B80D75"/>
    <w:rsid w:val="00B90015"/>
    <w:rsid w:val="00B91830"/>
    <w:rsid w:val="00B96C67"/>
    <w:rsid w:val="00BA54F0"/>
    <w:rsid w:val="00BC2666"/>
    <w:rsid w:val="00BC4F8D"/>
    <w:rsid w:val="00BD67AF"/>
    <w:rsid w:val="00BD6DA2"/>
    <w:rsid w:val="00BD6EDB"/>
    <w:rsid w:val="00BE2548"/>
    <w:rsid w:val="00BF4CBE"/>
    <w:rsid w:val="00C0113B"/>
    <w:rsid w:val="00C02737"/>
    <w:rsid w:val="00C0473D"/>
    <w:rsid w:val="00C05A88"/>
    <w:rsid w:val="00C142C2"/>
    <w:rsid w:val="00C15B36"/>
    <w:rsid w:val="00C22CC3"/>
    <w:rsid w:val="00C268D6"/>
    <w:rsid w:val="00C33E51"/>
    <w:rsid w:val="00C3443F"/>
    <w:rsid w:val="00C461BD"/>
    <w:rsid w:val="00C47EF9"/>
    <w:rsid w:val="00C70925"/>
    <w:rsid w:val="00CA1936"/>
    <w:rsid w:val="00CA2E9B"/>
    <w:rsid w:val="00CA4940"/>
    <w:rsid w:val="00CB0309"/>
    <w:rsid w:val="00CB15B4"/>
    <w:rsid w:val="00CB2CCD"/>
    <w:rsid w:val="00CB7619"/>
    <w:rsid w:val="00CC04AE"/>
    <w:rsid w:val="00CC2CCF"/>
    <w:rsid w:val="00CE0028"/>
    <w:rsid w:val="00CE767F"/>
    <w:rsid w:val="00CF5D1D"/>
    <w:rsid w:val="00D04087"/>
    <w:rsid w:val="00D048F7"/>
    <w:rsid w:val="00D0760E"/>
    <w:rsid w:val="00D11D00"/>
    <w:rsid w:val="00D13EE1"/>
    <w:rsid w:val="00D274CE"/>
    <w:rsid w:val="00D27EF5"/>
    <w:rsid w:val="00D3460E"/>
    <w:rsid w:val="00D354FF"/>
    <w:rsid w:val="00D40F47"/>
    <w:rsid w:val="00D52ACA"/>
    <w:rsid w:val="00D54693"/>
    <w:rsid w:val="00D56DBA"/>
    <w:rsid w:val="00D67FD7"/>
    <w:rsid w:val="00D7498A"/>
    <w:rsid w:val="00D82262"/>
    <w:rsid w:val="00D85FE3"/>
    <w:rsid w:val="00D86501"/>
    <w:rsid w:val="00D95986"/>
    <w:rsid w:val="00D95FE9"/>
    <w:rsid w:val="00D97F03"/>
    <w:rsid w:val="00DA0AE3"/>
    <w:rsid w:val="00DB7FF3"/>
    <w:rsid w:val="00DC0C14"/>
    <w:rsid w:val="00DC3E6E"/>
    <w:rsid w:val="00DD0D13"/>
    <w:rsid w:val="00DD4B0B"/>
    <w:rsid w:val="00DD4CEA"/>
    <w:rsid w:val="00DE1804"/>
    <w:rsid w:val="00DE1DB1"/>
    <w:rsid w:val="00DE2753"/>
    <w:rsid w:val="00DE5034"/>
    <w:rsid w:val="00DE6FD1"/>
    <w:rsid w:val="00DF10F1"/>
    <w:rsid w:val="00E21342"/>
    <w:rsid w:val="00E230F5"/>
    <w:rsid w:val="00E3059B"/>
    <w:rsid w:val="00E34684"/>
    <w:rsid w:val="00E355B0"/>
    <w:rsid w:val="00E4138D"/>
    <w:rsid w:val="00E42B5E"/>
    <w:rsid w:val="00E51F6A"/>
    <w:rsid w:val="00E52B83"/>
    <w:rsid w:val="00E55D00"/>
    <w:rsid w:val="00E561B2"/>
    <w:rsid w:val="00E6038D"/>
    <w:rsid w:val="00E70AB5"/>
    <w:rsid w:val="00E71617"/>
    <w:rsid w:val="00E84A4A"/>
    <w:rsid w:val="00E85395"/>
    <w:rsid w:val="00E9204C"/>
    <w:rsid w:val="00E92F52"/>
    <w:rsid w:val="00E936CC"/>
    <w:rsid w:val="00E96541"/>
    <w:rsid w:val="00E97027"/>
    <w:rsid w:val="00E9774B"/>
    <w:rsid w:val="00EA1E57"/>
    <w:rsid w:val="00EA39BE"/>
    <w:rsid w:val="00EA5050"/>
    <w:rsid w:val="00EA5E05"/>
    <w:rsid w:val="00EB0B6B"/>
    <w:rsid w:val="00EB4695"/>
    <w:rsid w:val="00EB5896"/>
    <w:rsid w:val="00EC74BF"/>
    <w:rsid w:val="00ED0451"/>
    <w:rsid w:val="00ED1B1E"/>
    <w:rsid w:val="00EF000B"/>
    <w:rsid w:val="00EF60A8"/>
    <w:rsid w:val="00EF7064"/>
    <w:rsid w:val="00F02FB6"/>
    <w:rsid w:val="00F060EF"/>
    <w:rsid w:val="00F07208"/>
    <w:rsid w:val="00F1235A"/>
    <w:rsid w:val="00F27264"/>
    <w:rsid w:val="00F27695"/>
    <w:rsid w:val="00F27B50"/>
    <w:rsid w:val="00F4106B"/>
    <w:rsid w:val="00F43FCA"/>
    <w:rsid w:val="00F469D2"/>
    <w:rsid w:val="00F50D34"/>
    <w:rsid w:val="00F52446"/>
    <w:rsid w:val="00F52E5F"/>
    <w:rsid w:val="00F600C3"/>
    <w:rsid w:val="00F614FC"/>
    <w:rsid w:val="00F619EA"/>
    <w:rsid w:val="00F749E8"/>
    <w:rsid w:val="00F76DC9"/>
    <w:rsid w:val="00F82A67"/>
    <w:rsid w:val="00F86DBF"/>
    <w:rsid w:val="00F90694"/>
    <w:rsid w:val="00F94367"/>
    <w:rsid w:val="00FA0BDD"/>
    <w:rsid w:val="00FA4276"/>
    <w:rsid w:val="00FB144A"/>
    <w:rsid w:val="00FB1B6D"/>
    <w:rsid w:val="00FB294D"/>
    <w:rsid w:val="00FC021A"/>
    <w:rsid w:val="00FC0A32"/>
    <w:rsid w:val="00FC1F57"/>
    <w:rsid w:val="00FC4A2A"/>
    <w:rsid w:val="00FD079A"/>
    <w:rsid w:val="00FD3D86"/>
    <w:rsid w:val="00FE0F39"/>
    <w:rsid w:val="00FE15C0"/>
    <w:rsid w:val="00FF251B"/>
    <w:rsid w:val="00FF272D"/>
    <w:rsid w:val="00FF3BF7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6036A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Normal 1"/>
    <w:qFormat/>
    <w:rsid w:val="00A414CE"/>
    <w:rPr>
      <w:rFonts w:eastAsia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5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styleId="NormalWeb">
    <w:name w:val="Normal (Web)"/>
    <w:basedOn w:val="Normal"/>
    <w:uiPriority w:val="99"/>
    <w:unhideWhenUsed/>
    <w:rsid w:val="00B728F8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B5AF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B5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EB5896"/>
    <w:rPr>
      <w:b/>
      <w:bCs/>
    </w:rPr>
  </w:style>
  <w:style w:type="paragraph" w:customStyle="1" w:styleId="bodytext">
    <w:name w:val="bodytext"/>
    <w:basedOn w:val="Normal"/>
    <w:rsid w:val="00EB5896"/>
    <w:pPr>
      <w:spacing w:before="100" w:beforeAutospacing="1" w:after="100" w:afterAutospacing="1"/>
    </w:pPr>
    <w:rPr>
      <w:szCs w:val="24"/>
    </w:rPr>
  </w:style>
  <w:style w:type="paragraph" w:customStyle="1" w:styleId="align-left">
    <w:name w:val="align-left"/>
    <w:basedOn w:val="Normal"/>
    <w:rsid w:val="00EB589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hyperlink" Target="https://youtu.be/UdDorshpFLg" TargetMode="External"/><Relationship Id="rId68" Type="http://schemas.openxmlformats.org/officeDocument/2006/relationships/image" Target="media/image57.pn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youtu.be/slO6OT2ydoY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jpeg"/><Relationship Id="rId102" Type="http://schemas.openxmlformats.org/officeDocument/2006/relationships/image" Target="media/image91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hyperlink" Target="https://youtu.be/nPrMCZBU-tE" TargetMode="External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56.png"/><Relationship Id="rId10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youtu.be/4D_43KVKCHU" TargetMode="External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6FC7-763E-428F-AF18-C41B6B86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9</Pages>
  <Words>3580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23</cp:revision>
  <cp:lastPrinted>2012-05-12T10:11:00Z</cp:lastPrinted>
  <dcterms:created xsi:type="dcterms:W3CDTF">2019-10-16T13:19:00Z</dcterms:created>
  <dcterms:modified xsi:type="dcterms:W3CDTF">2019-10-22T06:52:00Z</dcterms:modified>
</cp:coreProperties>
</file>